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98BA" w14:textId="77777777" w:rsidR="00BE35FB" w:rsidRPr="00D3509D" w:rsidRDefault="00D141FD" w:rsidP="00B12787">
      <w:pPr>
        <w:jc w:val="center"/>
        <w:rPr>
          <w:rFonts w:ascii="Arial" w:hAnsi="Arial" w:cs="Arial"/>
          <w:b/>
          <w:bCs/>
          <w:sz w:val="28"/>
          <w:szCs w:val="28"/>
        </w:rPr>
      </w:pPr>
      <w:r>
        <w:rPr>
          <w:rFonts w:ascii="Arial" w:hAnsi="Arial" w:cs="Arial"/>
          <w:b/>
          <w:bCs/>
          <w:sz w:val="28"/>
          <w:szCs w:val="28"/>
        </w:rPr>
        <w:t xml:space="preserve">                                 </w:t>
      </w:r>
    </w:p>
    <w:p w14:paraId="7FA3FC0C" w14:textId="77777777" w:rsidR="0031226E" w:rsidRDefault="0031226E" w:rsidP="0031226E">
      <w:pPr>
        <w:jc w:val="both"/>
        <w:rPr>
          <w:rFonts w:ascii="Arial Black" w:hAnsi="Arial Black"/>
          <w:b/>
          <w:bCs/>
          <w:sz w:val="28"/>
          <w:szCs w:val="28"/>
        </w:rPr>
      </w:pPr>
    </w:p>
    <w:p w14:paraId="51094874" w14:textId="77777777" w:rsidR="0031226E" w:rsidRDefault="0031226E" w:rsidP="0031226E">
      <w:pPr>
        <w:jc w:val="both"/>
        <w:rPr>
          <w:rFonts w:ascii="Arial Black" w:hAnsi="Arial Black"/>
          <w:b/>
          <w:bCs/>
          <w:sz w:val="28"/>
          <w:szCs w:val="28"/>
        </w:rPr>
      </w:pPr>
    </w:p>
    <w:p w14:paraId="6C2D59C9" w14:textId="1820023A" w:rsidR="0031226E" w:rsidRPr="00D500A6" w:rsidRDefault="00910509" w:rsidP="00FB64F1">
      <w:pPr>
        <w:jc w:val="center"/>
        <w:rPr>
          <w:b/>
          <w:bCs/>
          <w:sz w:val="36"/>
          <w:szCs w:val="36"/>
        </w:rPr>
      </w:pPr>
      <w:r>
        <w:rPr>
          <w:b/>
          <w:bCs/>
          <w:sz w:val="36"/>
          <w:szCs w:val="36"/>
        </w:rPr>
        <w:t>Sign Language Translator</w:t>
      </w:r>
      <w:r w:rsidR="00F07072">
        <w:rPr>
          <w:b/>
          <w:bCs/>
          <w:sz w:val="36"/>
          <w:szCs w:val="36"/>
        </w:rPr>
        <w:t xml:space="preserve"> </w:t>
      </w:r>
      <w:r w:rsidR="004B333A">
        <w:rPr>
          <w:b/>
          <w:bCs/>
          <w:sz w:val="36"/>
          <w:szCs w:val="36"/>
        </w:rPr>
        <w:t>for</w:t>
      </w:r>
      <w:r w:rsidR="00F07072">
        <w:rPr>
          <w:b/>
          <w:bCs/>
          <w:sz w:val="36"/>
          <w:szCs w:val="36"/>
        </w:rPr>
        <w:t xml:space="preserve"> Individuals </w:t>
      </w:r>
      <w:r w:rsidR="00DF15E0">
        <w:rPr>
          <w:b/>
          <w:bCs/>
          <w:sz w:val="36"/>
          <w:szCs w:val="36"/>
        </w:rPr>
        <w:t>with</w:t>
      </w:r>
      <w:r w:rsidR="00F07072">
        <w:rPr>
          <w:b/>
          <w:bCs/>
          <w:sz w:val="36"/>
          <w:szCs w:val="36"/>
        </w:rPr>
        <w:t xml:space="preserve"> Traumatic Brain Injur</w:t>
      </w:r>
      <w:r w:rsidR="00DD5787">
        <w:rPr>
          <w:b/>
          <w:bCs/>
          <w:sz w:val="36"/>
          <w:szCs w:val="36"/>
        </w:rPr>
        <w:t>ies</w:t>
      </w:r>
    </w:p>
    <w:p w14:paraId="22DA7772" w14:textId="77777777" w:rsidR="0031226E" w:rsidRDefault="0031226E" w:rsidP="0031226E">
      <w:pPr>
        <w:jc w:val="both"/>
        <w:rPr>
          <w:rFonts w:ascii="Arial Black" w:hAnsi="Arial Black"/>
          <w:b/>
          <w:bCs/>
          <w:sz w:val="28"/>
          <w:szCs w:val="28"/>
        </w:rPr>
      </w:pPr>
    </w:p>
    <w:p w14:paraId="32251AF8" w14:textId="77777777" w:rsidR="0031226E" w:rsidRDefault="0031226E" w:rsidP="0031226E">
      <w:pPr>
        <w:jc w:val="both"/>
        <w:rPr>
          <w:rFonts w:ascii="Arial Black" w:hAnsi="Arial Black"/>
          <w:b/>
          <w:bCs/>
          <w:sz w:val="28"/>
          <w:szCs w:val="28"/>
        </w:rPr>
      </w:pPr>
    </w:p>
    <w:p w14:paraId="54886BAB" w14:textId="495ED57B" w:rsidR="0031226E" w:rsidRPr="00D500A6" w:rsidRDefault="00260A1B" w:rsidP="00260A1B">
      <w:pPr>
        <w:jc w:val="center"/>
        <w:rPr>
          <w:b/>
          <w:bCs/>
          <w:sz w:val="36"/>
          <w:szCs w:val="36"/>
        </w:rPr>
      </w:pPr>
      <w:r w:rsidRPr="00D500A6">
        <w:rPr>
          <w:b/>
          <w:bCs/>
          <w:sz w:val="36"/>
          <w:szCs w:val="36"/>
        </w:rPr>
        <w:t>Batch 20</w:t>
      </w:r>
      <w:r w:rsidR="00255628">
        <w:rPr>
          <w:b/>
          <w:bCs/>
          <w:sz w:val="36"/>
          <w:szCs w:val="36"/>
        </w:rPr>
        <w:t>21</w:t>
      </w:r>
    </w:p>
    <w:p w14:paraId="10975538" w14:textId="77777777" w:rsidR="0031226E" w:rsidRDefault="0031226E" w:rsidP="0031226E">
      <w:pPr>
        <w:jc w:val="both"/>
        <w:rPr>
          <w:rFonts w:ascii="Arial Black" w:hAnsi="Arial Black"/>
          <w:b/>
          <w:bCs/>
          <w:sz w:val="28"/>
          <w:szCs w:val="28"/>
        </w:rPr>
      </w:pPr>
    </w:p>
    <w:p w14:paraId="18ACED82" w14:textId="77777777" w:rsidR="0031226E" w:rsidRDefault="006E6FEB" w:rsidP="0031226E">
      <w:pPr>
        <w:jc w:val="both"/>
        <w:rPr>
          <w:rFonts w:ascii="Arial Black" w:hAnsi="Arial Black"/>
          <w:b/>
          <w:bCs/>
          <w:sz w:val="28"/>
          <w:szCs w:val="28"/>
        </w:rPr>
      </w:pPr>
      <w:r>
        <w:rPr>
          <w:noProof/>
        </w:rPr>
        <w:drawing>
          <wp:anchor distT="0" distB="0" distL="114300" distR="114300" simplePos="0" relativeHeight="251658240" behindDoc="0" locked="0" layoutInCell="1" allowOverlap="1" wp14:anchorId="7540168F" wp14:editId="601F738B">
            <wp:simplePos x="0" y="0"/>
            <wp:positionH relativeFrom="column">
              <wp:posOffset>1613139</wp:posOffset>
            </wp:positionH>
            <wp:positionV relativeFrom="paragraph">
              <wp:posOffset>177393</wp:posOffset>
            </wp:positionV>
            <wp:extent cx="1940943" cy="1431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kur IBA Univers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862" cy="1431925"/>
                    </a:xfrm>
                    <a:prstGeom prst="rect">
                      <a:avLst/>
                    </a:prstGeom>
                  </pic:spPr>
                </pic:pic>
              </a:graphicData>
            </a:graphic>
            <wp14:sizeRelH relativeFrom="page">
              <wp14:pctWidth>0</wp14:pctWidth>
            </wp14:sizeRelH>
            <wp14:sizeRelV relativeFrom="page">
              <wp14:pctHeight>0</wp14:pctHeight>
            </wp14:sizeRelV>
          </wp:anchor>
        </w:drawing>
      </w:r>
    </w:p>
    <w:p w14:paraId="3D20557D" w14:textId="77777777" w:rsidR="0031226E" w:rsidRDefault="0031226E" w:rsidP="0031226E">
      <w:pPr>
        <w:jc w:val="both"/>
      </w:pPr>
    </w:p>
    <w:p w14:paraId="1C7C7E45" w14:textId="77777777" w:rsidR="000B2991" w:rsidRDefault="000B2991" w:rsidP="00E02901">
      <w:pPr>
        <w:spacing w:line="360" w:lineRule="auto"/>
        <w:jc w:val="both"/>
      </w:pPr>
    </w:p>
    <w:p w14:paraId="6F04D915" w14:textId="77777777" w:rsidR="000B2991" w:rsidRDefault="000B2991" w:rsidP="00E02901">
      <w:pPr>
        <w:spacing w:line="360" w:lineRule="auto"/>
        <w:jc w:val="both"/>
      </w:pPr>
    </w:p>
    <w:p w14:paraId="2808E76D" w14:textId="77777777" w:rsidR="000B2991" w:rsidRDefault="000B2991" w:rsidP="00E02901">
      <w:pPr>
        <w:spacing w:line="360" w:lineRule="auto"/>
        <w:jc w:val="both"/>
      </w:pPr>
    </w:p>
    <w:p w14:paraId="78A3108B" w14:textId="77777777" w:rsidR="000B2991" w:rsidRDefault="000B2991" w:rsidP="00D500A6">
      <w:pPr>
        <w:tabs>
          <w:tab w:val="left" w:pos="4638"/>
        </w:tabs>
        <w:spacing w:line="360" w:lineRule="auto"/>
        <w:jc w:val="center"/>
      </w:pPr>
    </w:p>
    <w:p w14:paraId="22BE9D6F" w14:textId="77777777" w:rsidR="000B2991" w:rsidRDefault="000B2991" w:rsidP="00E02901">
      <w:pPr>
        <w:spacing w:line="360" w:lineRule="auto"/>
        <w:jc w:val="both"/>
      </w:pPr>
    </w:p>
    <w:p w14:paraId="05AA6566" w14:textId="77777777" w:rsidR="00B12787" w:rsidRDefault="00B12787" w:rsidP="00E02901">
      <w:pPr>
        <w:spacing w:line="360" w:lineRule="auto"/>
        <w:jc w:val="both"/>
      </w:pPr>
    </w:p>
    <w:p w14:paraId="7500A4C3" w14:textId="77777777" w:rsidR="000B2991" w:rsidRDefault="000B2991" w:rsidP="00E02901">
      <w:pPr>
        <w:spacing w:line="360" w:lineRule="auto"/>
        <w:jc w:val="both"/>
      </w:pPr>
    </w:p>
    <w:p w14:paraId="34BDBB36" w14:textId="5B714678" w:rsidR="00412FE3" w:rsidRPr="00772DCA" w:rsidRDefault="005926CB" w:rsidP="007C05B2">
      <w:pPr>
        <w:spacing w:line="360" w:lineRule="auto"/>
        <w:ind w:left="1440" w:firstLine="720"/>
        <w:rPr>
          <w:sz w:val="28"/>
          <w:szCs w:val="28"/>
        </w:rPr>
      </w:pPr>
      <w:r>
        <w:rPr>
          <w:sz w:val="28"/>
          <w:szCs w:val="28"/>
        </w:rPr>
        <w:t>Amjad Ali</w:t>
      </w:r>
      <w:r w:rsidR="00D500A6">
        <w:rPr>
          <w:sz w:val="28"/>
          <w:szCs w:val="28"/>
        </w:rPr>
        <w:tab/>
      </w:r>
      <w:r w:rsidR="00D500A6">
        <w:rPr>
          <w:sz w:val="28"/>
          <w:szCs w:val="28"/>
        </w:rPr>
        <w:tab/>
      </w:r>
      <w:r w:rsidR="002E1260">
        <w:rPr>
          <w:sz w:val="28"/>
          <w:szCs w:val="28"/>
        </w:rPr>
        <w:tab/>
      </w:r>
      <w:r w:rsidR="00D500A6">
        <w:rPr>
          <w:sz w:val="28"/>
          <w:szCs w:val="28"/>
        </w:rPr>
        <w:t>Roll#</w:t>
      </w:r>
      <w:r>
        <w:rPr>
          <w:sz w:val="28"/>
          <w:szCs w:val="28"/>
        </w:rPr>
        <w:t>191-21-0001</w:t>
      </w:r>
    </w:p>
    <w:p w14:paraId="6DC3CF85" w14:textId="4FB6BDCD" w:rsidR="003F22F8" w:rsidRPr="00772DCA" w:rsidRDefault="005926CB" w:rsidP="005926CB">
      <w:pPr>
        <w:spacing w:line="360" w:lineRule="auto"/>
        <w:ind w:left="1440" w:firstLine="720"/>
        <w:rPr>
          <w:sz w:val="28"/>
          <w:szCs w:val="28"/>
        </w:rPr>
      </w:pPr>
      <w:r>
        <w:rPr>
          <w:sz w:val="28"/>
          <w:szCs w:val="28"/>
        </w:rPr>
        <w:t>Abdul Sattar</w:t>
      </w:r>
      <w:r w:rsidR="002927C4">
        <w:rPr>
          <w:sz w:val="28"/>
          <w:szCs w:val="28"/>
        </w:rPr>
        <w:tab/>
      </w:r>
      <w:r w:rsidR="002927C4">
        <w:rPr>
          <w:sz w:val="28"/>
          <w:szCs w:val="28"/>
        </w:rPr>
        <w:tab/>
      </w:r>
      <w:r w:rsidR="00D500A6">
        <w:rPr>
          <w:sz w:val="28"/>
          <w:szCs w:val="28"/>
        </w:rPr>
        <w:tab/>
        <w:t>Roll#</w:t>
      </w:r>
      <w:r>
        <w:rPr>
          <w:sz w:val="28"/>
          <w:szCs w:val="28"/>
        </w:rPr>
        <w:t>021-21-0080</w:t>
      </w:r>
    </w:p>
    <w:p w14:paraId="0BFD1768" w14:textId="26CD1BCA" w:rsidR="0031226E" w:rsidRDefault="005926CB" w:rsidP="005926CB">
      <w:pPr>
        <w:spacing w:line="360" w:lineRule="auto"/>
        <w:ind w:left="1440" w:firstLine="720"/>
        <w:rPr>
          <w:sz w:val="28"/>
          <w:szCs w:val="28"/>
        </w:rPr>
      </w:pPr>
      <w:r>
        <w:rPr>
          <w:sz w:val="28"/>
          <w:szCs w:val="28"/>
        </w:rPr>
        <w:t>Muhammad Ahsan</w:t>
      </w:r>
      <w:r>
        <w:rPr>
          <w:sz w:val="28"/>
          <w:szCs w:val="28"/>
        </w:rPr>
        <w:tab/>
      </w:r>
      <w:r>
        <w:rPr>
          <w:sz w:val="28"/>
          <w:szCs w:val="28"/>
        </w:rPr>
        <w:tab/>
        <w:t>Roll#021-21-0016</w:t>
      </w:r>
    </w:p>
    <w:p w14:paraId="7A36CB77" w14:textId="77777777" w:rsidR="005926CB" w:rsidRDefault="005926CB" w:rsidP="00412FE3">
      <w:pPr>
        <w:spacing w:line="360" w:lineRule="auto"/>
        <w:ind w:left="1440" w:firstLine="720"/>
        <w:rPr>
          <w:sz w:val="28"/>
          <w:szCs w:val="28"/>
        </w:rPr>
      </w:pPr>
    </w:p>
    <w:p w14:paraId="0777AE73" w14:textId="3B30984E" w:rsidR="008215CD" w:rsidRDefault="00166BD3" w:rsidP="00412FE3">
      <w:pPr>
        <w:spacing w:line="360" w:lineRule="auto"/>
        <w:ind w:left="1440" w:firstLine="720"/>
        <w:rPr>
          <w:sz w:val="28"/>
          <w:szCs w:val="28"/>
        </w:rPr>
      </w:pPr>
      <w:r>
        <w:rPr>
          <w:sz w:val="28"/>
          <w:szCs w:val="28"/>
        </w:rPr>
        <w:t>Supervisor</w:t>
      </w:r>
      <w:r w:rsidR="008215CD" w:rsidRPr="009A443B">
        <w:rPr>
          <w:sz w:val="28"/>
          <w:szCs w:val="28"/>
        </w:rPr>
        <w:t xml:space="preserve">: </w:t>
      </w:r>
      <w:r>
        <w:rPr>
          <w:sz w:val="28"/>
          <w:szCs w:val="28"/>
        </w:rPr>
        <w:tab/>
      </w:r>
      <w:r w:rsidR="004C5FBD">
        <w:rPr>
          <w:sz w:val="28"/>
          <w:szCs w:val="28"/>
        </w:rPr>
        <w:tab/>
      </w:r>
      <w:r>
        <w:rPr>
          <w:sz w:val="28"/>
          <w:szCs w:val="28"/>
        </w:rPr>
        <w:t>Dr. Zakaria</w:t>
      </w:r>
    </w:p>
    <w:p w14:paraId="55F64B41" w14:textId="190F9C9D" w:rsidR="00166BD3" w:rsidRPr="009A443B" w:rsidRDefault="00166BD3" w:rsidP="00412FE3">
      <w:pPr>
        <w:spacing w:line="360" w:lineRule="auto"/>
        <w:ind w:left="1440" w:firstLine="720"/>
        <w:rPr>
          <w:sz w:val="28"/>
          <w:szCs w:val="28"/>
        </w:rPr>
      </w:pPr>
      <w:r>
        <w:rPr>
          <w:sz w:val="28"/>
          <w:szCs w:val="28"/>
        </w:rPr>
        <w:t xml:space="preserve">Co-Supervisor: </w:t>
      </w:r>
      <w:r>
        <w:rPr>
          <w:sz w:val="28"/>
          <w:szCs w:val="28"/>
        </w:rPr>
        <w:tab/>
        <w:t>Dr. Faisal</w:t>
      </w:r>
    </w:p>
    <w:p w14:paraId="2985636B" w14:textId="29FD99FF" w:rsidR="00775DD4" w:rsidRDefault="004C5FBD" w:rsidP="004C5FBD">
      <w:pPr>
        <w:spacing w:line="360" w:lineRule="auto"/>
        <w:ind w:left="1440" w:firstLine="720"/>
        <w:rPr>
          <w:sz w:val="28"/>
          <w:szCs w:val="28"/>
        </w:rPr>
      </w:pPr>
      <w:r w:rsidRPr="00AC050C">
        <w:rPr>
          <w:sz w:val="28"/>
          <w:szCs w:val="28"/>
        </w:rPr>
        <w:t>External Advisor:</w:t>
      </w:r>
      <w:r w:rsidRPr="00AC050C">
        <w:rPr>
          <w:sz w:val="28"/>
          <w:szCs w:val="28"/>
        </w:rPr>
        <w:tab/>
      </w:r>
      <w:r w:rsidR="00775DD4">
        <w:rPr>
          <w:sz w:val="28"/>
          <w:szCs w:val="28"/>
        </w:rPr>
        <w:t>Nisar Ahmed Siddiqui</w:t>
      </w:r>
    </w:p>
    <w:p w14:paraId="156C3810" w14:textId="33464302" w:rsidR="004C5FBD" w:rsidRDefault="00E47D7E" w:rsidP="00775DD4">
      <w:pPr>
        <w:spacing w:line="360" w:lineRule="auto"/>
        <w:ind w:left="3600" w:firstLine="720"/>
        <w:rPr>
          <w:sz w:val="28"/>
          <w:szCs w:val="28"/>
        </w:rPr>
      </w:pPr>
      <w:r>
        <w:rPr>
          <w:sz w:val="28"/>
          <w:szCs w:val="28"/>
        </w:rPr>
        <w:t>Saif Hassan</w:t>
      </w:r>
    </w:p>
    <w:p w14:paraId="2CF2EEAF" w14:textId="2734E51D" w:rsidR="00E47D7E" w:rsidRPr="00AC050C" w:rsidRDefault="00E47D7E" w:rsidP="004C5FBD">
      <w:pPr>
        <w:spacing w:line="360" w:lineRule="auto"/>
        <w:ind w:left="1440" w:firstLine="720"/>
        <w:rPr>
          <w:sz w:val="28"/>
          <w:szCs w:val="28"/>
        </w:rPr>
      </w:pPr>
      <w:r>
        <w:rPr>
          <w:sz w:val="28"/>
          <w:szCs w:val="28"/>
        </w:rPr>
        <w:tab/>
      </w:r>
      <w:r>
        <w:rPr>
          <w:sz w:val="28"/>
          <w:szCs w:val="28"/>
        </w:rPr>
        <w:tab/>
      </w:r>
      <w:r>
        <w:rPr>
          <w:sz w:val="28"/>
          <w:szCs w:val="28"/>
        </w:rPr>
        <w:tab/>
      </w:r>
    </w:p>
    <w:p w14:paraId="73AF7FD2" w14:textId="77777777" w:rsidR="0031226E" w:rsidRPr="00AC050C" w:rsidRDefault="004C5FBD" w:rsidP="00412FE3">
      <w:pPr>
        <w:spacing w:line="360" w:lineRule="auto"/>
        <w:ind w:left="1440" w:firstLine="720"/>
        <w:rPr>
          <w:sz w:val="28"/>
          <w:szCs w:val="28"/>
        </w:rPr>
      </w:pPr>
      <w:r w:rsidRPr="00AC050C">
        <w:rPr>
          <w:sz w:val="28"/>
          <w:szCs w:val="28"/>
        </w:rPr>
        <w:tab/>
      </w:r>
      <w:r w:rsidRPr="00AC050C">
        <w:rPr>
          <w:sz w:val="28"/>
          <w:szCs w:val="28"/>
        </w:rPr>
        <w:tab/>
      </w:r>
      <w:r w:rsidRPr="00AC050C">
        <w:rPr>
          <w:sz w:val="28"/>
          <w:szCs w:val="28"/>
        </w:rPr>
        <w:tab/>
      </w:r>
    </w:p>
    <w:p w14:paraId="2EC79C78" w14:textId="77777777" w:rsidR="0031226E" w:rsidRDefault="0031226E" w:rsidP="00412FE3">
      <w:pPr>
        <w:spacing w:line="360" w:lineRule="auto"/>
        <w:ind w:left="1440" w:firstLine="720"/>
      </w:pPr>
    </w:p>
    <w:p w14:paraId="3ACA60C4" w14:textId="77777777" w:rsidR="0031226E" w:rsidRPr="00D500A6" w:rsidRDefault="00021DE1" w:rsidP="006E6FEB">
      <w:pPr>
        <w:jc w:val="center"/>
        <w:rPr>
          <w:b/>
          <w:bCs/>
          <w:sz w:val="36"/>
          <w:szCs w:val="36"/>
        </w:rPr>
      </w:pPr>
      <w:r w:rsidRPr="00D500A6">
        <w:rPr>
          <w:b/>
          <w:bCs/>
          <w:sz w:val="36"/>
          <w:szCs w:val="36"/>
        </w:rPr>
        <w:t xml:space="preserve">Sukkur </w:t>
      </w:r>
      <w:r w:rsidR="00D500A6" w:rsidRPr="00D500A6">
        <w:rPr>
          <w:b/>
          <w:bCs/>
          <w:sz w:val="36"/>
          <w:szCs w:val="36"/>
        </w:rPr>
        <w:t>IBA</w:t>
      </w:r>
      <w:r w:rsidR="006E6FEB">
        <w:rPr>
          <w:b/>
          <w:bCs/>
          <w:sz w:val="36"/>
          <w:szCs w:val="36"/>
        </w:rPr>
        <w:t xml:space="preserve"> University</w:t>
      </w:r>
    </w:p>
    <w:p w14:paraId="00EF0963" w14:textId="77777777" w:rsidR="0031226E" w:rsidRPr="00D500A6" w:rsidRDefault="006E6FEB" w:rsidP="006E6FEB">
      <w:pPr>
        <w:ind w:right="-720"/>
        <w:rPr>
          <w:b/>
          <w:bCs/>
          <w:sz w:val="28"/>
          <w:szCs w:val="28"/>
        </w:rPr>
        <w:sectPr w:rsidR="0031226E" w:rsidRPr="00D500A6" w:rsidSect="00BC6670">
          <w:footerReference w:type="even" r:id="rId9"/>
          <w:footerReference w:type="default" r:id="rId10"/>
          <w:pgSz w:w="11909" w:h="16834" w:code="9"/>
          <w:pgMar w:top="1440" w:right="1440" w:bottom="1440" w:left="1440" w:header="720" w:footer="720" w:gutter="720"/>
          <w:pgNumType w:start="0"/>
          <w:cols w:space="720"/>
          <w:titlePg/>
          <w:docGrid w:linePitch="360"/>
        </w:sectPr>
      </w:pPr>
      <w:r>
        <w:rPr>
          <w:b/>
          <w:bCs/>
        </w:rPr>
        <w:t xml:space="preserve">                                         </w:t>
      </w:r>
      <w:r w:rsidR="0031226E" w:rsidRPr="00D500A6">
        <w:rPr>
          <w:b/>
          <w:bCs/>
        </w:rPr>
        <w:t xml:space="preserve">Department of </w:t>
      </w:r>
      <w:r w:rsidR="00D500A6" w:rsidRPr="00D500A6">
        <w:rPr>
          <w:b/>
          <w:bCs/>
        </w:rPr>
        <w:t>Computer Science</w:t>
      </w:r>
    </w:p>
    <w:p w14:paraId="46F1EB67" w14:textId="59349E7F" w:rsidR="00F558AC" w:rsidRPr="00D55C6B" w:rsidRDefault="00410186" w:rsidP="00D55C6B">
      <w:pPr>
        <w:pStyle w:val="TOCHeading"/>
        <w:spacing w:line="480" w:lineRule="auto"/>
      </w:pPr>
      <w:r>
        <w:lastRenderedPageBreak/>
        <w:t>Contents</w:t>
      </w:r>
    </w:p>
    <w:p w14:paraId="4079BB80" w14:textId="051B82FF" w:rsidR="00D55C6B" w:rsidRDefault="00D55C6B" w:rsidP="00D55C6B">
      <w:pPr>
        <w:autoSpaceDE w:val="0"/>
        <w:autoSpaceDN w:val="0"/>
        <w:adjustRightInd w:val="0"/>
        <w:spacing w:line="480" w:lineRule="auto"/>
        <w:jc w:val="both"/>
      </w:pPr>
      <w:r w:rsidRPr="00D55C6B">
        <w:t>Abstract</w:t>
      </w:r>
      <w:r>
        <w:t>--------------------------------------------------------------------------------------------</w:t>
      </w:r>
      <w:r w:rsidR="009F0EA3">
        <w:t>1</w:t>
      </w:r>
    </w:p>
    <w:p w14:paraId="20737750" w14:textId="5BCDD379" w:rsidR="00D55C6B" w:rsidRDefault="00D55C6B" w:rsidP="00D55C6B">
      <w:pPr>
        <w:pStyle w:val="ListParagraph"/>
        <w:numPr>
          <w:ilvl w:val="0"/>
          <w:numId w:val="11"/>
        </w:numPr>
        <w:autoSpaceDE w:val="0"/>
        <w:autoSpaceDN w:val="0"/>
        <w:adjustRightInd w:val="0"/>
        <w:spacing w:line="480" w:lineRule="auto"/>
        <w:jc w:val="both"/>
      </w:pPr>
      <w:r>
        <w:t>Introduction-----------------------------------------------------------------------------------</w:t>
      </w:r>
      <w:r w:rsidR="009F0EA3">
        <w:t>1</w:t>
      </w:r>
    </w:p>
    <w:p w14:paraId="669E5AF5" w14:textId="057A9900" w:rsidR="00DD3926" w:rsidRDefault="00DD3926" w:rsidP="00DD3926">
      <w:pPr>
        <w:pStyle w:val="ListParagraph"/>
        <w:numPr>
          <w:ilvl w:val="0"/>
          <w:numId w:val="11"/>
        </w:numPr>
        <w:autoSpaceDE w:val="0"/>
        <w:autoSpaceDN w:val="0"/>
        <w:adjustRightInd w:val="0"/>
        <w:spacing w:line="480" w:lineRule="auto"/>
        <w:jc w:val="both"/>
      </w:pPr>
      <w:r>
        <w:t>Background and Problem Identification--------------------------------------------------</w:t>
      </w:r>
      <w:r w:rsidR="009F0EA3">
        <w:t>2</w:t>
      </w:r>
    </w:p>
    <w:p w14:paraId="48745D93" w14:textId="38A60691" w:rsidR="00DD3926" w:rsidRDefault="007A7C84" w:rsidP="00DD3926">
      <w:pPr>
        <w:pStyle w:val="ListParagraph"/>
        <w:numPr>
          <w:ilvl w:val="0"/>
          <w:numId w:val="11"/>
        </w:numPr>
        <w:autoSpaceDE w:val="0"/>
        <w:autoSpaceDN w:val="0"/>
        <w:adjustRightInd w:val="0"/>
        <w:spacing w:line="480" w:lineRule="auto"/>
        <w:jc w:val="both"/>
      </w:pPr>
      <w:r>
        <w:t>Proposed Work and its Methodology</w:t>
      </w:r>
      <w:r w:rsidR="00250E5D">
        <w:t>------------------------------------------------------</w:t>
      </w:r>
      <w:r w:rsidR="00E06E8D">
        <w:t>2</w:t>
      </w:r>
    </w:p>
    <w:p w14:paraId="28575008" w14:textId="20900FEC" w:rsidR="00E06E8D" w:rsidRDefault="00E06E8D" w:rsidP="00E06E8D">
      <w:pPr>
        <w:pStyle w:val="ListParagraph"/>
        <w:numPr>
          <w:ilvl w:val="1"/>
          <w:numId w:val="11"/>
        </w:numPr>
        <w:autoSpaceDE w:val="0"/>
        <w:autoSpaceDN w:val="0"/>
        <w:adjustRightInd w:val="0"/>
        <w:spacing w:line="480" w:lineRule="auto"/>
        <w:jc w:val="both"/>
      </w:pPr>
      <w:r>
        <w:t>Propsed Work</w:t>
      </w:r>
      <w:r w:rsidR="009941FF">
        <w:t xml:space="preserve"> </w:t>
      </w:r>
      <w:r>
        <w:t>-----------------------------------------------------------------------2</w:t>
      </w:r>
    </w:p>
    <w:p w14:paraId="3052F6D0" w14:textId="45CA1389" w:rsidR="00D23C73" w:rsidRDefault="00420794" w:rsidP="00E06E8D">
      <w:pPr>
        <w:pStyle w:val="ListParagraph"/>
        <w:numPr>
          <w:ilvl w:val="1"/>
          <w:numId w:val="11"/>
        </w:numPr>
        <w:autoSpaceDE w:val="0"/>
        <w:autoSpaceDN w:val="0"/>
        <w:adjustRightInd w:val="0"/>
        <w:spacing w:line="480" w:lineRule="auto"/>
        <w:jc w:val="both"/>
      </w:pPr>
      <w:r>
        <w:t>Methodology -----------------------------------------------------------------------</w:t>
      </w:r>
      <w:r w:rsidR="00E161AE">
        <w:t>-3</w:t>
      </w:r>
    </w:p>
    <w:p w14:paraId="7F3AC9C1" w14:textId="1490F3B5" w:rsidR="007A7C84" w:rsidRDefault="007A7C84" w:rsidP="007A7C84">
      <w:pPr>
        <w:pStyle w:val="ListParagraph"/>
        <w:numPr>
          <w:ilvl w:val="0"/>
          <w:numId w:val="11"/>
        </w:numPr>
        <w:autoSpaceDE w:val="0"/>
        <w:autoSpaceDN w:val="0"/>
        <w:adjustRightInd w:val="0"/>
        <w:spacing w:line="480" w:lineRule="auto"/>
        <w:jc w:val="both"/>
      </w:pPr>
      <w:r>
        <w:t>Conclusion(s)---------------------------------------------------------------------------------</w:t>
      </w:r>
      <w:r w:rsidR="00F710D0">
        <w:t>4</w:t>
      </w:r>
    </w:p>
    <w:p w14:paraId="2B0210C5" w14:textId="3A70F011" w:rsidR="00250E5D" w:rsidRDefault="008F577D" w:rsidP="00DD3926">
      <w:pPr>
        <w:pStyle w:val="ListParagraph"/>
        <w:numPr>
          <w:ilvl w:val="0"/>
          <w:numId w:val="11"/>
        </w:numPr>
        <w:autoSpaceDE w:val="0"/>
        <w:autoSpaceDN w:val="0"/>
        <w:adjustRightInd w:val="0"/>
        <w:spacing w:line="480" w:lineRule="auto"/>
        <w:jc w:val="both"/>
      </w:pPr>
      <w:r>
        <w:t>Project Management-------------------------------------------------------------------------</w:t>
      </w:r>
      <w:r w:rsidR="006B52D4">
        <w:t>5</w:t>
      </w:r>
    </w:p>
    <w:p w14:paraId="36843BEA" w14:textId="415520EE" w:rsidR="008F577D" w:rsidRDefault="00CF292B" w:rsidP="00CF292B">
      <w:pPr>
        <w:pStyle w:val="ListParagraph"/>
        <w:numPr>
          <w:ilvl w:val="1"/>
          <w:numId w:val="11"/>
        </w:numPr>
        <w:autoSpaceDE w:val="0"/>
        <w:autoSpaceDN w:val="0"/>
        <w:adjustRightInd w:val="0"/>
        <w:spacing w:line="480" w:lineRule="auto"/>
        <w:jc w:val="both"/>
      </w:pPr>
      <w:r>
        <w:t>Work</w:t>
      </w:r>
      <w:r w:rsidR="002906DD">
        <w:t>f</w:t>
      </w:r>
      <w:r>
        <w:t>low Chart--------------------------------------------------------------------</w:t>
      </w:r>
      <w:r w:rsidR="00204796">
        <w:t>-</w:t>
      </w:r>
      <w:r w:rsidR="00A27C04">
        <w:t>6</w:t>
      </w:r>
    </w:p>
    <w:p w14:paraId="7C4E4D55" w14:textId="0889078B" w:rsidR="00CF292B" w:rsidRDefault="00CF292B" w:rsidP="00CF292B">
      <w:pPr>
        <w:pStyle w:val="ListParagraph"/>
        <w:numPr>
          <w:ilvl w:val="1"/>
          <w:numId w:val="11"/>
        </w:numPr>
        <w:autoSpaceDE w:val="0"/>
        <w:autoSpaceDN w:val="0"/>
        <w:adjustRightInd w:val="0"/>
        <w:spacing w:line="480" w:lineRule="auto"/>
        <w:jc w:val="both"/>
      </w:pPr>
      <w:r>
        <w:t>Project Break down-----------------------------------------------------------------</w:t>
      </w:r>
      <w:r w:rsidR="00A27C04">
        <w:t>7</w:t>
      </w:r>
    </w:p>
    <w:p w14:paraId="0AF77D08" w14:textId="5B858D3E" w:rsidR="00CF292B" w:rsidRDefault="0063107B" w:rsidP="00CF292B">
      <w:pPr>
        <w:pStyle w:val="ListParagraph"/>
        <w:numPr>
          <w:ilvl w:val="1"/>
          <w:numId w:val="11"/>
        </w:numPr>
        <w:autoSpaceDE w:val="0"/>
        <w:autoSpaceDN w:val="0"/>
        <w:adjustRightInd w:val="0"/>
        <w:spacing w:line="480" w:lineRule="auto"/>
        <w:jc w:val="both"/>
      </w:pPr>
      <w:r>
        <w:t>Tools Required---------------------------------------------------------------------</w:t>
      </w:r>
      <w:r w:rsidR="0087376E">
        <w:t>-9</w:t>
      </w:r>
    </w:p>
    <w:p w14:paraId="6D92B970" w14:textId="6359B8A6" w:rsidR="00AF66F8" w:rsidRDefault="00AF66F8" w:rsidP="00CF292B">
      <w:pPr>
        <w:pStyle w:val="ListParagraph"/>
        <w:numPr>
          <w:ilvl w:val="1"/>
          <w:numId w:val="11"/>
        </w:numPr>
        <w:autoSpaceDE w:val="0"/>
        <w:autoSpaceDN w:val="0"/>
        <w:adjustRightInd w:val="0"/>
        <w:spacing w:line="480" w:lineRule="auto"/>
        <w:jc w:val="both"/>
      </w:pPr>
      <w:r>
        <w:t>Project Feasibility-------------------------------------------------------------------9</w:t>
      </w:r>
    </w:p>
    <w:p w14:paraId="2F51CC9D" w14:textId="75C4F89A" w:rsidR="0063107B" w:rsidRPr="00D55C6B" w:rsidRDefault="00EA0CC8" w:rsidP="0063107B">
      <w:pPr>
        <w:pStyle w:val="ListParagraph"/>
        <w:numPr>
          <w:ilvl w:val="0"/>
          <w:numId w:val="11"/>
        </w:numPr>
        <w:autoSpaceDE w:val="0"/>
        <w:autoSpaceDN w:val="0"/>
        <w:adjustRightInd w:val="0"/>
        <w:spacing w:line="480" w:lineRule="auto"/>
        <w:jc w:val="both"/>
      </w:pPr>
      <w:r>
        <w:t>Reference(s)---------------------------------------------------------------------------------</w:t>
      </w:r>
      <w:r w:rsidR="00595B80">
        <w:t>10</w:t>
      </w:r>
    </w:p>
    <w:p w14:paraId="06E4EC60" w14:textId="77777777" w:rsidR="00F558AC" w:rsidRDefault="00F558AC" w:rsidP="000B2991">
      <w:pPr>
        <w:spacing w:line="360" w:lineRule="auto"/>
        <w:jc w:val="both"/>
        <w:rPr>
          <w:b/>
          <w:bCs/>
          <w:sz w:val="28"/>
          <w:szCs w:val="28"/>
          <w:u w:val="single"/>
        </w:rPr>
      </w:pPr>
    </w:p>
    <w:p w14:paraId="7C02F7C6" w14:textId="77777777" w:rsidR="00F558AC" w:rsidRDefault="00F558AC" w:rsidP="000B2991">
      <w:pPr>
        <w:spacing w:line="360" w:lineRule="auto"/>
        <w:jc w:val="both"/>
        <w:rPr>
          <w:b/>
          <w:bCs/>
          <w:sz w:val="28"/>
          <w:szCs w:val="28"/>
          <w:u w:val="single"/>
        </w:rPr>
      </w:pPr>
    </w:p>
    <w:p w14:paraId="26509A88" w14:textId="77777777" w:rsidR="00F558AC" w:rsidRDefault="00F558AC" w:rsidP="000B2991">
      <w:pPr>
        <w:spacing w:line="360" w:lineRule="auto"/>
        <w:jc w:val="both"/>
        <w:rPr>
          <w:b/>
          <w:bCs/>
          <w:sz w:val="28"/>
          <w:szCs w:val="28"/>
          <w:u w:val="single"/>
        </w:rPr>
      </w:pPr>
      <w:bookmarkStart w:id="0" w:name="_GoBack"/>
      <w:bookmarkEnd w:id="0"/>
    </w:p>
    <w:p w14:paraId="601110A3" w14:textId="77777777" w:rsidR="00F558AC" w:rsidRDefault="00F558AC" w:rsidP="000B2991">
      <w:pPr>
        <w:spacing w:line="360" w:lineRule="auto"/>
        <w:jc w:val="both"/>
        <w:rPr>
          <w:b/>
          <w:bCs/>
          <w:sz w:val="28"/>
          <w:szCs w:val="28"/>
          <w:u w:val="single"/>
        </w:rPr>
      </w:pPr>
    </w:p>
    <w:p w14:paraId="793924A6" w14:textId="77777777" w:rsidR="00F558AC" w:rsidRDefault="00F558AC" w:rsidP="000B2991">
      <w:pPr>
        <w:spacing w:line="360" w:lineRule="auto"/>
        <w:jc w:val="both"/>
        <w:rPr>
          <w:b/>
          <w:bCs/>
          <w:sz w:val="28"/>
          <w:szCs w:val="28"/>
          <w:u w:val="single"/>
        </w:rPr>
      </w:pPr>
    </w:p>
    <w:p w14:paraId="4DA2D2DB" w14:textId="77777777" w:rsidR="00F558AC" w:rsidRDefault="00F558AC" w:rsidP="000B2991">
      <w:pPr>
        <w:spacing w:line="360" w:lineRule="auto"/>
        <w:jc w:val="both"/>
        <w:rPr>
          <w:b/>
          <w:bCs/>
          <w:sz w:val="28"/>
          <w:szCs w:val="28"/>
          <w:u w:val="single"/>
        </w:rPr>
      </w:pPr>
    </w:p>
    <w:p w14:paraId="1BC4E6E8" w14:textId="77777777" w:rsidR="00F558AC" w:rsidRDefault="00F558AC" w:rsidP="000B2991">
      <w:pPr>
        <w:spacing w:line="360" w:lineRule="auto"/>
        <w:jc w:val="both"/>
        <w:rPr>
          <w:b/>
          <w:bCs/>
          <w:sz w:val="28"/>
          <w:szCs w:val="28"/>
          <w:u w:val="single"/>
        </w:rPr>
      </w:pPr>
    </w:p>
    <w:p w14:paraId="5078071C" w14:textId="77777777" w:rsidR="00F558AC" w:rsidRDefault="00F558AC" w:rsidP="000B2991">
      <w:pPr>
        <w:spacing w:line="360" w:lineRule="auto"/>
        <w:jc w:val="both"/>
        <w:rPr>
          <w:b/>
          <w:bCs/>
          <w:sz w:val="28"/>
          <w:szCs w:val="28"/>
          <w:u w:val="single"/>
        </w:rPr>
      </w:pPr>
    </w:p>
    <w:p w14:paraId="7AFF3050" w14:textId="77777777" w:rsidR="00F558AC" w:rsidRDefault="00F558AC" w:rsidP="000B2991">
      <w:pPr>
        <w:spacing w:line="360" w:lineRule="auto"/>
        <w:jc w:val="both"/>
        <w:rPr>
          <w:b/>
          <w:bCs/>
          <w:sz w:val="28"/>
          <w:szCs w:val="28"/>
          <w:u w:val="single"/>
        </w:rPr>
      </w:pPr>
    </w:p>
    <w:p w14:paraId="5B2A1B7C" w14:textId="77777777" w:rsidR="007E664B" w:rsidRDefault="007E664B" w:rsidP="000B2991">
      <w:pPr>
        <w:spacing w:line="360" w:lineRule="auto"/>
        <w:jc w:val="both"/>
        <w:rPr>
          <w:b/>
          <w:bCs/>
          <w:sz w:val="28"/>
          <w:szCs w:val="28"/>
          <w:u w:val="single"/>
        </w:rPr>
      </w:pPr>
    </w:p>
    <w:p w14:paraId="73B1A82C" w14:textId="77777777" w:rsidR="007E664B" w:rsidRDefault="007E664B" w:rsidP="000B2991">
      <w:pPr>
        <w:spacing w:line="360" w:lineRule="auto"/>
        <w:jc w:val="both"/>
        <w:rPr>
          <w:b/>
          <w:bCs/>
          <w:sz w:val="28"/>
          <w:szCs w:val="28"/>
          <w:u w:val="single"/>
        </w:rPr>
      </w:pPr>
    </w:p>
    <w:p w14:paraId="1F53765D" w14:textId="528F7408" w:rsidR="00CD1E44" w:rsidRDefault="00CD1E44" w:rsidP="00AF1B15">
      <w:pPr>
        <w:rPr>
          <w:b/>
          <w:bCs/>
          <w:sz w:val="28"/>
          <w:szCs w:val="28"/>
          <w:u w:val="single"/>
        </w:rPr>
        <w:sectPr w:rsidR="00CD1E44" w:rsidSect="00CD1E44">
          <w:pgSz w:w="11909" w:h="16834" w:code="9"/>
          <w:pgMar w:top="1440" w:right="1440" w:bottom="1440" w:left="1440" w:header="720" w:footer="720" w:gutter="720"/>
          <w:pgNumType w:fmt="lowerRoman"/>
          <w:cols w:space="720"/>
          <w:docGrid w:linePitch="360"/>
        </w:sectPr>
      </w:pPr>
    </w:p>
    <w:p w14:paraId="6D47C7B2" w14:textId="5DDA6B4E" w:rsidR="00112770" w:rsidRDefault="00112770" w:rsidP="00614C72">
      <w:pPr>
        <w:spacing w:line="360" w:lineRule="auto"/>
        <w:jc w:val="both"/>
        <w:rPr>
          <w:b/>
          <w:bCs/>
          <w:sz w:val="28"/>
          <w:szCs w:val="28"/>
          <w:u w:val="single"/>
        </w:rPr>
      </w:pPr>
      <w:r>
        <w:rPr>
          <w:b/>
          <w:bCs/>
          <w:sz w:val="28"/>
          <w:szCs w:val="28"/>
          <w:u w:val="single"/>
        </w:rPr>
        <w:lastRenderedPageBreak/>
        <w:t>Abstract</w:t>
      </w:r>
    </w:p>
    <w:p w14:paraId="486BC937" w14:textId="08B009D8" w:rsidR="00B01C63" w:rsidRPr="00F36404" w:rsidRDefault="00056B79" w:rsidP="00614C72">
      <w:pPr>
        <w:autoSpaceDE w:val="0"/>
        <w:autoSpaceDN w:val="0"/>
        <w:adjustRightInd w:val="0"/>
        <w:spacing w:line="360" w:lineRule="auto"/>
        <w:jc w:val="both"/>
        <w:rPr>
          <w:bCs/>
        </w:rPr>
      </w:pPr>
      <w:r>
        <w:t>Sign language is a unique form of communication in which hand or other body part gestures are used to express oneself. A large proportion of the world’s population has speech and hearing impairments and communicates through sign language. Sign language, like verbal language, varies from country to country.</w:t>
      </w:r>
      <w:r w:rsidR="00CC6806">
        <w:t xml:space="preserve"> But for each Sign language there are existing translators or detectors.</w:t>
      </w:r>
      <w:r w:rsidR="00CC6806">
        <w:rPr>
          <w:bCs/>
        </w:rPr>
        <w:t xml:space="preserve"> </w:t>
      </w:r>
      <w:r w:rsidR="00F36404" w:rsidRPr="00F36404">
        <w:rPr>
          <w:bCs/>
        </w:rPr>
        <w:t>This project seeks to develop a revolutionary Sign Language Translator, uniquely tailored for individuals who have lost their hearing and speaking abilities due to Traumatic Brain Injuries (TBIs). Conventional sign language translators predominantly cater to established sign languages like ASL and BSL, making them less accessible for TBI survivors. Our proposed solution empowers these individuals by allowing them to create and communicate using their unique set of symbols. The system will feature a sophisticated web interface, enabling users to define personalized signs through a laptop or mobile camera. Furthermore, the system will not only facilitate the labeling of these signs with associated meanings but also generate corresponding sound and text outputs when users perform their defined signs. This endeavor aims to redefine communication accessibility for TBI survivors, fostering independence and self-expression.</w:t>
      </w:r>
    </w:p>
    <w:p w14:paraId="371D5F32" w14:textId="77777777" w:rsidR="002554E9" w:rsidRDefault="002554E9" w:rsidP="00614C72">
      <w:pPr>
        <w:spacing w:line="360" w:lineRule="auto"/>
        <w:jc w:val="both"/>
        <w:rPr>
          <w:b/>
          <w:bCs/>
          <w:sz w:val="28"/>
          <w:szCs w:val="28"/>
          <w:u w:val="single"/>
        </w:rPr>
      </w:pPr>
    </w:p>
    <w:p w14:paraId="5DE605B7" w14:textId="2986E574" w:rsidR="0076402F" w:rsidRPr="00C718F6" w:rsidRDefault="00F45B4B" w:rsidP="00614C72">
      <w:pPr>
        <w:spacing w:line="360" w:lineRule="auto"/>
        <w:jc w:val="both"/>
        <w:rPr>
          <w:sz w:val="28"/>
          <w:szCs w:val="28"/>
          <w:u w:val="single"/>
        </w:rPr>
      </w:pPr>
      <w:r>
        <w:rPr>
          <w:b/>
          <w:bCs/>
          <w:sz w:val="28"/>
          <w:szCs w:val="28"/>
          <w:u w:val="single"/>
        </w:rPr>
        <w:t xml:space="preserve">1.0 </w:t>
      </w:r>
      <w:r w:rsidR="0076402F" w:rsidRPr="00C718F6">
        <w:rPr>
          <w:b/>
          <w:bCs/>
          <w:sz w:val="28"/>
          <w:szCs w:val="28"/>
          <w:u w:val="single"/>
        </w:rPr>
        <w:t>Introduction</w:t>
      </w:r>
    </w:p>
    <w:p w14:paraId="70D2F853" w14:textId="7579F55B" w:rsidR="006A68CF" w:rsidRDefault="006A68CF" w:rsidP="00614C72">
      <w:pPr>
        <w:autoSpaceDE w:val="0"/>
        <w:autoSpaceDN w:val="0"/>
        <w:adjustRightInd w:val="0"/>
        <w:spacing w:line="360" w:lineRule="auto"/>
        <w:jc w:val="both"/>
      </w:pPr>
      <w:r>
        <w:t>Sign language (SL) is a distinctive form of communication for hearing and speaking-impaired people that uses hand gestures and non-verbal indicators (such as facial expressions) to convey messages.</w:t>
      </w:r>
      <w:r w:rsidR="00060A04">
        <w:t xml:space="preserve"> Based on a survey by the World Federation of the Deaf, there are more than 300 SLs used by 70 million deaf individuals worldwide [1]</w:t>
      </w:r>
      <w:r w:rsidR="00D00B6D">
        <w:t>.</w:t>
      </w:r>
    </w:p>
    <w:p w14:paraId="56B29984" w14:textId="7CD9C2A6" w:rsidR="00A06C28" w:rsidRDefault="0036284D" w:rsidP="00614C72">
      <w:pPr>
        <w:autoSpaceDE w:val="0"/>
        <w:autoSpaceDN w:val="0"/>
        <w:adjustRightInd w:val="0"/>
        <w:spacing w:line="360" w:lineRule="auto"/>
        <w:jc w:val="both"/>
      </w:pPr>
      <w:r>
        <w:t xml:space="preserve">Traumatic brain injuries (TBIs) pose a special challenge because they frequently have a significant impact on a person's capacity for efficient language comprehension and articulation. While traditional sign language solutions are admirable for some populations, individuals with TBI-related cognitive impairments may find them to be insurmountable obstacles. With its proposal for a Sign Language Translator designed specifically for TBI survivors, this project presents a paradigm shift. It seeks to enable these people to express themselves through symbols that connect with their individual experiences and expressions by providing a platform that is both customizable and easy to use. By utilizing cutting-edge technology, the project aims to improve the communication skills of people who have traumatic brain injuries (TBIs), promoting a </w:t>
      </w:r>
      <w:r>
        <w:lastRenderedPageBreak/>
        <w:t>more accepting and compassionate society where all voices—even those that are silent—are heard.</w:t>
      </w:r>
      <w:r w:rsidR="001E2AA9">
        <w:t xml:space="preserve"> This project enables a user to train the model by himself</w:t>
      </w:r>
      <w:r w:rsidR="0011229C">
        <w:t>,</w:t>
      </w:r>
      <w:r w:rsidR="001E2AA9">
        <w:t xml:space="preserve"> but we know that SLT requires or </w:t>
      </w:r>
      <w:r w:rsidR="0011229C">
        <w:t>relies</w:t>
      </w:r>
      <w:r w:rsidR="001E2AA9">
        <w:t xml:space="preserve"> on large-scale data training.</w:t>
      </w:r>
      <w:r w:rsidR="0011229C">
        <w:t xml:space="preserve"> Without it SLT may produce wrong results.</w:t>
      </w:r>
      <w:r w:rsidR="008E193E">
        <w:t xml:space="preserve"> Recently, some innovative forms of learning </w:t>
      </w:r>
      <w:r w:rsidR="009E5E1C">
        <w:t>is</w:t>
      </w:r>
      <w:r w:rsidR="008E193E">
        <w:t xml:space="preserve"> introduced that can learn from very few training data. Few-shot learning is one of them. Few-Shot Learning is a machine learning sub-field that is concerned about categorizing new data when we just have a few supervised training examples</w:t>
      </w:r>
      <w:r w:rsidR="00E90489">
        <w:t xml:space="preserve"> [2].</w:t>
      </w:r>
    </w:p>
    <w:p w14:paraId="61C49F4C" w14:textId="77777777" w:rsidR="00A06C28" w:rsidRPr="00F45B4B" w:rsidRDefault="00A06C28" w:rsidP="00614C72">
      <w:pPr>
        <w:autoSpaceDE w:val="0"/>
        <w:autoSpaceDN w:val="0"/>
        <w:adjustRightInd w:val="0"/>
        <w:spacing w:line="360" w:lineRule="auto"/>
        <w:jc w:val="both"/>
        <w:rPr>
          <w:bCs/>
        </w:rPr>
      </w:pPr>
    </w:p>
    <w:p w14:paraId="5D08D97E" w14:textId="77777777" w:rsidR="00BE35FB" w:rsidRPr="00C718F6" w:rsidRDefault="00F45B4B" w:rsidP="00614C72">
      <w:pPr>
        <w:spacing w:line="360" w:lineRule="auto"/>
        <w:jc w:val="both"/>
        <w:rPr>
          <w:sz w:val="28"/>
          <w:szCs w:val="28"/>
          <w:u w:val="single"/>
        </w:rPr>
      </w:pPr>
      <w:r>
        <w:rPr>
          <w:b/>
          <w:bCs/>
          <w:sz w:val="28"/>
          <w:szCs w:val="28"/>
          <w:u w:val="single"/>
        </w:rPr>
        <w:t xml:space="preserve">2.0 </w:t>
      </w:r>
      <w:r w:rsidR="00BE35FB" w:rsidRPr="00C718F6">
        <w:rPr>
          <w:b/>
          <w:bCs/>
          <w:sz w:val="28"/>
          <w:szCs w:val="28"/>
          <w:u w:val="single"/>
        </w:rPr>
        <w:t>Background</w:t>
      </w:r>
      <w:r>
        <w:rPr>
          <w:b/>
          <w:bCs/>
          <w:sz w:val="28"/>
          <w:szCs w:val="28"/>
          <w:u w:val="single"/>
        </w:rPr>
        <w:t xml:space="preserve"> and Problem Identification</w:t>
      </w:r>
    </w:p>
    <w:p w14:paraId="2AD617B2" w14:textId="76A432A6" w:rsidR="00F45B4B" w:rsidRPr="00F45B4B" w:rsidRDefault="00714CA2" w:rsidP="00614C72">
      <w:pPr>
        <w:autoSpaceDE w:val="0"/>
        <w:autoSpaceDN w:val="0"/>
        <w:adjustRightInd w:val="0"/>
        <w:spacing w:line="360" w:lineRule="auto"/>
        <w:jc w:val="both"/>
      </w:pPr>
      <w:r w:rsidRPr="00714CA2">
        <w:t>Current sign language translators primarily focus on established sign languages, presenting a significant challenge for individuals with TBI. Learning these standardized systems may be impractical for those already facing cognitive and communication impairments. The identified problem lies in the absence of a communication tool that accommodates the unique symbols and expressions that TBI survivors may naturally adopt. This project aims to address this gap by enabling users to define and communicate using their own set of symbols. By fostering a personalized and intuitive communication experience, the proposed Sign Language Translator seeks to mitigate the communication barriers faced by individuals with TBIs, enhancing their overall quality of life and social integration.</w:t>
      </w:r>
    </w:p>
    <w:p w14:paraId="535FDC80" w14:textId="5F3A1B7F" w:rsidR="00F77C03" w:rsidRPr="00F77C03" w:rsidRDefault="00F45B4B" w:rsidP="00F77C03">
      <w:pPr>
        <w:spacing w:line="360" w:lineRule="auto"/>
        <w:rPr>
          <w:sz w:val="28"/>
          <w:szCs w:val="28"/>
          <w:u w:val="single"/>
        </w:rPr>
      </w:pPr>
      <w:r w:rsidRPr="00F45B4B">
        <w:rPr>
          <w:b/>
          <w:bCs/>
          <w:sz w:val="28"/>
          <w:szCs w:val="28"/>
          <w:u w:val="single"/>
        </w:rPr>
        <w:t>3.0</w:t>
      </w:r>
      <w:r w:rsidR="00187B1C">
        <w:rPr>
          <w:b/>
          <w:bCs/>
          <w:sz w:val="44"/>
          <w:szCs w:val="44"/>
          <w:u w:val="single"/>
        </w:rPr>
        <w:t xml:space="preserve"> </w:t>
      </w:r>
      <w:r w:rsidR="00824D52" w:rsidRPr="00824D52">
        <w:rPr>
          <w:b/>
          <w:bCs/>
          <w:sz w:val="28"/>
          <w:szCs w:val="28"/>
          <w:u w:val="single"/>
        </w:rPr>
        <w:t>Proposed</w:t>
      </w:r>
      <w:r w:rsidR="00824D52">
        <w:rPr>
          <w:b/>
          <w:bCs/>
          <w:sz w:val="28"/>
          <w:szCs w:val="28"/>
          <w:u w:val="single"/>
        </w:rPr>
        <w:t xml:space="preserve"> Work and its </w:t>
      </w:r>
      <w:r w:rsidR="00BE35FB" w:rsidRPr="00C718F6">
        <w:rPr>
          <w:b/>
          <w:bCs/>
          <w:sz w:val="28"/>
          <w:szCs w:val="28"/>
          <w:u w:val="single"/>
        </w:rPr>
        <w:t>Methodology</w:t>
      </w:r>
    </w:p>
    <w:p w14:paraId="03505AC0" w14:textId="2E273BDA" w:rsidR="00F77C03" w:rsidRDefault="00F77C03" w:rsidP="00614C72">
      <w:pPr>
        <w:autoSpaceDE w:val="0"/>
        <w:autoSpaceDN w:val="0"/>
        <w:adjustRightInd w:val="0"/>
        <w:spacing w:line="360" w:lineRule="auto"/>
        <w:jc w:val="both"/>
        <w:rPr>
          <w:b/>
          <w:bCs/>
        </w:rPr>
      </w:pPr>
      <w:r>
        <w:rPr>
          <w:b/>
          <w:bCs/>
        </w:rPr>
        <w:t>3.1 Proposed Work</w:t>
      </w:r>
    </w:p>
    <w:p w14:paraId="322FD52A" w14:textId="49982A42" w:rsidR="00F77C03" w:rsidRDefault="00D64041" w:rsidP="00614C72">
      <w:pPr>
        <w:autoSpaceDE w:val="0"/>
        <w:autoSpaceDN w:val="0"/>
        <w:adjustRightInd w:val="0"/>
        <w:spacing w:line="360" w:lineRule="auto"/>
        <w:jc w:val="both"/>
      </w:pPr>
      <w:r w:rsidRPr="00D64041">
        <w:t>The primary goal of this project is to develop a Customized Sign Language Translator addressing critical gaps in existing Sign Language Translation (SLT) systems. While current SLT solutions exist, none offer the level of customization allowing users to add their unique hand gestures. Additionally, the proposed solution aims to overcome limitations in existing systems by seamlessly integrating both text and speech inputs, providing a more inclusive communication experience. The project focuses on a systematic development approach, combining a comprehensive narrative review, exploration of existing SLT systems, and a classical SDLC model to ensure a well-structured and customizable solution that meets the specific needs of users. Deliverables include a detailed customization plan, comparative analysis of existing SLT systems, and a finalized Customized Sign Language Translator ready for deployment.</w:t>
      </w:r>
    </w:p>
    <w:tbl>
      <w:tblPr>
        <w:tblStyle w:val="GridTable4"/>
        <w:tblW w:w="0" w:type="auto"/>
        <w:tblLook w:val="06A0" w:firstRow="1" w:lastRow="0" w:firstColumn="1" w:lastColumn="0" w:noHBand="1" w:noVBand="1"/>
      </w:tblPr>
      <w:tblGrid>
        <w:gridCol w:w="2063"/>
        <w:gridCol w:w="1618"/>
        <w:gridCol w:w="1520"/>
        <w:gridCol w:w="1687"/>
        <w:gridCol w:w="1411"/>
      </w:tblGrid>
      <w:tr w:rsidR="004B2792" w14:paraId="61ABC22A" w14:textId="62A93100" w:rsidTr="004B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25511AE" w14:textId="00946D30" w:rsidR="009844B1" w:rsidRDefault="009844B1" w:rsidP="004B2792">
            <w:pPr>
              <w:autoSpaceDE w:val="0"/>
              <w:autoSpaceDN w:val="0"/>
              <w:adjustRightInd w:val="0"/>
              <w:spacing w:line="276" w:lineRule="auto"/>
              <w:jc w:val="center"/>
            </w:pPr>
            <w:r>
              <w:lastRenderedPageBreak/>
              <w:t>Products</w:t>
            </w:r>
          </w:p>
        </w:tc>
        <w:tc>
          <w:tcPr>
            <w:tcW w:w="1618" w:type="dxa"/>
          </w:tcPr>
          <w:p w14:paraId="34940CDD" w14:textId="24B62497" w:rsidR="009844B1" w:rsidRDefault="004B2792" w:rsidP="004B279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pPr>
            <w:r>
              <w:t>Standard</w:t>
            </w:r>
          </w:p>
        </w:tc>
        <w:tc>
          <w:tcPr>
            <w:tcW w:w="1520" w:type="dxa"/>
          </w:tcPr>
          <w:p w14:paraId="2EBE4D28" w14:textId="74AD21B8" w:rsidR="009844B1" w:rsidRDefault="009844B1" w:rsidP="004B279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pPr>
            <w:r>
              <w:t>Text and Speech</w:t>
            </w:r>
          </w:p>
        </w:tc>
        <w:tc>
          <w:tcPr>
            <w:tcW w:w="1687" w:type="dxa"/>
          </w:tcPr>
          <w:p w14:paraId="55A2CD53" w14:textId="7EA49F08" w:rsidR="009844B1" w:rsidRDefault="009844B1" w:rsidP="004B279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pPr>
            <w:r>
              <w:t>Gesture Addition</w:t>
            </w:r>
          </w:p>
        </w:tc>
        <w:tc>
          <w:tcPr>
            <w:tcW w:w="1411" w:type="dxa"/>
          </w:tcPr>
          <w:p w14:paraId="0FC9AB90" w14:textId="20145B9A" w:rsidR="009844B1" w:rsidRDefault="009844B1" w:rsidP="004B279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pPr>
            <w:r>
              <w:t>Web Interface</w:t>
            </w:r>
          </w:p>
        </w:tc>
      </w:tr>
      <w:tr w:rsidR="004B2792" w14:paraId="56D1222E" w14:textId="46C76FA1" w:rsidTr="004B2792">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1544BD5F" w14:textId="7690CDCF" w:rsidR="0096573E" w:rsidRDefault="004B2792" w:rsidP="004B2792">
            <w:pPr>
              <w:autoSpaceDE w:val="0"/>
              <w:autoSpaceDN w:val="0"/>
              <w:adjustRightInd w:val="0"/>
              <w:spacing w:line="276" w:lineRule="auto"/>
              <w:jc w:val="center"/>
            </w:pPr>
            <w:r>
              <w:t>SLT by Google Cloud</w:t>
            </w:r>
          </w:p>
        </w:tc>
        <w:tc>
          <w:tcPr>
            <w:tcW w:w="1618" w:type="dxa"/>
          </w:tcPr>
          <w:p w14:paraId="34ABCCF2" w14:textId="77777777" w:rsidR="00B918A7" w:rsidRDefault="00B918A7" w:rsidP="004B27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p>
          <w:p w14:paraId="09219F83" w14:textId="3AFA701D" w:rsidR="0096573E" w:rsidRDefault="004B2792" w:rsidP="004B27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t>ASL</w:t>
            </w:r>
          </w:p>
        </w:tc>
        <w:tc>
          <w:tcPr>
            <w:tcW w:w="1520" w:type="dxa"/>
          </w:tcPr>
          <w:p w14:paraId="69F10854" w14:textId="338565B1"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c>
          <w:tcPr>
            <w:tcW w:w="1687" w:type="dxa"/>
          </w:tcPr>
          <w:p w14:paraId="5ED97101" w14:textId="578A0954"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c>
          <w:tcPr>
            <w:tcW w:w="1411" w:type="dxa"/>
          </w:tcPr>
          <w:p w14:paraId="6C1255CB" w14:textId="2EE26F2B"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r>
      <w:tr w:rsidR="004B2792" w14:paraId="1FC88BF3" w14:textId="16723294" w:rsidTr="004B2792">
        <w:trPr>
          <w:trHeight w:val="705"/>
        </w:trPr>
        <w:tc>
          <w:tcPr>
            <w:cnfStyle w:val="001000000000" w:firstRow="0" w:lastRow="0" w:firstColumn="1" w:lastColumn="0" w:oddVBand="0" w:evenVBand="0" w:oddHBand="0" w:evenHBand="0" w:firstRowFirstColumn="0" w:firstRowLastColumn="0" w:lastRowFirstColumn="0" w:lastRowLastColumn="0"/>
            <w:tcW w:w="2063" w:type="dxa"/>
          </w:tcPr>
          <w:p w14:paraId="3019315A" w14:textId="66C678BC" w:rsidR="0096573E" w:rsidRDefault="00FE2383" w:rsidP="00FE2383">
            <w:pPr>
              <w:autoSpaceDE w:val="0"/>
              <w:autoSpaceDN w:val="0"/>
              <w:adjustRightInd w:val="0"/>
              <w:spacing w:line="276" w:lineRule="auto"/>
              <w:jc w:val="center"/>
            </w:pPr>
            <w:r>
              <w:t xml:space="preserve">Hand </w:t>
            </w:r>
            <w:r w:rsidR="00165D73">
              <w:t>t</w:t>
            </w:r>
            <w:r>
              <w:t>alk Translator</w:t>
            </w:r>
          </w:p>
        </w:tc>
        <w:tc>
          <w:tcPr>
            <w:tcW w:w="1618" w:type="dxa"/>
          </w:tcPr>
          <w:p w14:paraId="7B77B8D3" w14:textId="77777777" w:rsidR="00B918A7" w:rsidRDefault="00B918A7" w:rsidP="00F713C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p>
          <w:p w14:paraId="51872016" w14:textId="2841B2DE" w:rsidR="0096573E" w:rsidRDefault="00F713C3" w:rsidP="00F713C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t>ASL</w:t>
            </w:r>
          </w:p>
        </w:tc>
        <w:tc>
          <w:tcPr>
            <w:tcW w:w="1520" w:type="dxa"/>
          </w:tcPr>
          <w:p w14:paraId="47E6D664" w14:textId="1F9AFD96"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c>
          <w:tcPr>
            <w:tcW w:w="1687" w:type="dxa"/>
          </w:tcPr>
          <w:p w14:paraId="7DBB9177" w14:textId="6594D01A"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c>
          <w:tcPr>
            <w:tcW w:w="1411" w:type="dxa"/>
          </w:tcPr>
          <w:p w14:paraId="360B058C" w14:textId="3D67E84E"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r>
      <w:tr w:rsidR="004B2792" w14:paraId="34C20468" w14:textId="5FE0A506" w:rsidTr="004B2792">
        <w:trPr>
          <w:trHeight w:val="698"/>
        </w:trPr>
        <w:tc>
          <w:tcPr>
            <w:cnfStyle w:val="001000000000" w:firstRow="0" w:lastRow="0" w:firstColumn="1" w:lastColumn="0" w:oddVBand="0" w:evenVBand="0" w:oddHBand="0" w:evenHBand="0" w:firstRowFirstColumn="0" w:firstRowLastColumn="0" w:lastRowFirstColumn="0" w:lastRowLastColumn="0"/>
            <w:tcW w:w="2063" w:type="dxa"/>
          </w:tcPr>
          <w:p w14:paraId="6BADBDB8" w14:textId="063335C1" w:rsidR="0096573E" w:rsidRDefault="0042024A" w:rsidP="0042024A">
            <w:pPr>
              <w:autoSpaceDE w:val="0"/>
              <w:autoSpaceDN w:val="0"/>
              <w:adjustRightInd w:val="0"/>
              <w:spacing w:line="276" w:lineRule="auto"/>
              <w:jc w:val="center"/>
            </w:pPr>
            <w:r>
              <w:t>ASL Translator by Software Studios</w:t>
            </w:r>
          </w:p>
        </w:tc>
        <w:tc>
          <w:tcPr>
            <w:tcW w:w="1618" w:type="dxa"/>
          </w:tcPr>
          <w:p w14:paraId="0AB3A15A" w14:textId="77777777" w:rsidR="00B918A7" w:rsidRDefault="00B918A7" w:rsidP="0042024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p>
          <w:p w14:paraId="035430E3" w14:textId="7715643E" w:rsidR="0096573E" w:rsidRDefault="0042024A" w:rsidP="0042024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t>ASL</w:t>
            </w:r>
          </w:p>
        </w:tc>
        <w:tc>
          <w:tcPr>
            <w:tcW w:w="1520" w:type="dxa"/>
          </w:tcPr>
          <w:p w14:paraId="4FE41D73" w14:textId="17FF2582"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c>
          <w:tcPr>
            <w:tcW w:w="1687" w:type="dxa"/>
          </w:tcPr>
          <w:p w14:paraId="7D4AAC54" w14:textId="19006790"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c>
          <w:tcPr>
            <w:tcW w:w="1411" w:type="dxa"/>
          </w:tcPr>
          <w:p w14:paraId="4827B6DD" w14:textId="0C85CEC7"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51142F">
              <w:rPr>
                <w:color w:val="C00000"/>
                <w:sz w:val="56"/>
                <w:szCs w:val="56"/>
              </w:rPr>
              <w:sym w:font="Wingdings" w:char="F0FB"/>
            </w:r>
          </w:p>
        </w:tc>
      </w:tr>
      <w:tr w:rsidR="004B2792" w14:paraId="278A7E38" w14:textId="369F1467" w:rsidTr="004B2792">
        <w:trPr>
          <w:trHeight w:val="776"/>
        </w:trPr>
        <w:tc>
          <w:tcPr>
            <w:cnfStyle w:val="001000000000" w:firstRow="0" w:lastRow="0" w:firstColumn="1" w:lastColumn="0" w:oddVBand="0" w:evenVBand="0" w:oddHBand="0" w:evenHBand="0" w:firstRowFirstColumn="0" w:firstRowLastColumn="0" w:lastRowFirstColumn="0" w:lastRowLastColumn="0"/>
            <w:tcW w:w="2063" w:type="dxa"/>
          </w:tcPr>
          <w:p w14:paraId="122FE738" w14:textId="6353753E" w:rsidR="0096573E" w:rsidRDefault="0096573E" w:rsidP="004B2792">
            <w:pPr>
              <w:autoSpaceDE w:val="0"/>
              <w:autoSpaceDN w:val="0"/>
              <w:adjustRightInd w:val="0"/>
              <w:spacing w:line="276" w:lineRule="auto"/>
              <w:jc w:val="center"/>
            </w:pPr>
            <w:r>
              <w:t>Proposed System</w:t>
            </w:r>
          </w:p>
        </w:tc>
        <w:tc>
          <w:tcPr>
            <w:tcW w:w="1618" w:type="dxa"/>
          </w:tcPr>
          <w:p w14:paraId="52C6163A" w14:textId="62571F73" w:rsidR="0096573E" w:rsidRDefault="0096573E" w:rsidP="004B27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t>User Defined Gestures</w:t>
            </w:r>
          </w:p>
        </w:tc>
        <w:tc>
          <w:tcPr>
            <w:tcW w:w="1520" w:type="dxa"/>
          </w:tcPr>
          <w:p w14:paraId="144F8278" w14:textId="324EA0AD"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573E">
              <w:rPr>
                <w:color w:val="76923C" w:themeColor="accent3" w:themeShade="BF"/>
                <w:sz w:val="56"/>
                <w:szCs w:val="56"/>
              </w:rPr>
              <w:sym w:font="Wingdings" w:char="F0FC"/>
            </w:r>
          </w:p>
        </w:tc>
        <w:tc>
          <w:tcPr>
            <w:tcW w:w="1687" w:type="dxa"/>
          </w:tcPr>
          <w:p w14:paraId="494CEF70" w14:textId="3F91CB4A"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573E">
              <w:rPr>
                <w:color w:val="76923C" w:themeColor="accent3" w:themeShade="BF"/>
                <w:sz w:val="56"/>
                <w:szCs w:val="56"/>
              </w:rPr>
              <w:sym w:font="Wingdings" w:char="F0FC"/>
            </w:r>
          </w:p>
        </w:tc>
        <w:tc>
          <w:tcPr>
            <w:tcW w:w="1411" w:type="dxa"/>
          </w:tcPr>
          <w:p w14:paraId="0FDE7E46" w14:textId="20D859B6" w:rsidR="0096573E" w:rsidRDefault="0096573E" w:rsidP="009657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96573E">
              <w:rPr>
                <w:color w:val="76923C" w:themeColor="accent3" w:themeShade="BF"/>
                <w:sz w:val="56"/>
                <w:szCs w:val="56"/>
              </w:rPr>
              <w:sym w:font="Wingdings" w:char="F0FC"/>
            </w:r>
          </w:p>
        </w:tc>
      </w:tr>
    </w:tbl>
    <w:p w14:paraId="6D99FB64" w14:textId="449DD815" w:rsidR="00D40CFC" w:rsidRDefault="009F4E1C" w:rsidP="00614C72">
      <w:pPr>
        <w:autoSpaceDE w:val="0"/>
        <w:autoSpaceDN w:val="0"/>
        <w:adjustRightInd w:val="0"/>
        <w:spacing w:line="360" w:lineRule="auto"/>
        <w:jc w:val="both"/>
      </w:pPr>
      <w:r>
        <w:tab/>
      </w:r>
      <w:r>
        <w:tab/>
      </w:r>
      <w:r>
        <w:tab/>
      </w:r>
      <w:r>
        <w:tab/>
      </w:r>
      <w:r>
        <w:tab/>
      </w:r>
      <w:r>
        <w:tab/>
      </w:r>
      <w:r>
        <w:tab/>
      </w:r>
    </w:p>
    <w:p w14:paraId="54BBBC73" w14:textId="72B75DF4" w:rsidR="009F4E1C" w:rsidRPr="009F4E1C" w:rsidRDefault="009F4E1C" w:rsidP="00614C72">
      <w:pPr>
        <w:autoSpaceDE w:val="0"/>
        <w:autoSpaceDN w:val="0"/>
        <w:adjustRightInd w:val="0"/>
        <w:spacing w:line="360" w:lineRule="auto"/>
        <w:jc w:val="both"/>
        <w:rPr>
          <w:i/>
        </w:rPr>
      </w:pPr>
      <w:r>
        <w:tab/>
      </w:r>
      <w:r>
        <w:tab/>
      </w:r>
      <w:r>
        <w:tab/>
      </w:r>
      <w:r>
        <w:tab/>
        <w:t xml:space="preserve">                </w:t>
      </w:r>
      <w:r w:rsidRPr="009F4E1C">
        <w:rPr>
          <w:i/>
          <w:color w:val="4A442A" w:themeColor="background2" w:themeShade="40"/>
          <w:sz w:val="22"/>
        </w:rPr>
        <w:t>Table No. 1.1 Differences with Existing Systems</w:t>
      </w:r>
      <w:r w:rsidRPr="009F4E1C">
        <w:rPr>
          <w:i/>
        </w:rPr>
        <w:tab/>
      </w:r>
      <w:r>
        <w:tab/>
      </w:r>
    </w:p>
    <w:p w14:paraId="6EC177A5" w14:textId="41533BA7" w:rsidR="00F5161B" w:rsidRDefault="00F5161B" w:rsidP="00614C72">
      <w:pPr>
        <w:autoSpaceDE w:val="0"/>
        <w:autoSpaceDN w:val="0"/>
        <w:adjustRightInd w:val="0"/>
        <w:spacing w:line="360" w:lineRule="auto"/>
        <w:jc w:val="both"/>
        <w:rPr>
          <w:b/>
          <w:bCs/>
        </w:rPr>
      </w:pPr>
      <w:r>
        <w:rPr>
          <w:b/>
          <w:bCs/>
        </w:rPr>
        <w:t>3.2 Methodology</w:t>
      </w:r>
    </w:p>
    <w:p w14:paraId="7B6428C6" w14:textId="28E6C3F5" w:rsidR="00D9715D" w:rsidRPr="00D9715D" w:rsidRDefault="00D9715D" w:rsidP="00D9715D">
      <w:pPr>
        <w:spacing w:line="360" w:lineRule="auto"/>
        <w:rPr>
          <w:b/>
          <w:bCs/>
        </w:rPr>
      </w:pPr>
      <w:r>
        <w:rPr>
          <w:b/>
          <w:bCs/>
        </w:rPr>
        <w:t>3.2.1</w:t>
      </w:r>
      <w:r w:rsidRPr="00D9715D">
        <w:rPr>
          <w:b/>
          <w:bCs/>
        </w:rPr>
        <w:t xml:space="preserve"> Innovative Web Interface for Personalized Signs</w:t>
      </w:r>
    </w:p>
    <w:p w14:paraId="774C1071" w14:textId="77777777" w:rsidR="00D9715D" w:rsidRPr="00D9715D" w:rsidRDefault="00D9715D" w:rsidP="00D9715D">
      <w:pPr>
        <w:pStyle w:val="ListParagraph"/>
        <w:numPr>
          <w:ilvl w:val="0"/>
          <w:numId w:val="16"/>
        </w:numPr>
        <w:spacing w:line="360" w:lineRule="auto"/>
      </w:pPr>
      <w:r w:rsidRPr="00D9715D">
        <w:t>Creation of an interactive web platform accessible via laptop or mobile cameras.</w:t>
      </w:r>
    </w:p>
    <w:p w14:paraId="3C1FB849" w14:textId="77777777" w:rsidR="00D9715D" w:rsidRPr="00D9715D" w:rsidRDefault="00D9715D" w:rsidP="00D9715D">
      <w:pPr>
        <w:pStyle w:val="ListParagraph"/>
        <w:numPr>
          <w:ilvl w:val="0"/>
          <w:numId w:val="16"/>
        </w:numPr>
        <w:spacing w:line="360" w:lineRule="auto"/>
      </w:pPr>
      <w:r w:rsidRPr="00D9715D">
        <w:t>Seamless definition and personalization of communication signs, tailored for individuals with Traumatic Brain Injuries.</w:t>
      </w:r>
    </w:p>
    <w:p w14:paraId="27ED9E77" w14:textId="77777777" w:rsidR="00D9715D" w:rsidRPr="00D9715D" w:rsidRDefault="00D9715D" w:rsidP="00D9715D">
      <w:pPr>
        <w:pStyle w:val="ListParagraph"/>
        <w:numPr>
          <w:ilvl w:val="0"/>
          <w:numId w:val="16"/>
        </w:numPr>
        <w:spacing w:line="360" w:lineRule="auto"/>
      </w:pPr>
      <w:r w:rsidRPr="00D9715D">
        <w:t>Reflection of users' unique experiences and expressions in their personalized signs.</w:t>
      </w:r>
    </w:p>
    <w:p w14:paraId="289D70CC" w14:textId="024840B3" w:rsidR="00D9715D" w:rsidRPr="00772472" w:rsidRDefault="00D9715D" w:rsidP="00D9715D">
      <w:pPr>
        <w:spacing w:line="360" w:lineRule="auto"/>
        <w:rPr>
          <w:b/>
          <w:bCs/>
        </w:rPr>
      </w:pPr>
      <w:r w:rsidRPr="00772472">
        <w:rPr>
          <w:b/>
          <w:bCs/>
        </w:rPr>
        <w:t>3.2.2 Cutting-edge Few-Shot Learning for User-Friendly Training</w:t>
      </w:r>
    </w:p>
    <w:p w14:paraId="3AFCFCDB" w14:textId="7946EE3E" w:rsidR="00D9715D" w:rsidRPr="00D9715D" w:rsidRDefault="00D9715D" w:rsidP="00772472">
      <w:pPr>
        <w:pStyle w:val="ListParagraph"/>
        <w:numPr>
          <w:ilvl w:val="0"/>
          <w:numId w:val="16"/>
        </w:numPr>
        <w:spacing w:line="360" w:lineRule="auto"/>
      </w:pPr>
      <w:r w:rsidRPr="00D9715D">
        <w:t>Integration of Few-Shot Learning to str</w:t>
      </w:r>
      <w:r w:rsidR="00DC62BC">
        <w:t>eamline customization processes. [6]</w:t>
      </w:r>
    </w:p>
    <w:p w14:paraId="167D209F" w14:textId="77777777" w:rsidR="00D9715D" w:rsidRPr="00D9715D" w:rsidRDefault="00D9715D" w:rsidP="00772472">
      <w:pPr>
        <w:pStyle w:val="ListParagraph"/>
        <w:numPr>
          <w:ilvl w:val="0"/>
          <w:numId w:val="16"/>
        </w:numPr>
        <w:spacing w:line="360" w:lineRule="auto"/>
      </w:pPr>
      <w:r w:rsidRPr="00D9715D">
        <w:t>Empowerment of the model with a minimal 3 to 5 images per gesture for efficient and accessible training.</w:t>
      </w:r>
    </w:p>
    <w:p w14:paraId="5B8C8330" w14:textId="3061FBAE" w:rsidR="00772472" w:rsidRPr="00D9715D" w:rsidRDefault="00D9715D" w:rsidP="00772472">
      <w:pPr>
        <w:pStyle w:val="ListParagraph"/>
        <w:numPr>
          <w:ilvl w:val="0"/>
          <w:numId w:val="16"/>
        </w:numPr>
        <w:spacing w:line="360" w:lineRule="auto"/>
      </w:pPr>
      <w:r w:rsidRPr="00D9715D">
        <w:t>Addressing potential cognitive constraints during the learning process for enhanced feasibility.</w:t>
      </w:r>
    </w:p>
    <w:p w14:paraId="2059C2F4" w14:textId="4869149A" w:rsidR="00D9715D" w:rsidRPr="00772472" w:rsidRDefault="00D9715D" w:rsidP="00D9715D">
      <w:pPr>
        <w:spacing w:line="360" w:lineRule="auto"/>
        <w:rPr>
          <w:b/>
          <w:bCs/>
        </w:rPr>
      </w:pPr>
      <w:r w:rsidRPr="00772472">
        <w:rPr>
          <w:b/>
          <w:bCs/>
        </w:rPr>
        <w:t>3.2.3 Advanced Image Recognition and Processing Methodology</w:t>
      </w:r>
    </w:p>
    <w:p w14:paraId="2E98D2CC" w14:textId="77777777" w:rsidR="00D9715D" w:rsidRPr="00D9715D" w:rsidRDefault="00D9715D" w:rsidP="00772472">
      <w:pPr>
        <w:pStyle w:val="ListParagraph"/>
        <w:numPr>
          <w:ilvl w:val="0"/>
          <w:numId w:val="16"/>
        </w:numPr>
        <w:spacing w:line="360" w:lineRule="auto"/>
      </w:pPr>
      <w:r w:rsidRPr="00D9715D">
        <w:t>Fusion of sophisticated image recognition and processing techniques.</w:t>
      </w:r>
    </w:p>
    <w:p w14:paraId="37DBB2E1" w14:textId="77777777" w:rsidR="00D9715D" w:rsidRPr="00D9715D" w:rsidRDefault="00D9715D" w:rsidP="00772472">
      <w:pPr>
        <w:pStyle w:val="ListParagraph"/>
        <w:numPr>
          <w:ilvl w:val="0"/>
          <w:numId w:val="16"/>
        </w:numPr>
        <w:spacing w:line="360" w:lineRule="auto"/>
      </w:pPr>
      <w:r w:rsidRPr="00D9715D">
        <w:t>Capture and analysis of user-defined gestures through the web interface.</w:t>
      </w:r>
    </w:p>
    <w:p w14:paraId="026A2241" w14:textId="77777777" w:rsidR="00D9715D" w:rsidRPr="00D9715D" w:rsidRDefault="00D9715D" w:rsidP="00772472">
      <w:pPr>
        <w:pStyle w:val="ListParagraph"/>
        <w:numPr>
          <w:ilvl w:val="0"/>
          <w:numId w:val="16"/>
        </w:numPr>
        <w:spacing w:line="360" w:lineRule="auto"/>
      </w:pPr>
      <w:r w:rsidRPr="00D9715D">
        <w:t>Utilization of Convolutional Neural Networks (CNNs) or similar architectures for accurate identification and classification of intricate gestures.</w:t>
      </w:r>
    </w:p>
    <w:p w14:paraId="67ADC908" w14:textId="34D77325" w:rsidR="00D9715D" w:rsidRPr="00B55984" w:rsidRDefault="00D9715D" w:rsidP="00D9715D">
      <w:pPr>
        <w:spacing w:line="360" w:lineRule="auto"/>
        <w:rPr>
          <w:b/>
          <w:bCs/>
        </w:rPr>
      </w:pPr>
      <w:r w:rsidRPr="00772472">
        <w:rPr>
          <w:b/>
          <w:bCs/>
        </w:rPr>
        <w:t>3.2.4 Seamless Translation to Text Representation</w:t>
      </w:r>
    </w:p>
    <w:p w14:paraId="110637F6" w14:textId="77777777" w:rsidR="00D9715D" w:rsidRPr="00D9715D" w:rsidRDefault="00D9715D" w:rsidP="00772472">
      <w:pPr>
        <w:pStyle w:val="ListParagraph"/>
        <w:numPr>
          <w:ilvl w:val="0"/>
          <w:numId w:val="16"/>
        </w:numPr>
        <w:spacing w:line="360" w:lineRule="auto"/>
      </w:pPr>
      <w:r w:rsidRPr="00D9715D">
        <w:lastRenderedPageBreak/>
        <w:t>Effortless translation of user-defined signs into textual representation.</w:t>
      </w:r>
    </w:p>
    <w:p w14:paraId="369D9C1A" w14:textId="77777777" w:rsidR="00D9715D" w:rsidRPr="00D9715D" w:rsidRDefault="00D9715D" w:rsidP="00772472">
      <w:pPr>
        <w:pStyle w:val="ListParagraph"/>
        <w:numPr>
          <w:ilvl w:val="0"/>
          <w:numId w:val="16"/>
        </w:numPr>
        <w:spacing w:line="360" w:lineRule="auto"/>
      </w:pPr>
      <w:r w:rsidRPr="00D9715D">
        <w:t>Provision of a visual representation of the communicated message.</w:t>
      </w:r>
    </w:p>
    <w:p w14:paraId="577A7313" w14:textId="77777777" w:rsidR="00D9715D" w:rsidRPr="00D9715D" w:rsidRDefault="00D9715D" w:rsidP="00772472">
      <w:pPr>
        <w:pStyle w:val="ListParagraph"/>
        <w:numPr>
          <w:ilvl w:val="0"/>
          <w:numId w:val="16"/>
        </w:numPr>
        <w:spacing w:line="360" w:lineRule="auto"/>
      </w:pPr>
      <w:r w:rsidRPr="00D9715D">
        <w:t>Enhancement of accessibility and communication through a combination of visual and textual outputs.</w:t>
      </w:r>
    </w:p>
    <w:p w14:paraId="2B39B2D2" w14:textId="37F858EF" w:rsidR="00D9715D" w:rsidRPr="00772472" w:rsidRDefault="00D9715D" w:rsidP="00D9715D">
      <w:pPr>
        <w:spacing w:line="360" w:lineRule="auto"/>
        <w:rPr>
          <w:b/>
          <w:bCs/>
        </w:rPr>
      </w:pPr>
      <w:r w:rsidRPr="00772472">
        <w:rPr>
          <w:b/>
          <w:bCs/>
        </w:rPr>
        <w:t>3.2.5 Simultaneous Sound Output Generation for Multi-Modal Communication</w:t>
      </w:r>
    </w:p>
    <w:p w14:paraId="5F8DF11D" w14:textId="77777777" w:rsidR="00D9715D" w:rsidRPr="00D9715D" w:rsidRDefault="00D9715D" w:rsidP="00772472">
      <w:pPr>
        <w:pStyle w:val="ListParagraph"/>
        <w:numPr>
          <w:ilvl w:val="0"/>
          <w:numId w:val="16"/>
        </w:numPr>
        <w:spacing w:line="360" w:lineRule="auto"/>
      </w:pPr>
      <w:r w:rsidRPr="00D9715D">
        <w:t>Real-time generation of sound outputs corresponding to user-defined signs.</w:t>
      </w:r>
    </w:p>
    <w:p w14:paraId="6367C2AB" w14:textId="77777777" w:rsidR="00D9715D" w:rsidRPr="00D9715D" w:rsidRDefault="00D9715D" w:rsidP="00772472">
      <w:pPr>
        <w:pStyle w:val="ListParagraph"/>
        <w:numPr>
          <w:ilvl w:val="0"/>
          <w:numId w:val="16"/>
        </w:numPr>
        <w:spacing w:line="360" w:lineRule="auto"/>
      </w:pPr>
      <w:r w:rsidRPr="00D9715D">
        <w:t>Creation of a multi-modal communication experience for a comprehensive and enriched interaction.</w:t>
      </w:r>
    </w:p>
    <w:p w14:paraId="1EA411DC" w14:textId="77777777" w:rsidR="00D9715D" w:rsidRPr="00D9715D" w:rsidRDefault="00D9715D" w:rsidP="00772472">
      <w:pPr>
        <w:pStyle w:val="ListParagraph"/>
        <w:numPr>
          <w:ilvl w:val="0"/>
          <w:numId w:val="16"/>
        </w:numPr>
        <w:spacing w:line="360" w:lineRule="auto"/>
      </w:pPr>
      <w:r w:rsidRPr="00D9715D">
        <w:t>Improved accessibility for both the user and those interacting with them.</w:t>
      </w:r>
    </w:p>
    <w:p w14:paraId="21F4C166" w14:textId="4D78ABE1" w:rsidR="00D9715D" w:rsidRPr="00772472" w:rsidRDefault="00D9715D" w:rsidP="00D9715D">
      <w:pPr>
        <w:spacing w:line="360" w:lineRule="auto"/>
        <w:rPr>
          <w:b/>
          <w:bCs/>
        </w:rPr>
      </w:pPr>
      <w:r w:rsidRPr="00772472">
        <w:rPr>
          <w:b/>
          <w:bCs/>
        </w:rPr>
        <w:t>3.2.6 Holistic Approach Ensuring a Comprehensive Communication Experience</w:t>
      </w:r>
    </w:p>
    <w:p w14:paraId="45AC304F" w14:textId="77777777" w:rsidR="00D9715D" w:rsidRPr="00D9715D" w:rsidRDefault="00D9715D" w:rsidP="00772472">
      <w:pPr>
        <w:pStyle w:val="ListParagraph"/>
        <w:numPr>
          <w:ilvl w:val="0"/>
          <w:numId w:val="16"/>
        </w:numPr>
        <w:spacing w:line="360" w:lineRule="auto"/>
      </w:pPr>
      <w:r w:rsidRPr="00D9715D">
        <w:t>Comprehensive integration of text and sound outputs with user-centric customization and Few Shot Learning.</w:t>
      </w:r>
    </w:p>
    <w:p w14:paraId="79C620C3" w14:textId="77777777" w:rsidR="00D9715D" w:rsidRPr="00D9715D" w:rsidRDefault="00D9715D" w:rsidP="00772472">
      <w:pPr>
        <w:pStyle w:val="ListParagraph"/>
        <w:numPr>
          <w:ilvl w:val="0"/>
          <w:numId w:val="16"/>
        </w:numPr>
        <w:spacing w:line="360" w:lineRule="auto"/>
      </w:pPr>
      <w:r w:rsidRPr="00D9715D">
        <w:t>Recognition of diverse needs of TBI survivors, fostering an empowering and personalized communication journey.</w:t>
      </w:r>
    </w:p>
    <w:p w14:paraId="4A83C4D4" w14:textId="40E3BF6B" w:rsidR="00D500A6" w:rsidRPr="00D9715D" w:rsidRDefault="00D9715D" w:rsidP="00772472">
      <w:pPr>
        <w:pStyle w:val="ListParagraph"/>
        <w:numPr>
          <w:ilvl w:val="0"/>
          <w:numId w:val="16"/>
        </w:numPr>
        <w:spacing w:line="360" w:lineRule="auto"/>
      </w:pPr>
      <w:r w:rsidRPr="00D9715D">
        <w:t>Aiming for a robust, inclusive, and innovative communication experience.</w:t>
      </w:r>
    </w:p>
    <w:p w14:paraId="239542A6" w14:textId="77777777" w:rsidR="009F0EA3" w:rsidRDefault="009F0EA3" w:rsidP="00614C72">
      <w:pPr>
        <w:spacing w:line="360" w:lineRule="auto"/>
        <w:rPr>
          <w:b/>
          <w:sz w:val="28"/>
          <w:szCs w:val="28"/>
          <w:u w:val="single"/>
        </w:rPr>
      </w:pPr>
    </w:p>
    <w:p w14:paraId="3C22D674" w14:textId="77777777" w:rsidR="00824D52" w:rsidRDefault="00824D52" w:rsidP="00614C72">
      <w:pPr>
        <w:spacing w:line="360" w:lineRule="auto"/>
        <w:rPr>
          <w:b/>
          <w:sz w:val="28"/>
          <w:szCs w:val="28"/>
          <w:u w:val="single"/>
        </w:rPr>
      </w:pPr>
      <w:r>
        <w:rPr>
          <w:b/>
          <w:sz w:val="28"/>
          <w:szCs w:val="28"/>
          <w:u w:val="single"/>
        </w:rPr>
        <w:t>4. 0 Conclusion</w:t>
      </w:r>
      <w:r w:rsidR="00230CF1">
        <w:rPr>
          <w:b/>
          <w:sz w:val="28"/>
          <w:szCs w:val="28"/>
          <w:u w:val="single"/>
        </w:rPr>
        <w:t>(</w:t>
      </w:r>
      <w:r>
        <w:rPr>
          <w:b/>
          <w:sz w:val="28"/>
          <w:szCs w:val="28"/>
          <w:u w:val="single"/>
        </w:rPr>
        <w:t>s</w:t>
      </w:r>
      <w:r w:rsidR="00230CF1">
        <w:rPr>
          <w:b/>
          <w:sz w:val="28"/>
          <w:szCs w:val="28"/>
          <w:u w:val="single"/>
        </w:rPr>
        <w:t>)</w:t>
      </w:r>
    </w:p>
    <w:p w14:paraId="3071AAB0" w14:textId="48D658A9" w:rsidR="00D27841" w:rsidRDefault="00A471D4" w:rsidP="00614C72">
      <w:pPr>
        <w:autoSpaceDE w:val="0"/>
        <w:autoSpaceDN w:val="0"/>
        <w:adjustRightInd w:val="0"/>
        <w:spacing w:line="360" w:lineRule="auto"/>
        <w:jc w:val="both"/>
      </w:pPr>
      <w:r w:rsidRPr="00A471D4">
        <w:t>In conclusion, this project endeavors to provide a groundbreaking solution for individuals with Traumatic Brain Injuries, offering them a customizable Sign Language Translator. The proposed web interface and Few Shot Learning methodology are designed to facilitate user-friendly customization and ease of training. Successful implementation holds the potential to significantly enhance the quality of life for TBI survivors by enabling effective communication in various contexts.</w:t>
      </w:r>
    </w:p>
    <w:p w14:paraId="26CE3065" w14:textId="77777777" w:rsidR="004D69C0" w:rsidRDefault="004D69C0" w:rsidP="00614C72">
      <w:pPr>
        <w:autoSpaceDE w:val="0"/>
        <w:autoSpaceDN w:val="0"/>
        <w:adjustRightInd w:val="0"/>
        <w:spacing w:line="360" w:lineRule="auto"/>
        <w:jc w:val="both"/>
      </w:pPr>
    </w:p>
    <w:p w14:paraId="19E85309" w14:textId="77777777" w:rsidR="004D69C0" w:rsidRDefault="004D69C0" w:rsidP="00614C72">
      <w:pPr>
        <w:autoSpaceDE w:val="0"/>
        <w:autoSpaceDN w:val="0"/>
        <w:adjustRightInd w:val="0"/>
        <w:spacing w:line="360" w:lineRule="auto"/>
        <w:jc w:val="both"/>
      </w:pPr>
    </w:p>
    <w:p w14:paraId="00C62E0E" w14:textId="77777777" w:rsidR="004D69C0" w:rsidRDefault="004D69C0" w:rsidP="00614C72">
      <w:pPr>
        <w:autoSpaceDE w:val="0"/>
        <w:autoSpaceDN w:val="0"/>
        <w:adjustRightInd w:val="0"/>
        <w:spacing w:line="360" w:lineRule="auto"/>
        <w:jc w:val="both"/>
      </w:pPr>
    </w:p>
    <w:p w14:paraId="4DE181E3" w14:textId="77777777" w:rsidR="004D69C0" w:rsidRDefault="004D69C0" w:rsidP="00614C72">
      <w:pPr>
        <w:autoSpaceDE w:val="0"/>
        <w:autoSpaceDN w:val="0"/>
        <w:adjustRightInd w:val="0"/>
        <w:spacing w:line="360" w:lineRule="auto"/>
        <w:jc w:val="both"/>
      </w:pPr>
    </w:p>
    <w:p w14:paraId="5F40C126" w14:textId="77777777" w:rsidR="004D69C0" w:rsidRDefault="004D69C0" w:rsidP="00614C72">
      <w:pPr>
        <w:autoSpaceDE w:val="0"/>
        <w:autoSpaceDN w:val="0"/>
        <w:adjustRightInd w:val="0"/>
        <w:spacing w:line="360" w:lineRule="auto"/>
        <w:jc w:val="both"/>
      </w:pPr>
    </w:p>
    <w:p w14:paraId="523EB262" w14:textId="77777777" w:rsidR="004D69C0" w:rsidRDefault="004D69C0" w:rsidP="00614C72">
      <w:pPr>
        <w:autoSpaceDE w:val="0"/>
        <w:autoSpaceDN w:val="0"/>
        <w:adjustRightInd w:val="0"/>
        <w:spacing w:line="360" w:lineRule="auto"/>
        <w:jc w:val="both"/>
      </w:pPr>
    </w:p>
    <w:p w14:paraId="4A4E42CD" w14:textId="77777777" w:rsidR="004D69C0" w:rsidRDefault="004D69C0" w:rsidP="00614C72">
      <w:pPr>
        <w:autoSpaceDE w:val="0"/>
        <w:autoSpaceDN w:val="0"/>
        <w:adjustRightInd w:val="0"/>
        <w:spacing w:line="360" w:lineRule="auto"/>
        <w:jc w:val="both"/>
      </w:pPr>
    </w:p>
    <w:p w14:paraId="37658D36" w14:textId="77777777" w:rsidR="004D69C0" w:rsidRDefault="004D69C0" w:rsidP="00614C72">
      <w:pPr>
        <w:autoSpaceDE w:val="0"/>
        <w:autoSpaceDN w:val="0"/>
        <w:adjustRightInd w:val="0"/>
        <w:spacing w:line="360" w:lineRule="auto"/>
        <w:jc w:val="both"/>
      </w:pPr>
    </w:p>
    <w:p w14:paraId="4DE7292F" w14:textId="77777777" w:rsidR="004D69C0" w:rsidRDefault="004D69C0" w:rsidP="00614C72">
      <w:pPr>
        <w:autoSpaceDE w:val="0"/>
        <w:autoSpaceDN w:val="0"/>
        <w:adjustRightInd w:val="0"/>
        <w:spacing w:line="360" w:lineRule="auto"/>
        <w:jc w:val="both"/>
      </w:pPr>
    </w:p>
    <w:p w14:paraId="3823BE60" w14:textId="77777777" w:rsidR="004D69C0" w:rsidRDefault="004D69C0" w:rsidP="00614C72">
      <w:pPr>
        <w:autoSpaceDE w:val="0"/>
        <w:autoSpaceDN w:val="0"/>
        <w:adjustRightInd w:val="0"/>
        <w:spacing w:line="360" w:lineRule="auto"/>
        <w:jc w:val="both"/>
      </w:pPr>
    </w:p>
    <w:p w14:paraId="4E4B3B98" w14:textId="77777777" w:rsidR="004D69C0" w:rsidRDefault="004D69C0" w:rsidP="00614C72">
      <w:pPr>
        <w:autoSpaceDE w:val="0"/>
        <w:autoSpaceDN w:val="0"/>
        <w:adjustRightInd w:val="0"/>
        <w:spacing w:line="360" w:lineRule="auto"/>
        <w:jc w:val="both"/>
      </w:pPr>
    </w:p>
    <w:p w14:paraId="373A2470" w14:textId="77777777" w:rsidR="004D69C0" w:rsidRPr="00230CF1" w:rsidRDefault="004D69C0" w:rsidP="00614C72">
      <w:pPr>
        <w:autoSpaceDE w:val="0"/>
        <w:autoSpaceDN w:val="0"/>
        <w:adjustRightInd w:val="0"/>
        <w:spacing w:line="360" w:lineRule="auto"/>
        <w:jc w:val="both"/>
      </w:pPr>
    </w:p>
    <w:p w14:paraId="64667B9C" w14:textId="53C976F8" w:rsidR="00824D52" w:rsidRDefault="00824D52" w:rsidP="00614C72">
      <w:pPr>
        <w:spacing w:line="360" w:lineRule="auto"/>
        <w:rPr>
          <w:b/>
          <w:sz w:val="28"/>
          <w:szCs w:val="28"/>
          <w:u w:val="single"/>
        </w:rPr>
      </w:pPr>
      <w:r>
        <w:rPr>
          <w:b/>
          <w:sz w:val="28"/>
          <w:szCs w:val="28"/>
          <w:u w:val="single"/>
        </w:rPr>
        <w:t>5. 0 Project Management</w:t>
      </w:r>
    </w:p>
    <w:p w14:paraId="0CC78A64" w14:textId="2A3AE6BD" w:rsidR="0097542B" w:rsidRDefault="0097542B" w:rsidP="00614C72">
      <w:pPr>
        <w:spacing w:line="360" w:lineRule="auto"/>
        <w:rPr>
          <w:b/>
          <w:sz w:val="28"/>
          <w:szCs w:val="28"/>
          <w:u w:val="single"/>
        </w:rPr>
      </w:pPr>
      <w:r w:rsidRPr="0097542B">
        <w:rPr>
          <w:b/>
          <w:noProof/>
          <w:sz w:val="28"/>
          <w:szCs w:val="28"/>
          <w:u w:val="single"/>
        </w:rPr>
        <w:drawing>
          <wp:anchor distT="0" distB="0" distL="114300" distR="114300" simplePos="0" relativeHeight="251710464" behindDoc="0" locked="0" layoutInCell="1" allowOverlap="1" wp14:anchorId="704DBA09" wp14:editId="5582D5FE">
            <wp:simplePos x="0" y="0"/>
            <wp:positionH relativeFrom="margin">
              <wp:align>right</wp:align>
            </wp:positionH>
            <wp:positionV relativeFrom="paragraph">
              <wp:posOffset>2653665</wp:posOffset>
            </wp:positionV>
            <wp:extent cx="1592580" cy="378147"/>
            <wp:effectExtent l="0" t="0" r="762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2580" cy="378147"/>
                    </a:xfrm>
                    <a:prstGeom prst="rect">
                      <a:avLst/>
                    </a:prstGeom>
                  </pic:spPr>
                </pic:pic>
              </a:graphicData>
            </a:graphic>
            <wp14:sizeRelH relativeFrom="margin">
              <wp14:pctWidth>0</wp14:pctWidth>
            </wp14:sizeRelH>
            <wp14:sizeRelV relativeFrom="margin">
              <wp14:pctHeight>0</wp14:pctHeight>
            </wp14:sizeRelV>
          </wp:anchor>
        </w:drawing>
      </w:r>
      <w:r w:rsidR="0017558D">
        <w:rPr>
          <w:b/>
          <w:noProof/>
          <w:sz w:val="28"/>
          <w:szCs w:val="28"/>
          <w:u w:val="single"/>
        </w:rPr>
        <w:drawing>
          <wp:inline distT="0" distB="0" distL="0" distR="0" wp14:anchorId="59A84E95" wp14:editId="64A9B714">
            <wp:extent cx="5276215" cy="3077845"/>
            <wp:effectExtent l="57150" t="0" r="7683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523EB8" w14:textId="31CF16B1" w:rsidR="009C7683" w:rsidRDefault="000B5F57" w:rsidP="009C7683">
      <w:pPr>
        <w:spacing w:line="360" w:lineRule="auto"/>
        <w:jc w:val="both"/>
      </w:pPr>
      <w:r w:rsidRPr="000B5F57">
        <w:t xml:space="preserve">The Customized Sign Language Translator project initiates with a narrative review, delving into the context and requirements to establish a comprehensive understanding of its scope. Following this, an exploration of existing Sign Language Translation (SLT) systems takes place, analyzing technologies and identifying strengths and weaknesses. Subsequently, specific challenges and opportunities for customization are detected, providing a critical analysis of potential limitations in current systems. With a clear understanding of customization requirements, the project adopts a classical development approach, selecting a suitable Software Development Life Cycle (SDLC) model such as the Waterfall Model for structured progress. The implementation and testing phase ensues, involving iterative coding, integration, and rigorous testing to ensure customized features meet specifications. The project concludes with a finalization phase, encompassing testing, deployment preparation, and documentation, resulting in a well-executed Customized Sign Language Translator aligned with user requirements and poised for use and future enhancements. </w:t>
      </w:r>
    </w:p>
    <w:p w14:paraId="70A6403E" w14:textId="34FB705A" w:rsidR="00CE4A82" w:rsidRDefault="00CE4A82" w:rsidP="009C7683">
      <w:pPr>
        <w:spacing w:line="360" w:lineRule="auto"/>
        <w:jc w:val="both"/>
      </w:pPr>
    </w:p>
    <w:p w14:paraId="2D1200D7" w14:textId="26B71146" w:rsidR="00CE4A82" w:rsidRDefault="00CE4A82" w:rsidP="009C7683">
      <w:pPr>
        <w:spacing w:line="360" w:lineRule="auto"/>
        <w:jc w:val="both"/>
      </w:pPr>
    </w:p>
    <w:p w14:paraId="581E63C0" w14:textId="20E594DE" w:rsidR="00CE4A82" w:rsidRDefault="00CE4A82" w:rsidP="009C7683">
      <w:pPr>
        <w:spacing w:line="360" w:lineRule="auto"/>
        <w:jc w:val="both"/>
      </w:pPr>
    </w:p>
    <w:p w14:paraId="04205B4E" w14:textId="3D943030" w:rsidR="00B84DB6" w:rsidRDefault="00B84DB6" w:rsidP="009C7683">
      <w:pPr>
        <w:spacing w:line="360" w:lineRule="auto"/>
        <w:jc w:val="both"/>
      </w:pPr>
    </w:p>
    <w:p w14:paraId="7A36970B" w14:textId="48AF4FB5" w:rsidR="00425CD3" w:rsidRPr="009C7683" w:rsidRDefault="00824D52" w:rsidP="009C7683">
      <w:pPr>
        <w:spacing w:line="360" w:lineRule="auto"/>
        <w:jc w:val="both"/>
        <w:rPr>
          <w:bCs/>
          <w:sz w:val="28"/>
          <w:szCs w:val="28"/>
        </w:rPr>
      </w:pPr>
      <w:r>
        <w:rPr>
          <w:b/>
          <w:sz w:val="28"/>
          <w:szCs w:val="28"/>
          <w:u w:val="single"/>
        </w:rPr>
        <w:lastRenderedPageBreak/>
        <w:t xml:space="preserve">5.1 </w:t>
      </w:r>
      <w:r w:rsidR="00BD5BBF" w:rsidRPr="003B09D9">
        <w:rPr>
          <w:b/>
          <w:sz w:val="28"/>
          <w:szCs w:val="28"/>
          <w:u w:val="single"/>
        </w:rPr>
        <w:t>Workflow</w:t>
      </w:r>
      <w:r w:rsidR="006A24E7" w:rsidRPr="003B09D9">
        <w:rPr>
          <w:b/>
          <w:sz w:val="28"/>
          <w:szCs w:val="28"/>
          <w:u w:val="single"/>
        </w:rPr>
        <w:t xml:space="preserve"> Chart</w:t>
      </w:r>
    </w:p>
    <w:p w14:paraId="737BBEB3" w14:textId="2373267B" w:rsidR="00B63441" w:rsidRDefault="00B84DB6" w:rsidP="0065421B">
      <w:pPr>
        <w:spacing w:line="360" w:lineRule="auto"/>
        <w:rPr>
          <w:b/>
          <w:bCs/>
          <w:sz w:val="32"/>
          <w:szCs w:val="32"/>
          <w:u w:val="single"/>
        </w:rPr>
      </w:pPr>
      <w:r>
        <w:rPr>
          <w:noProof/>
          <w:sz w:val="32"/>
          <w:szCs w:val="32"/>
        </w:rPr>
        <mc:AlternateContent>
          <mc:Choice Requires="wps">
            <w:drawing>
              <wp:anchor distT="0" distB="0" distL="114300" distR="114300" simplePos="0" relativeHeight="251667456" behindDoc="0" locked="0" layoutInCell="1" allowOverlap="1" wp14:anchorId="3CFDCBCD" wp14:editId="488E936D">
                <wp:simplePos x="0" y="0"/>
                <wp:positionH relativeFrom="column">
                  <wp:posOffset>2910840</wp:posOffset>
                </wp:positionH>
                <wp:positionV relativeFrom="paragraph">
                  <wp:posOffset>20955</wp:posOffset>
                </wp:positionV>
                <wp:extent cx="1272540" cy="834314"/>
                <wp:effectExtent l="0" t="0" r="22860" b="23495"/>
                <wp:wrapNone/>
                <wp:docPr id="10" name="Diamond 10"/>
                <wp:cNvGraphicFramePr/>
                <a:graphic xmlns:a="http://schemas.openxmlformats.org/drawingml/2006/main">
                  <a:graphicData uri="http://schemas.microsoft.com/office/word/2010/wordprocessingShape">
                    <wps:wsp>
                      <wps:cNvSpPr/>
                      <wps:spPr>
                        <a:xfrm>
                          <a:off x="0" y="0"/>
                          <a:ext cx="1272540" cy="834314"/>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180B6A1" w14:textId="3AF90733" w:rsidR="00B84DB6" w:rsidRPr="00B84DB6" w:rsidRDefault="00B84DB6" w:rsidP="00B84DB6">
                            <w:pPr>
                              <w:jc w:val="center"/>
                              <w:rPr>
                                <w:color w:val="F2F2F2" w:themeColor="background1" w:themeShade="F2"/>
                                <w:sz w:val="18"/>
                              </w:rPr>
                            </w:pPr>
                            <w:r w:rsidRPr="00B84DB6">
                              <w:rPr>
                                <w:sz w:val="18"/>
                              </w:rPr>
                              <w:t>Login</w:t>
                            </w:r>
                            <w:r w:rsidRPr="00B84DB6">
                              <w:rPr>
                                <w:color w:val="F2F2F2" w:themeColor="background1" w:themeShade="F2"/>
                                <w:sz w:val="18"/>
                              </w:rPr>
                              <w:t xml:space="preserve"> or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CBCD" id="_x0000_t4" coordsize="21600,21600" o:spt="4" path="m10800,l,10800,10800,21600,21600,10800xe">
                <v:stroke joinstyle="miter"/>
                <v:path gradientshapeok="t" o:connecttype="rect" textboxrect="5400,5400,16200,16200"/>
              </v:shapetype>
              <v:shape id="Diamond 10" o:spid="_x0000_s1026" type="#_x0000_t4" style="position:absolute;margin-left:229.2pt;margin-top:1.65pt;width:100.2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" fillcolor="black [3200]" strokecolor="black [1600]" strokeweight="2pt">
                <v:textbox>
                  <w:txbxContent>
                    <w:p w14:paraId="2180B6A1" w14:textId="3AF90733" w:rsidR="00B84DB6" w:rsidRPr="00B84DB6" w:rsidRDefault="00B84DB6" w:rsidP="00B84DB6">
                      <w:pPr>
                        <w:jc w:val="center"/>
                        <w:rPr>
                          <w:color w:val="F2F2F2" w:themeColor="background1" w:themeShade="F2"/>
                          <w:sz w:val="18"/>
                        </w:rPr>
                      </w:pPr>
                      <w:r w:rsidRPr="00B84DB6">
                        <w:rPr>
                          <w:sz w:val="18"/>
                        </w:rPr>
                        <w:t>Login</w:t>
                      </w:r>
                      <w:r w:rsidRPr="00B84DB6">
                        <w:rPr>
                          <w:color w:val="F2F2F2" w:themeColor="background1" w:themeShade="F2"/>
                          <w:sz w:val="18"/>
                        </w:rPr>
                        <w:t xml:space="preserve"> or Sign up</w:t>
                      </w:r>
                    </w:p>
                  </w:txbxContent>
                </v:textbox>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4B8B89AA" wp14:editId="3DC70B36">
                <wp:simplePos x="0" y="0"/>
                <wp:positionH relativeFrom="margin">
                  <wp:align>center</wp:align>
                </wp:positionH>
                <wp:positionV relativeFrom="paragraph">
                  <wp:posOffset>165735</wp:posOffset>
                </wp:positionV>
                <wp:extent cx="0" cy="548640"/>
                <wp:effectExtent l="0" t="83820" r="30480" b="87630"/>
                <wp:wrapNone/>
                <wp:docPr id="9" name="Straight Arrow Connector 9"/>
                <wp:cNvGraphicFramePr/>
                <a:graphic xmlns:a="http://schemas.openxmlformats.org/drawingml/2006/main">
                  <a:graphicData uri="http://schemas.microsoft.com/office/word/2010/wordprocessingShape">
                    <wps:wsp>
                      <wps:cNvCnPr/>
                      <wps:spPr>
                        <a:xfrm rot="16200000">
                          <a:off x="0" y="0"/>
                          <a:ext cx="0" cy="5486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511E8" id="_x0000_t32" coordsize="21600,21600" o:spt="32" o:oned="t" path="m,l21600,21600e" filled="f">
                <v:path arrowok="t" fillok="f" o:connecttype="none"/>
                <o:lock v:ext="edit" shapetype="t"/>
              </v:shapetype>
              <v:shape id="Straight Arrow Connector 9" o:spid="_x0000_s1026" type="#_x0000_t32" style="position:absolute;margin-left:0;margin-top:13.05pt;width:0;height:43.2pt;rotation:-9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" strokecolor="#0d0d0d [3069]">
                <v:stroke endarrow="block"/>
                <w10:wrap anchorx="margin"/>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37C97658" wp14:editId="2F96B05B">
                <wp:simplePos x="0" y="0"/>
                <wp:positionH relativeFrom="column">
                  <wp:posOffset>1173480</wp:posOffset>
                </wp:positionH>
                <wp:positionV relativeFrom="paragraph">
                  <wp:posOffset>158115</wp:posOffset>
                </wp:positionV>
                <wp:extent cx="1104900" cy="6172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104900" cy="6172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E24375A" w14:textId="5199EAA3" w:rsidR="00B84DB6" w:rsidRPr="00B84DB6" w:rsidRDefault="00B84DB6" w:rsidP="00B84DB6">
                            <w:pPr>
                              <w:jc w:val="center"/>
                              <w:rPr>
                                <w:sz w:val="22"/>
                              </w:rPr>
                            </w:pPr>
                            <w:r>
                              <w:rPr>
                                <w:sz w:val="22"/>
                              </w:rP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97658" id="Rounded Rectangle 7" o:spid="_x0000_s1027" style="position:absolute;margin-left:92.4pt;margin-top:12.45pt;width:87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" fillcolor="black [3200]" strokecolor="black [1600]" strokeweight="2pt">
                <v:textbox>
                  <w:txbxContent>
                    <w:p w14:paraId="5E24375A" w14:textId="5199EAA3" w:rsidR="00B84DB6" w:rsidRPr="00B84DB6" w:rsidRDefault="00B84DB6" w:rsidP="00B84DB6">
                      <w:pPr>
                        <w:jc w:val="center"/>
                        <w:rPr>
                          <w:sz w:val="22"/>
                        </w:rPr>
                      </w:pPr>
                      <w:r>
                        <w:rPr>
                          <w:sz w:val="22"/>
                        </w:rPr>
                        <w:t>Authorization</w:t>
                      </w:r>
                    </w:p>
                  </w:txbxContent>
                </v:textbox>
              </v:roundrect>
            </w:pict>
          </mc:Fallback>
        </mc:AlternateContent>
      </w:r>
      <w:r>
        <w:rPr>
          <w:noProof/>
          <w:sz w:val="32"/>
          <w:szCs w:val="32"/>
        </w:rPr>
        <mc:AlternateContent>
          <mc:Choice Requires="wps">
            <w:drawing>
              <wp:anchor distT="0" distB="0" distL="114300" distR="114300" simplePos="0" relativeHeight="251663360" behindDoc="0" locked="0" layoutInCell="1" allowOverlap="1" wp14:anchorId="11CD6D47" wp14:editId="17C9C260">
                <wp:simplePos x="0" y="0"/>
                <wp:positionH relativeFrom="page">
                  <wp:posOffset>2235835</wp:posOffset>
                </wp:positionH>
                <wp:positionV relativeFrom="paragraph">
                  <wp:posOffset>165735</wp:posOffset>
                </wp:positionV>
                <wp:extent cx="0" cy="548640"/>
                <wp:effectExtent l="0" t="83820" r="30480" b="87630"/>
                <wp:wrapNone/>
                <wp:docPr id="5" name="Straight Arrow Connector 5"/>
                <wp:cNvGraphicFramePr/>
                <a:graphic xmlns:a="http://schemas.openxmlformats.org/drawingml/2006/main">
                  <a:graphicData uri="http://schemas.microsoft.com/office/word/2010/wordprocessingShape">
                    <wps:wsp>
                      <wps:cNvCnPr/>
                      <wps:spPr>
                        <a:xfrm rot="16200000">
                          <a:off x="0" y="0"/>
                          <a:ext cx="0" cy="5486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3807" id="Straight Arrow Connector 5" o:spid="_x0000_s1026" type="#_x0000_t32" style="position:absolute;margin-left:176.05pt;margin-top:13.05pt;width:0;height:43.2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" strokecolor="#0d0d0d [3069]">
                <v:stroke endarrow="block"/>
                <w10:wrap anchorx="page"/>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707E54C1" wp14:editId="5DB3FAC7">
                <wp:simplePos x="0" y="0"/>
                <wp:positionH relativeFrom="margin">
                  <wp:posOffset>-198120</wp:posOffset>
                </wp:positionH>
                <wp:positionV relativeFrom="paragraph">
                  <wp:posOffset>165735</wp:posOffset>
                </wp:positionV>
                <wp:extent cx="792480" cy="601980"/>
                <wp:effectExtent l="0" t="0" r="26670" b="26670"/>
                <wp:wrapNone/>
                <wp:docPr id="2" name="Oval 2"/>
                <wp:cNvGraphicFramePr/>
                <a:graphic xmlns:a="http://schemas.openxmlformats.org/drawingml/2006/main">
                  <a:graphicData uri="http://schemas.microsoft.com/office/word/2010/wordprocessingShape">
                    <wps:wsp>
                      <wps:cNvSpPr/>
                      <wps:spPr>
                        <a:xfrm>
                          <a:off x="0" y="0"/>
                          <a:ext cx="792480" cy="6019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D65B709" w14:textId="7AD57B48" w:rsidR="00B84DB6" w:rsidRDefault="00B84DB6" w:rsidP="00B84DB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E54C1" id="Oval 2" o:spid="_x0000_s1028" style="position:absolute;margin-left:-15.6pt;margin-top:13.05pt;width:62.4pt;height: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" fillcolor="black [3200]" strokecolor="black [1600]" strokeweight="2pt">
                <v:textbox>
                  <w:txbxContent>
                    <w:p w14:paraId="6D65B709" w14:textId="7AD57B48" w:rsidR="00B84DB6" w:rsidRDefault="00B84DB6" w:rsidP="00B84DB6">
                      <w:pPr>
                        <w:jc w:val="center"/>
                      </w:pPr>
                      <w:r>
                        <w:t>Start</w:t>
                      </w:r>
                    </w:p>
                  </w:txbxContent>
                </v:textbox>
                <w10:wrap anchorx="margin"/>
              </v:oval>
            </w:pict>
          </mc:Fallback>
        </mc:AlternateContent>
      </w:r>
    </w:p>
    <w:p w14:paraId="6830A86D" w14:textId="1E142639" w:rsidR="00B84DB6" w:rsidRDefault="00B84DB6" w:rsidP="00614C72">
      <w:pPr>
        <w:spacing w:line="360" w:lineRule="auto"/>
        <w:rPr>
          <w:sz w:val="32"/>
          <w:szCs w:val="32"/>
        </w:rPr>
      </w:pPr>
      <w:r>
        <w:rPr>
          <w:noProof/>
          <w:sz w:val="32"/>
          <w:szCs w:val="32"/>
        </w:rPr>
        <mc:AlternateContent>
          <mc:Choice Requires="wps">
            <w:drawing>
              <wp:anchor distT="0" distB="0" distL="114300" distR="114300" simplePos="0" relativeHeight="251661312" behindDoc="0" locked="0" layoutInCell="1" allowOverlap="1" wp14:anchorId="087EB90A" wp14:editId="47C696BB">
                <wp:simplePos x="0" y="0"/>
                <wp:positionH relativeFrom="margin">
                  <wp:posOffset>4160519</wp:posOffset>
                </wp:positionH>
                <wp:positionV relativeFrom="paragraph">
                  <wp:posOffset>81915</wp:posOffset>
                </wp:positionV>
                <wp:extent cx="760731" cy="0"/>
                <wp:effectExtent l="0" t="0" r="20320" b="19050"/>
                <wp:wrapNone/>
                <wp:docPr id="4" name="Straight Connector 4"/>
                <wp:cNvGraphicFramePr/>
                <a:graphic xmlns:a="http://schemas.openxmlformats.org/drawingml/2006/main">
                  <a:graphicData uri="http://schemas.microsoft.com/office/word/2010/wordprocessingShape">
                    <wps:wsp>
                      <wps:cNvCnPr/>
                      <wps:spPr>
                        <a:xfrm flipV="1">
                          <a:off x="0" y="0"/>
                          <a:ext cx="76073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4935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pt,6.45pt" to="3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" strokecolor="#0d0d0d [3069]">
                <w10:wrap anchorx="margin"/>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2185FDF5" wp14:editId="638F5603">
                <wp:simplePos x="0" y="0"/>
                <wp:positionH relativeFrom="column">
                  <wp:posOffset>-259080</wp:posOffset>
                </wp:positionH>
                <wp:positionV relativeFrom="paragraph">
                  <wp:posOffset>1590675</wp:posOffset>
                </wp:positionV>
                <wp:extent cx="10439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043940" cy="533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D7B2D0" w14:textId="48952D24" w:rsidR="00B84DB6" w:rsidRPr="00B84DB6" w:rsidRDefault="00B84DB6" w:rsidP="00B84DB6">
                            <w:pPr>
                              <w:jc w:val="center"/>
                              <w:rPr>
                                <w:sz w:val="22"/>
                              </w:rPr>
                            </w:pPr>
                            <w:r w:rsidRPr="00B84DB6">
                              <w:rPr>
                                <w:sz w:val="22"/>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FDF5" id="Rectangle 13" o:spid="_x0000_s1029" style="position:absolute;margin-left:-20.4pt;margin-top:125.25pt;width:82.2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" fillcolor="black [3200]" strokecolor="black [1600]" strokeweight="2pt">
                <v:textbox>
                  <w:txbxContent>
                    <w:p w14:paraId="11D7B2D0" w14:textId="48952D24" w:rsidR="00B84DB6" w:rsidRPr="00B84DB6" w:rsidRDefault="00B84DB6" w:rsidP="00B84DB6">
                      <w:pPr>
                        <w:jc w:val="center"/>
                        <w:rPr>
                          <w:sz w:val="22"/>
                        </w:rPr>
                      </w:pPr>
                      <w:r w:rsidRPr="00B84DB6">
                        <w:rPr>
                          <w:sz w:val="22"/>
                        </w:rPr>
                        <w:t>Home Page</w:t>
                      </w:r>
                    </w:p>
                  </w:txbxContent>
                </v:textbox>
              </v:rect>
            </w:pict>
          </mc:Fallback>
        </mc:AlternateContent>
      </w:r>
      <w:r>
        <w:rPr>
          <w:noProof/>
          <w:sz w:val="32"/>
          <w:szCs w:val="32"/>
        </w:rPr>
        <mc:AlternateContent>
          <mc:Choice Requires="wps">
            <w:drawing>
              <wp:anchor distT="0" distB="0" distL="114300" distR="114300" simplePos="0" relativeHeight="251676672" behindDoc="0" locked="0" layoutInCell="1" allowOverlap="1" wp14:anchorId="58CF8697" wp14:editId="5F6221A8">
                <wp:simplePos x="0" y="0"/>
                <wp:positionH relativeFrom="margin">
                  <wp:posOffset>236220</wp:posOffset>
                </wp:positionH>
                <wp:positionV relativeFrom="paragraph">
                  <wp:posOffset>1232535</wp:posOffset>
                </wp:positionV>
                <wp:extent cx="0" cy="3048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36729" id="Straight Arrow Connector 16" o:spid="_x0000_s1026" type="#_x0000_t32" style="position:absolute;margin-left:18.6pt;margin-top:97.05pt;width:0;height:24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" strokecolor="#0d0d0d [3069]">
                <v:stroke endarrow="block"/>
                <w10:wrap anchorx="margin"/>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6E4C1B32" wp14:editId="060B17A7">
                <wp:simplePos x="0" y="0"/>
                <wp:positionH relativeFrom="margin">
                  <wp:posOffset>236220</wp:posOffset>
                </wp:positionH>
                <wp:positionV relativeFrom="paragraph">
                  <wp:posOffset>1224915</wp:posOffset>
                </wp:positionV>
                <wp:extent cx="4701540" cy="21936"/>
                <wp:effectExtent l="0" t="0" r="22860" b="35560"/>
                <wp:wrapNone/>
                <wp:docPr id="15" name="Straight Connector 15"/>
                <wp:cNvGraphicFramePr/>
                <a:graphic xmlns:a="http://schemas.openxmlformats.org/drawingml/2006/main">
                  <a:graphicData uri="http://schemas.microsoft.com/office/word/2010/wordprocessingShape">
                    <wps:wsp>
                      <wps:cNvCnPr/>
                      <wps:spPr>
                        <a:xfrm flipV="1">
                          <a:off x="0" y="0"/>
                          <a:ext cx="4701540" cy="21936"/>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805D"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96.45pt" to="388.8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" strokecolor="#0d0d0d [3069]">
                <w10:wrap anchorx="margin"/>
              </v:line>
            </w:pict>
          </mc:Fallback>
        </mc:AlternateContent>
      </w:r>
      <w:r>
        <w:rPr>
          <w:noProof/>
          <w:sz w:val="32"/>
          <w:szCs w:val="32"/>
        </w:rPr>
        <mc:AlternateContent>
          <mc:Choice Requires="wps">
            <w:drawing>
              <wp:anchor distT="0" distB="0" distL="114300" distR="114300" simplePos="0" relativeHeight="251669504" behindDoc="0" locked="0" layoutInCell="1" allowOverlap="1" wp14:anchorId="5D95DFC0" wp14:editId="083F57AE">
                <wp:simplePos x="0" y="0"/>
                <wp:positionH relativeFrom="margin">
                  <wp:posOffset>3192780</wp:posOffset>
                </wp:positionH>
                <wp:positionV relativeFrom="paragraph">
                  <wp:posOffset>836295</wp:posOffset>
                </wp:positionV>
                <wp:extent cx="739140" cy="15240"/>
                <wp:effectExtent l="0" t="0" r="22860" b="22860"/>
                <wp:wrapNone/>
                <wp:docPr id="11" name="Straight Connector 11"/>
                <wp:cNvGraphicFramePr/>
                <a:graphic xmlns:a="http://schemas.openxmlformats.org/drawingml/2006/main">
                  <a:graphicData uri="http://schemas.microsoft.com/office/word/2010/wordprocessingShape">
                    <wps:wsp>
                      <wps:cNvCnPr/>
                      <wps:spPr>
                        <a:xfrm rot="5400000" flipV="1">
                          <a:off x="0" y="0"/>
                          <a:ext cx="739140" cy="152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C237" id="Straight Connector 11"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4pt,65.85pt" to="309.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" strokecolor="#0d0d0d [3069]">
                <w10:wrap anchorx="margin"/>
              </v:line>
            </w:pict>
          </mc:Fallback>
        </mc:AlternateContent>
      </w:r>
    </w:p>
    <w:p w14:paraId="67C998B6" w14:textId="77777777" w:rsidR="00B84DB6" w:rsidRPr="00B84DB6" w:rsidRDefault="00B84DB6" w:rsidP="00B84DB6">
      <w:pPr>
        <w:rPr>
          <w:sz w:val="32"/>
          <w:szCs w:val="32"/>
        </w:rPr>
      </w:pPr>
    </w:p>
    <w:p w14:paraId="29C4EDD2" w14:textId="1A175CF9" w:rsidR="00B84DB6" w:rsidRPr="00B84DB6" w:rsidRDefault="00B84DB6" w:rsidP="00B84DB6">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39EE2009" wp14:editId="3EAF8E3E">
                <wp:simplePos x="0" y="0"/>
                <wp:positionH relativeFrom="margin">
                  <wp:posOffset>4350765</wp:posOffset>
                </wp:positionH>
                <wp:positionV relativeFrom="paragraph">
                  <wp:posOffset>46099</wp:posOffset>
                </wp:positionV>
                <wp:extent cx="1118870" cy="22101"/>
                <wp:effectExtent l="0" t="3810" r="39370" b="20320"/>
                <wp:wrapNone/>
                <wp:docPr id="14" name="Straight Connector 14"/>
                <wp:cNvGraphicFramePr/>
                <a:graphic xmlns:a="http://schemas.openxmlformats.org/drawingml/2006/main">
                  <a:graphicData uri="http://schemas.microsoft.com/office/word/2010/wordprocessingShape">
                    <wps:wsp>
                      <wps:cNvCnPr/>
                      <wps:spPr>
                        <a:xfrm rot="5400000" flipV="1">
                          <a:off x="0" y="0"/>
                          <a:ext cx="1118870" cy="2210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97E8B" id="Straight Connector 14" o:spid="_x0000_s1026" style="position:absolute;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6pt,3.65pt" to="43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" strokecolor="#0d0d0d [3069]">
                <w10:wrap anchorx="margin"/>
              </v:line>
            </w:pict>
          </mc:Fallback>
        </mc:AlternateContent>
      </w:r>
    </w:p>
    <w:p w14:paraId="0EFA4DA8" w14:textId="399C2BBA" w:rsidR="00B84DB6" w:rsidRPr="00B84DB6" w:rsidRDefault="00B84DB6" w:rsidP="00B84DB6">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8319104" w14:textId="4F0F5407" w:rsidR="00B84DB6" w:rsidRPr="00B84DB6" w:rsidRDefault="00B84DB6" w:rsidP="00B84DB6">
      <w:pPr>
        <w:rPr>
          <w:sz w:val="32"/>
          <w:szCs w:val="32"/>
        </w:rPr>
      </w:pPr>
    </w:p>
    <w:p w14:paraId="2F6A23F1" w14:textId="2B4DDE8D" w:rsidR="00B84DB6" w:rsidRPr="00B84DB6" w:rsidRDefault="00B84DB6" w:rsidP="00B84DB6">
      <w:pPr>
        <w:rPr>
          <w:sz w:val="32"/>
          <w:szCs w:val="32"/>
        </w:rPr>
      </w:pPr>
    </w:p>
    <w:p w14:paraId="73EA01EE" w14:textId="77777777" w:rsidR="00B84DB6" w:rsidRPr="00B84DB6" w:rsidRDefault="00B84DB6" w:rsidP="00B84DB6">
      <w:pPr>
        <w:rPr>
          <w:sz w:val="32"/>
          <w:szCs w:val="32"/>
        </w:rPr>
      </w:pPr>
    </w:p>
    <w:p w14:paraId="3554C6E0" w14:textId="632ABAB4" w:rsidR="00B84DB6" w:rsidRPr="00B84DB6" w:rsidRDefault="00B84DB6" w:rsidP="00B84DB6">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2B787092" wp14:editId="06864F8A">
                <wp:simplePos x="0" y="0"/>
                <wp:positionH relativeFrom="page">
                  <wp:posOffset>3265170</wp:posOffset>
                </wp:positionH>
                <wp:positionV relativeFrom="paragraph">
                  <wp:posOffset>115570</wp:posOffset>
                </wp:positionV>
                <wp:extent cx="1" cy="1973580"/>
                <wp:effectExtent l="0" t="72390" r="22860" b="99060"/>
                <wp:wrapNone/>
                <wp:docPr id="23" name="Straight Arrow Connector 23"/>
                <wp:cNvGraphicFramePr/>
                <a:graphic xmlns:a="http://schemas.openxmlformats.org/drawingml/2006/main">
                  <a:graphicData uri="http://schemas.microsoft.com/office/word/2010/wordprocessingShape">
                    <wps:wsp>
                      <wps:cNvCnPr/>
                      <wps:spPr>
                        <a:xfrm rot="16200000">
                          <a:off x="0" y="0"/>
                          <a:ext cx="1" cy="19735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1BFB0" id="Straight Arrow Connector 23" o:spid="_x0000_s1026" type="#_x0000_t32" style="position:absolute;margin-left:257.1pt;margin-top:9.1pt;width:0;height:155.4pt;rotation:-9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" strokecolor="#0d0d0d [3069]">
                <v:stroke endarrow="block"/>
                <w10:wrap anchorx="page"/>
              </v:shape>
            </w:pict>
          </mc:Fallback>
        </mc:AlternateContent>
      </w:r>
    </w:p>
    <w:p w14:paraId="0AD14FDA" w14:textId="53183AA9" w:rsidR="00B84DB6" w:rsidRPr="00B84DB6" w:rsidRDefault="00B84DB6" w:rsidP="00B84DB6">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49A40E2B" wp14:editId="2F7BA0C2">
                <wp:simplePos x="0" y="0"/>
                <wp:positionH relativeFrom="margin">
                  <wp:posOffset>251460</wp:posOffset>
                </wp:positionH>
                <wp:positionV relativeFrom="paragraph">
                  <wp:posOffset>114935</wp:posOffset>
                </wp:positionV>
                <wp:extent cx="0" cy="304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F3E1" id="Straight Arrow Connector 22" o:spid="_x0000_s1026" type="#_x0000_t32" style="position:absolute;margin-left:19.8pt;margin-top:9.05pt;width:0;height:24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" strokecolor="#0d0d0d [3069]">
                <v:stroke endarrow="block"/>
                <w10:wrap anchorx="margin"/>
              </v:shape>
            </w:pict>
          </mc:Fallback>
        </mc:AlternateContent>
      </w:r>
    </w:p>
    <w:p w14:paraId="59B158C2" w14:textId="4FB23AEC" w:rsidR="00B84DB6" w:rsidRDefault="00B84DB6" w:rsidP="00614C72">
      <w:pPr>
        <w:spacing w:line="360" w:lineRule="auto"/>
        <w:rPr>
          <w:sz w:val="32"/>
          <w:szCs w:val="32"/>
        </w:rPr>
      </w:pPr>
      <w:r>
        <w:rPr>
          <w:noProof/>
          <w:sz w:val="32"/>
          <w:szCs w:val="32"/>
        </w:rPr>
        <mc:AlternateContent>
          <mc:Choice Requires="wps">
            <w:drawing>
              <wp:anchor distT="0" distB="0" distL="114300" distR="114300" simplePos="0" relativeHeight="251684864" behindDoc="0" locked="0" layoutInCell="1" allowOverlap="1" wp14:anchorId="198B07B5" wp14:editId="7BF3DB66">
                <wp:simplePos x="0" y="0"/>
                <wp:positionH relativeFrom="column">
                  <wp:posOffset>2903220</wp:posOffset>
                </wp:positionH>
                <wp:positionV relativeFrom="paragraph">
                  <wp:posOffset>210820</wp:posOffset>
                </wp:positionV>
                <wp:extent cx="1272540" cy="834314"/>
                <wp:effectExtent l="0" t="0" r="22860" b="23495"/>
                <wp:wrapNone/>
                <wp:docPr id="26" name="Diamond 26"/>
                <wp:cNvGraphicFramePr/>
                <a:graphic xmlns:a="http://schemas.openxmlformats.org/drawingml/2006/main">
                  <a:graphicData uri="http://schemas.microsoft.com/office/word/2010/wordprocessingShape">
                    <wps:wsp>
                      <wps:cNvSpPr/>
                      <wps:spPr>
                        <a:xfrm>
                          <a:off x="0" y="0"/>
                          <a:ext cx="1272540" cy="834314"/>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08BE7CDE" w14:textId="30156B58" w:rsidR="00B84DB6" w:rsidRPr="00B84DB6" w:rsidRDefault="00DC62BC" w:rsidP="00B84DB6">
                            <w:pPr>
                              <w:jc w:val="center"/>
                              <w:rPr>
                                <w:color w:val="F2F2F2" w:themeColor="background1" w:themeShade="F2"/>
                                <w:sz w:val="18"/>
                              </w:rPr>
                            </w:pPr>
                            <w:r>
                              <w:rPr>
                                <w:color w:val="F2F2F2" w:themeColor="background1" w:themeShade="F2"/>
                                <w:sz w:val="18"/>
                              </w:rPr>
                              <w:t>Video Features</w:t>
                            </w:r>
                            <w:r w:rsidR="00B84DB6" w:rsidRPr="00B84DB6">
                              <w:rPr>
                                <w:noProof/>
                                <w:color w:val="F2F2F2" w:themeColor="background1" w:themeShade="F2"/>
                                <w:sz w:val="18"/>
                              </w:rPr>
                              <w:drawing>
                                <wp:inline distT="0" distB="0" distL="0" distR="0" wp14:anchorId="537BD118" wp14:editId="501168C6">
                                  <wp:extent cx="427990" cy="104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104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07B5" id="Diamond 26" o:spid="_x0000_s1030" type="#_x0000_t4" style="position:absolute;margin-left:228.6pt;margin-top:16.6pt;width:100.2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" fillcolor="black [3200]" strokecolor="black [1600]" strokeweight="2pt">
                <v:textbox>
                  <w:txbxContent>
                    <w:p w14:paraId="08BE7CDE" w14:textId="30156B58" w:rsidR="00B84DB6" w:rsidRPr="00B84DB6" w:rsidRDefault="00DC62BC" w:rsidP="00B84DB6">
                      <w:pPr>
                        <w:jc w:val="center"/>
                        <w:rPr>
                          <w:color w:val="F2F2F2" w:themeColor="background1" w:themeShade="F2"/>
                          <w:sz w:val="18"/>
                        </w:rPr>
                      </w:pPr>
                      <w:r>
                        <w:rPr>
                          <w:color w:val="F2F2F2" w:themeColor="background1" w:themeShade="F2"/>
                          <w:sz w:val="18"/>
                        </w:rPr>
                        <w:t>Video Features</w:t>
                      </w:r>
                      <w:r w:rsidR="00B84DB6" w:rsidRPr="00B84DB6">
                        <w:rPr>
                          <w:noProof/>
                          <w:color w:val="F2F2F2" w:themeColor="background1" w:themeShade="F2"/>
                          <w:sz w:val="18"/>
                        </w:rPr>
                        <w:drawing>
                          <wp:inline distT="0" distB="0" distL="0" distR="0" wp14:anchorId="537BD118" wp14:editId="501168C6">
                            <wp:extent cx="427990" cy="104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104388"/>
                                    </a:xfrm>
                                    <a:prstGeom prst="rect">
                                      <a:avLst/>
                                    </a:prstGeom>
                                    <a:noFill/>
                                    <a:ln>
                                      <a:noFill/>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0932F1F2" wp14:editId="1378F1FA">
                <wp:simplePos x="0" y="0"/>
                <wp:positionH relativeFrom="column">
                  <wp:posOffset>-411480</wp:posOffset>
                </wp:positionH>
                <wp:positionV relativeFrom="paragraph">
                  <wp:posOffset>216535</wp:posOffset>
                </wp:positionV>
                <wp:extent cx="1333500" cy="833755"/>
                <wp:effectExtent l="0" t="0" r="19050" b="23495"/>
                <wp:wrapNone/>
                <wp:docPr id="21" name="Diamond 21"/>
                <wp:cNvGraphicFramePr/>
                <a:graphic xmlns:a="http://schemas.openxmlformats.org/drawingml/2006/main">
                  <a:graphicData uri="http://schemas.microsoft.com/office/word/2010/wordprocessingShape">
                    <wps:wsp>
                      <wps:cNvSpPr/>
                      <wps:spPr>
                        <a:xfrm>
                          <a:off x="0" y="0"/>
                          <a:ext cx="1333500" cy="833755"/>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52806D03" w14:textId="77777777" w:rsidR="00B84DB6" w:rsidRDefault="00B84DB6" w:rsidP="00B84DB6">
                            <w:pPr>
                              <w:jc w:val="center"/>
                              <w:rPr>
                                <w:sz w:val="18"/>
                              </w:rPr>
                            </w:pPr>
                            <w:r>
                              <w:rPr>
                                <w:sz w:val="18"/>
                              </w:rPr>
                              <w:t>Available</w:t>
                            </w:r>
                          </w:p>
                          <w:p w14:paraId="4F3BB8B7" w14:textId="291DC160" w:rsidR="00B84DB6" w:rsidRPr="00B84DB6" w:rsidRDefault="00B84DB6" w:rsidP="00B84DB6">
                            <w:pPr>
                              <w:jc w:val="center"/>
                              <w:rPr>
                                <w:color w:val="F2F2F2" w:themeColor="background1" w:themeShade="F2"/>
                                <w:sz w:val="18"/>
                              </w:rPr>
                            </w:pPr>
                            <w:r>
                              <w:rPr>
                                <w:sz w:val="18"/>
                              </w:rPr>
                              <w:t>Features</w:t>
                            </w:r>
                            <w:r w:rsidRPr="00B84DB6">
                              <w:rPr>
                                <w:noProof/>
                                <w:color w:val="F2F2F2" w:themeColor="background1" w:themeShade="F2"/>
                                <w:sz w:val="18"/>
                              </w:rPr>
                              <w:drawing>
                                <wp:inline distT="0" distB="0" distL="0" distR="0" wp14:anchorId="2E11D637" wp14:editId="453F2F1E">
                                  <wp:extent cx="427990" cy="1043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104388"/>
                                          </a:xfrm>
                                          <a:prstGeom prst="rect">
                                            <a:avLst/>
                                          </a:prstGeom>
                                          <a:noFill/>
                                          <a:ln>
                                            <a:noFill/>
                                          </a:ln>
                                        </pic:spPr>
                                      </pic:pic>
                                    </a:graphicData>
                                  </a:graphic>
                                </wp:inline>
                              </w:drawing>
                            </w:r>
                            <w:r w:rsidRPr="00B84DB6">
                              <w:rPr>
                                <w:color w:val="F2F2F2" w:themeColor="background1" w:themeShade="F2"/>
                                <w:sz w:val="18"/>
                              </w:rPr>
                              <w:t>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F1F2" id="Diamond 21" o:spid="_x0000_s1031" type="#_x0000_t4" style="position:absolute;margin-left:-32.4pt;margin-top:17.05pt;width:105pt;height:6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" fillcolor="black [3200]" strokecolor="black [1600]" strokeweight="2pt">
                <v:textbox>
                  <w:txbxContent>
                    <w:p w14:paraId="52806D03" w14:textId="77777777" w:rsidR="00B84DB6" w:rsidRDefault="00B84DB6" w:rsidP="00B84DB6">
                      <w:pPr>
                        <w:jc w:val="center"/>
                        <w:rPr>
                          <w:sz w:val="18"/>
                        </w:rPr>
                      </w:pPr>
                      <w:r>
                        <w:rPr>
                          <w:sz w:val="18"/>
                        </w:rPr>
                        <w:t>Available</w:t>
                      </w:r>
                    </w:p>
                    <w:p w14:paraId="4F3BB8B7" w14:textId="291DC160" w:rsidR="00B84DB6" w:rsidRPr="00B84DB6" w:rsidRDefault="00B84DB6" w:rsidP="00B84DB6">
                      <w:pPr>
                        <w:jc w:val="center"/>
                        <w:rPr>
                          <w:color w:val="F2F2F2" w:themeColor="background1" w:themeShade="F2"/>
                          <w:sz w:val="18"/>
                        </w:rPr>
                      </w:pPr>
                      <w:r>
                        <w:rPr>
                          <w:sz w:val="18"/>
                        </w:rPr>
                        <w:t>Features</w:t>
                      </w:r>
                      <w:r w:rsidRPr="00B84DB6">
                        <w:rPr>
                          <w:noProof/>
                          <w:color w:val="F2F2F2" w:themeColor="background1" w:themeShade="F2"/>
                          <w:sz w:val="18"/>
                        </w:rPr>
                        <w:drawing>
                          <wp:inline distT="0" distB="0" distL="0" distR="0" wp14:anchorId="2E11D637" wp14:editId="453F2F1E">
                            <wp:extent cx="427990" cy="1043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 cy="104388"/>
                                    </a:xfrm>
                                    <a:prstGeom prst="rect">
                                      <a:avLst/>
                                    </a:prstGeom>
                                    <a:noFill/>
                                    <a:ln>
                                      <a:noFill/>
                                    </a:ln>
                                  </pic:spPr>
                                </pic:pic>
                              </a:graphicData>
                            </a:graphic>
                          </wp:inline>
                        </w:drawing>
                      </w:r>
                      <w:r w:rsidRPr="00B84DB6">
                        <w:rPr>
                          <w:color w:val="F2F2F2" w:themeColor="background1" w:themeShade="F2"/>
                          <w:sz w:val="18"/>
                        </w:rPr>
                        <w:t>n up</w:t>
                      </w:r>
                    </w:p>
                  </w:txbxContent>
                </v:textbox>
              </v:shape>
            </w:pict>
          </mc:Fallback>
        </mc:AlternateContent>
      </w:r>
    </w:p>
    <w:p w14:paraId="2C7C4DF4" w14:textId="0C541FA5" w:rsidR="00B84DB6" w:rsidRPr="00B84DB6" w:rsidRDefault="00DC62BC" w:rsidP="00B84DB6">
      <w:pPr>
        <w:tabs>
          <w:tab w:val="left" w:pos="2532"/>
        </w:tabs>
        <w:spacing w:line="360" w:lineRule="auto"/>
        <w:rPr>
          <w:sz w:val="20"/>
          <w:szCs w:val="32"/>
        </w:rPr>
      </w:pPr>
      <w:r>
        <w:rPr>
          <w:noProof/>
          <w:sz w:val="32"/>
          <w:szCs w:val="32"/>
        </w:rPr>
        <mc:AlternateContent>
          <mc:Choice Requires="wps">
            <w:drawing>
              <wp:anchor distT="0" distB="0" distL="114300" distR="114300" simplePos="0" relativeHeight="251707392" behindDoc="0" locked="0" layoutInCell="1" allowOverlap="1" wp14:anchorId="1F828393" wp14:editId="4F5BEFB1">
                <wp:simplePos x="0" y="0"/>
                <wp:positionH relativeFrom="margin">
                  <wp:posOffset>-426720</wp:posOffset>
                </wp:positionH>
                <wp:positionV relativeFrom="paragraph">
                  <wp:posOffset>288925</wp:posOffset>
                </wp:positionV>
                <wp:extent cx="7620" cy="2903220"/>
                <wp:effectExtent l="0" t="0" r="30480" b="30480"/>
                <wp:wrapNone/>
                <wp:docPr id="44" name="Straight Arrow Connector 44"/>
                <wp:cNvGraphicFramePr/>
                <a:graphic xmlns:a="http://schemas.openxmlformats.org/drawingml/2006/main">
                  <a:graphicData uri="http://schemas.microsoft.com/office/word/2010/wordprocessingShape">
                    <wps:wsp>
                      <wps:cNvCnPr/>
                      <wps:spPr>
                        <a:xfrm flipH="1">
                          <a:off x="0" y="0"/>
                          <a:ext cx="7620" cy="2903220"/>
                        </a:xfrm>
                        <a:prstGeom prst="straightConnector1">
                          <a:avLst/>
                        </a:prstGeom>
                        <a:ln>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964B" id="Straight Arrow Connector 44" o:spid="_x0000_s1026" type="#_x0000_t32" style="position:absolute;margin-left:-33.6pt;margin-top:22.75pt;width:.6pt;height:228.6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" strokecolor="#0d0d0d [3069]">
                <w10:wrap anchorx="margin"/>
              </v:shape>
            </w:pict>
          </mc:Fallback>
        </mc:AlternateContent>
      </w:r>
      <w:r w:rsidR="00B84DB6">
        <w:rPr>
          <w:sz w:val="32"/>
          <w:szCs w:val="32"/>
        </w:rPr>
        <w:t xml:space="preserve">                    </w:t>
      </w:r>
    </w:p>
    <w:p w14:paraId="732FA62B" w14:textId="05FF49A9" w:rsidR="0097542B" w:rsidRDefault="00DC62BC" w:rsidP="00614C72">
      <w:pPr>
        <w:spacing w:line="360" w:lineRule="auto"/>
        <w:rPr>
          <w:sz w:val="32"/>
          <w:szCs w:val="32"/>
        </w:rPr>
      </w:pPr>
      <w:r>
        <w:rPr>
          <w:noProof/>
          <w:sz w:val="32"/>
          <w:szCs w:val="32"/>
        </w:rPr>
        <mc:AlternateContent>
          <mc:Choice Requires="wps">
            <w:drawing>
              <wp:anchor distT="0" distB="0" distL="114300" distR="114300" simplePos="0" relativeHeight="251709440" behindDoc="0" locked="0" layoutInCell="1" allowOverlap="1" wp14:anchorId="1EB96ED5" wp14:editId="4ABE6248">
                <wp:simplePos x="0" y="0"/>
                <wp:positionH relativeFrom="margin">
                  <wp:posOffset>-419100</wp:posOffset>
                </wp:positionH>
                <wp:positionV relativeFrom="paragraph">
                  <wp:posOffset>2965450</wp:posOffset>
                </wp:positionV>
                <wp:extent cx="137160" cy="7620"/>
                <wp:effectExtent l="0" t="57150" r="34290" b="87630"/>
                <wp:wrapNone/>
                <wp:docPr id="45" name="Straight Connector 45"/>
                <wp:cNvGraphicFramePr/>
                <a:graphic xmlns:a="http://schemas.openxmlformats.org/drawingml/2006/main">
                  <a:graphicData uri="http://schemas.microsoft.com/office/word/2010/wordprocessingShape">
                    <wps:wsp>
                      <wps:cNvCnPr/>
                      <wps:spPr>
                        <a:xfrm flipV="1">
                          <a:off x="0" y="0"/>
                          <a:ext cx="137160" cy="7620"/>
                        </a:xfrm>
                        <a:prstGeom prst="line">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1FD7" id="Straight Connector 45"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233.5pt" to="-22.2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" strokecolor="#0d0d0d [3069]">
                <v:stroke endarrow="block"/>
                <w10:wrap anchorx="margin"/>
              </v:line>
            </w:pict>
          </mc:Fallback>
        </mc:AlternateContent>
      </w:r>
      <w:r>
        <w:rPr>
          <w:noProof/>
          <w:sz w:val="32"/>
          <w:szCs w:val="32"/>
        </w:rPr>
        <mc:AlternateContent>
          <mc:Choice Requires="wps">
            <w:drawing>
              <wp:anchor distT="0" distB="0" distL="114300" distR="114300" simplePos="0" relativeHeight="251699200" behindDoc="0" locked="0" layoutInCell="1" allowOverlap="1" wp14:anchorId="2D25B01B" wp14:editId="501FC6AF">
                <wp:simplePos x="0" y="0"/>
                <wp:positionH relativeFrom="column">
                  <wp:posOffset>-297180</wp:posOffset>
                </wp:positionH>
                <wp:positionV relativeFrom="paragraph">
                  <wp:posOffset>1159510</wp:posOffset>
                </wp:positionV>
                <wp:extent cx="1104900" cy="617220"/>
                <wp:effectExtent l="0" t="0" r="19050" b="11430"/>
                <wp:wrapNone/>
                <wp:docPr id="40" name="Rounded Rectangle 40"/>
                <wp:cNvGraphicFramePr/>
                <a:graphic xmlns:a="http://schemas.openxmlformats.org/drawingml/2006/main">
                  <a:graphicData uri="http://schemas.microsoft.com/office/word/2010/wordprocessingShape">
                    <wps:wsp>
                      <wps:cNvSpPr/>
                      <wps:spPr>
                        <a:xfrm>
                          <a:off x="0" y="0"/>
                          <a:ext cx="1104900" cy="6172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80A6718" w14:textId="6D3F47A7" w:rsidR="00DC62BC" w:rsidRPr="00B84DB6" w:rsidRDefault="00DC62BC" w:rsidP="00DC62BC">
                            <w:pPr>
                              <w:jc w:val="center"/>
                              <w:rPr>
                                <w:sz w:val="22"/>
                              </w:rPr>
                            </w:pPr>
                            <w:r>
                              <w:rPr>
                                <w:sz w:val="22"/>
                              </w:rPr>
                              <w:t>Gesture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5B01B" id="Rounded Rectangle 40" o:spid="_x0000_s1032" style="position:absolute;margin-left:-23.4pt;margin-top:91.3pt;width:87pt;height:48.6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" fillcolor="black [3200]" strokecolor="black [1600]" strokeweight="2pt">
                <v:textbox>
                  <w:txbxContent>
                    <w:p w14:paraId="780A6718" w14:textId="6D3F47A7" w:rsidR="00DC62BC" w:rsidRPr="00B84DB6" w:rsidRDefault="00DC62BC" w:rsidP="00DC62BC">
                      <w:pPr>
                        <w:jc w:val="center"/>
                        <w:rPr>
                          <w:sz w:val="22"/>
                        </w:rPr>
                      </w:pPr>
                      <w:r>
                        <w:rPr>
                          <w:sz w:val="22"/>
                        </w:rPr>
                        <w:t>Gesture Addition</w:t>
                      </w:r>
                    </w:p>
                  </w:txbxContent>
                </v:textbox>
              </v:roundrect>
            </w:pict>
          </mc:Fallback>
        </mc:AlternateContent>
      </w:r>
      <w:r>
        <w:rPr>
          <w:noProof/>
          <w:sz w:val="32"/>
          <w:szCs w:val="32"/>
        </w:rPr>
        <mc:AlternateContent>
          <mc:Choice Requires="wps">
            <w:drawing>
              <wp:anchor distT="0" distB="0" distL="114300" distR="114300" simplePos="0" relativeHeight="251697152" behindDoc="0" locked="0" layoutInCell="1" allowOverlap="1" wp14:anchorId="6886E5E3" wp14:editId="52990E5C">
                <wp:simplePos x="0" y="0"/>
                <wp:positionH relativeFrom="column">
                  <wp:posOffset>-297180</wp:posOffset>
                </wp:positionH>
                <wp:positionV relativeFrom="paragraph">
                  <wp:posOffset>2658745</wp:posOffset>
                </wp:positionV>
                <wp:extent cx="1104900" cy="617220"/>
                <wp:effectExtent l="0" t="0" r="19050" b="11430"/>
                <wp:wrapNone/>
                <wp:docPr id="39" name="Rounded Rectangle 39"/>
                <wp:cNvGraphicFramePr/>
                <a:graphic xmlns:a="http://schemas.openxmlformats.org/drawingml/2006/main">
                  <a:graphicData uri="http://schemas.microsoft.com/office/word/2010/wordprocessingShape">
                    <wps:wsp>
                      <wps:cNvSpPr/>
                      <wps:spPr>
                        <a:xfrm>
                          <a:off x="0" y="0"/>
                          <a:ext cx="1104900" cy="6172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A8C619" w14:textId="69373C74" w:rsidR="00DC62BC" w:rsidRPr="00B84DB6" w:rsidRDefault="00DC62BC" w:rsidP="00DC62BC">
                            <w:pPr>
                              <w:jc w:val="center"/>
                              <w:rPr>
                                <w:sz w:val="22"/>
                              </w:rPr>
                            </w:pPr>
                            <w:r>
                              <w:rPr>
                                <w:sz w:val="22"/>
                              </w:rPr>
                              <w:t>Real-time Transal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6E5E3" id="Rounded Rectangle 39" o:spid="_x0000_s1033" style="position:absolute;margin-left:-23.4pt;margin-top:209.35pt;width:87pt;height:48.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" fillcolor="black [3200]" strokecolor="black [1600]" strokeweight="2pt">
                <v:textbox>
                  <w:txbxContent>
                    <w:p w14:paraId="6FA8C619" w14:textId="69373C74" w:rsidR="00DC62BC" w:rsidRPr="00B84DB6" w:rsidRDefault="00DC62BC" w:rsidP="00DC62BC">
                      <w:pPr>
                        <w:jc w:val="center"/>
                        <w:rPr>
                          <w:sz w:val="22"/>
                        </w:rPr>
                      </w:pPr>
                      <w:r>
                        <w:rPr>
                          <w:sz w:val="22"/>
                        </w:rPr>
                        <w:t>Real-time Transaltion</w:t>
                      </w:r>
                    </w:p>
                  </w:txbxContent>
                </v:textbox>
              </v:roundrect>
            </w:pict>
          </mc:Fallback>
        </mc:AlternateContent>
      </w:r>
      <w:r>
        <w:rPr>
          <w:noProof/>
          <w:sz w:val="32"/>
          <w:szCs w:val="32"/>
        </w:rPr>
        <mc:AlternateContent>
          <mc:Choice Requires="wps">
            <w:drawing>
              <wp:anchor distT="0" distB="0" distL="114300" distR="114300" simplePos="0" relativeHeight="251705344" behindDoc="0" locked="0" layoutInCell="1" allowOverlap="1" wp14:anchorId="4ABE1255" wp14:editId="3F1EAE78">
                <wp:simplePos x="0" y="0"/>
                <wp:positionH relativeFrom="margin">
                  <wp:posOffset>251460</wp:posOffset>
                </wp:positionH>
                <wp:positionV relativeFrom="paragraph">
                  <wp:posOffset>479425</wp:posOffset>
                </wp:positionV>
                <wp:extent cx="0" cy="640080"/>
                <wp:effectExtent l="76200" t="0" r="76200" b="64770"/>
                <wp:wrapNone/>
                <wp:docPr id="43" name="Straight Arrow Connector 43"/>
                <wp:cNvGraphicFramePr/>
                <a:graphic xmlns:a="http://schemas.openxmlformats.org/drawingml/2006/main">
                  <a:graphicData uri="http://schemas.microsoft.com/office/word/2010/wordprocessingShape">
                    <wps:wsp>
                      <wps:cNvCnPr/>
                      <wps:spPr>
                        <a:xfrm flipH="1">
                          <a:off x="0" y="0"/>
                          <a:ext cx="0" cy="6400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E47EC" id="Straight Arrow Connector 43" o:spid="_x0000_s1026" type="#_x0000_t32" style="position:absolute;margin-left:19.8pt;margin-top:37.75pt;width:0;height:50.4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" strokecolor="#0d0d0d [3069]">
                <v:stroke endarrow="block"/>
                <w10:wrap anchorx="margin"/>
              </v:shape>
            </w:pict>
          </mc:Fallback>
        </mc:AlternateContent>
      </w:r>
      <w:r>
        <w:rPr>
          <w:noProof/>
          <w:sz w:val="32"/>
          <w:szCs w:val="32"/>
        </w:rPr>
        <mc:AlternateContent>
          <mc:Choice Requires="wps">
            <w:drawing>
              <wp:anchor distT="0" distB="0" distL="114300" distR="114300" simplePos="0" relativeHeight="251701248" behindDoc="0" locked="0" layoutInCell="1" allowOverlap="1" wp14:anchorId="722D4C81" wp14:editId="559087B6">
                <wp:simplePos x="0" y="0"/>
                <wp:positionH relativeFrom="column">
                  <wp:posOffset>4381500</wp:posOffset>
                </wp:positionH>
                <wp:positionV relativeFrom="paragraph">
                  <wp:posOffset>1151890</wp:posOffset>
                </wp:positionV>
                <wp:extent cx="1104900" cy="617220"/>
                <wp:effectExtent l="0" t="0" r="19050" b="11430"/>
                <wp:wrapNone/>
                <wp:docPr id="41" name="Rounded Rectangle 41"/>
                <wp:cNvGraphicFramePr/>
                <a:graphic xmlns:a="http://schemas.openxmlformats.org/drawingml/2006/main">
                  <a:graphicData uri="http://schemas.microsoft.com/office/word/2010/wordprocessingShape">
                    <wps:wsp>
                      <wps:cNvSpPr/>
                      <wps:spPr>
                        <a:xfrm>
                          <a:off x="0" y="0"/>
                          <a:ext cx="1104900" cy="6172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8103001" w14:textId="2EDD5432" w:rsidR="00DC62BC" w:rsidRPr="00B84DB6" w:rsidRDefault="00DC62BC" w:rsidP="00DC62BC">
                            <w:pPr>
                              <w:jc w:val="center"/>
                              <w:rPr>
                                <w:sz w:val="22"/>
                              </w:rPr>
                            </w:pPr>
                            <w:r>
                              <w:rPr>
                                <w:sz w:val="22"/>
                              </w:rPr>
                              <w:t>Video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D4C81" id="Rounded Rectangle 41" o:spid="_x0000_s1034" style="position:absolute;margin-left:345pt;margin-top:90.7pt;width:87pt;height:48.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" fillcolor="black [3200]" strokecolor="black [1600]" strokeweight="2pt">
                <v:textbox>
                  <w:txbxContent>
                    <w:p w14:paraId="08103001" w14:textId="2EDD5432" w:rsidR="00DC62BC" w:rsidRPr="00B84DB6" w:rsidRDefault="00DC62BC" w:rsidP="00DC62BC">
                      <w:pPr>
                        <w:jc w:val="center"/>
                        <w:rPr>
                          <w:sz w:val="22"/>
                        </w:rPr>
                      </w:pPr>
                      <w:r>
                        <w:rPr>
                          <w:sz w:val="22"/>
                        </w:rPr>
                        <w:t>Video Recording</w:t>
                      </w:r>
                    </w:p>
                  </w:txbxContent>
                </v:textbox>
              </v:roundrect>
            </w:pict>
          </mc:Fallback>
        </mc:AlternateContent>
      </w:r>
      <w:r>
        <w:rPr>
          <w:noProof/>
          <w:sz w:val="32"/>
          <w:szCs w:val="32"/>
        </w:rPr>
        <mc:AlternateContent>
          <mc:Choice Requires="wps">
            <w:drawing>
              <wp:anchor distT="0" distB="0" distL="114300" distR="114300" simplePos="0" relativeHeight="251703296" behindDoc="0" locked="0" layoutInCell="1" allowOverlap="1" wp14:anchorId="5C51FED1" wp14:editId="24B33DD7">
                <wp:simplePos x="0" y="0"/>
                <wp:positionH relativeFrom="column">
                  <wp:posOffset>2987040</wp:posOffset>
                </wp:positionH>
                <wp:positionV relativeFrom="paragraph">
                  <wp:posOffset>1151890</wp:posOffset>
                </wp:positionV>
                <wp:extent cx="1104900" cy="617220"/>
                <wp:effectExtent l="0" t="0" r="19050" b="11430"/>
                <wp:wrapNone/>
                <wp:docPr id="42" name="Rounded Rectangle 42"/>
                <wp:cNvGraphicFramePr/>
                <a:graphic xmlns:a="http://schemas.openxmlformats.org/drawingml/2006/main">
                  <a:graphicData uri="http://schemas.microsoft.com/office/word/2010/wordprocessingShape">
                    <wps:wsp>
                      <wps:cNvSpPr/>
                      <wps:spPr>
                        <a:xfrm>
                          <a:off x="0" y="0"/>
                          <a:ext cx="1104900" cy="6172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A5B8A7B" w14:textId="3142FAC9" w:rsidR="00DC62BC" w:rsidRPr="00B84DB6" w:rsidRDefault="00DC62BC" w:rsidP="00DC62BC">
                            <w:pPr>
                              <w:jc w:val="center"/>
                              <w:rPr>
                                <w:sz w:val="22"/>
                              </w:rPr>
                            </w:pPr>
                            <w:r>
                              <w:rPr>
                                <w:sz w:val="22"/>
                              </w:rPr>
                              <w:t>Video Ca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1FED1" id="Rounded Rectangle 42" o:spid="_x0000_s1035" style="position:absolute;margin-left:235.2pt;margin-top:90.7pt;width:87pt;height:48.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" fillcolor="black [3200]" strokecolor="black [1600]" strokeweight="2pt">
                <v:textbox>
                  <w:txbxContent>
                    <w:p w14:paraId="0A5B8A7B" w14:textId="3142FAC9" w:rsidR="00DC62BC" w:rsidRPr="00B84DB6" w:rsidRDefault="00DC62BC" w:rsidP="00DC62BC">
                      <w:pPr>
                        <w:jc w:val="center"/>
                        <w:rPr>
                          <w:sz w:val="22"/>
                        </w:rPr>
                      </w:pPr>
                      <w:r>
                        <w:rPr>
                          <w:sz w:val="22"/>
                        </w:rPr>
                        <w:t>Video Calling</w:t>
                      </w:r>
                    </w:p>
                  </w:txbxContent>
                </v:textbox>
              </v:roundrect>
            </w:pict>
          </mc:Fallback>
        </mc:AlternateContent>
      </w:r>
      <w:r w:rsidR="004D69C0">
        <w:rPr>
          <w:noProof/>
          <w:sz w:val="32"/>
          <w:szCs w:val="32"/>
        </w:rPr>
        <mc:AlternateContent>
          <mc:Choice Requires="wps">
            <w:drawing>
              <wp:anchor distT="0" distB="0" distL="114300" distR="114300" simplePos="0" relativeHeight="251695104" behindDoc="0" locked="0" layoutInCell="1" allowOverlap="1" wp14:anchorId="61C00B00" wp14:editId="6C1A1176">
                <wp:simplePos x="0" y="0"/>
                <wp:positionH relativeFrom="margin">
                  <wp:posOffset>3535680</wp:posOffset>
                </wp:positionH>
                <wp:positionV relativeFrom="paragraph">
                  <wp:posOffset>492760</wp:posOffset>
                </wp:positionV>
                <wp:extent cx="0" cy="640080"/>
                <wp:effectExtent l="76200" t="0" r="76200" b="64770"/>
                <wp:wrapNone/>
                <wp:docPr id="34" name="Straight Arrow Connector 34"/>
                <wp:cNvGraphicFramePr/>
                <a:graphic xmlns:a="http://schemas.openxmlformats.org/drawingml/2006/main">
                  <a:graphicData uri="http://schemas.microsoft.com/office/word/2010/wordprocessingShape">
                    <wps:wsp>
                      <wps:cNvCnPr/>
                      <wps:spPr>
                        <a:xfrm flipH="1">
                          <a:off x="0" y="0"/>
                          <a:ext cx="0" cy="6400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AD882" id="Straight Arrow Connector 34" o:spid="_x0000_s1026" type="#_x0000_t32" style="position:absolute;margin-left:278.4pt;margin-top:38.8pt;width:0;height:50.4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" strokecolor="#0d0d0d [3069]">
                <v:stroke endarrow="block"/>
                <w10:wrap anchorx="margin"/>
              </v:shape>
            </w:pict>
          </mc:Fallback>
        </mc:AlternateContent>
      </w:r>
      <w:r w:rsidR="00B84DB6">
        <w:rPr>
          <w:noProof/>
          <w:sz w:val="32"/>
          <w:szCs w:val="32"/>
        </w:rPr>
        <mc:AlternateContent>
          <mc:Choice Requires="wps">
            <w:drawing>
              <wp:anchor distT="0" distB="0" distL="114300" distR="114300" simplePos="0" relativeHeight="251693056" behindDoc="0" locked="0" layoutInCell="1" allowOverlap="1" wp14:anchorId="7542F7F5" wp14:editId="2C60C42E">
                <wp:simplePos x="0" y="0"/>
                <wp:positionH relativeFrom="margin">
                  <wp:posOffset>4399915</wp:posOffset>
                </wp:positionH>
                <wp:positionV relativeFrom="paragraph">
                  <wp:posOffset>585470</wp:posOffset>
                </wp:positionV>
                <wp:extent cx="1084580" cy="1"/>
                <wp:effectExtent l="46990" t="0" r="48260" b="67310"/>
                <wp:wrapNone/>
                <wp:docPr id="33" name="Straight Connector 33"/>
                <wp:cNvGraphicFramePr/>
                <a:graphic xmlns:a="http://schemas.openxmlformats.org/drawingml/2006/main">
                  <a:graphicData uri="http://schemas.microsoft.com/office/word/2010/wordprocessingShape">
                    <wps:wsp>
                      <wps:cNvCnPr/>
                      <wps:spPr>
                        <a:xfrm rot="5400000">
                          <a:off x="0" y="0"/>
                          <a:ext cx="1084580" cy="1"/>
                        </a:xfrm>
                        <a:prstGeom prst="line">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5F105" id="Straight Connector 33" o:spid="_x0000_s1026" style="position:absolute;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45pt,46.1pt" to="431.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" strokecolor="#0d0d0d [3069]">
                <v:stroke endarrow="block"/>
                <w10:wrap anchorx="margin"/>
              </v:line>
            </w:pict>
          </mc:Fallback>
        </mc:AlternateContent>
      </w:r>
      <w:r w:rsidR="00B84DB6">
        <w:rPr>
          <w:noProof/>
          <w:sz w:val="32"/>
          <w:szCs w:val="32"/>
        </w:rPr>
        <mc:AlternateContent>
          <mc:Choice Requires="wps">
            <w:drawing>
              <wp:anchor distT="0" distB="0" distL="114300" distR="114300" simplePos="0" relativeHeight="251691008" behindDoc="0" locked="0" layoutInCell="1" allowOverlap="1" wp14:anchorId="2D95DC46" wp14:editId="4D55F3B6">
                <wp:simplePos x="0" y="0"/>
                <wp:positionH relativeFrom="margin">
                  <wp:posOffset>4175760</wp:posOffset>
                </wp:positionH>
                <wp:positionV relativeFrom="paragraph">
                  <wp:posOffset>52705</wp:posOffset>
                </wp:positionV>
                <wp:extent cx="760731" cy="0"/>
                <wp:effectExtent l="0" t="0" r="20320" b="19050"/>
                <wp:wrapNone/>
                <wp:docPr id="32" name="Straight Connector 32"/>
                <wp:cNvGraphicFramePr/>
                <a:graphic xmlns:a="http://schemas.openxmlformats.org/drawingml/2006/main">
                  <a:graphicData uri="http://schemas.microsoft.com/office/word/2010/wordprocessingShape">
                    <wps:wsp>
                      <wps:cNvCnPr/>
                      <wps:spPr>
                        <a:xfrm flipV="1">
                          <a:off x="0" y="0"/>
                          <a:ext cx="76073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E08FA"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8pt,4.15pt" to="388.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" strokecolor="#0d0d0d [3069]">
                <w10:wrap anchorx="margin"/>
              </v:line>
            </w:pict>
          </mc:Fallback>
        </mc:AlternateContent>
      </w:r>
    </w:p>
    <w:p w14:paraId="7418CB65" w14:textId="77777777" w:rsidR="0097542B" w:rsidRPr="0097542B" w:rsidRDefault="0097542B" w:rsidP="0097542B">
      <w:pPr>
        <w:rPr>
          <w:sz w:val="32"/>
          <w:szCs w:val="32"/>
        </w:rPr>
      </w:pPr>
    </w:p>
    <w:p w14:paraId="0C7937FA" w14:textId="77777777" w:rsidR="0097542B" w:rsidRPr="0097542B" w:rsidRDefault="0097542B" w:rsidP="0097542B">
      <w:pPr>
        <w:rPr>
          <w:sz w:val="32"/>
          <w:szCs w:val="32"/>
        </w:rPr>
      </w:pPr>
    </w:p>
    <w:p w14:paraId="42D88950" w14:textId="77777777" w:rsidR="0097542B" w:rsidRPr="0097542B" w:rsidRDefault="0097542B" w:rsidP="0097542B">
      <w:pPr>
        <w:rPr>
          <w:sz w:val="32"/>
          <w:szCs w:val="32"/>
        </w:rPr>
      </w:pPr>
    </w:p>
    <w:p w14:paraId="32B48381" w14:textId="77777777" w:rsidR="0097542B" w:rsidRPr="0097542B" w:rsidRDefault="0097542B" w:rsidP="0097542B">
      <w:pPr>
        <w:rPr>
          <w:sz w:val="32"/>
          <w:szCs w:val="32"/>
        </w:rPr>
      </w:pPr>
    </w:p>
    <w:p w14:paraId="0E85D769" w14:textId="77777777" w:rsidR="0097542B" w:rsidRPr="0097542B" w:rsidRDefault="0097542B" w:rsidP="0097542B">
      <w:pPr>
        <w:rPr>
          <w:sz w:val="32"/>
          <w:szCs w:val="32"/>
        </w:rPr>
      </w:pPr>
    </w:p>
    <w:p w14:paraId="4D75FF6A" w14:textId="77777777" w:rsidR="0097542B" w:rsidRPr="0097542B" w:rsidRDefault="0097542B" w:rsidP="0097542B">
      <w:pPr>
        <w:rPr>
          <w:sz w:val="32"/>
          <w:szCs w:val="32"/>
        </w:rPr>
      </w:pPr>
    </w:p>
    <w:p w14:paraId="6A3D9546" w14:textId="77777777" w:rsidR="0097542B" w:rsidRPr="0097542B" w:rsidRDefault="0097542B" w:rsidP="0097542B">
      <w:pPr>
        <w:rPr>
          <w:sz w:val="32"/>
          <w:szCs w:val="32"/>
        </w:rPr>
      </w:pPr>
    </w:p>
    <w:p w14:paraId="7B404266" w14:textId="77777777" w:rsidR="0097542B" w:rsidRPr="0097542B" w:rsidRDefault="0097542B" w:rsidP="0097542B">
      <w:pPr>
        <w:rPr>
          <w:sz w:val="32"/>
          <w:szCs w:val="32"/>
        </w:rPr>
      </w:pPr>
    </w:p>
    <w:p w14:paraId="1C977EC2" w14:textId="77777777" w:rsidR="0097542B" w:rsidRPr="0097542B" w:rsidRDefault="0097542B" w:rsidP="0097542B">
      <w:pPr>
        <w:rPr>
          <w:sz w:val="32"/>
          <w:szCs w:val="32"/>
        </w:rPr>
      </w:pPr>
    </w:p>
    <w:p w14:paraId="7CDB3B8C" w14:textId="77777777" w:rsidR="0097542B" w:rsidRPr="0097542B" w:rsidRDefault="0097542B" w:rsidP="0097542B">
      <w:pPr>
        <w:rPr>
          <w:sz w:val="32"/>
          <w:szCs w:val="32"/>
        </w:rPr>
      </w:pPr>
    </w:p>
    <w:p w14:paraId="6731D263" w14:textId="77777777" w:rsidR="0097542B" w:rsidRPr="0097542B" w:rsidRDefault="0097542B" w:rsidP="0097542B">
      <w:pPr>
        <w:rPr>
          <w:sz w:val="32"/>
          <w:szCs w:val="32"/>
        </w:rPr>
      </w:pPr>
    </w:p>
    <w:p w14:paraId="10EE1C57" w14:textId="77777777" w:rsidR="0097542B" w:rsidRPr="0097542B" w:rsidRDefault="0097542B" w:rsidP="0097542B">
      <w:pPr>
        <w:rPr>
          <w:sz w:val="32"/>
          <w:szCs w:val="32"/>
        </w:rPr>
      </w:pPr>
    </w:p>
    <w:p w14:paraId="3F73982A" w14:textId="77777777" w:rsidR="0097542B" w:rsidRPr="0097542B" w:rsidRDefault="0097542B" w:rsidP="0097542B">
      <w:pPr>
        <w:rPr>
          <w:sz w:val="32"/>
          <w:szCs w:val="32"/>
        </w:rPr>
      </w:pPr>
    </w:p>
    <w:p w14:paraId="56E8377F" w14:textId="77777777" w:rsidR="0097542B" w:rsidRPr="0097542B" w:rsidRDefault="0097542B" w:rsidP="0097542B">
      <w:pPr>
        <w:rPr>
          <w:sz w:val="32"/>
          <w:szCs w:val="32"/>
        </w:rPr>
      </w:pPr>
    </w:p>
    <w:p w14:paraId="6B1A8673" w14:textId="77777777" w:rsidR="0097542B" w:rsidRPr="0097542B" w:rsidRDefault="0097542B" w:rsidP="0097542B">
      <w:pPr>
        <w:rPr>
          <w:sz w:val="32"/>
          <w:szCs w:val="32"/>
        </w:rPr>
      </w:pPr>
    </w:p>
    <w:p w14:paraId="173B64BF" w14:textId="77777777" w:rsidR="0097542B" w:rsidRPr="0097542B" w:rsidRDefault="0097542B" w:rsidP="0097542B">
      <w:pPr>
        <w:rPr>
          <w:sz w:val="32"/>
          <w:szCs w:val="32"/>
        </w:rPr>
      </w:pPr>
    </w:p>
    <w:p w14:paraId="2DB98162" w14:textId="5C94AC1B" w:rsidR="0097542B" w:rsidRDefault="0097542B" w:rsidP="00614C72">
      <w:pPr>
        <w:spacing w:line="360" w:lineRule="auto"/>
        <w:rPr>
          <w:sz w:val="32"/>
          <w:szCs w:val="32"/>
        </w:rPr>
      </w:pPr>
    </w:p>
    <w:p w14:paraId="25555A12" w14:textId="4CCAEEE4" w:rsidR="0097542B" w:rsidRPr="0097542B" w:rsidRDefault="0097542B" w:rsidP="0097542B">
      <w:pPr>
        <w:tabs>
          <w:tab w:val="left" w:pos="7128"/>
        </w:tabs>
        <w:spacing w:line="360" w:lineRule="auto"/>
        <w:rPr>
          <w:i/>
          <w:color w:val="4A442A" w:themeColor="background2" w:themeShade="40"/>
          <w:sz w:val="20"/>
          <w:szCs w:val="32"/>
        </w:rPr>
      </w:pPr>
      <w:r w:rsidRPr="0097542B">
        <w:rPr>
          <w:i/>
          <w:color w:val="4A442A" w:themeColor="background2" w:themeShade="40"/>
          <w:sz w:val="32"/>
          <w:szCs w:val="32"/>
        </w:rPr>
        <w:t xml:space="preserve">                                                                          </w:t>
      </w:r>
      <w:r w:rsidRPr="0097542B">
        <w:rPr>
          <w:i/>
          <w:color w:val="4A442A" w:themeColor="background2" w:themeShade="40"/>
          <w:sz w:val="20"/>
          <w:szCs w:val="32"/>
        </w:rPr>
        <w:t>Fig-</w:t>
      </w:r>
      <w:r>
        <w:rPr>
          <w:i/>
          <w:color w:val="4A442A" w:themeColor="background2" w:themeShade="40"/>
          <w:sz w:val="20"/>
          <w:szCs w:val="32"/>
        </w:rPr>
        <w:t>1.2</w:t>
      </w:r>
      <w:r w:rsidRPr="0097542B">
        <w:rPr>
          <w:i/>
          <w:color w:val="4A442A" w:themeColor="background2" w:themeShade="40"/>
          <w:sz w:val="20"/>
          <w:szCs w:val="32"/>
        </w:rPr>
        <w:t xml:space="preserve"> </w:t>
      </w:r>
      <w:r>
        <w:rPr>
          <w:i/>
          <w:color w:val="4A442A" w:themeColor="background2" w:themeShade="40"/>
          <w:sz w:val="20"/>
          <w:szCs w:val="32"/>
        </w:rPr>
        <w:t>Work-flow Diagram</w:t>
      </w:r>
    </w:p>
    <w:p w14:paraId="1276141D" w14:textId="25EFC830" w:rsidR="00660B11" w:rsidRPr="006A24E7" w:rsidRDefault="00D500A6" w:rsidP="00614C72">
      <w:pPr>
        <w:spacing w:line="360" w:lineRule="auto"/>
        <w:rPr>
          <w:sz w:val="32"/>
          <w:szCs w:val="32"/>
          <w:u w:val="single"/>
        </w:rPr>
      </w:pPr>
      <w:r w:rsidRPr="0097542B">
        <w:rPr>
          <w:sz w:val="32"/>
          <w:szCs w:val="32"/>
        </w:rPr>
        <w:br w:type="page"/>
      </w:r>
      <w:r w:rsidR="00824D52">
        <w:rPr>
          <w:b/>
          <w:bCs/>
          <w:sz w:val="32"/>
          <w:szCs w:val="32"/>
          <w:u w:val="single"/>
        </w:rPr>
        <w:lastRenderedPageBreak/>
        <w:t xml:space="preserve">5.2 </w:t>
      </w:r>
      <w:r w:rsidR="00660B11" w:rsidRPr="006A24E7">
        <w:rPr>
          <w:b/>
          <w:bCs/>
          <w:sz w:val="32"/>
          <w:szCs w:val="32"/>
          <w:u w:val="single"/>
        </w:rPr>
        <w:t>Project Break down</w:t>
      </w:r>
    </w:p>
    <w:tbl>
      <w:tblPr>
        <w:tblW w:w="4900" w:type="pct"/>
        <w:tblInd w:w="133" w:type="dxa"/>
        <w:tblBorders>
          <w:top w:val="single" w:sz="8" w:space="0" w:color="FFFFFF"/>
          <w:left w:val="single" w:sz="8" w:space="0" w:color="FFFFFF"/>
          <w:bottom w:val="single" w:sz="4" w:space="0" w:color="000000"/>
          <w:right w:val="single" w:sz="8" w:space="0" w:color="FFFFFF"/>
          <w:insideH w:val="single" w:sz="4" w:space="0" w:color="000000"/>
          <w:insideV w:val="single" w:sz="8" w:space="0" w:color="FFFFFF"/>
        </w:tblBorders>
        <w:tblCellMar>
          <w:top w:w="72" w:type="dxa"/>
          <w:left w:w="133" w:type="dxa"/>
          <w:bottom w:w="72" w:type="dxa"/>
          <w:right w:w="144" w:type="dxa"/>
        </w:tblCellMar>
        <w:tblLook w:val="0420" w:firstRow="1" w:lastRow="0" w:firstColumn="0" w:lastColumn="0" w:noHBand="0" w:noVBand="1"/>
      </w:tblPr>
      <w:tblGrid>
        <w:gridCol w:w="4337"/>
        <w:gridCol w:w="91"/>
        <w:gridCol w:w="3669"/>
        <w:gridCol w:w="26"/>
      </w:tblGrid>
      <w:tr w:rsidR="00270DD9" w14:paraId="0BA753D7" w14:textId="77777777" w:rsidTr="001E2368">
        <w:trPr>
          <w:trHeight w:val="600"/>
        </w:trPr>
        <w:tc>
          <w:tcPr>
            <w:tcW w:w="4337" w:type="dxa"/>
            <w:tcBorders>
              <w:top w:val="single" w:sz="8" w:space="0" w:color="FFFFFF"/>
              <w:left w:val="single" w:sz="8" w:space="0" w:color="FFFFFF"/>
              <w:bottom w:val="single" w:sz="4" w:space="0" w:color="000000"/>
              <w:right w:val="single" w:sz="8" w:space="0" w:color="FFFFFF"/>
            </w:tcBorders>
            <w:shd w:val="clear" w:color="auto" w:fill="4472C4"/>
          </w:tcPr>
          <w:p w14:paraId="71B41EF0" w14:textId="77777777" w:rsidR="00270DD9" w:rsidRDefault="00270DD9" w:rsidP="00614C72">
            <w:pPr>
              <w:spacing w:line="360" w:lineRule="auto"/>
              <w:rPr>
                <w:iCs/>
              </w:rPr>
            </w:pPr>
            <w:r>
              <w:rPr>
                <w:b/>
                <w:bCs/>
                <w:iCs/>
              </w:rPr>
              <w:t>Topics</w:t>
            </w:r>
          </w:p>
        </w:tc>
        <w:tc>
          <w:tcPr>
            <w:tcW w:w="3760" w:type="dxa"/>
            <w:gridSpan w:val="2"/>
            <w:tcBorders>
              <w:top w:val="single" w:sz="8" w:space="0" w:color="FFFFFF"/>
              <w:left w:val="single" w:sz="8" w:space="0" w:color="FFFFFF"/>
              <w:bottom w:val="single" w:sz="4" w:space="0" w:color="000000"/>
              <w:right w:val="single" w:sz="8" w:space="0" w:color="FFFFFF"/>
            </w:tcBorders>
            <w:shd w:val="clear" w:color="auto" w:fill="4472C4"/>
          </w:tcPr>
          <w:p w14:paraId="2613D42D" w14:textId="77777777" w:rsidR="00270DD9" w:rsidRDefault="00270DD9" w:rsidP="00614C72">
            <w:pPr>
              <w:spacing w:line="360" w:lineRule="auto"/>
              <w:rPr>
                <w:iCs/>
              </w:rPr>
            </w:pPr>
            <w:r>
              <w:rPr>
                <w:b/>
                <w:bCs/>
                <w:iCs/>
              </w:rPr>
              <w:t>Group Member</w:t>
            </w:r>
          </w:p>
        </w:tc>
        <w:tc>
          <w:tcPr>
            <w:tcW w:w="26" w:type="dxa"/>
            <w:tcBorders>
              <w:top w:val="single" w:sz="8" w:space="0" w:color="FFFFFF"/>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61BF86E8" w14:textId="77777777" w:rsidR="00270DD9" w:rsidRDefault="00270DD9" w:rsidP="00614C72">
            <w:pPr>
              <w:spacing w:line="360" w:lineRule="auto"/>
            </w:pPr>
          </w:p>
        </w:tc>
      </w:tr>
      <w:tr w:rsidR="00270DD9" w14:paraId="19A09404" w14:textId="77777777" w:rsidTr="001E2368">
        <w:trPr>
          <w:trHeight w:val="600"/>
        </w:trPr>
        <w:tc>
          <w:tcPr>
            <w:tcW w:w="4337" w:type="dxa"/>
            <w:tcBorders>
              <w:top w:val="single" w:sz="4" w:space="0" w:color="000000"/>
              <w:left w:val="single" w:sz="8" w:space="0" w:color="FFFFFF"/>
              <w:bottom w:val="single" w:sz="4" w:space="0" w:color="000000"/>
              <w:right w:val="single" w:sz="8" w:space="0" w:color="FFFFFF"/>
            </w:tcBorders>
            <w:shd w:val="clear" w:color="auto" w:fill="CFD5EA"/>
          </w:tcPr>
          <w:p w14:paraId="2D48259D" w14:textId="4B2BAECF" w:rsidR="00270DD9" w:rsidRDefault="00270DD9" w:rsidP="00614C72">
            <w:pPr>
              <w:spacing w:line="360" w:lineRule="auto"/>
              <w:rPr>
                <w:iCs/>
              </w:rPr>
            </w:pPr>
            <w:r>
              <w:rPr>
                <w:iCs/>
              </w:rPr>
              <w:t xml:space="preserve">Background and basic working of existing </w:t>
            </w:r>
            <w:r w:rsidR="00FA077B">
              <w:rPr>
                <w:iCs/>
              </w:rPr>
              <w:t>sign language translators</w:t>
            </w:r>
            <w:r w:rsidR="00B76EBA">
              <w:rPr>
                <w:iCs/>
              </w:rPr>
              <w:t>/detectors</w:t>
            </w:r>
            <w:r w:rsidR="00FA077B">
              <w:rPr>
                <w:iCs/>
              </w:rPr>
              <w:t xml:space="preserve"> based </w:t>
            </w:r>
            <w:r w:rsidR="00B76EBA">
              <w:rPr>
                <w:iCs/>
              </w:rPr>
              <w:t>(ASL/BSL)</w:t>
            </w:r>
          </w:p>
        </w:tc>
        <w:tc>
          <w:tcPr>
            <w:tcW w:w="3760" w:type="dxa"/>
            <w:gridSpan w:val="2"/>
            <w:tcBorders>
              <w:top w:val="single" w:sz="4" w:space="0" w:color="000000"/>
              <w:left w:val="single" w:sz="8" w:space="0" w:color="FFFFFF"/>
              <w:bottom w:val="single" w:sz="4" w:space="0" w:color="000000"/>
              <w:right w:val="single" w:sz="8" w:space="0" w:color="FFFFFF"/>
            </w:tcBorders>
            <w:shd w:val="clear" w:color="auto" w:fill="CFD5EA"/>
          </w:tcPr>
          <w:p w14:paraId="16B04932" w14:textId="77777777" w:rsidR="00B76EBA" w:rsidRDefault="00B76EBA" w:rsidP="00614C72">
            <w:pPr>
              <w:spacing w:line="360" w:lineRule="auto"/>
              <w:rPr>
                <w:iCs/>
              </w:rPr>
            </w:pPr>
          </w:p>
          <w:p w14:paraId="43D7CEF4" w14:textId="33C0DD2E" w:rsidR="00270DD9" w:rsidRPr="00B76EBA" w:rsidRDefault="00270DD9" w:rsidP="00614C72">
            <w:pPr>
              <w:spacing w:line="360" w:lineRule="auto"/>
              <w:jc w:val="center"/>
              <w:rPr>
                <w:iCs/>
              </w:rPr>
            </w:pPr>
            <w:r w:rsidRPr="00B76EBA">
              <w:rPr>
                <w:iCs/>
              </w:rPr>
              <w:t>Studied by all Group Members</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492B3517" w14:textId="77777777" w:rsidR="00270DD9" w:rsidRDefault="00270DD9" w:rsidP="00614C72">
            <w:pPr>
              <w:spacing w:line="360" w:lineRule="auto"/>
            </w:pPr>
          </w:p>
        </w:tc>
      </w:tr>
      <w:tr w:rsidR="00270DD9" w14:paraId="6FA34119" w14:textId="77777777" w:rsidTr="008337D8">
        <w:trPr>
          <w:trHeight w:val="600"/>
        </w:trPr>
        <w:tc>
          <w:tcPr>
            <w:tcW w:w="4337" w:type="dxa"/>
            <w:tcBorders>
              <w:top w:val="single" w:sz="4" w:space="0" w:color="000000"/>
              <w:left w:val="single" w:sz="8" w:space="0" w:color="FFFFFF"/>
              <w:bottom w:val="single" w:sz="4" w:space="0" w:color="000000"/>
              <w:right w:val="single" w:sz="8" w:space="0" w:color="FFFFFF"/>
            </w:tcBorders>
            <w:shd w:val="clear" w:color="auto" w:fill="FFFFFF" w:themeFill="background1"/>
          </w:tcPr>
          <w:p w14:paraId="405B1D11" w14:textId="77777777" w:rsidR="00270DD9" w:rsidRDefault="00270DD9" w:rsidP="00614C72">
            <w:pPr>
              <w:spacing w:line="360" w:lineRule="auto"/>
              <w:rPr>
                <w:iCs/>
              </w:rPr>
            </w:pPr>
          </w:p>
        </w:tc>
        <w:tc>
          <w:tcPr>
            <w:tcW w:w="3760" w:type="dxa"/>
            <w:gridSpan w:val="2"/>
            <w:tcBorders>
              <w:top w:val="single" w:sz="4" w:space="0" w:color="000000"/>
              <w:left w:val="single" w:sz="8" w:space="0" w:color="FFFFFF"/>
              <w:bottom w:val="single" w:sz="4" w:space="0" w:color="000000"/>
              <w:right w:val="single" w:sz="8" w:space="0" w:color="FFFFFF"/>
            </w:tcBorders>
            <w:shd w:val="clear" w:color="auto" w:fill="FFFFFF" w:themeFill="background1"/>
          </w:tcPr>
          <w:p w14:paraId="0276F730" w14:textId="471ED631" w:rsidR="00270DD9" w:rsidRDefault="000D7C3B" w:rsidP="00614C72">
            <w:pPr>
              <w:spacing w:line="360" w:lineRule="auto"/>
              <w:rPr>
                <w:iCs/>
              </w:rPr>
            </w:pPr>
            <w:r>
              <w:rPr>
                <w:i/>
                <w:color w:val="4A442A" w:themeColor="background2" w:themeShade="40"/>
                <w:sz w:val="22"/>
              </w:rPr>
              <w:t xml:space="preserve">        </w:t>
            </w:r>
            <w:r w:rsidRPr="009F4E1C">
              <w:rPr>
                <w:i/>
                <w:color w:val="4A442A" w:themeColor="background2" w:themeShade="40"/>
                <w:sz w:val="22"/>
              </w:rPr>
              <w:t>Table No. 1.</w:t>
            </w:r>
            <w:r>
              <w:rPr>
                <w:i/>
                <w:color w:val="4A442A" w:themeColor="background2" w:themeShade="40"/>
                <w:sz w:val="22"/>
              </w:rPr>
              <w:t>2 Narrative Review</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28F59008" w14:textId="77777777" w:rsidR="00270DD9" w:rsidRDefault="00270DD9" w:rsidP="00614C72">
            <w:pPr>
              <w:spacing w:line="360" w:lineRule="auto"/>
            </w:pPr>
          </w:p>
        </w:tc>
      </w:tr>
      <w:tr w:rsidR="00270DD9" w14:paraId="07B1A4F2" w14:textId="77777777" w:rsidTr="00F339AE">
        <w:trPr>
          <w:trHeight w:val="600"/>
        </w:trPr>
        <w:tc>
          <w:tcPr>
            <w:tcW w:w="8097" w:type="dxa"/>
            <w:gridSpan w:val="3"/>
            <w:tcBorders>
              <w:top w:val="single" w:sz="4" w:space="0" w:color="000000"/>
              <w:left w:val="single" w:sz="8" w:space="0" w:color="FFFFFF"/>
              <w:bottom w:val="single" w:sz="4" w:space="0" w:color="000000"/>
              <w:right w:val="single" w:sz="8" w:space="0" w:color="FFFFFF"/>
            </w:tcBorders>
            <w:shd w:val="clear" w:color="auto" w:fill="4472C4"/>
          </w:tcPr>
          <w:p w14:paraId="650543C8" w14:textId="36614D87" w:rsidR="00270DD9" w:rsidRDefault="00270DD9" w:rsidP="00614C72">
            <w:pPr>
              <w:spacing w:line="360" w:lineRule="auto"/>
              <w:rPr>
                <w:iCs/>
              </w:rPr>
            </w:pPr>
            <w:r>
              <w:rPr>
                <w:b/>
                <w:bCs/>
                <w:iCs/>
              </w:rPr>
              <w:t xml:space="preserve">Study and Research of </w:t>
            </w:r>
            <w:r w:rsidR="00B76EBA">
              <w:rPr>
                <w:b/>
                <w:bCs/>
                <w:iCs/>
              </w:rPr>
              <w:t>Few Shot Learning and OpenCV</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1606387C" w14:textId="77777777" w:rsidR="00270DD9" w:rsidRDefault="00270DD9" w:rsidP="00614C72">
            <w:pPr>
              <w:spacing w:line="360" w:lineRule="auto"/>
            </w:pPr>
          </w:p>
        </w:tc>
      </w:tr>
      <w:tr w:rsidR="00270DD9" w14:paraId="4ABFE8DE" w14:textId="77777777" w:rsidTr="001E2368">
        <w:trPr>
          <w:trHeight w:val="600"/>
        </w:trPr>
        <w:tc>
          <w:tcPr>
            <w:tcW w:w="4337" w:type="dxa"/>
            <w:tcBorders>
              <w:top w:val="single" w:sz="4" w:space="0" w:color="000000"/>
              <w:left w:val="single" w:sz="8" w:space="0" w:color="FFFFFF"/>
              <w:bottom w:val="single" w:sz="4" w:space="0" w:color="000000"/>
              <w:right w:val="single" w:sz="8" w:space="0" w:color="FFFFFF"/>
            </w:tcBorders>
            <w:shd w:val="clear" w:color="auto" w:fill="CFD5EA"/>
          </w:tcPr>
          <w:p w14:paraId="525C4C34" w14:textId="435803DC" w:rsidR="00B76EBA" w:rsidRDefault="00B76EBA" w:rsidP="00614C72">
            <w:pPr>
              <w:spacing w:line="360" w:lineRule="auto"/>
              <w:jc w:val="center"/>
              <w:rPr>
                <w:b/>
                <w:iCs/>
              </w:rPr>
            </w:pPr>
            <w:r w:rsidRPr="00B76EBA">
              <w:rPr>
                <w:b/>
                <w:iCs/>
              </w:rPr>
              <w:t>Few</w:t>
            </w:r>
            <w:r w:rsidR="00981208">
              <w:rPr>
                <w:b/>
                <w:iCs/>
              </w:rPr>
              <w:t>-</w:t>
            </w:r>
            <w:r w:rsidRPr="00B76EBA">
              <w:rPr>
                <w:b/>
                <w:iCs/>
              </w:rPr>
              <w:t>Shot Learning</w:t>
            </w:r>
          </w:p>
          <w:p w14:paraId="2934CD06" w14:textId="37DDA93E" w:rsidR="00F339AE" w:rsidRPr="00F339AE" w:rsidRDefault="00F339AE" w:rsidP="00614C72">
            <w:pPr>
              <w:pStyle w:val="ListParagraph"/>
              <w:numPr>
                <w:ilvl w:val="0"/>
                <w:numId w:val="15"/>
              </w:numPr>
              <w:spacing w:line="360" w:lineRule="auto"/>
              <w:rPr>
                <w:iCs/>
              </w:rPr>
            </w:pPr>
            <w:r w:rsidRPr="00F339AE">
              <w:rPr>
                <w:iCs/>
              </w:rPr>
              <w:t>Gesture Classification</w:t>
            </w:r>
          </w:p>
          <w:p w14:paraId="013E6465" w14:textId="0A05C67C" w:rsidR="00B76EBA" w:rsidRDefault="00F339AE" w:rsidP="00614C72">
            <w:pPr>
              <w:spacing w:line="360" w:lineRule="auto"/>
              <w:rPr>
                <w:iCs/>
              </w:rPr>
            </w:pPr>
            <w:r>
              <w:rPr>
                <w:iCs/>
              </w:rPr>
              <w:t xml:space="preserve">2)  </w:t>
            </w:r>
            <w:r w:rsidR="00B76EBA">
              <w:rPr>
                <w:iCs/>
              </w:rPr>
              <w:t>Algorithms:-</w:t>
            </w:r>
          </w:p>
          <w:p w14:paraId="3D19B9F4" w14:textId="77777777" w:rsidR="00B76EBA" w:rsidRDefault="00B76EBA" w:rsidP="00614C72">
            <w:pPr>
              <w:spacing w:line="360" w:lineRule="auto"/>
              <w:rPr>
                <w:iCs/>
              </w:rPr>
            </w:pPr>
            <w:r>
              <w:rPr>
                <w:iCs/>
              </w:rPr>
              <w:t>-Prototypical Networks</w:t>
            </w:r>
          </w:p>
          <w:p w14:paraId="2A0B860E" w14:textId="77A41A5E" w:rsidR="00B76EBA" w:rsidRDefault="00B76EBA" w:rsidP="00614C72">
            <w:pPr>
              <w:spacing w:line="360" w:lineRule="auto"/>
              <w:rPr>
                <w:iCs/>
              </w:rPr>
            </w:pPr>
            <w:r>
              <w:rPr>
                <w:iCs/>
              </w:rPr>
              <w:t>-Matching Networks</w:t>
            </w:r>
          </w:p>
          <w:p w14:paraId="6250BDA5" w14:textId="77777777" w:rsidR="00B76EBA" w:rsidRDefault="00B76EBA" w:rsidP="00614C72">
            <w:pPr>
              <w:spacing w:line="360" w:lineRule="auto"/>
              <w:rPr>
                <w:iCs/>
              </w:rPr>
            </w:pPr>
            <w:r>
              <w:rPr>
                <w:iCs/>
              </w:rPr>
              <w:t>-MAML</w:t>
            </w:r>
          </w:p>
          <w:p w14:paraId="4814A9FF" w14:textId="77777777" w:rsidR="00B76EBA" w:rsidRDefault="00B76EBA" w:rsidP="00614C72">
            <w:pPr>
              <w:spacing w:line="360" w:lineRule="auto"/>
              <w:rPr>
                <w:iCs/>
              </w:rPr>
            </w:pPr>
            <w:r>
              <w:rPr>
                <w:iCs/>
              </w:rPr>
              <w:t>-Reptile</w:t>
            </w:r>
          </w:p>
          <w:p w14:paraId="45119EB9" w14:textId="6467A7FA" w:rsidR="00270DD9" w:rsidRDefault="00B76EBA" w:rsidP="00614C72">
            <w:pPr>
              <w:spacing w:line="360" w:lineRule="auto"/>
              <w:rPr>
                <w:iCs/>
              </w:rPr>
            </w:pPr>
            <w:r>
              <w:rPr>
                <w:iCs/>
              </w:rPr>
              <w:t>-</w:t>
            </w:r>
            <w:r w:rsidRPr="00B76EBA">
              <w:rPr>
                <w:iCs/>
              </w:rPr>
              <w:t>CNPs</w:t>
            </w:r>
          </w:p>
        </w:tc>
        <w:tc>
          <w:tcPr>
            <w:tcW w:w="3760" w:type="dxa"/>
            <w:gridSpan w:val="2"/>
            <w:tcBorders>
              <w:top w:val="single" w:sz="4" w:space="0" w:color="000000"/>
              <w:left w:val="single" w:sz="8" w:space="0" w:color="FFFFFF"/>
              <w:bottom w:val="single" w:sz="4" w:space="0" w:color="000000"/>
              <w:right w:val="single" w:sz="8" w:space="0" w:color="FFFFFF"/>
            </w:tcBorders>
            <w:shd w:val="clear" w:color="auto" w:fill="CFD5EA"/>
          </w:tcPr>
          <w:p w14:paraId="452D97BA" w14:textId="77777777" w:rsidR="00B76EBA" w:rsidRDefault="00B76EBA" w:rsidP="00614C72">
            <w:pPr>
              <w:spacing w:line="360" w:lineRule="auto"/>
              <w:jc w:val="center"/>
              <w:rPr>
                <w:iCs/>
              </w:rPr>
            </w:pPr>
          </w:p>
          <w:p w14:paraId="012293D0" w14:textId="77777777" w:rsidR="00B76EBA" w:rsidRDefault="00B76EBA" w:rsidP="00614C72">
            <w:pPr>
              <w:spacing w:line="360" w:lineRule="auto"/>
              <w:jc w:val="center"/>
              <w:rPr>
                <w:iCs/>
              </w:rPr>
            </w:pPr>
          </w:p>
          <w:p w14:paraId="268D52DA" w14:textId="77777777" w:rsidR="00B76EBA" w:rsidRDefault="00B76EBA" w:rsidP="00614C72">
            <w:pPr>
              <w:spacing w:line="360" w:lineRule="auto"/>
              <w:jc w:val="center"/>
              <w:rPr>
                <w:iCs/>
              </w:rPr>
            </w:pPr>
          </w:p>
          <w:p w14:paraId="68FC8C4A" w14:textId="77777777" w:rsidR="00270DD9" w:rsidRDefault="00965F99" w:rsidP="00614C72">
            <w:pPr>
              <w:spacing w:line="360" w:lineRule="auto"/>
              <w:jc w:val="center"/>
              <w:rPr>
                <w:iCs/>
              </w:rPr>
            </w:pPr>
            <w:r>
              <w:rPr>
                <w:iCs/>
              </w:rPr>
              <w:t>Amjad Ali (191-21-0001)</w:t>
            </w:r>
          </w:p>
          <w:p w14:paraId="5002EBA2" w14:textId="3B9EE7FF" w:rsidR="00F339AE" w:rsidRDefault="00F339AE" w:rsidP="00614C72">
            <w:pPr>
              <w:spacing w:line="360" w:lineRule="auto"/>
              <w:jc w:val="center"/>
              <w:rPr>
                <w:iCs/>
              </w:rPr>
            </w:pPr>
            <w:r>
              <w:rPr>
                <w:iCs/>
              </w:rPr>
              <w:t>Muhammad Ahsan (021-21-0016)</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1B168A2F" w14:textId="77777777" w:rsidR="00270DD9" w:rsidRDefault="00270DD9" w:rsidP="00614C72">
            <w:pPr>
              <w:spacing w:line="360" w:lineRule="auto"/>
            </w:pPr>
          </w:p>
        </w:tc>
      </w:tr>
      <w:tr w:rsidR="00270DD9" w14:paraId="4A30BEC5" w14:textId="77777777" w:rsidTr="001E2368">
        <w:trPr>
          <w:trHeight w:val="600"/>
        </w:trPr>
        <w:tc>
          <w:tcPr>
            <w:tcW w:w="4337" w:type="dxa"/>
            <w:tcBorders>
              <w:top w:val="single" w:sz="4" w:space="0" w:color="000000"/>
              <w:left w:val="single" w:sz="8" w:space="0" w:color="FFFFFF"/>
              <w:bottom w:val="single" w:sz="4" w:space="0" w:color="000000"/>
              <w:right w:val="single" w:sz="8" w:space="0" w:color="FFFFFF"/>
            </w:tcBorders>
            <w:shd w:val="clear" w:color="auto" w:fill="CFD5EA"/>
          </w:tcPr>
          <w:p w14:paraId="08F1EC5B" w14:textId="77777777" w:rsidR="00270DD9" w:rsidRDefault="00B76EBA" w:rsidP="00614C72">
            <w:pPr>
              <w:spacing w:line="360" w:lineRule="auto"/>
              <w:jc w:val="center"/>
              <w:rPr>
                <w:b/>
                <w:iCs/>
              </w:rPr>
            </w:pPr>
            <w:r w:rsidRPr="00B76EBA">
              <w:rPr>
                <w:b/>
                <w:iCs/>
              </w:rPr>
              <w:t>OpenCV</w:t>
            </w:r>
          </w:p>
          <w:p w14:paraId="736CDCF2" w14:textId="64426F54" w:rsidR="00B76EBA" w:rsidRPr="00B76EBA" w:rsidRDefault="00B76EBA" w:rsidP="00614C72">
            <w:pPr>
              <w:spacing w:line="360" w:lineRule="auto"/>
              <w:rPr>
                <w:iCs/>
              </w:rPr>
            </w:pPr>
            <w:r>
              <w:rPr>
                <w:iCs/>
              </w:rPr>
              <w:t>-</w:t>
            </w:r>
            <w:r w:rsidRPr="00B76EBA">
              <w:rPr>
                <w:iCs/>
              </w:rPr>
              <w:t>Gesture Recognition</w:t>
            </w:r>
          </w:p>
          <w:p w14:paraId="6BEBA390" w14:textId="483D5A2F" w:rsidR="00B76EBA" w:rsidRPr="00B76EBA" w:rsidRDefault="00B76EBA" w:rsidP="00614C72">
            <w:pPr>
              <w:spacing w:line="360" w:lineRule="auto"/>
              <w:rPr>
                <w:iCs/>
              </w:rPr>
            </w:pPr>
            <w:r>
              <w:rPr>
                <w:iCs/>
              </w:rPr>
              <w:t>-</w:t>
            </w:r>
            <w:r w:rsidRPr="00B76EBA">
              <w:rPr>
                <w:iCs/>
              </w:rPr>
              <w:t>Feature Extraction</w:t>
            </w:r>
            <w:r w:rsidR="006B3163">
              <w:rPr>
                <w:noProof/>
              </w:rPr>
              <w:t xml:space="preserve"> </w:t>
            </w:r>
          </w:p>
          <w:p w14:paraId="3F55648A" w14:textId="2EE6B461" w:rsidR="00B76EBA" w:rsidRPr="00B76EBA" w:rsidRDefault="00B76EBA" w:rsidP="00614C72">
            <w:pPr>
              <w:spacing w:line="360" w:lineRule="auto"/>
              <w:rPr>
                <w:b/>
                <w:iCs/>
              </w:rPr>
            </w:pPr>
            <w:r>
              <w:rPr>
                <w:iCs/>
              </w:rPr>
              <w:t>-</w:t>
            </w:r>
            <w:r w:rsidRPr="00B76EBA">
              <w:rPr>
                <w:iCs/>
              </w:rPr>
              <w:t>Text or Speech Synthesis</w:t>
            </w:r>
          </w:p>
        </w:tc>
        <w:tc>
          <w:tcPr>
            <w:tcW w:w="3760" w:type="dxa"/>
            <w:gridSpan w:val="2"/>
            <w:tcBorders>
              <w:top w:val="single" w:sz="4" w:space="0" w:color="000000"/>
              <w:left w:val="single" w:sz="8" w:space="0" w:color="FFFFFF"/>
              <w:bottom w:val="single" w:sz="4" w:space="0" w:color="000000"/>
              <w:right w:val="single" w:sz="8" w:space="0" w:color="FFFFFF"/>
            </w:tcBorders>
            <w:shd w:val="clear" w:color="auto" w:fill="CFD5EA"/>
          </w:tcPr>
          <w:p w14:paraId="4B055491" w14:textId="77777777" w:rsidR="00B76EBA" w:rsidRDefault="00B76EBA" w:rsidP="00614C72">
            <w:pPr>
              <w:spacing w:line="360" w:lineRule="auto"/>
              <w:jc w:val="center"/>
              <w:rPr>
                <w:iCs/>
              </w:rPr>
            </w:pPr>
            <w:r>
              <w:rPr>
                <w:iCs/>
              </w:rPr>
              <w:br/>
            </w:r>
          </w:p>
          <w:p w14:paraId="49FEDE72" w14:textId="19397E67" w:rsidR="00965F99" w:rsidRDefault="00F339AE" w:rsidP="00614C72">
            <w:pPr>
              <w:spacing w:line="360" w:lineRule="auto"/>
              <w:jc w:val="center"/>
              <w:rPr>
                <w:iCs/>
              </w:rPr>
            </w:pPr>
            <w:r>
              <w:rPr>
                <w:iCs/>
              </w:rPr>
              <w:t>Abdul Sattar (021-21-0080)</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51A88CDC" w14:textId="77777777" w:rsidR="00270DD9" w:rsidRDefault="00270DD9" w:rsidP="00614C72">
            <w:pPr>
              <w:spacing w:line="360" w:lineRule="auto"/>
            </w:pPr>
          </w:p>
        </w:tc>
      </w:tr>
      <w:tr w:rsidR="00270DD9" w14:paraId="0A7A98AA" w14:textId="77777777" w:rsidTr="008337D8">
        <w:trPr>
          <w:trHeight w:val="600"/>
        </w:trPr>
        <w:tc>
          <w:tcPr>
            <w:tcW w:w="4337" w:type="dxa"/>
            <w:tcBorders>
              <w:top w:val="single" w:sz="4" w:space="0" w:color="000000"/>
              <w:left w:val="single" w:sz="8" w:space="0" w:color="FFFFFF"/>
              <w:bottom w:val="single" w:sz="4" w:space="0" w:color="000000"/>
              <w:right w:val="single" w:sz="8" w:space="0" w:color="FFFFFF"/>
            </w:tcBorders>
            <w:shd w:val="clear" w:color="auto" w:fill="FFFFFF" w:themeFill="background1"/>
          </w:tcPr>
          <w:p w14:paraId="60380FB1" w14:textId="77777777" w:rsidR="00270DD9" w:rsidRDefault="00270DD9" w:rsidP="00614C72">
            <w:pPr>
              <w:spacing w:line="360" w:lineRule="auto"/>
              <w:rPr>
                <w:iCs/>
              </w:rPr>
            </w:pPr>
          </w:p>
          <w:p w14:paraId="61BED8D5" w14:textId="77777777" w:rsidR="00AF6BC0" w:rsidRDefault="00AF6BC0" w:rsidP="00614C72">
            <w:pPr>
              <w:spacing w:line="360" w:lineRule="auto"/>
              <w:rPr>
                <w:iCs/>
              </w:rPr>
            </w:pPr>
          </w:p>
          <w:p w14:paraId="719153EB" w14:textId="77777777" w:rsidR="00AF6BC0" w:rsidRDefault="00AF6BC0" w:rsidP="00614C72">
            <w:pPr>
              <w:spacing w:line="360" w:lineRule="auto"/>
              <w:rPr>
                <w:iCs/>
              </w:rPr>
            </w:pPr>
          </w:p>
          <w:p w14:paraId="6F4D57D4" w14:textId="77777777" w:rsidR="00AF6BC0" w:rsidRDefault="00AF6BC0" w:rsidP="00614C72">
            <w:pPr>
              <w:spacing w:line="360" w:lineRule="auto"/>
              <w:rPr>
                <w:iCs/>
              </w:rPr>
            </w:pPr>
          </w:p>
          <w:p w14:paraId="052F4ACB" w14:textId="77777777" w:rsidR="00AF6BC0" w:rsidRDefault="00AF6BC0" w:rsidP="00614C72">
            <w:pPr>
              <w:spacing w:line="360" w:lineRule="auto"/>
              <w:rPr>
                <w:iCs/>
              </w:rPr>
            </w:pPr>
          </w:p>
          <w:p w14:paraId="4E6180E1" w14:textId="77777777" w:rsidR="00AF6BC0" w:rsidRDefault="00AF6BC0" w:rsidP="00614C72">
            <w:pPr>
              <w:spacing w:line="360" w:lineRule="auto"/>
              <w:rPr>
                <w:iCs/>
              </w:rPr>
            </w:pPr>
          </w:p>
          <w:p w14:paraId="0D9A1866" w14:textId="77777777" w:rsidR="00AF6BC0" w:rsidRDefault="00AF6BC0" w:rsidP="00614C72">
            <w:pPr>
              <w:spacing w:line="360" w:lineRule="auto"/>
              <w:rPr>
                <w:iCs/>
              </w:rPr>
            </w:pPr>
          </w:p>
          <w:p w14:paraId="6BA6C0AB" w14:textId="77777777" w:rsidR="00AF6BC0" w:rsidRDefault="00AF6BC0" w:rsidP="00614C72">
            <w:pPr>
              <w:spacing w:line="360" w:lineRule="auto"/>
              <w:rPr>
                <w:iCs/>
              </w:rPr>
            </w:pPr>
          </w:p>
          <w:p w14:paraId="4B136628" w14:textId="77777777" w:rsidR="00AF6BC0" w:rsidRDefault="00AF6BC0" w:rsidP="00614C72">
            <w:pPr>
              <w:spacing w:line="360" w:lineRule="auto"/>
              <w:rPr>
                <w:iCs/>
              </w:rPr>
            </w:pPr>
          </w:p>
        </w:tc>
        <w:tc>
          <w:tcPr>
            <w:tcW w:w="3760" w:type="dxa"/>
            <w:gridSpan w:val="2"/>
            <w:tcBorders>
              <w:top w:val="single" w:sz="4" w:space="0" w:color="000000"/>
              <w:left w:val="single" w:sz="8" w:space="0" w:color="FFFFFF"/>
              <w:bottom w:val="single" w:sz="4" w:space="0" w:color="000000"/>
              <w:right w:val="single" w:sz="8" w:space="0" w:color="FFFFFF"/>
            </w:tcBorders>
            <w:shd w:val="clear" w:color="auto" w:fill="FFFFFF" w:themeFill="background1"/>
          </w:tcPr>
          <w:p w14:paraId="1DA28EAD" w14:textId="08600A35" w:rsidR="00025E93" w:rsidRDefault="00D56871" w:rsidP="00614C72">
            <w:pPr>
              <w:spacing w:line="360" w:lineRule="auto"/>
              <w:rPr>
                <w:i/>
                <w:color w:val="4A442A" w:themeColor="background2" w:themeShade="40"/>
                <w:sz w:val="22"/>
              </w:rPr>
            </w:pPr>
            <w:r>
              <w:rPr>
                <w:i/>
                <w:color w:val="4A442A" w:themeColor="background2" w:themeShade="40"/>
                <w:sz w:val="22"/>
              </w:rPr>
              <w:t xml:space="preserve">     </w:t>
            </w:r>
            <w:r w:rsidRPr="009F4E1C">
              <w:rPr>
                <w:i/>
                <w:color w:val="4A442A" w:themeColor="background2" w:themeShade="40"/>
                <w:sz w:val="22"/>
              </w:rPr>
              <w:t>Table No. 1.</w:t>
            </w:r>
            <w:r w:rsidR="00137ED9">
              <w:rPr>
                <w:i/>
                <w:color w:val="4A442A" w:themeColor="background2" w:themeShade="40"/>
                <w:sz w:val="22"/>
              </w:rPr>
              <w:t>3</w:t>
            </w:r>
            <w:r>
              <w:rPr>
                <w:i/>
                <w:color w:val="4A442A" w:themeColor="background2" w:themeShade="40"/>
                <w:sz w:val="22"/>
              </w:rPr>
              <w:t xml:space="preserve"> </w:t>
            </w:r>
            <w:r w:rsidR="008B3CCF">
              <w:rPr>
                <w:i/>
                <w:color w:val="4A442A" w:themeColor="background2" w:themeShade="40"/>
                <w:sz w:val="22"/>
              </w:rPr>
              <w:t>Topic Distribution</w:t>
            </w:r>
          </w:p>
          <w:p w14:paraId="4242D729" w14:textId="6774503E" w:rsidR="00270DD9" w:rsidRDefault="006B3163" w:rsidP="00614C72">
            <w:pPr>
              <w:spacing w:line="360" w:lineRule="auto"/>
              <w:rPr>
                <w:iCs/>
              </w:rPr>
            </w:pPr>
            <w:r w:rsidRPr="006B3163">
              <w:rPr>
                <w:iCs/>
              </w:rPr>
              <w:drawing>
                <wp:anchor distT="0" distB="0" distL="114300" distR="114300" simplePos="0" relativeHeight="251713536" behindDoc="0" locked="0" layoutInCell="1" allowOverlap="1" wp14:anchorId="7A18BB82" wp14:editId="68A35608">
                  <wp:simplePos x="0" y="0"/>
                  <wp:positionH relativeFrom="column">
                    <wp:posOffset>-2929255</wp:posOffset>
                  </wp:positionH>
                  <wp:positionV relativeFrom="paragraph">
                    <wp:posOffset>1940560</wp:posOffset>
                  </wp:positionV>
                  <wp:extent cx="5276215" cy="414020"/>
                  <wp:effectExtent l="0" t="0" r="635"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215" cy="414020"/>
                          </a:xfrm>
                          <a:prstGeom prst="rect">
                            <a:avLst/>
                          </a:prstGeom>
                        </pic:spPr>
                      </pic:pic>
                    </a:graphicData>
                  </a:graphic>
                </wp:anchor>
              </w:drawing>
            </w:r>
            <w:r w:rsidR="00025E93">
              <w:rPr>
                <w:i/>
                <w:color w:val="4A442A" w:themeColor="background2" w:themeShade="40"/>
                <w:sz w:val="22"/>
              </w:rPr>
              <w:t xml:space="preserve"> </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19451670" w14:textId="77777777" w:rsidR="00270DD9" w:rsidRDefault="00270DD9" w:rsidP="00614C72">
            <w:pPr>
              <w:spacing w:line="360" w:lineRule="auto"/>
            </w:pPr>
          </w:p>
        </w:tc>
      </w:tr>
      <w:tr w:rsidR="00270DD9" w14:paraId="20F3F0F3" w14:textId="77777777" w:rsidTr="00F339AE">
        <w:trPr>
          <w:trHeight w:val="600"/>
        </w:trPr>
        <w:tc>
          <w:tcPr>
            <w:tcW w:w="8097" w:type="dxa"/>
            <w:gridSpan w:val="3"/>
            <w:tcBorders>
              <w:top w:val="single" w:sz="4" w:space="0" w:color="000000"/>
              <w:left w:val="single" w:sz="8" w:space="0" w:color="FFFFFF"/>
              <w:bottom w:val="single" w:sz="4" w:space="0" w:color="000000"/>
              <w:right w:val="single" w:sz="8" w:space="0" w:color="FFFFFF"/>
            </w:tcBorders>
            <w:shd w:val="clear" w:color="auto" w:fill="4472C4"/>
          </w:tcPr>
          <w:p w14:paraId="1C3F5A4C" w14:textId="750E3273" w:rsidR="00270DD9" w:rsidRDefault="00270DD9" w:rsidP="00614C72">
            <w:pPr>
              <w:spacing w:line="360" w:lineRule="auto"/>
              <w:rPr>
                <w:iCs/>
              </w:rPr>
            </w:pPr>
            <w:r>
              <w:rPr>
                <w:b/>
                <w:bCs/>
                <w:iCs/>
              </w:rPr>
              <w:lastRenderedPageBreak/>
              <w:t>Site Visits and Research</w:t>
            </w:r>
            <w:r w:rsidR="008337D8">
              <w:rPr>
                <w:noProof/>
              </w:rPr>
              <w:t xml:space="preserve"> </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4577D35A" w14:textId="77777777" w:rsidR="00270DD9" w:rsidRDefault="00270DD9" w:rsidP="00614C72">
            <w:pPr>
              <w:spacing w:line="360" w:lineRule="auto"/>
            </w:pPr>
          </w:p>
        </w:tc>
      </w:tr>
      <w:tr w:rsidR="00270DD9" w14:paraId="269B148E" w14:textId="77777777" w:rsidTr="001E2368">
        <w:trPr>
          <w:trHeight w:val="1008"/>
        </w:trPr>
        <w:tc>
          <w:tcPr>
            <w:tcW w:w="4337" w:type="dxa"/>
            <w:tcBorders>
              <w:top w:val="single" w:sz="4" w:space="0" w:color="000000"/>
              <w:left w:val="single" w:sz="8" w:space="0" w:color="FFFFFF"/>
              <w:bottom w:val="single" w:sz="4" w:space="0" w:color="000000"/>
              <w:right w:val="single" w:sz="8" w:space="0" w:color="FFFFFF"/>
            </w:tcBorders>
            <w:shd w:val="clear" w:color="auto" w:fill="CFD5EA"/>
          </w:tcPr>
          <w:p w14:paraId="496F582B" w14:textId="6B680D7F" w:rsidR="00270DD9" w:rsidRDefault="0000181B" w:rsidP="00614C72">
            <w:pPr>
              <w:spacing w:line="360" w:lineRule="auto"/>
              <w:rPr>
                <w:iCs/>
              </w:rPr>
            </w:pPr>
            <w:hyperlink r:id="rId19" w:history="1">
              <w:r w:rsidR="000F083C" w:rsidRPr="000F083C">
                <w:rPr>
                  <w:rStyle w:val="Hyperlink"/>
                </w:rPr>
                <w:t>https://github.com/SufiyaanNadeem/Sign-Language-Translator</w:t>
              </w:r>
            </w:hyperlink>
          </w:p>
        </w:tc>
        <w:tc>
          <w:tcPr>
            <w:tcW w:w="3760" w:type="dxa"/>
            <w:gridSpan w:val="2"/>
            <w:vMerge w:val="restart"/>
            <w:tcBorders>
              <w:top w:val="single" w:sz="4" w:space="0" w:color="000000"/>
              <w:left w:val="single" w:sz="8" w:space="0" w:color="FFFFFF"/>
              <w:bottom w:val="single" w:sz="4" w:space="0" w:color="000000"/>
              <w:right w:val="single" w:sz="8" w:space="0" w:color="FFFFFF"/>
            </w:tcBorders>
            <w:shd w:val="clear" w:color="auto" w:fill="CFD5EA"/>
            <w:vAlign w:val="center"/>
          </w:tcPr>
          <w:p w14:paraId="2871CA7A" w14:textId="331F32A6" w:rsidR="00270DD9" w:rsidRPr="008337D8" w:rsidRDefault="00270DD9" w:rsidP="000852FB">
            <w:pPr>
              <w:spacing w:line="360" w:lineRule="auto"/>
              <w:jc w:val="center"/>
              <w:rPr>
                <w:iCs/>
              </w:rPr>
            </w:pPr>
            <w:r>
              <w:rPr>
                <w:iCs/>
              </w:rPr>
              <w:t xml:space="preserve">This </w:t>
            </w:r>
            <w:r w:rsidR="0097542B">
              <w:rPr>
                <w:iCs/>
              </w:rPr>
              <w:t>has</w:t>
            </w:r>
            <w:r w:rsidR="00A25FC4">
              <w:rPr>
                <w:iCs/>
              </w:rPr>
              <w:t xml:space="preserve"> been </w:t>
            </w:r>
            <w:r w:rsidR="00137ED9" w:rsidRPr="00137ED9">
              <w:rPr>
                <w:iCs/>
              </w:rPr>
              <w:t xml:space="preserve"> </w:t>
            </w:r>
            <w:r>
              <w:rPr>
                <w:iCs/>
              </w:rPr>
              <w:t>done by all the group members collectively.</w:t>
            </w: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52DA9536" w14:textId="77777777" w:rsidR="00270DD9" w:rsidRDefault="00270DD9" w:rsidP="00614C72">
            <w:pPr>
              <w:spacing w:line="360" w:lineRule="auto"/>
            </w:pPr>
          </w:p>
        </w:tc>
      </w:tr>
      <w:tr w:rsidR="00270DD9" w14:paraId="4413018D" w14:textId="77777777" w:rsidTr="001E2368">
        <w:trPr>
          <w:trHeight w:val="600"/>
        </w:trPr>
        <w:tc>
          <w:tcPr>
            <w:tcW w:w="4337" w:type="dxa"/>
            <w:tcBorders>
              <w:top w:val="single" w:sz="4" w:space="0" w:color="000000"/>
              <w:left w:val="single" w:sz="8" w:space="0" w:color="FFFFFF"/>
              <w:bottom w:val="single" w:sz="4" w:space="0" w:color="000000"/>
              <w:right w:val="single" w:sz="8" w:space="0" w:color="FFFFFF"/>
            </w:tcBorders>
            <w:shd w:val="clear" w:color="auto" w:fill="CFD5EA"/>
          </w:tcPr>
          <w:p w14:paraId="2670608E" w14:textId="1BEECB1B" w:rsidR="00270DD9" w:rsidRDefault="00270DD9" w:rsidP="00614C72">
            <w:pPr>
              <w:spacing w:line="360" w:lineRule="auto"/>
              <w:rPr>
                <w:iCs/>
              </w:rPr>
            </w:pPr>
            <w:r>
              <w:rPr>
                <w:iCs/>
              </w:rPr>
              <w:t>Research Papers</w:t>
            </w:r>
          </w:p>
        </w:tc>
        <w:tc>
          <w:tcPr>
            <w:tcW w:w="3760" w:type="dxa"/>
            <w:gridSpan w:val="2"/>
            <w:vMerge/>
            <w:tcBorders>
              <w:top w:val="single" w:sz="4" w:space="0" w:color="000000"/>
              <w:left w:val="single" w:sz="8" w:space="0" w:color="FFFFFF"/>
              <w:bottom w:val="single" w:sz="4" w:space="0" w:color="000000"/>
              <w:right w:val="single" w:sz="8" w:space="0" w:color="FFFFFF"/>
            </w:tcBorders>
            <w:shd w:val="clear" w:color="auto" w:fill="auto"/>
            <w:tcMar>
              <w:top w:w="0" w:type="dxa"/>
              <w:left w:w="-10" w:type="dxa"/>
              <w:bottom w:w="0" w:type="dxa"/>
              <w:right w:w="0" w:type="dxa"/>
            </w:tcMar>
            <w:vAlign w:val="center"/>
          </w:tcPr>
          <w:p w14:paraId="403500AD" w14:textId="77777777" w:rsidR="00270DD9" w:rsidRDefault="00270DD9" w:rsidP="00614C72">
            <w:pPr>
              <w:spacing w:line="360" w:lineRule="auto"/>
              <w:rPr>
                <w:iCs/>
              </w:rPr>
            </w:pP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4C67C590" w14:textId="77777777" w:rsidR="00270DD9" w:rsidRDefault="00270DD9" w:rsidP="00614C72">
            <w:pPr>
              <w:spacing w:line="360" w:lineRule="auto"/>
            </w:pPr>
          </w:p>
        </w:tc>
      </w:tr>
      <w:tr w:rsidR="00270DD9" w14:paraId="4CFA3A58" w14:textId="77777777" w:rsidTr="001E2368">
        <w:trPr>
          <w:trHeight w:val="600"/>
        </w:trPr>
        <w:tc>
          <w:tcPr>
            <w:tcW w:w="4337" w:type="dxa"/>
            <w:tcBorders>
              <w:top w:val="single" w:sz="4" w:space="0" w:color="000000"/>
              <w:left w:val="single" w:sz="8" w:space="0" w:color="FFFFFF"/>
              <w:bottom w:val="single" w:sz="4" w:space="0" w:color="000000"/>
              <w:right w:val="single" w:sz="8" w:space="0" w:color="FFFFFF"/>
            </w:tcBorders>
            <w:shd w:val="clear" w:color="auto" w:fill="CFD5EA"/>
          </w:tcPr>
          <w:p w14:paraId="282F48B4" w14:textId="5C40EB50" w:rsidR="00270DD9" w:rsidRDefault="000F083C" w:rsidP="00614C72">
            <w:pPr>
              <w:spacing w:line="360" w:lineRule="auto"/>
              <w:rPr>
                <w:iCs/>
              </w:rPr>
            </w:pPr>
            <w:r w:rsidRPr="000F083C">
              <w:rPr>
                <w:iCs/>
              </w:rPr>
              <w:t>https://www.v7labs.com/blog/few-shot-learning-guide</w:t>
            </w:r>
          </w:p>
        </w:tc>
        <w:tc>
          <w:tcPr>
            <w:tcW w:w="3760" w:type="dxa"/>
            <w:gridSpan w:val="2"/>
            <w:vMerge/>
            <w:tcBorders>
              <w:top w:val="single" w:sz="4" w:space="0" w:color="000000"/>
              <w:left w:val="single" w:sz="8" w:space="0" w:color="FFFFFF"/>
              <w:bottom w:val="single" w:sz="4" w:space="0" w:color="000000"/>
              <w:right w:val="single" w:sz="8" w:space="0" w:color="FFFFFF"/>
            </w:tcBorders>
            <w:shd w:val="clear" w:color="auto" w:fill="auto"/>
            <w:tcMar>
              <w:top w:w="0" w:type="dxa"/>
              <w:left w:w="-10" w:type="dxa"/>
              <w:bottom w:w="0" w:type="dxa"/>
              <w:right w:w="0" w:type="dxa"/>
            </w:tcMar>
            <w:vAlign w:val="center"/>
          </w:tcPr>
          <w:p w14:paraId="3904E9FF" w14:textId="77777777" w:rsidR="00270DD9" w:rsidRDefault="00270DD9" w:rsidP="00614C72">
            <w:pPr>
              <w:spacing w:line="360" w:lineRule="auto"/>
              <w:rPr>
                <w:iCs/>
              </w:rPr>
            </w:pPr>
          </w:p>
        </w:tc>
        <w:tc>
          <w:tcPr>
            <w:tcW w:w="26" w:type="dxa"/>
            <w:tcBorders>
              <w:top w:val="single" w:sz="4" w:space="0" w:color="000000"/>
              <w:left w:val="single" w:sz="8" w:space="0" w:color="FFFFFF"/>
              <w:bottom w:val="single" w:sz="4" w:space="0" w:color="000000"/>
              <w:right w:val="single" w:sz="8" w:space="0" w:color="FFFFFF"/>
            </w:tcBorders>
            <w:shd w:val="clear" w:color="auto" w:fill="auto"/>
            <w:tcMar>
              <w:top w:w="0" w:type="dxa"/>
              <w:left w:w="0" w:type="dxa"/>
              <w:bottom w:w="0" w:type="dxa"/>
              <w:right w:w="0" w:type="dxa"/>
            </w:tcMar>
          </w:tcPr>
          <w:p w14:paraId="0C91B5DB" w14:textId="77777777" w:rsidR="00270DD9" w:rsidRDefault="00270DD9" w:rsidP="00614C72">
            <w:pPr>
              <w:spacing w:line="360" w:lineRule="auto"/>
            </w:pPr>
          </w:p>
        </w:tc>
      </w:tr>
      <w:tr w:rsidR="000852FB" w14:paraId="2CE39E63" w14:textId="77777777" w:rsidTr="000852FB">
        <w:trPr>
          <w:trHeight w:val="600"/>
        </w:trPr>
        <w:tc>
          <w:tcPr>
            <w:tcW w:w="8123" w:type="dxa"/>
            <w:gridSpan w:val="4"/>
            <w:tcBorders>
              <w:top w:val="single" w:sz="4" w:space="0" w:color="000000"/>
              <w:left w:val="single" w:sz="8" w:space="0" w:color="FFFFFF"/>
              <w:bottom w:val="single" w:sz="4" w:space="0" w:color="000000"/>
              <w:right w:val="single" w:sz="8" w:space="0" w:color="FFFFFF"/>
            </w:tcBorders>
            <w:shd w:val="clear" w:color="auto" w:fill="FFFFFF" w:themeFill="background1"/>
          </w:tcPr>
          <w:p w14:paraId="5B74DA32" w14:textId="419050E0" w:rsidR="000852FB" w:rsidRDefault="000852FB" w:rsidP="00614C72">
            <w:pPr>
              <w:spacing w:line="360" w:lineRule="auto"/>
              <w:rPr>
                <w:b/>
                <w:bCs/>
                <w:iCs/>
              </w:rPr>
            </w:pPr>
            <w:r w:rsidRPr="00137ED9">
              <w:rPr>
                <w:iCs/>
              </w:rPr>
              <w:drawing>
                <wp:anchor distT="0" distB="0" distL="114300" distR="114300" simplePos="0" relativeHeight="251712512" behindDoc="0" locked="0" layoutInCell="1" allowOverlap="1" wp14:anchorId="37EE26EC" wp14:editId="32D83F96">
                  <wp:simplePos x="0" y="0"/>
                  <wp:positionH relativeFrom="column">
                    <wp:posOffset>3177540</wp:posOffset>
                  </wp:positionH>
                  <wp:positionV relativeFrom="paragraph">
                    <wp:posOffset>-423</wp:posOffset>
                  </wp:positionV>
                  <wp:extent cx="1676400" cy="300659"/>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6605" cy="304283"/>
                          </a:xfrm>
                          <a:prstGeom prst="rect">
                            <a:avLst/>
                          </a:prstGeom>
                        </pic:spPr>
                      </pic:pic>
                    </a:graphicData>
                  </a:graphic>
                  <wp14:sizeRelH relativeFrom="margin">
                    <wp14:pctWidth>0</wp14:pctWidth>
                  </wp14:sizeRelH>
                  <wp14:sizeRelV relativeFrom="margin">
                    <wp14:pctHeight>0</wp14:pctHeight>
                  </wp14:sizeRelV>
                </wp:anchor>
              </w:drawing>
            </w:r>
          </w:p>
        </w:tc>
      </w:tr>
      <w:tr w:rsidR="00270DD9" w14:paraId="46D8A7FF" w14:textId="77777777" w:rsidTr="00F339AE">
        <w:trPr>
          <w:trHeight w:val="600"/>
        </w:trPr>
        <w:tc>
          <w:tcPr>
            <w:tcW w:w="8123" w:type="dxa"/>
            <w:gridSpan w:val="4"/>
            <w:tcBorders>
              <w:top w:val="single" w:sz="4" w:space="0" w:color="000000"/>
              <w:left w:val="single" w:sz="8" w:space="0" w:color="FFFFFF"/>
              <w:bottom w:val="single" w:sz="4" w:space="0" w:color="000000"/>
              <w:right w:val="single" w:sz="8" w:space="0" w:color="FFFFFF"/>
            </w:tcBorders>
            <w:shd w:val="clear" w:color="auto" w:fill="4472C4"/>
          </w:tcPr>
          <w:p w14:paraId="369D2D1E" w14:textId="77777777" w:rsidR="00270DD9" w:rsidRDefault="00270DD9" w:rsidP="00614C72">
            <w:pPr>
              <w:spacing w:line="360" w:lineRule="auto"/>
              <w:rPr>
                <w:iCs/>
              </w:rPr>
            </w:pPr>
            <w:r>
              <w:rPr>
                <w:b/>
                <w:bCs/>
                <w:iCs/>
              </w:rPr>
              <w:t>Existing Products</w:t>
            </w:r>
          </w:p>
        </w:tc>
      </w:tr>
      <w:tr w:rsidR="00270DD9" w14:paraId="1733227F" w14:textId="77777777" w:rsidTr="00F339AE">
        <w:trPr>
          <w:trHeight w:val="600"/>
        </w:trPr>
        <w:tc>
          <w:tcPr>
            <w:tcW w:w="8123" w:type="dxa"/>
            <w:gridSpan w:val="4"/>
            <w:tcBorders>
              <w:top w:val="single" w:sz="4" w:space="0" w:color="000000"/>
              <w:left w:val="single" w:sz="8" w:space="0" w:color="FFFFFF"/>
              <w:bottom w:val="single" w:sz="4" w:space="0" w:color="000000"/>
              <w:right w:val="single" w:sz="8" w:space="0" w:color="FFFFFF"/>
            </w:tcBorders>
            <w:shd w:val="clear" w:color="auto" w:fill="CFD5EA"/>
          </w:tcPr>
          <w:p w14:paraId="314AA1EF" w14:textId="5237396B" w:rsidR="001E2368" w:rsidRDefault="001E2368" w:rsidP="00614C72">
            <w:pPr>
              <w:spacing w:line="360" w:lineRule="auto"/>
              <w:rPr>
                <w:iCs/>
              </w:rPr>
            </w:pPr>
            <w:r>
              <w:rPr>
                <w:iCs/>
              </w:rPr>
              <w:t xml:space="preserve">Real Time Sign Language </w:t>
            </w:r>
            <w:r w:rsidR="0066750C">
              <w:rPr>
                <w:iCs/>
              </w:rPr>
              <w:t>Translator</w:t>
            </w:r>
            <w:r>
              <w:rPr>
                <w:iCs/>
              </w:rPr>
              <w:t xml:space="preserve"> by Google Cloud</w:t>
            </w:r>
            <w:r w:rsidR="000B6EA2">
              <w:rPr>
                <w:iCs/>
              </w:rPr>
              <w:t xml:space="preserve"> [</w:t>
            </w:r>
            <w:r w:rsidR="00647B31">
              <w:rPr>
                <w:iCs/>
              </w:rPr>
              <w:t>3</w:t>
            </w:r>
            <w:r w:rsidR="000B6EA2">
              <w:rPr>
                <w:iCs/>
              </w:rPr>
              <w:t>]</w:t>
            </w:r>
          </w:p>
        </w:tc>
      </w:tr>
      <w:tr w:rsidR="00270DD9" w14:paraId="0222A8E6" w14:textId="77777777" w:rsidTr="00F339AE">
        <w:trPr>
          <w:trHeight w:val="600"/>
        </w:trPr>
        <w:tc>
          <w:tcPr>
            <w:tcW w:w="8123" w:type="dxa"/>
            <w:gridSpan w:val="4"/>
            <w:tcBorders>
              <w:top w:val="single" w:sz="4" w:space="0" w:color="000000"/>
              <w:left w:val="single" w:sz="8" w:space="0" w:color="FFFFFF"/>
              <w:bottom w:val="single" w:sz="4" w:space="0" w:color="000000"/>
              <w:right w:val="single" w:sz="8" w:space="0" w:color="FFFFFF"/>
            </w:tcBorders>
            <w:shd w:val="clear" w:color="auto" w:fill="CFD5EA"/>
          </w:tcPr>
          <w:p w14:paraId="1FBF1F5B" w14:textId="18E4E44F" w:rsidR="001E2368" w:rsidRDefault="001E2368" w:rsidP="00614C72">
            <w:pPr>
              <w:spacing w:line="360" w:lineRule="auto"/>
              <w:rPr>
                <w:iCs/>
              </w:rPr>
            </w:pPr>
            <w:r w:rsidRPr="001E2368">
              <w:rPr>
                <w:iCs/>
              </w:rPr>
              <w:t>Hand Talk Sign Language</w:t>
            </w:r>
            <w:r>
              <w:rPr>
                <w:iCs/>
              </w:rPr>
              <w:t xml:space="preserve"> </w:t>
            </w:r>
            <w:r w:rsidR="0066750C">
              <w:rPr>
                <w:iCs/>
              </w:rPr>
              <w:t>Translator</w:t>
            </w:r>
            <w:r>
              <w:rPr>
                <w:iCs/>
              </w:rPr>
              <w:t xml:space="preserve"> </w:t>
            </w:r>
            <w:r w:rsidR="0066750C">
              <w:rPr>
                <w:iCs/>
              </w:rPr>
              <w:t>by</w:t>
            </w:r>
            <w:r>
              <w:rPr>
                <w:iCs/>
              </w:rPr>
              <w:t xml:space="preserve"> Hand Talk</w:t>
            </w:r>
            <w:r w:rsidR="00CB722E">
              <w:rPr>
                <w:iCs/>
              </w:rPr>
              <w:t xml:space="preserve"> [</w:t>
            </w:r>
            <w:r w:rsidR="00647B31">
              <w:rPr>
                <w:iCs/>
              </w:rPr>
              <w:t>4</w:t>
            </w:r>
            <w:r w:rsidR="00CB722E">
              <w:rPr>
                <w:iCs/>
              </w:rPr>
              <w:t>]</w:t>
            </w:r>
          </w:p>
        </w:tc>
      </w:tr>
      <w:tr w:rsidR="00270DD9" w14:paraId="16F30A08" w14:textId="77777777" w:rsidTr="00F339AE">
        <w:trPr>
          <w:trHeight w:val="600"/>
        </w:trPr>
        <w:tc>
          <w:tcPr>
            <w:tcW w:w="8123" w:type="dxa"/>
            <w:gridSpan w:val="4"/>
            <w:tcBorders>
              <w:top w:val="single" w:sz="4" w:space="0" w:color="000000"/>
              <w:left w:val="single" w:sz="8" w:space="0" w:color="FFFFFF"/>
              <w:bottom w:val="single" w:sz="4" w:space="0" w:color="000000"/>
              <w:right w:val="single" w:sz="8" w:space="0" w:color="FFFFFF"/>
            </w:tcBorders>
            <w:shd w:val="clear" w:color="auto" w:fill="CFD5EA"/>
          </w:tcPr>
          <w:p w14:paraId="06B633EF" w14:textId="3B4578DE" w:rsidR="00270DD9" w:rsidRDefault="007E4965" w:rsidP="00614C72">
            <w:pPr>
              <w:spacing w:line="360" w:lineRule="auto"/>
              <w:rPr>
                <w:iCs/>
              </w:rPr>
            </w:pPr>
            <w:r>
              <w:rPr>
                <w:iCs/>
              </w:rPr>
              <w:t xml:space="preserve">ASL </w:t>
            </w:r>
            <w:r w:rsidR="0066750C">
              <w:rPr>
                <w:iCs/>
              </w:rPr>
              <w:t>Translator</w:t>
            </w:r>
            <w:r>
              <w:rPr>
                <w:iCs/>
              </w:rPr>
              <w:t xml:space="preserve"> </w:t>
            </w:r>
            <w:r w:rsidR="00D04CA3">
              <w:rPr>
                <w:iCs/>
              </w:rPr>
              <w:t>b</w:t>
            </w:r>
            <w:r>
              <w:rPr>
                <w:iCs/>
              </w:rPr>
              <w:t>y Software Studio LLC</w:t>
            </w:r>
            <w:r w:rsidR="00777775">
              <w:rPr>
                <w:iCs/>
              </w:rPr>
              <w:t xml:space="preserve"> [</w:t>
            </w:r>
            <w:r w:rsidR="00647B31">
              <w:rPr>
                <w:iCs/>
              </w:rPr>
              <w:t>5</w:t>
            </w:r>
            <w:r w:rsidR="00777775">
              <w:rPr>
                <w:iCs/>
              </w:rPr>
              <w:t>]</w:t>
            </w:r>
          </w:p>
        </w:tc>
      </w:tr>
      <w:tr w:rsidR="00301420" w14:paraId="7912B9BD" w14:textId="77777777" w:rsidTr="00301420">
        <w:trPr>
          <w:trHeight w:val="600"/>
        </w:trPr>
        <w:tc>
          <w:tcPr>
            <w:tcW w:w="8123" w:type="dxa"/>
            <w:gridSpan w:val="4"/>
            <w:tcBorders>
              <w:top w:val="single" w:sz="4" w:space="0" w:color="000000"/>
              <w:left w:val="single" w:sz="8" w:space="0" w:color="FFFFFF"/>
              <w:bottom w:val="single" w:sz="4" w:space="0" w:color="000000"/>
              <w:right w:val="single" w:sz="8" w:space="0" w:color="FFFFFF"/>
            </w:tcBorders>
            <w:shd w:val="clear" w:color="auto" w:fill="FFFFFF" w:themeFill="background1"/>
          </w:tcPr>
          <w:p w14:paraId="50A58601" w14:textId="566808CE" w:rsidR="00301420" w:rsidRDefault="00301420" w:rsidP="00301420">
            <w:pPr>
              <w:spacing w:line="360" w:lineRule="auto"/>
              <w:rPr>
                <w:iCs/>
              </w:rPr>
            </w:pPr>
            <w:r>
              <w:rPr>
                <w:i/>
                <w:color w:val="4A442A" w:themeColor="background2" w:themeShade="40"/>
                <w:sz w:val="22"/>
              </w:rPr>
              <w:t xml:space="preserve">        </w:t>
            </w:r>
            <w:r>
              <w:rPr>
                <w:i/>
                <w:color w:val="4A442A" w:themeColor="background2" w:themeShade="40"/>
                <w:sz w:val="22"/>
              </w:rPr>
              <w:t xml:space="preserve">                                                                               </w:t>
            </w:r>
            <w:r w:rsidRPr="009F4E1C">
              <w:rPr>
                <w:i/>
                <w:color w:val="4A442A" w:themeColor="background2" w:themeShade="40"/>
                <w:sz w:val="22"/>
              </w:rPr>
              <w:t>Table No. 1.</w:t>
            </w:r>
            <w:r>
              <w:rPr>
                <w:i/>
                <w:color w:val="4A442A" w:themeColor="background2" w:themeShade="40"/>
                <w:sz w:val="22"/>
              </w:rPr>
              <w:t>5 Existing Systems</w:t>
            </w:r>
          </w:p>
        </w:tc>
      </w:tr>
      <w:tr w:rsidR="00270DD9" w14:paraId="32EAB3EC" w14:textId="77777777" w:rsidTr="00F339AE">
        <w:trPr>
          <w:trHeight w:val="600"/>
        </w:trPr>
        <w:tc>
          <w:tcPr>
            <w:tcW w:w="8123" w:type="dxa"/>
            <w:gridSpan w:val="4"/>
            <w:tcBorders>
              <w:top w:val="single" w:sz="4" w:space="0" w:color="000000"/>
              <w:left w:val="single" w:sz="8" w:space="0" w:color="FFFFFF"/>
              <w:bottom w:val="single" w:sz="4" w:space="0" w:color="000000"/>
              <w:right w:val="single" w:sz="8" w:space="0" w:color="FFFFFF"/>
            </w:tcBorders>
            <w:shd w:val="clear" w:color="auto" w:fill="4472C4"/>
            <w:vAlign w:val="center"/>
          </w:tcPr>
          <w:p w14:paraId="67AEAB33" w14:textId="77777777" w:rsidR="00270DD9" w:rsidRDefault="00270DD9" w:rsidP="00614C72">
            <w:pPr>
              <w:spacing w:line="360" w:lineRule="auto"/>
              <w:rPr>
                <w:iCs/>
              </w:rPr>
            </w:pPr>
            <w:r>
              <w:rPr>
                <w:b/>
                <w:bCs/>
                <w:iCs/>
              </w:rPr>
              <w:t>Design &amp; Implementation</w:t>
            </w:r>
          </w:p>
        </w:tc>
      </w:tr>
      <w:tr w:rsidR="00270DD9" w14:paraId="1CE80B9F" w14:textId="77777777" w:rsidTr="001E2368">
        <w:trPr>
          <w:trHeight w:val="600"/>
        </w:trPr>
        <w:tc>
          <w:tcPr>
            <w:tcW w:w="4428"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710529E4" w14:textId="7A5EAFCA" w:rsidR="00270DD9" w:rsidRDefault="00F339AE" w:rsidP="00614C72">
            <w:pPr>
              <w:spacing w:line="360" w:lineRule="auto"/>
              <w:rPr>
                <w:iCs/>
              </w:rPr>
            </w:pPr>
            <w:r w:rsidRPr="00F339AE">
              <w:rPr>
                <w:iCs/>
              </w:rPr>
              <w:t>Frontend Design</w:t>
            </w:r>
            <w:r>
              <w:rPr>
                <w:iCs/>
              </w:rPr>
              <w:t xml:space="preserve"> </w:t>
            </w:r>
          </w:p>
        </w:tc>
        <w:tc>
          <w:tcPr>
            <w:tcW w:w="3695"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6E2502C4" w14:textId="49DC0CBF" w:rsidR="00270DD9" w:rsidRDefault="00703374" w:rsidP="00614C72">
            <w:pPr>
              <w:spacing w:line="360" w:lineRule="auto"/>
              <w:jc w:val="center"/>
              <w:rPr>
                <w:iCs/>
              </w:rPr>
            </w:pPr>
            <w:r>
              <w:rPr>
                <w:iCs/>
              </w:rPr>
              <w:t>Muhammad Ahsan (021-21-0016)</w:t>
            </w:r>
          </w:p>
        </w:tc>
      </w:tr>
      <w:tr w:rsidR="00270DD9" w14:paraId="1AB3BF37" w14:textId="77777777" w:rsidTr="001E2368">
        <w:trPr>
          <w:trHeight w:val="1008"/>
        </w:trPr>
        <w:tc>
          <w:tcPr>
            <w:tcW w:w="4428"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0D129454" w14:textId="705F1E5C" w:rsidR="00270DD9" w:rsidRDefault="00F339AE" w:rsidP="00614C72">
            <w:pPr>
              <w:spacing w:line="360" w:lineRule="auto"/>
              <w:rPr>
                <w:iCs/>
              </w:rPr>
            </w:pPr>
            <w:r w:rsidRPr="00F339AE">
              <w:rPr>
                <w:iCs/>
              </w:rPr>
              <w:t>Backend Design</w:t>
            </w:r>
          </w:p>
        </w:tc>
        <w:tc>
          <w:tcPr>
            <w:tcW w:w="3695"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1650B29A" w14:textId="77777777" w:rsidR="00F339AE" w:rsidRDefault="00F339AE" w:rsidP="00614C72">
            <w:pPr>
              <w:spacing w:line="360" w:lineRule="auto"/>
              <w:jc w:val="center"/>
              <w:rPr>
                <w:iCs/>
              </w:rPr>
            </w:pPr>
          </w:p>
          <w:p w14:paraId="5FD8AC23" w14:textId="77777777" w:rsidR="00F339AE" w:rsidRDefault="00F339AE" w:rsidP="00614C72">
            <w:pPr>
              <w:spacing w:line="360" w:lineRule="auto"/>
              <w:jc w:val="center"/>
              <w:rPr>
                <w:iCs/>
              </w:rPr>
            </w:pPr>
            <w:r>
              <w:rPr>
                <w:iCs/>
              </w:rPr>
              <w:t>Amjad Ali (191-21-0001)</w:t>
            </w:r>
          </w:p>
          <w:p w14:paraId="1CD10B85" w14:textId="51F5DAD3" w:rsidR="00270DD9" w:rsidRDefault="00270DD9" w:rsidP="00614C72">
            <w:pPr>
              <w:spacing w:line="360" w:lineRule="auto"/>
              <w:jc w:val="center"/>
              <w:rPr>
                <w:iCs/>
              </w:rPr>
            </w:pPr>
          </w:p>
        </w:tc>
      </w:tr>
      <w:tr w:rsidR="00270DD9" w14:paraId="77A629F6" w14:textId="77777777" w:rsidTr="001E2368">
        <w:trPr>
          <w:trHeight w:val="600"/>
        </w:trPr>
        <w:tc>
          <w:tcPr>
            <w:tcW w:w="4428"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7CBB68E9" w14:textId="78EBF369" w:rsidR="00270DD9" w:rsidRDefault="00703374" w:rsidP="00614C72">
            <w:pPr>
              <w:spacing w:line="360" w:lineRule="auto"/>
              <w:rPr>
                <w:iCs/>
              </w:rPr>
            </w:pPr>
            <w:r w:rsidRPr="00703374">
              <w:rPr>
                <w:iCs/>
              </w:rPr>
              <w:t>Integration</w:t>
            </w:r>
            <w:r>
              <w:rPr>
                <w:iCs/>
              </w:rPr>
              <w:t xml:space="preserve"> and Documentation</w:t>
            </w:r>
          </w:p>
        </w:tc>
        <w:tc>
          <w:tcPr>
            <w:tcW w:w="3695"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3CB49ADF" w14:textId="185AA2D9" w:rsidR="00270DD9" w:rsidRDefault="00703374" w:rsidP="00614C72">
            <w:pPr>
              <w:spacing w:line="360" w:lineRule="auto"/>
              <w:jc w:val="center"/>
              <w:rPr>
                <w:iCs/>
              </w:rPr>
            </w:pPr>
            <w:r>
              <w:rPr>
                <w:iCs/>
              </w:rPr>
              <w:t>Abdul Sattar (021-21-0080)</w:t>
            </w:r>
          </w:p>
        </w:tc>
      </w:tr>
      <w:tr w:rsidR="00270DD9" w14:paraId="3DB47AB9" w14:textId="77777777" w:rsidTr="008F6F6A">
        <w:trPr>
          <w:trHeight w:val="600"/>
        </w:trPr>
        <w:tc>
          <w:tcPr>
            <w:tcW w:w="4428"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3CA4B11D" w14:textId="082F87DB" w:rsidR="00270DD9" w:rsidRDefault="00F339AE" w:rsidP="00614C72">
            <w:pPr>
              <w:spacing w:line="360" w:lineRule="auto"/>
              <w:rPr>
                <w:iCs/>
              </w:rPr>
            </w:pPr>
            <w:r>
              <w:rPr>
                <w:iCs/>
              </w:rPr>
              <w:t xml:space="preserve">Gesture </w:t>
            </w:r>
            <w:r w:rsidR="0066750C">
              <w:rPr>
                <w:iCs/>
              </w:rPr>
              <w:t>Recognition</w:t>
            </w:r>
            <w:r>
              <w:rPr>
                <w:iCs/>
              </w:rPr>
              <w:t xml:space="preserve"> and </w:t>
            </w:r>
            <w:r w:rsidR="00703374">
              <w:rPr>
                <w:iCs/>
              </w:rPr>
              <w:t xml:space="preserve">Meta Learning </w:t>
            </w:r>
            <w:r>
              <w:rPr>
                <w:iCs/>
              </w:rPr>
              <w:t>Algorithm</w:t>
            </w:r>
            <w:r w:rsidR="00703374">
              <w:rPr>
                <w:iCs/>
              </w:rPr>
              <w:t>’</w:t>
            </w:r>
            <w:r>
              <w:rPr>
                <w:iCs/>
              </w:rPr>
              <w:t>s Implementation</w:t>
            </w:r>
          </w:p>
        </w:tc>
        <w:tc>
          <w:tcPr>
            <w:tcW w:w="3695" w:type="dxa"/>
            <w:gridSpan w:val="2"/>
            <w:tcBorders>
              <w:top w:val="single" w:sz="4" w:space="0" w:color="000000"/>
              <w:left w:val="single" w:sz="8" w:space="0" w:color="FFFFFF"/>
              <w:bottom w:val="single" w:sz="4" w:space="0" w:color="000000"/>
              <w:right w:val="single" w:sz="8" w:space="0" w:color="FFFFFF"/>
            </w:tcBorders>
            <w:shd w:val="clear" w:color="auto" w:fill="CFD5EA"/>
            <w:vAlign w:val="center"/>
          </w:tcPr>
          <w:p w14:paraId="152B6AFF" w14:textId="6F4B9882" w:rsidR="00270DD9" w:rsidRDefault="00703374" w:rsidP="00614C72">
            <w:pPr>
              <w:spacing w:line="360" w:lineRule="auto"/>
              <w:jc w:val="center"/>
              <w:rPr>
                <w:iCs/>
              </w:rPr>
            </w:pPr>
            <w:r>
              <w:rPr>
                <w:iCs/>
              </w:rPr>
              <w:t>Collectively</w:t>
            </w:r>
          </w:p>
        </w:tc>
      </w:tr>
      <w:tr w:rsidR="008F6F6A" w14:paraId="3F328AA7" w14:textId="77777777" w:rsidTr="008F6F6A">
        <w:trPr>
          <w:trHeight w:val="600"/>
        </w:trPr>
        <w:tc>
          <w:tcPr>
            <w:tcW w:w="4428" w:type="dxa"/>
            <w:gridSpan w:val="2"/>
            <w:tcBorders>
              <w:top w:val="single" w:sz="4" w:space="0" w:color="000000"/>
              <w:left w:val="single" w:sz="8" w:space="0" w:color="FFFFFF"/>
              <w:bottom w:val="single" w:sz="8" w:space="0" w:color="FFFFFF"/>
              <w:right w:val="single" w:sz="8" w:space="0" w:color="FFFFFF"/>
            </w:tcBorders>
            <w:shd w:val="clear" w:color="auto" w:fill="FFFFFF" w:themeFill="background1"/>
            <w:vAlign w:val="center"/>
          </w:tcPr>
          <w:p w14:paraId="60A3C8C3" w14:textId="00408EF2" w:rsidR="008F6F6A" w:rsidRDefault="008F6F6A" w:rsidP="008F6F6A">
            <w:pPr>
              <w:spacing w:line="360" w:lineRule="auto"/>
              <w:rPr>
                <w:iCs/>
              </w:rPr>
            </w:pPr>
            <w:r>
              <w:rPr>
                <w:i/>
                <w:color w:val="4A442A" w:themeColor="background2" w:themeShade="40"/>
                <w:sz w:val="22"/>
              </w:rPr>
              <w:t xml:space="preserve">                                                               </w:t>
            </w:r>
            <w:r>
              <w:rPr>
                <w:i/>
                <w:color w:val="4A442A" w:themeColor="background2" w:themeShade="40"/>
                <w:sz w:val="22"/>
              </w:rPr>
              <w:t xml:space="preserve">                                   </w:t>
            </w:r>
          </w:p>
        </w:tc>
        <w:tc>
          <w:tcPr>
            <w:tcW w:w="3695" w:type="dxa"/>
            <w:gridSpan w:val="2"/>
            <w:tcBorders>
              <w:top w:val="single" w:sz="4" w:space="0" w:color="000000"/>
              <w:left w:val="single" w:sz="8" w:space="0" w:color="FFFFFF"/>
              <w:bottom w:val="single" w:sz="8" w:space="0" w:color="FFFFFF"/>
              <w:right w:val="single" w:sz="8" w:space="0" w:color="FFFFFF"/>
            </w:tcBorders>
            <w:shd w:val="clear" w:color="auto" w:fill="FFFFFF" w:themeFill="background1"/>
            <w:vAlign w:val="center"/>
          </w:tcPr>
          <w:p w14:paraId="0659D44F" w14:textId="2B828D01" w:rsidR="008F6F6A" w:rsidRDefault="008F6F6A" w:rsidP="00614C72">
            <w:pPr>
              <w:spacing w:line="360" w:lineRule="auto"/>
              <w:jc w:val="center"/>
              <w:rPr>
                <w:iCs/>
              </w:rPr>
            </w:pPr>
            <w:r w:rsidRPr="009F4E1C">
              <w:rPr>
                <w:i/>
                <w:color w:val="4A442A" w:themeColor="background2" w:themeShade="40"/>
                <w:sz w:val="22"/>
              </w:rPr>
              <w:t>Table No. 1.</w:t>
            </w:r>
            <w:r>
              <w:rPr>
                <w:i/>
                <w:color w:val="4A442A" w:themeColor="background2" w:themeShade="40"/>
                <w:sz w:val="22"/>
              </w:rPr>
              <w:t>6</w:t>
            </w:r>
            <w:r>
              <w:rPr>
                <w:i/>
                <w:color w:val="4A442A" w:themeColor="background2" w:themeShade="40"/>
                <w:sz w:val="22"/>
              </w:rPr>
              <w:t xml:space="preserve"> </w:t>
            </w:r>
            <w:r>
              <w:rPr>
                <w:i/>
                <w:color w:val="4A442A" w:themeColor="background2" w:themeShade="40"/>
                <w:sz w:val="22"/>
              </w:rPr>
              <w:t>Work Division</w:t>
            </w:r>
          </w:p>
        </w:tc>
      </w:tr>
    </w:tbl>
    <w:p w14:paraId="0621DF86" w14:textId="77777777" w:rsidR="00270DD9" w:rsidRDefault="00270DD9" w:rsidP="00614C72">
      <w:pPr>
        <w:spacing w:line="360" w:lineRule="auto"/>
        <w:rPr>
          <w:b/>
          <w:bCs/>
          <w:sz w:val="28"/>
          <w:szCs w:val="28"/>
          <w:u w:val="single"/>
        </w:rPr>
      </w:pPr>
    </w:p>
    <w:p w14:paraId="49561A2C" w14:textId="77777777" w:rsidR="00342795" w:rsidRDefault="00342795" w:rsidP="00614C72">
      <w:pPr>
        <w:spacing w:line="360" w:lineRule="auto"/>
        <w:rPr>
          <w:b/>
          <w:bCs/>
          <w:sz w:val="28"/>
          <w:szCs w:val="28"/>
          <w:u w:val="single"/>
        </w:rPr>
      </w:pPr>
    </w:p>
    <w:p w14:paraId="67DB9367" w14:textId="73CC77EE" w:rsidR="00C718F6" w:rsidRDefault="00824D52" w:rsidP="00614C72">
      <w:pPr>
        <w:spacing w:line="360" w:lineRule="auto"/>
        <w:rPr>
          <w:b/>
          <w:bCs/>
          <w:sz w:val="28"/>
          <w:szCs w:val="28"/>
          <w:u w:val="single"/>
        </w:rPr>
      </w:pPr>
      <w:r>
        <w:rPr>
          <w:b/>
          <w:bCs/>
          <w:sz w:val="28"/>
          <w:szCs w:val="28"/>
          <w:u w:val="single"/>
        </w:rPr>
        <w:t xml:space="preserve">5.3 </w:t>
      </w:r>
      <w:r w:rsidR="003735EC" w:rsidRPr="00C718F6">
        <w:rPr>
          <w:b/>
          <w:bCs/>
          <w:sz w:val="28"/>
          <w:szCs w:val="28"/>
          <w:u w:val="single"/>
        </w:rPr>
        <w:t>Tools Required</w:t>
      </w:r>
    </w:p>
    <w:p w14:paraId="724915E7" w14:textId="77777777" w:rsidR="00454115" w:rsidRDefault="00454115" w:rsidP="00614C72">
      <w:pPr>
        <w:pStyle w:val="ListParagraph"/>
        <w:numPr>
          <w:ilvl w:val="0"/>
          <w:numId w:val="13"/>
        </w:numPr>
        <w:spacing w:line="360" w:lineRule="auto"/>
        <w:jc w:val="both"/>
        <w:rPr>
          <w:iCs/>
        </w:rPr>
      </w:pPr>
      <w:r w:rsidRPr="00454115">
        <w:rPr>
          <w:b/>
          <w:bCs/>
          <w:iCs/>
        </w:rPr>
        <w:t>Programming Languages:</w:t>
      </w:r>
      <w:r w:rsidRPr="00454115">
        <w:rPr>
          <w:iCs/>
        </w:rPr>
        <w:t xml:space="preserve"> Python will be employed for backend development, while HTML, CSS, and JavaScript will be utilized for crafting the web interface.</w:t>
      </w:r>
    </w:p>
    <w:p w14:paraId="7E55DB2C" w14:textId="5C127E01" w:rsidR="00454115" w:rsidRDefault="00454115" w:rsidP="00614C72">
      <w:pPr>
        <w:pStyle w:val="ListParagraph"/>
        <w:numPr>
          <w:ilvl w:val="0"/>
          <w:numId w:val="13"/>
        </w:numPr>
        <w:spacing w:line="360" w:lineRule="auto"/>
        <w:jc w:val="both"/>
        <w:rPr>
          <w:iCs/>
        </w:rPr>
      </w:pPr>
      <w:r w:rsidRPr="00454115">
        <w:rPr>
          <w:b/>
          <w:bCs/>
          <w:iCs/>
        </w:rPr>
        <w:t>Frameworks:</w:t>
      </w:r>
      <w:r w:rsidRPr="00454115">
        <w:rPr>
          <w:iCs/>
        </w:rPr>
        <w:t xml:space="preserve"> </w:t>
      </w:r>
      <w:r w:rsidR="00697F70">
        <w:rPr>
          <w:iCs/>
        </w:rPr>
        <w:t xml:space="preserve">We can use meta learning algorithms like MAML (Model-Agnostic Meta-Learning) and Reptile to implement Few-shot learning. Moreover, Architectures like NTMs (Neural Turing Machines) can store information about few-shot examples and generalize to new examples. </w:t>
      </w:r>
    </w:p>
    <w:p w14:paraId="2C5C7DB6" w14:textId="77777777" w:rsidR="00454115" w:rsidRDefault="00454115" w:rsidP="00614C72">
      <w:pPr>
        <w:pStyle w:val="ListParagraph"/>
        <w:numPr>
          <w:ilvl w:val="0"/>
          <w:numId w:val="13"/>
        </w:numPr>
        <w:spacing w:line="360" w:lineRule="auto"/>
        <w:jc w:val="both"/>
        <w:rPr>
          <w:iCs/>
        </w:rPr>
      </w:pPr>
      <w:r w:rsidRPr="00454115">
        <w:rPr>
          <w:b/>
          <w:bCs/>
          <w:iCs/>
        </w:rPr>
        <w:t>Web Development Tools:</w:t>
      </w:r>
      <w:r w:rsidRPr="00454115">
        <w:rPr>
          <w:iCs/>
        </w:rPr>
        <w:t xml:space="preserve"> Backend development may use Django or Flask, and frontend development will be facilitated by React or Angular.</w:t>
      </w:r>
    </w:p>
    <w:p w14:paraId="388ADC3C" w14:textId="7070A450" w:rsidR="00454115" w:rsidRPr="00454115" w:rsidRDefault="00454115" w:rsidP="00614C72">
      <w:pPr>
        <w:pStyle w:val="ListParagraph"/>
        <w:numPr>
          <w:ilvl w:val="0"/>
          <w:numId w:val="13"/>
        </w:numPr>
        <w:spacing w:line="360" w:lineRule="auto"/>
        <w:jc w:val="both"/>
        <w:rPr>
          <w:iCs/>
        </w:rPr>
      </w:pPr>
      <w:r w:rsidRPr="00454115">
        <w:rPr>
          <w:b/>
          <w:bCs/>
          <w:iCs/>
        </w:rPr>
        <w:t>Database:</w:t>
      </w:r>
      <w:r w:rsidRPr="00454115">
        <w:rPr>
          <w:iCs/>
        </w:rPr>
        <w:t xml:space="preserve"> Storing user-defined signs and associated meanings will be managed using MongoDB or MySQL.</w:t>
      </w:r>
    </w:p>
    <w:p w14:paraId="4722D076" w14:textId="77777777" w:rsidR="003735EC" w:rsidRPr="00515EC9" w:rsidRDefault="003735EC" w:rsidP="00614C72">
      <w:pPr>
        <w:spacing w:line="360" w:lineRule="auto"/>
        <w:jc w:val="both"/>
      </w:pPr>
    </w:p>
    <w:p w14:paraId="3B3C3A90" w14:textId="74378BA8" w:rsidR="003B09D9" w:rsidRPr="003B09D9" w:rsidRDefault="00824D52" w:rsidP="00614C72">
      <w:pPr>
        <w:spacing w:line="360" w:lineRule="auto"/>
        <w:jc w:val="both"/>
        <w:rPr>
          <w:b/>
          <w:bCs/>
          <w:sz w:val="22"/>
          <w:szCs w:val="22"/>
          <w:u w:val="single"/>
        </w:rPr>
      </w:pPr>
      <w:r>
        <w:rPr>
          <w:b/>
          <w:bCs/>
          <w:sz w:val="28"/>
          <w:szCs w:val="28"/>
          <w:u w:val="single"/>
        </w:rPr>
        <w:t>5.</w:t>
      </w:r>
      <w:r w:rsidR="008A1CA7">
        <w:rPr>
          <w:b/>
          <w:bCs/>
          <w:sz w:val="28"/>
          <w:szCs w:val="28"/>
          <w:u w:val="single"/>
        </w:rPr>
        <w:t>4</w:t>
      </w:r>
      <w:r>
        <w:rPr>
          <w:b/>
          <w:bCs/>
          <w:sz w:val="28"/>
          <w:szCs w:val="28"/>
          <w:u w:val="single"/>
        </w:rPr>
        <w:t xml:space="preserve"> </w:t>
      </w:r>
      <w:r w:rsidR="005F084C" w:rsidRPr="003B09D9">
        <w:rPr>
          <w:b/>
          <w:bCs/>
          <w:sz w:val="28"/>
          <w:szCs w:val="28"/>
          <w:u w:val="single"/>
        </w:rPr>
        <w:t>Project Feasibility</w:t>
      </w:r>
      <w:r w:rsidR="004C0921" w:rsidRPr="003B09D9">
        <w:rPr>
          <w:b/>
          <w:bCs/>
          <w:sz w:val="22"/>
          <w:szCs w:val="22"/>
          <w:u w:val="single"/>
        </w:rPr>
        <w:t>:</w:t>
      </w:r>
    </w:p>
    <w:p w14:paraId="4BAC4EEF" w14:textId="4E594695" w:rsidR="005B507F" w:rsidRDefault="002316A2" w:rsidP="00614C72">
      <w:pPr>
        <w:autoSpaceDE w:val="0"/>
        <w:autoSpaceDN w:val="0"/>
        <w:adjustRightInd w:val="0"/>
        <w:spacing w:line="360" w:lineRule="auto"/>
        <w:jc w:val="both"/>
      </w:pPr>
      <w:r w:rsidRPr="002316A2">
        <w:t>The feasibility of our project is contingent upon several critical considerations. Firstly, the accessibility and affordability of the tools and technologies utilized must align with the capabilities and resources of our target users, including Traumatic Brain Injury (TBI) survivors. Collaborating closely with TBI survivors is integral to understanding their unique communication needs, ensuring the project is designed with inclusivity and user-centricity. The adoption of Few</w:t>
      </w:r>
      <w:r w:rsidR="00AD7B21">
        <w:t>-s</w:t>
      </w:r>
      <w:r w:rsidRPr="002316A2">
        <w:t>hot Learning plays a pivotal role by reducing the amount of training data required, making the customization process more manageable for individuals, especially those with cognitive impairments resulting from TBI. Furthermore, comprehensive user training programs and ongoing support mechanisms are essential components to enhance usability and navigate potential challenges effectively. By addressing these factors collectively, we aim to create a Sign Language Translator that is not only technically sound but also practical, accessible, and truly impactful for individuals with Traumatic Brain Injuries.</w:t>
      </w:r>
    </w:p>
    <w:p w14:paraId="51F59573" w14:textId="55733604" w:rsidR="00C1449C" w:rsidRDefault="00C1449C" w:rsidP="00614C72">
      <w:pPr>
        <w:autoSpaceDE w:val="0"/>
        <w:autoSpaceDN w:val="0"/>
        <w:adjustRightInd w:val="0"/>
        <w:spacing w:line="360" w:lineRule="auto"/>
        <w:jc w:val="both"/>
      </w:pPr>
    </w:p>
    <w:p w14:paraId="3FEC1E1B" w14:textId="77777777" w:rsidR="00C1449C" w:rsidRDefault="00C1449C" w:rsidP="00614C72">
      <w:pPr>
        <w:autoSpaceDE w:val="0"/>
        <w:autoSpaceDN w:val="0"/>
        <w:adjustRightInd w:val="0"/>
        <w:spacing w:line="360" w:lineRule="auto"/>
        <w:jc w:val="both"/>
      </w:pPr>
    </w:p>
    <w:p w14:paraId="396E35E3" w14:textId="77777777" w:rsidR="003D15A9" w:rsidRDefault="003D15A9" w:rsidP="00614C72">
      <w:pPr>
        <w:autoSpaceDE w:val="0"/>
        <w:autoSpaceDN w:val="0"/>
        <w:adjustRightInd w:val="0"/>
        <w:spacing w:line="360" w:lineRule="auto"/>
        <w:jc w:val="both"/>
      </w:pPr>
    </w:p>
    <w:p w14:paraId="54162080" w14:textId="77777777" w:rsidR="003D15A9" w:rsidRDefault="003D15A9" w:rsidP="00614C72">
      <w:pPr>
        <w:autoSpaceDE w:val="0"/>
        <w:autoSpaceDN w:val="0"/>
        <w:adjustRightInd w:val="0"/>
        <w:spacing w:line="360" w:lineRule="auto"/>
        <w:jc w:val="both"/>
      </w:pPr>
    </w:p>
    <w:p w14:paraId="6FE9C2F0" w14:textId="77777777" w:rsidR="003D15A9" w:rsidRPr="002316A2" w:rsidRDefault="003D15A9" w:rsidP="00614C72">
      <w:pPr>
        <w:autoSpaceDE w:val="0"/>
        <w:autoSpaceDN w:val="0"/>
        <w:adjustRightInd w:val="0"/>
        <w:spacing w:line="360" w:lineRule="auto"/>
        <w:jc w:val="both"/>
      </w:pPr>
    </w:p>
    <w:p w14:paraId="2C5CF38D" w14:textId="77777777" w:rsidR="00BE35FB" w:rsidRDefault="00824D52" w:rsidP="00614C72">
      <w:pPr>
        <w:spacing w:line="360" w:lineRule="auto"/>
        <w:rPr>
          <w:b/>
          <w:bCs/>
          <w:sz w:val="28"/>
          <w:szCs w:val="28"/>
          <w:u w:val="single"/>
        </w:rPr>
      </w:pPr>
      <w:r>
        <w:rPr>
          <w:b/>
          <w:bCs/>
          <w:sz w:val="28"/>
          <w:szCs w:val="28"/>
          <w:u w:val="single"/>
        </w:rPr>
        <w:lastRenderedPageBreak/>
        <w:t xml:space="preserve">6.0 </w:t>
      </w:r>
      <w:r w:rsidR="00BE35FB" w:rsidRPr="009C0DE2">
        <w:rPr>
          <w:b/>
          <w:bCs/>
          <w:sz w:val="28"/>
          <w:szCs w:val="28"/>
          <w:u w:val="single"/>
        </w:rPr>
        <w:t>Reference</w:t>
      </w:r>
      <w:r>
        <w:rPr>
          <w:b/>
          <w:bCs/>
          <w:sz w:val="28"/>
          <w:szCs w:val="28"/>
          <w:u w:val="single"/>
        </w:rPr>
        <w:t>(s)</w:t>
      </w:r>
    </w:p>
    <w:p w14:paraId="04F84211" w14:textId="77777777" w:rsidR="009C0DE2" w:rsidRPr="009C0DE2" w:rsidRDefault="009C0DE2" w:rsidP="00614C72">
      <w:pPr>
        <w:spacing w:line="360" w:lineRule="auto"/>
        <w:rPr>
          <w:sz w:val="28"/>
          <w:szCs w:val="28"/>
          <w:u w:val="single"/>
        </w:rPr>
      </w:pPr>
    </w:p>
    <w:p w14:paraId="3E94DDD1" w14:textId="013FE49F" w:rsidR="00BE35FB" w:rsidRDefault="00BE7BC5" w:rsidP="00614C72">
      <w:pPr>
        <w:pStyle w:val="references"/>
        <w:numPr>
          <w:ilvl w:val="0"/>
          <w:numId w:val="9"/>
        </w:numPr>
        <w:spacing w:line="360" w:lineRule="auto"/>
      </w:pPr>
      <w:r>
        <w:t xml:space="preserve">World Federation of the Deaf. </w:t>
      </w:r>
      <w:hyperlink r:id="rId21" w:history="1">
        <w:r w:rsidR="002A532E" w:rsidRPr="005D7798">
          <w:rPr>
            <w:rStyle w:val="Hyperlink"/>
          </w:rPr>
          <w:t>https://wfdeaf.org/</w:t>
        </w:r>
      </w:hyperlink>
      <w:r w:rsidR="002A532E">
        <w:t xml:space="preserve"> </w:t>
      </w:r>
      <w:r>
        <w:t xml:space="preserve">Accessed </w:t>
      </w:r>
      <w:r w:rsidR="00C820F1">
        <w:t>1</w:t>
      </w:r>
      <w:r w:rsidR="00D80317">
        <w:t>1</w:t>
      </w:r>
      <w:r w:rsidR="00C820F1">
        <w:t>-02-2024.</w:t>
      </w:r>
      <w:r>
        <w:t xml:space="preserve"> </w:t>
      </w:r>
    </w:p>
    <w:p w14:paraId="7DBA2788" w14:textId="7F62BD27" w:rsidR="00DF1CC2" w:rsidRDefault="0000181B" w:rsidP="005E77D6">
      <w:pPr>
        <w:pStyle w:val="references"/>
        <w:numPr>
          <w:ilvl w:val="0"/>
          <w:numId w:val="9"/>
        </w:numPr>
        <w:spacing w:line="360" w:lineRule="auto"/>
      </w:pPr>
      <w:hyperlink r:id="rId22" w:history="1">
        <w:r w:rsidR="00A06F00">
          <w:rPr>
            <w:rStyle w:val="Hyperlink"/>
          </w:rPr>
          <w:t>Generalizing from a Few Examples: A Survey on Few-shot Learning: ACM Computing Surveys: Vol 53, No 3</w:t>
        </w:r>
      </w:hyperlink>
      <w:r w:rsidR="00AF65FB">
        <w:t xml:space="preserve">  Accessed 1</w:t>
      </w:r>
      <w:r w:rsidR="00D80317">
        <w:t>2</w:t>
      </w:r>
      <w:r w:rsidR="00AF65FB">
        <w:t>-02-2024</w:t>
      </w:r>
      <w:r w:rsidR="00D80317">
        <w:t>.</w:t>
      </w:r>
    </w:p>
    <w:p w14:paraId="1A27C94D" w14:textId="57DEC0BE" w:rsidR="00DF1CC2" w:rsidRDefault="0000181B" w:rsidP="00614C72">
      <w:pPr>
        <w:pStyle w:val="references"/>
        <w:numPr>
          <w:ilvl w:val="0"/>
          <w:numId w:val="9"/>
        </w:numPr>
        <w:spacing w:line="360" w:lineRule="auto"/>
      </w:pPr>
      <w:hyperlink r:id="rId23" w:history="1">
        <w:r w:rsidR="000B6EA2" w:rsidRPr="0079733E">
          <w:rPr>
            <w:rStyle w:val="Hyperlink"/>
          </w:rPr>
          <w:t>https://www.googlecloudcommunity.com/gc/AI-ML/REAL-TIME-SIGN-LANGUAGE-TRANSLATOR/m-p/667694</w:t>
        </w:r>
      </w:hyperlink>
    </w:p>
    <w:p w14:paraId="2B171DE8" w14:textId="7A3ED1F3" w:rsidR="000B6EA2" w:rsidRDefault="0000181B" w:rsidP="00614C72">
      <w:pPr>
        <w:pStyle w:val="references"/>
        <w:numPr>
          <w:ilvl w:val="0"/>
          <w:numId w:val="9"/>
        </w:numPr>
        <w:spacing w:line="360" w:lineRule="auto"/>
      </w:pPr>
      <w:hyperlink r:id="rId24" w:history="1">
        <w:r w:rsidR="00CB722E" w:rsidRPr="0079733E">
          <w:rPr>
            <w:rStyle w:val="Hyperlink"/>
          </w:rPr>
          <w:t>https://www.handtalk.me/en/blog/meet-the-hand-talk-sign-language-translator-app/</w:t>
        </w:r>
      </w:hyperlink>
    </w:p>
    <w:p w14:paraId="019E3BBE" w14:textId="45DA7BDE" w:rsidR="00CB722E" w:rsidRPr="008510AA" w:rsidRDefault="0000181B" w:rsidP="00614C72">
      <w:pPr>
        <w:pStyle w:val="references"/>
        <w:numPr>
          <w:ilvl w:val="0"/>
          <w:numId w:val="9"/>
        </w:numPr>
        <w:spacing w:line="360" w:lineRule="auto"/>
        <w:rPr>
          <w:rStyle w:val="Hyperlink"/>
          <w:color w:val="auto"/>
          <w:u w:val="none"/>
        </w:rPr>
      </w:pPr>
      <w:hyperlink r:id="rId25" w:history="1">
        <w:r w:rsidR="00CB722E" w:rsidRPr="0079733E">
          <w:rPr>
            <w:rStyle w:val="Hyperlink"/>
          </w:rPr>
          <w:t>https://apps.apple.com/us/app/asl-translator/id421784745?correlationId=0391f79d-1f08-4cf2-a920-f6ccf240e7b0</w:t>
        </w:r>
      </w:hyperlink>
    </w:p>
    <w:p w14:paraId="2926413A" w14:textId="79F53A2A" w:rsidR="008510AA" w:rsidRDefault="008510AA" w:rsidP="008510AA">
      <w:pPr>
        <w:pStyle w:val="references"/>
        <w:numPr>
          <w:ilvl w:val="0"/>
          <w:numId w:val="9"/>
        </w:numPr>
        <w:spacing w:line="360" w:lineRule="auto"/>
      </w:pPr>
      <w:hyperlink r:id="rId26" w:history="1">
        <w:r w:rsidRPr="00C1798E">
          <w:rPr>
            <w:rStyle w:val="Hyperlink"/>
          </w:rPr>
          <w:t>https://www.v7labs.com/blog/few-shot-learning-guide</w:t>
        </w:r>
      </w:hyperlink>
    </w:p>
    <w:p w14:paraId="01036009" w14:textId="77777777" w:rsidR="008510AA" w:rsidRDefault="008510AA" w:rsidP="008510AA">
      <w:pPr>
        <w:pStyle w:val="references"/>
        <w:numPr>
          <w:ilvl w:val="0"/>
          <w:numId w:val="0"/>
        </w:numPr>
        <w:spacing w:line="360" w:lineRule="auto"/>
        <w:ind w:left="360"/>
      </w:pPr>
    </w:p>
    <w:p w14:paraId="0689253F" w14:textId="77777777" w:rsidR="00CB722E" w:rsidRPr="0030633D" w:rsidRDefault="00CB722E" w:rsidP="00CB722E">
      <w:pPr>
        <w:pStyle w:val="references"/>
        <w:numPr>
          <w:ilvl w:val="0"/>
          <w:numId w:val="0"/>
        </w:numPr>
        <w:spacing w:line="360" w:lineRule="auto"/>
        <w:ind w:left="360"/>
      </w:pPr>
    </w:p>
    <w:sectPr w:rsidR="00CB722E" w:rsidRPr="0030633D" w:rsidSect="00CD1E44">
      <w:footerReference w:type="default" r:id="rId27"/>
      <w:pgSz w:w="11909" w:h="16834"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5FF4" w14:textId="77777777" w:rsidR="0000181B" w:rsidRDefault="0000181B">
      <w:r>
        <w:separator/>
      </w:r>
    </w:p>
  </w:endnote>
  <w:endnote w:type="continuationSeparator" w:id="0">
    <w:p w14:paraId="6B993640" w14:textId="77777777" w:rsidR="0000181B" w:rsidRDefault="0000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FE4F" w14:textId="77777777"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end"/>
    </w:r>
  </w:p>
  <w:p w14:paraId="193E1290" w14:textId="77777777" w:rsidR="00C13C26" w:rsidRDefault="00C13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AFB4" w14:textId="79CB6C49" w:rsidR="009F0EA3" w:rsidRDefault="009F0EA3" w:rsidP="009F0EA3">
    <w:pPr>
      <w:pStyle w:val="Footer"/>
      <w:tabs>
        <w:tab w:val="center" w:pos="4154"/>
        <w:tab w:val="left" w:pos="4572"/>
      </w:tabs>
    </w:pPr>
    <w:r>
      <w:tab/>
    </w:r>
    <w:sdt>
      <w:sdtPr>
        <w:id w:val="1807968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0186">
          <w:rPr>
            <w:noProof/>
          </w:rPr>
          <w:t>i</w:t>
        </w:r>
        <w:r>
          <w:rPr>
            <w:noProof/>
          </w:rPr>
          <w:fldChar w:fldCharType="end"/>
        </w:r>
      </w:sdtContent>
    </w:sdt>
  </w:p>
  <w:p w14:paraId="14F65715" w14:textId="77777777" w:rsidR="00CD1E44" w:rsidRDefault="00CD1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5145"/>
      <w:docPartObj>
        <w:docPartGallery w:val="Page Numbers (Bottom of Page)"/>
        <w:docPartUnique/>
      </w:docPartObj>
    </w:sdtPr>
    <w:sdtEndPr>
      <w:rPr>
        <w:noProof/>
      </w:rPr>
    </w:sdtEndPr>
    <w:sdtContent>
      <w:p w14:paraId="46B9750F" w14:textId="77777777" w:rsidR="009F0EA3" w:rsidRDefault="009F0EA3">
        <w:pPr>
          <w:pStyle w:val="Footer"/>
          <w:jc w:val="center"/>
        </w:pPr>
        <w:r>
          <w:fldChar w:fldCharType="begin"/>
        </w:r>
        <w:r>
          <w:instrText xml:space="preserve"> PAGE   \* MERGEFORMAT </w:instrText>
        </w:r>
        <w:r>
          <w:fldChar w:fldCharType="separate"/>
        </w:r>
        <w:r w:rsidR="00F04881">
          <w:rPr>
            <w:noProof/>
          </w:rPr>
          <w:t>10</w:t>
        </w:r>
        <w:r>
          <w:rPr>
            <w:noProof/>
          </w:rPr>
          <w:fldChar w:fldCharType="end"/>
        </w:r>
      </w:p>
    </w:sdtContent>
  </w:sdt>
  <w:p w14:paraId="53CC8D06" w14:textId="77777777" w:rsidR="009F0EA3" w:rsidRDefault="009F0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90FD" w14:textId="77777777" w:rsidR="0000181B" w:rsidRDefault="0000181B">
      <w:r>
        <w:separator/>
      </w:r>
    </w:p>
  </w:footnote>
  <w:footnote w:type="continuationSeparator" w:id="0">
    <w:p w14:paraId="6DC9B956" w14:textId="77777777" w:rsidR="0000181B" w:rsidRDefault="0000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D6CD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33404C7B"/>
    <w:multiLevelType w:val="multilevel"/>
    <w:tmpl w:val="C11CEB40"/>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03F3E"/>
    <w:multiLevelType w:val="hybridMultilevel"/>
    <w:tmpl w:val="EE7CAA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60D32"/>
    <w:multiLevelType w:val="hybridMultilevel"/>
    <w:tmpl w:val="B0843E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CFC3082"/>
    <w:multiLevelType w:val="hybridMultilevel"/>
    <w:tmpl w:val="6A9A2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B1567C"/>
    <w:multiLevelType w:val="hybridMultilevel"/>
    <w:tmpl w:val="838CF3EA"/>
    <w:lvl w:ilvl="0" w:tplc="6A26B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2D7C5E"/>
    <w:multiLevelType w:val="multilevel"/>
    <w:tmpl w:val="C97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5C3C73"/>
    <w:multiLevelType w:val="hybridMultilevel"/>
    <w:tmpl w:val="7FB24F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920DEF"/>
    <w:multiLevelType w:val="multilevel"/>
    <w:tmpl w:val="660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D9478D"/>
    <w:multiLevelType w:val="multilevel"/>
    <w:tmpl w:val="95847692"/>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162B3F"/>
    <w:multiLevelType w:val="hybridMultilevel"/>
    <w:tmpl w:val="24C04B66"/>
    <w:lvl w:ilvl="0" w:tplc="59547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502563C"/>
    <w:multiLevelType w:val="multilevel"/>
    <w:tmpl w:val="203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80EAF"/>
    <w:multiLevelType w:val="multilevel"/>
    <w:tmpl w:val="0038C8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89C64A6"/>
    <w:multiLevelType w:val="hybridMultilevel"/>
    <w:tmpl w:val="5B88F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B03F1F"/>
    <w:multiLevelType w:val="hybridMultilevel"/>
    <w:tmpl w:val="9342F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2"/>
  </w:num>
  <w:num w:numId="5">
    <w:abstractNumId w:val="14"/>
  </w:num>
  <w:num w:numId="6">
    <w:abstractNumId w:val="8"/>
  </w:num>
  <w:num w:numId="7">
    <w:abstractNumId w:val="5"/>
  </w:num>
  <w:num w:numId="8">
    <w:abstractNumId w:val="3"/>
  </w:num>
  <w:num w:numId="9">
    <w:abstractNumId w:val="1"/>
  </w:num>
  <w:num w:numId="10">
    <w:abstractNumId w:val="0"/>
  </w:num>
  <w:num w:numId="11">
    <w:abstractNumId w:val="13"/>
  </w:num>
  <w:num w:numId="12">
    <w:abstractNumId w:val="9"/>
  </w:num>
  <w:num w:numId="13">
    <w:abstractNumId w:val="4"/>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FB"/>
    <w:rsid w:val="0000181B"/>
    <w:rsid w:val="00001A9E"/>
    <w:rsid w:val="00002EF0"/>
    <w:rsid w:val="00004FED"/>
    <w:rsid w:val="00012AB3"/>
    <w:rsid w:val="00021DE1"/>
    <w:rsid w:val="00025144"/>
    <w:rsid w:val="00025E93"/>
    <w:rsid w:val="000349D6"/>
    <w:rsid w:val="00037835"/>
    <w:rsid w:val="00041307"/>
    <w:rsid w:val="00050B1F"/>
    <w:rsid w:val="00055284"/>
    <w:rsid w:val="00056B79"/>
    <w:rsid w:val="00060A04"/>
    <w:rsid w:val="00061AD7"/>
    <w:rsid w:val="00063754"/>
    <w:rsid w:val="00070A91"/>
    <w:rsid w:val="00072047"/>
    <w:rsid w:val="000852FB"/>
    <w:rsid w:val="00091354"/>
    <w:rsid w:val="0009262F"/>
    <w:rsid w:val="000930B5"/>
    <w:rsid w:val="00097913"/>
    <w:rsid w:val="000A0627"/>
    <w:rsid w:val="000B2991"/>
    <w:rsid w:val="000B2DE0"/>
    <w:rsid w:val="000B5F57"/>
    <w:rsid w:val="000B6EA2"/>
    <w:rsid w:val="000C629A"/>
    <w:rsid w:val="000C645E"/>
    <w:rsid w:val="000D2F7B"/>
    <w:rsid w:val="000D64D7"/>
    <w:rsid w:val="000D7437"/>
    <w:rsid w:val="000D7C3B"/>
    <w:rsid w:val="000D7DD1"/>
    <w:rsid w:val="000E1121"/>
    <w:rsid w:val="000F083C"/>
    <w:rsid w:val="000F3649"/>
    <w:rsid w:val="000F42F1"/>
    <w:rsid w:val="000F73EE"/>
    <w:rsid w:val="00103762"/>
    <w:rsid w:val="001115D7"/>
    <w:rsid w:val="0011229C"/>
    <w:rsid w:val="00112770"/>
    <w:rsid w:val="00112F8B"/>
    <w:rsid w:val="00134072"/>
    <w:rsid w:val="00137ED9"/>
    <w:rsid w:val="001416BC"/>
    <w:rsid w:val="00141CC2"/>
    <w:rsid w:val="00142BE7"/>
    <w:rsid w:val="00144E31"/>
    <w:rsid w:val="00151C14"/>
    <w:rsid w:val="001614AF"/>
    <w:rsid w:val="00162CBC"/>
    <w:rsid w:val="0016582A"/>
    <w:rsid w:val="00165D73"/>
    <w:rsid w:val="00166BD3"/>
    <w:rsid w:val="001729DC"/>
    <w:rsid w:val="0017558D"/>
    <w:rsid w:val="00176A3B"/>
    <w:rsid w:val="00177949"/>
    <w:rsid w:val="00181534"/>
    <w:rsid w:val="001833CF"/>
    <w:rsid w:val="00183DFE"/>
    <w:rsid w:val="00184B34"/>
    <w:rsid w:val="0018580E"/>
    <w:rsid w:val="00187B1C"/>
    <w:rsid w:val="00191263"/>
    <w:rsid w:val="00191748"/>
    <w:rsid w:val="00195D5E"/>
    <w:rsid w:val="001A1C60"/>
    <w:rsid w:val="001C272C"/>
    <w:rsid w:val="001D2F37"/>
    <w:rsid w:val="001D70A9"/>
    <w:rsid w:val="001E047C"/>
    <w:rsid w:val="001E2368"/>
    <w:rsid w:val="001E2984"/>
    <w:rsid w:val="001E2AA9"/>
    <w:rsid w:val="001F2EA9"/>
    <w:rsid w:val="001F4648"/>
    <w:rsid w:val="002041A8"/>
    <w:rsid w:val="00204796"/>
    <w:rsid w:val="00205675"/>
    <w:rsid w:val="00205CEC"/>
    <w:rsid w:val="002138BE"/>
    <w:rsid w:val="00213B02"/>
    <w:rsid w:val="00215248"/>
    <w:rsid w:val="00230CF1"/>
    <w:rsid w:val="002316A2"/>
    <w:rsid w:val="00235364"/>
    <w:rsid w:val="002355F3"/>
    <w:rsid w:val="002421BF"/>
    <w:rsid w:val="002503BA"/>
    <w:rsid w:val="002509C4"/>
    <w:rsid w:val="00250D66"/>
    <w:rsid w:val="00250E5D"/>
    <w:rsid w:val="002538D3"/>
    <w:rsid w:val="002554E9"/>
    <w:rsid w:val="00255628"/>
    <w:rsid w:val="002568F9"/>
    <w:rsid w:val="00260A1B"/>
    <w:rsid w:val="0026475D"/>
    <w:rsid w:val="00270DD9"/>
    <w:rsid w:val="00272F3D"/>
    <w:rsid w:val="002830B3"/>
    <w:rsid w:val="00284017"/>
    <w:rsid w:val="00284704"/>
    <w:rsid w:val="002856BF"/>
    <w:rsid w:val="002906DD"/>
    <w:rsid w:val="002927C4"/>
    <w:rsid w:val="00295FFB"/>
    <w:rsid w:val="00296223"/>
    <w:rsid w:val="0029730C"/>
    <w:rsid w:val="002A532E"/>
    <w:rsid w:val="002A72E7"/>
    <w:rsid w:val="002B1EA2"/>
    <w:rsid w:val="002B6774"/>
    <w:rsid w:val="002C2391"/>
    <w:rsid w:val="002D02D4"/>
    <w:rsid w:val="002D0B42"/>
    <w:rsid w:val="002D5E0E"/>
    <w:rsid w:val="002D6EC3"/>
    <w:rsid w:val="002E1260"/>
    <w:rsid w:val="002E219A"/>
    <w:rsid w:val="002F1E98"/>
    <w:rsid w:val="002F556E"/>
    <w:rsid w:val="00300E61"/>
    <w:rsid w:val="00301420"/>
    <w:rsid w:val="0030431E"/>
    <w:rsid w:val="0030633D"/>
    <w:rsid w:val="00310866"/>
    <w:rsid w:val="0031226E"/>
    <w:rsid w:val="0032189C"/>
    <w:rsid w:val="003253C5"/>
    <w:rsid w:val="00326CF5"/>
    <w:rsid w:val="00342795"/>
    <w:rsid w:val="003455CA"/>
    <w:rsid w:val="00351753"/>
    <w:rsid w:val="00352529"/>
    <w:rsid w:val="00354964"/>
    <w:rsid w:val="00355B75"/>
    <w:rsid w:val="0036284D"/>
    <w:rsid w:val="003735EC"/>
    <w:rsid w:val="00375FF3"/>
    <w:rsid w:val="00376005"/>
    <w:rsid w:val="00380A37"/>
    <w:rsid w:val="00387A16"/>
    <w:rsid w:val="00394801"/>
    <w:rsid w:val="003B09D9"/>
    <w:rsid w:val="003B34E2"/>
    <w:rsid w:val="003C04B7"/>
    <w:rsid w:val="003C4EBC"/>
    <w:rsid w:val="003D15A9"/>
    <w:rsid w:val="003D6198"/>
    <w:rsid w:val="003E4677"/>
    <w:rsid w:val="003E74DB"/>
    <w:rsid w:val="003F22F8"/>
    <w:rsid w:val="00402459"/>
    <w:rsid w:val="00407209"/>
    <w:rsid w:val="00410186"/>
    <w:rsid w:val="00412FE3"/>
    <w:rsid w:val="00414A9C"/>
    <w:rsid w:val="0042024A"/>
    <w:rsid w:val="00420794"/>
    <w:rsid w:val="00423190"/>
    <w:rsid w:val="00425CD3"/>
    <w:rsid w:val="004260EC"/>
    <w:rsid w:val="0043103D"/>
    <w:rsid w:val="00433B79"/>
    <w:rsid w:val="004521C8"/>
    <w:rsid w:val="00453025"/>
    <w:rsid w:val="00454115"/>
    <w:rsid w:val="0046351C"/>
    <w:rsid w:val="00470F17"/>
    <w:rsid w:val="004713CA"/>
    <w:rsid w:val="00471451"/>
    <w:rsid w:val="00474916"/>
    <w:rsid w:val="00485C4F"/>
    <w:rsid w:val="00494746"/>
    <w:rsid w:val="00494E89"/>
    <w:rsid w:val="00496E2B"/>
    <w:rsid w:val="004A2056"/>
    <w:rsid w:val="004A27B2"/>
    <w:rsid w:val="004A3FB2"/>
    <w:rsid w:val="004B2792"/>
    <w:rsid w:val="004B333A"/>
    <w:rsid w:val="004B4E70"/>
    <w:rsid w:val="004B50F3"/>
    <w:rsid w:val="004C0921"/>
    <w:rsid w:val="004C0BBD"/>
    <w:rsid w:val="004C5FBD"/>
    <w:rsid w:val="004D69C0"/>
    <w:rsid w:val="004D6A71"/>
    <w:rsid w:val="004E22F5"/>
    <w:rsid w:val="004F02AE"/>
    <w:rsid w:val="004F0321"/>
    <w:rsid w:val="004F088E"/>
    <w:rsid w:val="004F2101"/>
    <w:rsid w:val="004F29D8"/>
    <w:rsid w:val="004F3BC2"/>
    <w:rsid w:val="004F5538"/>
    <w:rsid w:val="005015A9"/>
    <w:rsid w:val="0051142F"/>
    <w:rsid w:val="00511458"/>
    <w:rsid w:val="00511897"/>
    <w:rsid w:val="00515EC9"/>
    <w:rsid w:val="005312EB"/>
    <w:rsid w:val="005460B5"/>
    <w:rsid w:val="00551E21"/>
    <w:rsid w:val="00563CAE"/>
    <w:rsid w:val="00572C6E"/>
    <w:rsid w:val="005756C8"/>
    <w:rsid w:val="00575B52"/>
    <w:rsid w:val="0058216A"/>
    <w:rsid w:val="005824B6"/>
    <w:rsid w:val="005926CB"/>
    <w:rsid w:val="005938E8"/>
    <w:rsid w:val="00595B80"/>
    <w:rsid w:val="005A1E2D"/>
    <w:rsid w:val="005A42E5"/>
    <w:rsid w:val="005A5911"/>
    <w:rsid w:val="005B507F"/>
    <w:rsid w:val="005E19CE"/>
    <w:rsid w:val="005E2CB3"/>
    <w:rsid w:val="005E2FFE"/>
    <w:rsid w:val="005E77D6"/>
    <w:rsid w:val="005F084C"/>
    <w:rsid w:val="005F5E8D"/>
    <w:rsid w:val="00601A0D"/>
    <w:rsid w:val="006054C8"/>
    <w:rsid w:val="00611A82"/>
    <w:rsid w:val="00614C72"/>
    <w:rsid w:val="006268DD"/>
    <w:rsid w:val="00630BCC"/>
    <w:rsid w:val="0063107B"/>
    <w:rsid w:val="00631C9E"/>
    <w:rsid w:val="00632C3A"/>
    <w:rsid w:val="0063614F"/>
    <w:rsid w:val="006366F4"/>
    <w:rsid w:val="00637DA8"/>
    <w:rsid w:val="00647B31"/>
    <w:rsid w:val="0065078A"/>
    <w:rsid w:val="0065421B"/>
    <w:rsid w:val="0065724B"/>
    <w:rsid w:val="00660B11"/>
    <w:rsid w:val="00662F68"/>
    <w:rsid w:val="0066750C"/>
    <w:rsid w:val="0067075D"/>
    <w:rsid w:val="00672B26"/>
    <w:rsid w:val="00675203"/>
    <w:rsid w:val="00683DFF"/>
    <w:rsid w:val="0068700A"/>
    <w:rsid w:val="00687A7B"/>
    <w:rsid w:val="0069535E"/>
    <w:rsid w:val="00695916"/>
    <w:rsid w:val="00697F56"/>
    <w:rsid w:val="00697F70"/>
    <w:rsid w:val="006A034E"/>
    <w:rsid w:val="006A0562"/>
    <w:rsid w:val="006A24E7"/>
    <w:rsid w:val="006A42A9"/>
    <w:rsid w:val="006A4594"/>
    <w:rsid w:val="006A5BC0"/>
    <w:rsid w:val="006A68CF"/>
    <w:rsid w:val="006A7DCF"/>
    <w:rsid w:val="006B1535"/>
    <w:rsid w:val="006B3163"/>
    <w:rsid w:val="006B52D4"/>
    <w:rsid w:val="006C7595"/>
    <w:rsid w:val="006D3F54"/>
    <w:rsid w:val="006D7731"/>
    <w:rsid w:val="006D7CF0"/>
    <w:rsid w:val="006D7E13"/>
    <w:rsid w:val="006E287F"/>
    <w:rsid w:val="006E2920"/>
    <w:rsid w:val="006E6FEB"/>
    <w:rsid w:val="006F068A"/>
    <w:rsid w:val="006F121C"/>
    <w:rsid w:val="006F4836"/>
    <w:rsid w:val="00700432"/>
    <w:rsid w:val="00703374"/>
    <w:rsid w:val="00712889"/>
    <w:rsid w:val="00712D23"/>
    <w:rsid w:val="00714CA2"/>
    <w:rsid w:val="00715140"/>
    <w:rsid w:val="00720DE5"/>
    <w:rsid w:val="00721FA0"/>
    <w:rsid w:val="00724B63"/>
    <w:rsid w:val="00734C32"/>
    <w:rsid w:val="0073550D"/>
    <w:rsid w:val="007451C1"/>
    <w:rsid w:val="00751FD2"/>
    <w:rsid w:val="007544B4"/>
    <w:rsid w:val="00757A3C"/>
    <w:rsid w:val="0076402F"/>
    <w:rsid w:val="00766F0C"/>
    <w:rsid w:val="00767F0F"/>
    <w:rsid w:val="00772472"/>
    <w:rsid w:val="00772DCA"/>
    <w:rsid w:val="007733DC"/>
    <w:rsid w:val="00775DD4"/>
    <w:rsid w:val="00777775"/>
    <w:rsid w:val="00790BF9"/>
    <w:rsid w:val="007964A9"/>
    <w:rsid w:val="007977BF"/>
    <w:rsid w:val="007A019C"/>
    <w:rsid w:val="007A0468"/>
    <w:rsid w:val="007A7C84"/>
    <w:rsid w:val="007B252A"/>
    <w:rsid w:val="007B2C0D"/>
    <w:rsid w:val="007B3F20"/>
    <w:rsid w:val="007C05B2"/>
    <w:rsid w:val="007D13F2"/>
    <w:rsid w:val="007D5FB9"/>
    <w:rsid w:val="007E0860"/>
    <w:rsid w:val="007E367F"/>
    <w:rsid w:val="007E4965"/>
    <w:rsid w:val="007E4B65"/>
    <w:rsid w:val="007E561C"/>
    <w:rsid w:val="007E664B"/>
    <w:rsid w:val="007F51B0"/>
    <w:rsid w:val="008029A6"/>
    <w:rsid w:val="00803694"/>
    <w:rsid w:val="00807374"/>
    <w:rsid w:val="00807B51"/>
    <w:rsid w:val="00815C9D"/>
    <w:rsid w:val="008215CD"/>
    <w:rsid w:val="00824002"/>
    <w:rsid w:val="00824D52"/>
    <w:rsid w:val="008337D8"/>
    <w:rsid w:val="008349FA"/>
    <w:rsid w:val="00841150"/>
    <w:rsid w:val="0084458E"/>
    <w:rsid w:val="00845CED"/>
    <w:rsid w:val="008510AA"/>
    <w:rsid w:val="00855997"/>
    <w:rsid w:val="00861649"/>
    <w:rsid w:val="00861717"/>
    <w:rsid w:val="0086250C"/>
    <w:rsid w:val="00862E1A"/>
    <w:rsid w:val="0086386E"/>
    <w:rsid w:val="00871EE7"/>
    <w:rsid w:val="008729DC"/>
    <w:rsid w:val="0087376E"/>
    <w:rsid w:val="00876F59"/>
    <w:rsid w:val="00877A08"/>
    <w:rsid w:val="0088101A"/>
    <w:rsid w:val="00883B56"/>
    <w:rsid w:val="00885D83"/>
    <w:rsid w:val="00887702"/>
    <w:rsid w:val="00887753"/>
    <w:rsid w:val="00890EE6"/>
    <w:rsid w:val="00895BEE"/>
    <w:rsid w:val="00897D24"/>
    <w:rsid w:val="008A0FF3"/>
    <w:rsid w:val="008A164B"/>
    <w:rsid w:val="008A1CA7"/>
    <w:rsid w:val="008A3030"/>
    <w:rsid w:val="008A339A"/>
    <w:rsid w:val="008B20B3"/>
    <w:rsid w:val="008B3CCF"/>
    <w:rsid w:val="008C780F"/>
    <w:rsid w:val="008D1D0B"/>
    <w:rsid w:val="008D2161"/>
    <w:rsid w:val="008D40C1"/>
    <w:rsid w:val="008D415D"/>
    <w:rsid w:val="008D4B30"/>
    <w:rsid w:val="008E193E"/>
    <w:rsid w:val="008E4BBE"/>
    <w:rsid w:val="008E66CA"/>
    <w:rsid w:val="008E7F01"/>
    <w:rsid w:val="008F2DDF"/>
    <w:rsid w:val="008F3ADB"/>
    <w:rsid w:val="008F577D"/>
    <w:rsid w:val="008F677B"/>
    <w:rsid w:val="008F6F6A"/>
    <w:rsid w:val="0090423B"/>
    <w:rsid w:val="00906B8B"/>
    <w:rsid w:val="00910509"/>
    <w:rsid w:val="009144E9"/>
    <w:rsid w:val="00914895"/>
    <w:rsid w:val="00914AF1"/>
    <w:rsid w:val="00914F63"/>
    <w:rsid w:val="00925BFB"/>
    <w:rsid w:val="0092602C"/>
    <w:rsid w:val="00930439"/>
    <w:rsid w:val="00935626"/>
    <w:rsid w:val="00935E65"/>
    <w:rsid w:val="0094026F"/>
    <w:rsid w:val="00940E74"/>
    <w:rsid w:val="00941198"/>
    <w:rsid w:val="00941738"/>
    <w:rsid w:val="00945F9D"/>
    <w:rsid w:val="009504EF"/>
    <w:rsid w:val="00951A5B"/>
    <w:rsid w:val="0095411F"/>
    <w:rsid w:val="00955671"/>
    <w:rsid w:val="009654EE"/>
    <w:rsid w:val="0096573E"/>
    <w:rsid w:val="00965F99"/>
    <w:rsid w:val="009709C8"/>
    <w:rsid w:val="0097454E"/>
    <w:rsid w:val="00974CC5"/>
    <w:rsid w:val="0097542B"/>
    <w:rsid w:val="00977618"/>
    <w:rsid w:val="00981208"/>
    <w:rsid w:val="00981789"/>
    <w:rsid w:val="009844B1"/>
    <w:rsid w:val="009941FF"/>
    <w:rsid w:val="0099635A"/>
    <w:rsid w:val="009A443B"/>
    <w:rsid w:val="009A518F"/>
    <w:rsid w:val="009A5292"/>
    <w:rsid w:val="009A7D27"/>
    <w:rsid w:val="009B244B"/>
    <w:rsid w:val="009B7813"/>
    <w:rsid w:val="009C0DE2"/>
    <w:rsid w:val="009C1205"/>
    <w:rsid w:val="009C1B0E"/>
    <w:rsid w:val="009C7683"/>
    <w:rsid w:val="009D5600"/>
    <w:rsid w:val="009D5BF3"/>
    <w:rsid w:val="009E1344"/>
    <w:rsid w:val="009E1478"/>
    <w:rsid w:val="009E5E1C"/>
    <w:rsid w:val="009F0EA3"/>
    <w:rsid w:val="009F4E1C"/>
    <w:rsid w:val="009F52BE"/>
    <w:rsid w:val="009F7BBF"/>
    <w:rsid w:val="00A05342"/>
    <w:rsid w:val="00A065B7"/>
    <w:rsid w:val="00A06C28"/>
    <w:rsid w:val="00A06F00"/>
    <w:rsid w:val="00A15CE0"/>
    <w:rsid w:val="00A21343"/>
    <w:rsid w:val="00A25FC4"/>
    <w:rsid w:val="00A26FF6"/>
    <w:rsid w:val="00A27C04"/>
    <w:rsid w:val="00A30B8E"/>
    <w:rsid w:val="00A36167"/>
    <w:rsid w:val="00A42AFC"/>
    <w:rsid w:val="00A435EF"/>
    <w:rsid w:val="00A4569C"/>
    <w:rsid w:val="00A4695A"/>
    <w:rsid w:val="00A471D4"/>
    <w:rsid w:val="00A500F3"/>
    <w:rsid w:val="00A51B18"/>
    <w:rsid w:val="00A54789"/>
    <w:rsid w:val="00A673C5"/>
    <w:rsid w:val="00A715C2"/>
    <w:rsid w:val="00A72F27"/>
    <w:rsid w:val="00A77A63"/>
    <w:rsid w:val="00A82A38"/>
    <w:rsid w:val="00A836E0"/>
    <w:rsid w:val="00A92E1C"/>
    <w:rsid w:val="00AA0153"/>
    <w:rsid w:val="00AA043B"/>
    <w:rsid w:val="00AA4DD1"/>
    <w:rsid w:val="00AA76F1"/>
    <w:rsid w:val="00AB2597"/>
    <w:rsid w:val="00AB379D"/>
    <w:rsid w:val="00AB5AEF"/>
    <w:rsid w:val="00AB5C1C"/>
    <w:rsid w:val="00AB6BB3"/>
    <w:rsid w:val="00AC050C"/>
    <w:rsid w:val="00AC3F83"/>
    <w:rsid w:val="00AC4C01"/>
    <w:rsid w:val="00AD4766"/>
    <w:rsid w:val="00AD7B21"/>
    <w:rsid w:val="00AE0779"/>
    <w:rsid w:val="00AE35C4"/>
    <w:rsid w:val="00AF0451"/>
    <w:rsid w:val="00AF1B15"/>
    <w:rsid w:val="00AF5758"/>
    <w:rsid w:val="00AF65FB"/>
    <w:rsid w:val="00AF66F8"/>
    <w:rsid w:val="00AF69C9"/>
    <w:rsid w:val="00AF6BC0"/>
    <w:rsid w:val="00AF7E58"/>
    <w:rsid w:val="00AF7F11"/>
    <w:rsid w:val="00B01C63"/>
    <w:rsid w:val="00B02DBB"/>
    <w:rsid w:val="00B04650"/>
    <w:rsid w:val="00B06445"/>
    <w:rsid w:val="00B12787"/>
    <w:rsid w:val="00B229F4"/>
    <w:rsid w:val="00B30011"/>
    <w:rsid w:val="00B37E40"/>
    <w:rsid w:val="00B47B99"/>
    <w:rsid w:val="00B5271C"/>
    <w:rsid w:val="00B55984"/>
    <w:rsid w:val="00B63441"/>
    <w:rsid w:val="00B63604"/>
    <w:rsid w:val="00B66FE5"/>
    <w:rsid w:val="00B71D93"/>
    <w:rsid w:val="00B76EBA"/>
    <w:rsid w:val="00B81CDC"/>
    <w:rsid w:val="00B81D63"/>
    <w:rsid w:val="00B84A44"/>
    <w:rsid w:val="00B84DB6"/>
    <w:rsid w:val="00B85224"/>
    <w:rsid w:val="00B918A7"/>
    <w:rsid w:val="00B91FE9"/>
    <w:rsid w:val="00B92585"/>
    <w:rsid w:val="00BA1FAC"/>
    <w:rsid w:val="00BA2CE3"/>
    <w:rsid w:val="00BA303A"/>
    <w:rsid w:val="00BB2878"/>
    <w:rsid w:val="00BB2C72"/>
    <w:rsid w:val="00BC6670"/>
    <w:rsid w:val="00BD5BBF"/>
    <w:rsid w:val="00BE3407"/>
    <w:rsid w:val="00BE35FB"/>
    <w:rsid w:val="00BE536F"/>
    <w:rsid w:val="00BE7BC5"/>
    <w:rsid w:val="00BF1445"/>
    <w:rsid w:val="00BF7834"/>
    <w:rsid w:val="00BF7C41"/>
    <w:rsid w:val="00C00186"/>
    <w:rsid w:val="00C103CA"/>
    <w:rsid w:val="00C13C26"/>
    <w:rsid w:val="00C1449C"/>
    <w:rsid w:val="00C16785"/>
    <w:rsid w:val="00C25429"/>
    <w:rsid w:val="00C27C9D"/>
    <w:rsid w:val="00C3229D"/>
    <w:rsid w:val="00C33ADF"/>
    <w:rsid w:val="00C351A4"/>
    <w:rsid w:val="00C363BC"/>
    <w:rsid w:val="00C40D5A"/>
    <w:rsid w:val="00C43C9B"/>
    <w:rsid w:val="00C528A1"/>
    <w:rsid w:val="00C542B4"/>
    <w:rsid w:val="00C56327"/>
    <w:rsid w:val="00C61541"/>
    <w:rsid w:val="00C61C14"/>
    <w:rsid w:val="00C63671"/>
    <w:rsid w:val="00C65725"/>
    <w:rsid w:val="00C66528"/>
    <w:rsid w:val="00C666B6"/>
    <w:rsid w:val="00C711BA"/>
    <w:rsid w:val="00C718F6"/>
    <w:rsid w:val="00C7482E"/>
    <w:rsid w:val="00C820F1"/>
    <w:rsid w:val="00CA05A5"/>
    <w:rsid w:val="00CA1697"/>
    <w:rsid w:val="00CA6B81"/>
    <w:rsid w:val="00CA6EAC"/>
    <w:rsid w:val="00CA708E"/>
    <w:rsid w:val="00CB161D"/>
    <w:rsid w:val="00CB16B9"/>
    <w:rsid w:val="00CB44F3"/>
    <w:rsid w:val="00CB722E"/>
    <w:rsid w:val="00CC320D"/>
    <w:rsid w:val="00CC6806"/>
    <w:rsid w:val="00CD1E44"/>
    <w:rsid w:val="00CD6180"/>
    <w:rsid w:val="00CD79B6"/>
    <w:rsid w:val="00CE07A2"/>
    <w:rsid w:val="00CE3421"/>
    <w:rsid w:val="00CE4A82"/>
    <w:rsid w:val="00CF292B"/>
    <w:rsid w:val="00CF3296"/>
    <w:rsid w:val="00D00B6D"/>
    <w:rsid w:val="00D04C6C"/>
    <w:rsid w:val="00D04CA3"/>
    <w:rsid w:val="00D07A31"/>
    <w:rsid w:val="00D134A2"/>
    <w:rsid w:val="00D141FD"/>
    <w:rsid w:val="00D153D5"/>
    <w:rsid w:val="00D1705E"/>
    <w:rsid w:val="00D21B0D"/>
    <w:rsid w:val="00D23C73"/>
    <w:rsid w:val="00D25421"/>
    <w:rsid w:val="00D27841"/>
    <w:rsid w:val="00D3509D"/>
    <w:rsid w:val="00D365CE"/>
    <w:rsid w:val="00D40CFC"/>
    <w:rsid w:val="00D41E21"/>
    <w:rsid w:val="00D4348A"/>
    <w:rsid w:val="00D440C3"/>
    <w:rsid w:val="00D459D9"/>
    <w:rsid w:val="00D46B77"/>
    <w:rsid w:val="00D500A6"/>
    <w:rsid w:val="00D55C6B"/>
    <w:rsid w:val="00D56871"/>
    <w:rsid w:val="00D569FD"/>
    <w:rsid w:val="00D63B97"/>
    <w:rsid w:val="00D64041"/>
    <w:rsid w:val="00D80317"/>
    <w:rsid w:val="00D85FFD"/>
    <w:rsid w:val="00D9715D"/>
    <w:rsid w:val="00DB261B"/>
    <w:rsid w:val="00DB30BA"/>
    <w:rsid w:val="00DB7712"/>
    <w:rsid w:val="00DB77F8"/>
    <w:rsid w:val="00DC5178"/>
    <w:rsid w:val="00DC62BC"/>
    <w:rsid w:val="00DD127E"/>
    <w:rsid w:val="00DD3926"/>
    <w:rsid w:val="00DD5787"/>
    <w:rsid w:val="00DE0301"/>
    <w:rsid w:val="00DE061D"/>
    <w:rsid w:val="00DE3151"/>
    <w:rsid w:val="00DE481E"/>
    <w:rsid w:val="00DE4EC8"/>
    <w:rsid w:val="00DE587A"/>
    <w:rsid w:val="00DE69F1"/>
    <w:rsid w:val="00DF15E0"/>
    <w:rsid w:val="00DF1664"/>
    <w:rsid w:val="00DF1CC2"/>
    <w:rsid w:val="00E00B0A"/>
    <w:rsid w:val="00E02901"/>
    <w:rsid w:val="00E066CB"/>
    <w:rsid w:val="00E06E8D"/>
    <w:rsid w:val="00E07BA5"/>
    <w:rsid w:val="00E10008"/>
    <w:rsid w:val="00E1090C"/>
    <w:rsid w:val="00E12121"/>
    <w:rsid w:val="00E12295"/>
    <w:rsid w:val="00E161AE"/>
    <w:rsid w:val="00E20260"/>
    <w:rsid w:val="00E230A2"/>
    <w:rsid w:val="00E2782B"/>
    <w:rsid w:val="00E3241D"/>
    <w:rsid w:val="00E32EC6"/>
    <w:rsid w:val="00E36FC2"/>
    <w:rsid w:val="00E41072"/>
    <w:rsid w:val="00E42068"/>
    <w:rsid w:val="00E4340A"/>
    <w:rsid w:val="00E47D7E"/>
    <w:rsid w:val="00E52473"/>
    <w:rsid w:val="00E60173"/>
    <w:rsid w:val="00E623E9"/>
    <w:rsid w:val="00E63749"/>
    <w:rsid w:val="00E64C68"/>
    <w:rsid w:val="00E74D7E"/>
    <w:rsid w:val="00E756E6"/>
    <w:rsid w:val="00E80E82"/>
    <w:rsid w:val="00E813CC"/>
    <w:rsid w:val="00E85426"/>
    <w:rsid w:val="00E90299"/>
    <w:rsid w:val="00E90489"/>
    <w:rsid w:val="00E90C2A"/>
    <w:rsid w:val="00E93E73"/>
    <w:rsid w:val="00E94298"/>
    <w:rsid w:val="00EA0CC8"/>
    <w:rsid w:val="00EA3A46"/>
    <w:rsid w:val="00EA7080"/>
    <w:rsid w:val="00EC5D17"/>
    <w:rsid w:val="00ED5FD5"/>
    <w:rsid w:val="00ED70EC"/>
    <w:rsid w:val="00F0023A"/>
    <w:rsid w:val="00F00511"/>
    <w:rsid w:val="00F04881"/>
    <w:rsid w:val="00F07072"/>
    <w:rsid w:val="00F10F3B"/>
    <w:rsid w:val="00F17B23"/>
    <w:rsid w:val="00F210F1"/>
    <w:rsid w:val="00F246E0"/>
    <w:rsid w:val="00F30C35"/>
    <w:rsid w:val="00F315AA"/>
    <w:rsid w:val="00F31A43"/>
    <w:rsid w:val="00F33750"/>
    <w:rsid w:val="00F339AE"/>
    <w:rsid w:val="00F36404"/>
    <w:rsid w:val="00F430CA"/>
    <w:rsid w:val="00F44A9F"/>
    <w:rsid w:val="00F45B4B"/>
    <w:rsid w:val="00F45EAC"/>
    <w:rsid w:val="00F5161B"/>
    <w:rsid w:val="00F51AFD"/>
    <w:rsid w:val="00F558AC"/>
    <w:rsid w:val="00F560D3"/>
    <w:rsid w:val="00F6020A"/>
    <w:rsid w:val="00F70687"/>
    <w:rsid w:val="00F710D0"/>
    <w:rsid w:val="00F7126F"/>
    <w:rsid w:val="00F713C3"/>
    <w:rsid w:val="00F77C03"/>
    <w:rsid w:val="00F77ECD"/>
    <w:rsid w:val="00F83BD5"/>
    <w:rsid w:val="00F84937"/>
    <w:rsid w:val="00F862DA"/>
    <w:rsid w:val="00F90B1E"/>
    <w:rsid w:val="00FA077B"/>
    <w:rsid w:val="00FA52C1"/>
    <w:rsid w:val="00FB64F1"/>
    <w:rsid w:val="00FC10C8"/>
    <w:rsid w:val="00FD16E7"/>
    <w:rsid w:val="00FD68BB"/>
    <w:rsid w:val="00FE02E1"/>
    <w:rsid w:val="00FE19E8"/>
    <w:rsid w:val="00FE1B9B"/>
    <w:rsid w:val="00FE1BC7"/>
    <w:rsid w:val="00FE1DC5"/>
    <w:rsid w:val="00FE2383"/>
    <w:rsid w:val="00FE2CBB"/>
    <w:rsid w:val="00FE40AF"/>
    <w:rsid w:val="00FE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C0F6A"/>
  <w15:docId w15:val="{7DCC9EC1-9850-441A-B9B7-4578637C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6E"/>
    <w:rPr>
      <w:sz w:val="24"/>
      <w:szCs w:val="24"/>
    </w:rPr>
  </w:style>
  <w:style w:type="paragraph" w:styleId="Heading1">
    <w:name w:val="heading 1"/>
    <w:basedOn w:val="Normal"/>
    <w:next w:val="Normal"/>
    <w:link w:val="Heading1Char"/>
    <w:qFormat/>
    <w:rsid w:val="00410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9C0DE2"/>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3760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3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35FB"/>
    <w:pPr>
      <w:tabs>
        <w:tab w:val="center" w:pos="4320"/>
        <w:tab w:val="right" w:pos="8640"/>
      </w:tabs>
    </w:pPr>
  </w:style>
  <w:style w:type="character" w:styleId="Hyperlink">
    <w:name w:val="Hyperlink"/>
    <w:basedOn w:val="DefaultParagraphFont"/>
    <w:rsid w:val="0076402F"/>
    <w:rPr>
      <w:color w:val="0000FF"/>
      <w:u w:val="single"/>
    </w:rPr>
  </w:style>
  <w:style w:type="paragraph" w:styleId="Footer">
    <w:name w:val="footer"/>
    <w:basedOn w:val="Normal"/>
    <w:link w:val="FooterChar"/>
    <w:uiPriority w:val="99"/>
    <w:rsid w:val="005938E8"/>
    <w:pPr>
      <w:tabs>
        <w:tab w:val="center" w:pos="4320"/>
        <w:tab w:val="right" w:pos="8640"/>
      </w:tabs>
    </w:pPr>
  </w:style>
  <w:style w:type="character" w:styleId="PageNumber">
    <w:name w:val="page number"/>
    <w:basedOn w:val="DefaultParagraphFont"/>
    <w:rsid w:val="005938E8"/>
  </w:style>
  <w:style w:type="character" w:styleId="Strong">
    <w:name w:val="Strong"/>
    <w:basedOn w:val="DefaultParagraphFont"/>
    <w:uiPriority w:val="22"/>
    <w:qFormat/>
    <w:rsid w:val="00272F3D"/>
    <w:rPr>
      <w:b/>
      <w:bCs/>
    </w:rPr>
  </w:style>
  <w:style w:type="character" w:styleId="Emphasis">
    <w:name w:val="Emphasis"/>
    <w:basedOn w:val="DefaultParagraphFont"/>
    <w:qFormat/>
    <w:rsid w:val="00712D23"/>
    <w:rPr>
      <w:i/>
      <w:iCs/>
    </w:rPr>
  </w:style>
  <w:style w:type="character" w:customStyle="1" w:styleId="style131">
    <w:name w:val="style131"/>
    <w:basedOn w:val="DefaultParagraphFont"/>
    <w:rsid w:val="00CB44F3"/>
    <w:rPr>
      <w:rFonts w:ascii="Times New Roman" w:hAnsi="Times New Roman" w:cs="Times New Roman" w:hint="default"/>
    </w:rPr>
  </w:style>
  <w:style w:type="paragraph" w:customStyle="1" w:styleId="Heading31">
    <w:name w:val="Heading 31"/>
    <w:basedOn w:val="Normal"/>
    <w:rsid w:val="00B84A44"/>
    <w:pPr>
      <w:spacing w:line="419" w:lineRule="atLeast"/>
      <w:outlineLvl w:val="3"/>
    </w:pPr>
    <w:rPr>
      <w:rFonts w:ascii="Trebuchet MS" w:hAnsi="Trebuchet MS"/>
      <w:b/>
      <w:bCs/>
      <w:caps/>
      <w:color w:val="396080"/>
      <w:sz w:val="25"/>
      <w:szCs w:val="25"/>
    </w:rPr>
  </w:style>
  <w:style w:type="paragraph" w:customStyle="1" w:styleId="NormalWeb5">
    <w:name w:val="Normal (Web)5"/>
    <w:basedOn w:val="Normal"/>
    <w:rsid w:val="00B84A44"/>
    <w:pPr>
      <w:pBdr>
        <w:left w:val="single" w:sz="36" w:space="8" w:color="E2E2E2"/>
      </w:pBdr>
      <w:spacing w:before="84" w:after="84" w:line="335" w:lineRule="atLeast"/>
    </w:pPr>
    <w:rPr>
      <w:rFonts w:ascii="Arial" w:hAnsi="Arial" w:cs="Arial"/>
      <w:sz w:val="20"/>
      <w:szCs w:val="20"/>
    </w:rPr>
  </w:style>
  <w:style w:type="paragraph" w:customStyle="1" w:styleId="storybody">
    <w:name w:val="storybody"/>
    <w:basedOn w:val="Normal"/>
    <w:rsid w:val="00E85426"/>
    <w:pPr>
      <w:spacing w:after="240" w:line="175" w:lineRule="atLeast"/>
    </w:pPr>
    <w:rPr>
      <w:rFonts w:ascii="Verdana" w:hAnsi="Verdana"/>
      <w:color w:val="444444"/>
      <w:sz w:val="13"/>
      <w:szCs w:val="13"/>
    </w:rPr>
  </w:style>
  <w:style w:type="paragraph" w:styleId="NormalWeb">
    <w:name w:val="Normal (Web)"/>
    <w:basedOn w:val="Normal"/>
    <w:uiPriority w:val="99"/>
    <w:rsid w:val="00E4340A"/>
    <w:pPr>
      <w:spacing w:before="100" w:beforeAutospacing="1" w:after="100" w:afterAutospacing="1"/>
    </w:pPr>
  </w:style>
  <w:style w:type="character" w:customStyle="1" w:styleId="addmd1">
    <w:name w:val="addmd1"/>
    <w:basedOn w:val="DefaultParagraphFont"/>
    <w:rsid w:val="009C0DE2"/>
    <w:rPr>
      <w:rFonts w:ascii="Arial" w:hAnsi="Arial" w:cs="Arial" w:hint="default"/>
      <w:color w:val="777777"/>
      <w:sz w:val="20"/>
      <w:szCs w:val="20"/>
    </w:rPr>
  </w:style>
  <w:style w:type="paragraph" w:styleId="BalloonText">
    <w:name w:val="Balloon Text"/>
    <w:basedOn w:val="Normal"/>
    <w:link w:val="BalloonTextChar"/>
    <w:rsid w:val="00352529"/>
    <w:rPr>
      <w:rFonts w:ascii="Tahoma" w:hAnsi="Tahoma" w:cs="Tahoma"/>
      <w:sz w:val="16"/>
      <w:szCs w:val="16"/>
    </w:rPr>
  </w:style>
  <w:style w:type="character" w:customStyle="1" w:styleId="BalloonTextChar">
    <w:name w:val="Balloon Text Char"/>
    <w:basedOn w:val="DefaultParagraphFont"/>
    <w:link w:val="BalloonText"/>
    <w:rsid w:val="00352529"/>
    <w:rPr>
      <w:rFonts w:ascii="Tahoma" w:hAnsi="Tahoma" w:cs="Tahoma"/>
      <w:sz w:val="16"/>
      <w:szCs w:val="16"/>
    </w:rPr>
  </w:style>
  <w:style w:type="paragraph" w:customStyle="1" w:styleId="references">
    <w:name w:val="references"/>
    <w:rsid w:val="00720DE5"/>
    <w:pPr>
      <w:numPr>
        <w:numId w:val="4"/>
      </w:numPr>
      <w:suppressAutoHyphens/>
      <w:spacing w:after="50" w:line="180" w:lineRule="atLeast"/>
      <w:jc w:val="both"/>
    </w:pPr>
    <w:rPr>
      <w:rFonts w:eastAsia="MS Mincho"/>
      <w:sz w:val="18"/>
      <w:szCs w:val="16"/>
    </w:rPr>
  </w:style>
  <w:style w:type="paragraph" w:styleId="ListBullet">
    <w:name w:val="List Bullet"/>
    <w:basedOn w:val="Normal"/>
    <w:uiPriority w:val="99"/>
    <w:unhideWhenUsed/>
    <w:rsid w:val="00B01C63"/>
    <w:pPr>
      <w:numPr>
        <w:numId w:val="10"/>
      </w:numPr>
      <w:spacing w:after="200" w:line="276" w:lineRule="auto"/>
      <w:contextualSpacing/>
    </w:pPr>
    <w:rPr>
      <w:rFonts w:asciiTheme="minorHAnsi" w:eastAsiaTheme="minorEastAsia" w:hAnsiTheme="minorHAnsi" w:cstheme="minorBidi"/>
      <w:sz w:val="22"/>
      <w:szCs w:val="22"/>
    </w:rPr>
  </w:style>
  <w:style w:type="character" w:customStyle="1" w:styleId="IndexLink">
    <w:name w:val="Index Link"/>
    <w:qFormat/>
    <w:rsid w:val="00410186"/>
  </w:style>
  <w:style w:type="character" w:customStyle="1" w:styleId="Heading1Char">
    <w:name w:val="Heading 1 Char"/>
    <w:basedOn w:val="DefaultParagraphFont"/>
    <w:link w:val="Heading1"/>
    <w:rsid w:val="004101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0186"/>
    <w:pPr>
      <w:spacing w:line="259" w:lineRule="auto"/>
    </w:pPr>
    <w:rPr>
      <w:b/>
      <w:color w:val="000000" w:themeColor="text1"/>
      <w:u w:val="single"/>
    </w:rPr>
  </w:style>
  <w:style w:type="paragraph" w:styleId="TOC1">
    <w:name w:val="toc 1"/>
    <w:basedOn w:val="Normal"/>
    <w:next w:val="Normal"/>
    <w:autoRedefine/>
    <w:uiPriority w:val="39"/>
    <w:unhideWhenUsed/>
    <w:rsid w:val="00410186"/>
    <w:pPr>
      <w:spacing w:after="100"/>
    </w:pPr>
  </w:style>
  <w:style w:type="paragraph" w:styleId="TOC2">
    <w:name w:val="toc 2"/>
    <w:basedOn w:val="Normal"/>
    <w:next w:val="Normal"/>
    <w:autoRedefine/>
    <w:uiPriority w:val="39"/>
    <w:unhideWhenUsed/>
    <w:rsid w:val="00410186"/>
    <w:pPr>
      <w:spacing w:after="100"/>
      <w:ind w:left="240"/>
    </w:pPr>
  </w:style>
  <w:style w:type="character" w:customStyle="1" w:styleId="UnresolvedMention1">
    <w:name w:val="Unresolved Mention1"/>
    <w:basedOn w:val="DefaultParagraphFont"/>
    <w:uiPriority w:val="99"/>
    <w:semiHidden/>
    <w:unhideWhenUsed/>
    <w:rsid w:val="002A532E"/>
    <w:rPr>
      <w:color w:val="605E5C"/>
      <w:shd w:val="clear" w:color="auto" w:fill="E1DFDD"/>
    </w:rPr>
  </w:style>
  <w:style w:type="paragraph" w:styleId="ListParagraph">
    <w:name w:val="List Paragraph"/>
    <w:basedOn w:val="Normal"/>
    <w:uiPriority w:val="34"/>
    <w:qFormat/>
    <w:rsid w:val="002A532E"/>
    <w:pPr>
      <w:ind w:left="720"/>
      <w:contextualSpacing/>
    </w:pPr>
  </w:style>
  <w:style w:type="character" w:styleId="FollowedHyperlink">
    <w:name w:val="FollowedHyperlink"/>
    <w:basedOn w:val="DefaultParagraphFont"/>
    <w:rsid w:val="00A06F00"/>
    <w:rPr>
      <w:color w:val="800080" w:themeColor="followedHyperlink"/>
      <w:u w:val="single"/>
    </w:rPr>
  </w:style>
  <w:style w:type="character" w:customStyle="1" w:styleId="Heading4Char">
    <w:name w:val="Heading 4 Char"/>
    <w:basedOn w:val="DefaultParagraphFont"/>
    <w:link w:val="Heading4"/>
    <w:semiHidden/>
    <w:rsid w:val="00376005"/>
    <w:rPr>
      <w:rFonts w:asciiTheme="majorHAnsi" w:eastAsiaTheme="majorEastAsia" w:hAnsiTheme="majorHAnsi" w:cstheme="majorBidi"/>
      <w:i/>
      <w:iCs/>
      <w:color w:val="365F91" w:themeColor="accent1" w:themeShade="BF"/>
      <w:sz w:val="24"/>
      <w:szCs w:val="24"/>
    </w:rPr>
  </w:style>
  <w:style w:type="table" w:styleId="GridTable4-Accent1">
    <w:name w:val="Grid Table 4 Accent 1"/>
    <w:basedOn w:val="TableNormal"/>
    <w:uiPriority w:val="49"/>
    <w:rsid w:val="004521C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ternetLink">
    <w:name w:val="Internet Link"/>
    <w:basedOn w:val="DefaultParagraphFont"/>
    <w:uiPriority w:val="99"/>
    <w:unhideWhenUsed/>
    <w:rsid w:val="00270DD9"/>
    <w:rPr>
      <w:color w:val="0000FF" w:themeColor="hyperlink"/>
      <w:u w:val="single"/>
    </w:rPr>
  </w:style>
  <w:style w:type="character" w:customStyle="1" w:styleId="FooterChar">
    <w:name w:val="Footer Char"/>
    <w:basedOn w:val="DefaultParagraphFont"/>
    <w:link w:val="Footer"/>
    <w:uiPriority w:val="99"/>
    <w:rsid w:val="00CD1E44"/>
    <w:rPr>
      <w:sz w:val="24"/>
      <w:szCs w:val="24"/>
    </w:rPr>
  </w:style>
  <w:style w:type="character" w:customStyle="1" w:styleId="UnresolvedMention">
    <w:name w:val="Unresolved Mention"/>
    <w:basedOn w:val="DefaultParagraphFont"/>
    <w:uiPriority w:val="99"/>
    <w:semiHidden/>
    <w:unhideWhenUsed/>
    <w:rsid w:val="00DF1CC2"/>
    <w:rPr>
      <w:color w:val="605E5C"/>
      <w:shd w:val="clear" w:color="auto" w:fill="E1DFDD"/>
    </w:rPr>
  </w:style>
  <w:style w:type="character" w:styleId="PlaceholderText">
    <w:name w:val="Placeholder Text"/>
    <w:basedOn w:val="DefaultParagraphFont"/>
    <w:uiPriority w:val="99"/>
    <w:semiHidden/>
    <w:rsid w:val="00871EE7"/>
    <w:rPr>
      <w:color w:val="808080"/>
    </w:rPr>
  </w:style>
  <w:style w:type="table" w:styleId="GridTable5Dark">
    <w:name w:val="Grid Table 5 Dark"/>
    <w:basedOn w:val="TableNormal"/>
    <w:uiPriority w:val="50"/>
    <w:rsid w:val="00871EE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4B279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B279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275">
      <w:bodyDiv w:val="1"/>
      <w:marLeft w:val="0"/>
      <w:marRight w:val="0"/>
      <w:marTop w:val="0"/>
      <w:marBottom w:val="0"/>
      <w:divBdr>
        <w:top w:val="none" w:sz="0" w:space="0" w:color="auto"/>
        <w:left w:val="none" w:sz="0" w:space="0" w:color="auto"/>
        <w:bottom w:val="none" w:sz="0" w:space="0" w:color="auto"/>
        <w:right w:val="none" w:sz="0" w:space="0" w:color="auto"/>
      </w:divBdr>
      <w:divsChild>
        <w:div w:id="1247689045">
          <w:marLeft w:val="313"/>
          <w:marRight w:val="313"/>
          <w:marTop w:val="313"/>
          <w:marBottom w:val="313"/>
          <w:divBdr>
            <w:top w:val="none" w:sz="0" w:space="0" w:color="auto"/>
            <w:left w:val="none" w:sz="0" w:space="0" w:color="auto"/>
            <w:bottom w:val="none" w:sz="0" w:space="0" w:color="auto"/>
            <w:right w:val="none" w:sz="0" w:space="0" w:color="auto"/>
          </w:divBdr>
        </w:div>
      </w:divsChild>
    </w:div>
    <w:div w:id="77483189">
      <w:bodyDiv w:val="1"/>
      <w:marLeft w:val="0"/>
      <w:marRight w:val="0"/>
      <w:marTop w:val="0"/>
      <w:marBottom w:val="0"/>
      <w:divBdr>
        <w:top w:val="none" w:sz="0" w:space="0" w:color="auto"/>
        <w:left w:val="none" w:sz="0" w:space="0" w:color="auto"/>
        <w:bottom w:val="none" w:sz="0" w:space="0" w:color="auto"/>
        <w:right w:val="none" w:sz="0" w:space="0" w:color="auto"/>
      </w:divBdr>
    </w:div>
    <w:div w:id="148331736">
      <w:bodyDiv w:val="1"/>
      <w:marLeft w:val="0"/>
      <w:marRight w:val="0"/>
      <w:marTop w:val="0"/>
      <w:marBottom w:val="0"/>
      <w:divBdr>
        <w:top w:val="none" w:sz="0" w:space="0" w:color="auto"/>
        <w:left w:val="none" w:sz="0" w:space="0" w:color="auto"/>
        <w:bottom w:val="none" w:sz="0" w:space="0" w:color="auto"/>
        <w:right w:val="none" w:sz="0" w:space="0" w:color="auto"/>
      </w:divBdr>
    </w:div>
    <w:div w:id="221016805">
      <w:bodyDiv w:val="1"/>
      <w:marLeft w:val="0"/>
      <w:marRight w:val="0"/>
      <w:marTop w:val="0"/>
      <w:marBottom w:val="0"/>
      <w:divBdr>
        <w:top w:val="none" w:sz="0" w:space="0" w:color="auto"/>
        <w:left w:val="none" w:sz="0" w:space="0" w:color="auto"/>
        <w:bottom w:val="none" w:sz="0" w:space="0" w:color="auto"/>
        <w:right w:val="none" w:sz="0" w:space="0" w:color="auto"/>
      </w:divBdr>
      <w:divsChild>
        <w:div w:id="1707755775">
          <w:marLeft w:val="313"/>
          <w:marRight w:val="313"/>
          <w:marTop w:val="313"/>
          <w:marBottom w:val="313"/>
          <w:divBdr>
            <w:top w:val="none" w:sz="0" w:space="0" w:color="auto"/>
            <w:left w:val="none" w:sz="0" w:space="0" w:color="auto"/>
            <w:bottom w:val="none" w:sz="0" w:space="0" w:color="auto"/>
            <w:right w:val="none" w:sz="0" w:space="0" w:color="auto"/>
          </w:divBdr>
        </w:div>
      </w:divsChild>
    </w:div>
    <w:div w:id="250089681">
      <w:bodyDiv w:val="1"/>
      <w:marLeft w:val="0"/>
      <w:marRight w:val="0"/>
      <w:marTop w:val="0"/>
      <w:marBottom w:val="0"/>
      <w:divBdr>
        <w:top w:val="none" w:sz="0" w:space="0" w:color="auto"/>
        <w:left w:val="none" w:sz="0" w:space="0" w:color="auto"/>
        <w:bottom w:val="none" w:sz="0" w:space="0" w:color="auto"/>
        <w:right w:val="none" w:sz="0" w:space="0" w:color="auto"/>
      </w:divBdr>
    </w:div>
    <w:div w:id="447240760">
      <w:bodyDiv w:val="1"/>
      <w:marLeft w:val="0"/>
      <w:marRight w:val="0"/>
      <w:marTop w:val="0"/>
      <w:marBottom w:val="0"/>
      <w:divBdr>
        <w:top w:val="none" w:sz="0" w:space="0" w:color="auto"/>
        <w:left w:val="none" w:sz="0" w:space="0" w:color="auto"/>
        <w:bottom w:val="none" w:sz="0" w:space="0" w:color="auto"/>
        <w:right w:val="none" w:sz="0" w:space="0" w:color="auto"/>
      </w:divBdr>
      <w:divsChild>
        <w:div w:id="1987591433">
          <w:marLeft w:val="0"/>
          <w:marRight w:val="0"/>
          <w:marTop w:val="0"/>
          <w:marBottom w:val="0"/>
          <w:divBdr>
            <w:top w:val="none" w:sz="0" w:space="0" w:color="auto"/>
            <w:left w:val="none" w:sz="0" w:space="0" w:color="auto"/>
            <w:bottom w:val="none" w:sz="0" w:space="0" w:color="auto"/>
            <w:right w:val="none" w:sz="0" w:space="0" w:color="auto"/>
          </w:divBdr>
          <w:divsChild>
            <w:div w:id="1598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732">
      <w:bodyDiv w:val="1"/>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sChild>
            <w:div w:id="34161050">
              <w:marLeft w:val="0"/>
              <w:marRight w:val="0"/>
              <w:marTop w:val="0"/>
              <w:marBottom w:val="0"/>
              <w:divBdr>
                <w:top w:val="none" w:sz="0" w:space="0" w:color="auto"/>
                <w:left w:val="none" w:sz="0" w:space="0" w:color="auto"/>
                <w:bottom w:val="none" w:sz="0" w:space="0" w:color="auto"/>
                <w:right w:val="none" w:sz="0" w:space="0" w:color="auto"/>
              </w:divBdr>
              <w:divsChild>
                <w:div w:id="215240543">
                  <w:marLeft w:val="0"/>
                  <w:marRight w:val="0"/>
                  <w:marTop w:val="0"/>
                  <w:marBottom w:val="0"/>
                  <w:divBdr>
                    <w:top w:val="none" w:sz="0" w:space="0" w:color="auto"/>
                    <w:left w:val="none" w:sz="0" w:space="0" w:color="auto"/>
                    <w:bottom w:val="none" w:sz="0" w:space="0" w:color="auto"/>
                    <w:right w:val="none" w:sz="0" w:space="0" w:color="auto"/>
                  </w:divBdr>
                  <w:divsChild>
                    <w:div w:id="2019699355">
                      <w:marLeft w:val="0"/>
                      <w:marRight w:val="0"/>
                      <w:marTop w:val="0"/>
                      <w:marBottom w:val="0"/>
                      <w:divBdr>
                        <w:top w:val="none" w:sz="0" w:space="0" w:color="auto"/>
                        <w:left w:val="none" w:sz="0" w:space="0" w:color="auto"/>
                        <w:bottom w:val="none" w:sz="0" w:space="0" w:color="auto"/>
                        <w:right w:val="none" w:sz="0" w:space="0" w:color="auto"/>
                      </w:divBdr>
                      <w:divsChild>
                        <w:div w:id="1801025471">
                          <w:marLeft w:val="0"/>
                          <w:marRight w:val="0"/>
                          <w:marTop w:val="0"/>
                          <w:marBottom w:val="0"/>
                          <w:divBdr>
                            <w:top w:val="none" w:sz="0" w:space="0" w:color="auto"/>
                            <w:left w:val="none" w:sz="0" w:space="0" w:color="auto"/>
                            <w:bottom w:val="none" w:sz="0" w:space="0" w:color="auto"/>
                            <w:right w:val="none" w:sz="0" w:space="0" w:color="auto"/>
                          </w:divBdr>
                          <w:divsChild>
                            <w:div w:id="252933931">
                              <w:marLeft w:val="0"/>
                              <w:marRight w:val="0"/>
                              <w:marTop w:val="0"/>
                              <w:marBottom w:val="0"/>
                              <w:divBdr>
                                <w:top w:val="none" w:sz="0" w:space="0" w:color="auto"/>
                                <w:left w:val="none" w:sz="0" w:space="0" w:color="auto"/>
                                <w:bottom w:val="none" w:sz="0" w:space="0" w:color="auto"/>
                                <w:right w:val="none" w:sz="0" w:space="0" w:color="auto"/>
                              </w:divBdr>
                              <w:divsChild>
                                <w:div w:id="1097484343">
                                  <w:marLeft w:val="0"/>
                                  <w:marRight w:val="0"/>
                                  <w:marTop w:val="0"/>
                                  <w:marBottom w:val="0"/>
                                  <w:divBdr>
                                    <w:top w:val="none" w:sz="0" w:space="0" w:color="auto"/>
                                    <w:left w:val="none" w:sz="0" w:space="0" w:color="auto"/>
                                    <w:bottom w:val="none" w:sz="0" w:space="0" w:color="auto"/>
                                    <w:right w:val="none" w:sz="0" w:space="0" w:color="auto"/>
                                  </w:divBdr>
                                  <w:divsChild>
                                    <w:div w:id="501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55101">
      <w:bodyDiv w:val="1"/>
      <w:marLeft w:val="0"/>
      <w:marRight w:val="0"/>
      <w:marTop w:val="0"/>
      <w:marBottom w:val="0"/>
      <w:divBdr>
        <w:top w:val="none" w:sz="0" w:space="0" w:color="auto"/>
        <w:left w:val="none" w:sz="0" w:space="0" w:color="auto"/>
        <w:bottom w:val="none" w:sz="0" w:space="0" w:color="auto"/>
        <w:right w:val="none" w:sz="0" w:space="0" w:color="auto"/>
      </w:divBdr>
    </w:div>
    <w:div w:id="787510088">
      <w:bodyDiv w:val="1"/>
      <w:marLeft w:val="0"/>
      <w:marRight w:val="0"/>
      <w:marTop w:val="0"/>
      <w:marBottom w:val="0"/>
      <w:divBdr>
        <w:top w:val="none" w:sz="0" w:space="0" w:color="auto"/>
        <w:left w:val="none" w:sz="0" w:space="0" w:color="auto"/>
        <w:bottom w:val="none" w:sz="0" w:space="0" w:color="auto"/>
        <w:right w:val="none" w:sz="0" w:space="0" w:color="auto"/>
      </w:divBdr>
    </w:div>
    <w:div w:id="1081831603">
      <w:bodyDiv w:val="1"/>
      <w:marLeft w:val="0"/>
      <w:marRight w:val="0"/>
      <w:marTop w:val="0"/>
      <w:marBottom w:val="0"/>
      <w:divBdr>
        <w:top w:val="none" w:sz="0" w:space="0" w:color="auto"/>
        <w:left w:val="none" w:sz="0" w:space="0" w:color="auto"/>
        <w:bottom w:val="none" w:sz="0" w:space="0" w:color="auto"/>
        <w:right w:val="none" w:sz="0" w:space="0" w:color="auto"/>
      </w:divBdr>
      <w:divsChild>
        <w:div w:id="922639845">
          <w:marLeft w:val="0"/>
          <w:marRight w:val="0"/>
          <w:marTop w:val="0"/>
          <w:marBottom w:val="0"/>
          <w:divBdr>
            <w:top w:val="none" w:sz="0" w:space="0" w:color="auto"/>
            <w:left w:val="none" w:sz="0" w:space="0" w:color="auto"/>
            <w:bottom w:val="none" w:sz="0" w:space="0" w:color="auto"/>
            <w:right w:val="none" w:sz="0" w:space="0" w:color="auto"/>
          </w:divBdr>
          <w:divsChild>
            <w:div w:id="336230673">
              <w:marLeft w:val="0"/>
              <w:marRight w:val="0"/>
              <w:marTop w:val="0"/>
              <w:marBottom w:val="0"/>
              <w:divBdr>
                <w:top w:val="none" w:sz="0" w:space="0" w:color="auto"/>
                <w:left w:val="none" w:sz="0" w:space="0" w:color="auto"/>
                <w:bottom w:val="none" w:sz="0" w:space="0" w:color="auto"/>
                <w:right w:val="none" w:sz="0" w:space="0" w:color="auto"/>
              </w:divBdr>
              <w:divsChild>
                <w:div w:id="1311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98">
      <w:bodyDiv w:val="1"/>
      <w:marLeft w:val="0"/>
      <w:marRight w:val="0"/>
      <w:marTop w:val="0"/>
      <w:marBottom w:val="0"/>
      <w:divBdr>
        <w:top w:val="none" w:sz="0" w:space="0" w:color="auto"/>
        <w:left w:val="none" w:sz="0" w:space="0" w:color="auto"/>
        <w:bottom w:val="none" w:sz="0" w:space="0" w:color="auto"/>
        <w:right w:val="none" w:sz="0" w:space="0" w:color="auto"/>
      </w:divBdr>
      <w:divsChild>
        <w:div w:id="1332636502">
          <w:marLeft w:val="313"/>
          <w:marRight w:val="313"/>
          <w:marTop w:val="313"/>
          <w:marBottom w:val="313"/>
          <w:divBdr>
            <w:top w:val="none" w:sz="0" w:space="0" w:color="auto"/>
            <w:left w:val="none" w:sz="0" w:space="0" w:color="auto"/>
            <w:bottom w:val="none" w:sz="0" w:space="0" w:color="auto"/>
            <w:right w:val="none" w:sz="0" w:space="0" w:color="auto"/>
          </w:divBdr>
        </w:div>
      </w:divsChild>
    </w:div>
    <w:div w:id="20008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www.v7labs.com/blog/few-shot-learning-guide" TargetMode="External"/><Relationship Id="rId3" Type="http://schemas.openxmlformats.org/officeDocument/2006/relationships/styles" Target="styles.xml"/><Relationship Id="rId21" Type="http://schemas.openxmlformats.org/officeDocument/2006/relationships/hyperlink" Target="https://wfdeaf.or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hyperlink" Target="https://apps.apple.com/us/app/asl-translator/id421784745?correlationId=0391f79d-1f08-4cf2-a920-f6ccf240e7b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ndtalk.me/en/blog/meet-the-hand-talk-sign-language-translator-app/"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googlecloudcommunity.com/gc/AI-ML/REAL-TIME-SIGN-LANGUAGE-TRANSLATOR/m-p/66769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SufiyaanNadeem/Sign-Language-Trans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dl.acm.org/doi/10.1145/3386252" TargetMode="Externa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D63-41D3-4DB0-A66D-C5D9285DD3A8}" type="doc">
      <dgm:prSet loTypeId="urn:microsoft.com/office/officeart/2009/3/layout/StepUpProcess" loCatId="process" qsTypeId="urn:microsoft.com/office/officeart/2005/8/quickstyle/simple4" qsCatId="simple" csTypeId="urn:microsoft.com/office/officeart/2005/8/colors/accent1_2" csCatId="accent1" phldr="1"/>
      <dgm:spPr/>
      <dgm:t>
        <a:bodyPr/>
        <a:lstStyle/>
        <a:p>
          <a:endParaRPr lang="en-GB"/>
        </a:p>
      </dgm:t>
    </dgm:pt>
    <dgm:pt modelId="{594EE7B7-F293-426B-8B01-DF95E72A7F21}">
      <dgm:prSet phldrT="[Text]" custT="1"/>
      <dgm:spPr/>
      <dgm:t>
        <a:bodyPr/>
        <a:lstStyle/>
        <a:p>
          <a:r>
            <a:rPr lang="en-GB" sz="1000" b="0"/>
            <a:t>Narrative Review</a:t>
          </a:r>
        </a:p>
      </dgm:t>
    </dgm:pt>
    <dgm:pt modelId="{8BDB7B65-06BC-42A3-B360-29B3DB07FC1E}" type="parTrans" cxnId="{53A0CBFD-B738-461D-86C5-8E326A5B482B}">
      <dgm:prSet/>
      <dgm:spPr/>
      <dgm:t>
        <a:bodyPr/>
        <a:lstStyle/>
        <a:p>
          <a:endParaRPr lang="en-GB"/>
        </a:p>
      </dgm:t>
    </dgm:pt>
    <dgm:pt modelId="{63DA9948-9D80-4F6C-9C8C-53E04E6E7E55}" type="sibTrans" cxnId="{53A0CBFD-B738-461D-86C5-8E326A5B482B}">
      <dgm:prSet/>
      <dgm:spPr/>
      <dgm:t>
        <a:bodyPr/>
        <a:lstStyle/>
        <a:p>
          <a:endParaRPr lang="en-GB"/>
        </a:p>
      </dgm:t>
    </dgm:pt>
    <dgm:pt modelId="{F68D70AF-929B-4038-BAF8-D1E10E339AED}">
      <dgm:prSet phldrT="[Text]" custT="1"/>
      <dgm:spPr/>
      <dgm:t>
        <a:bodyPr/>
        <a:lstStyle/>
        <a:p>
          <a:r>
            <a:rPr lang="en-GB" sz="1000" b="0"/>
            <a:t>Explored Existing SLTs</a:t>
          </a:r>
        </a:p>
      </dgm:t>
    </dgm:pt>
    <dgm:pt modelId="{3FF689EE-1DE8-45D1-B9DA-B0B67C833B99}" type="parTrans" cxnId="{F97BE6D3-111A-4C1D-888A-8BAB21D5C025}">
      <dgm:prSet/>
      <dgm:spPr/>
      <dgm:t>
        <a:bodyPr/>
        <a:lstStyle/>
        <a:p>
          <a:endParaRPr lang="en-GB"/>
        </a:p>
      </dgm:t>
    </dgm:pt>
    <dgm:pt modelId="{03FE5AAB-6E22-4837-BC02-6D89B071502C}" type="sibTrans" cxnId="{F97BE6D3-111A-4C1D-888A-8BAB21D5C025}">
      <dgm:prSet/>
      <dgm:spPr/>
      <dgm:t>
        <a:bodyPr/>
        <a:lstStyle/>
        <a:p>
          <a:endParaRPr lang="en-GB"/>
        </a:p>
      </dgm:t>
    </dgm:pt>
    <dgm:pt modelId="{DAEBFF1C-8C27-42CA-BDFA-A6CCF4B33637}">
      <dgm:prSet phldrT="[Text]" custT="1"/>
      <dgm:spPr/>
      <dgm:t>
        <a:bodyPr/>
        <a:lstStyle/>
        <a:p>
          <a:r>
            <a:rPr lang="en-GB" sz="1000" b="0"/>
            <a:t>Detected</a:t>
          </a:r>
          <a:r>
            <a:rPr lang="en-GB" sz="1000" b="0" baseline="0"/>
            <a:t> Problem of Customizat-ion</a:t>
          </a:r>
          <a:endParaRPr lang="en-GB" sz="1000" b="0"/>
        </a:p>
      </dgm:t>
    </dgm:pt>
    <dgm:pt modelId="{334D23FD-DF88-4977-A64B-EC3671DFEB78}" type="parTrans" cxnId="{264E90E9-3BB1-427F-B4EA-A655A5D9370A}">
      <dgm:prSet/>
      <dgm:spPr/>
      <dgm:t>
        <a:bodyPr/>
        <a:lstStyle/>
        <a:p>
          <a:endParaRPr lang="en-GB"/>
        </a:p>
      </dgm:t>
    </dgm:pt>
    <dgm:pt modelId="{C1435A49-6DA5-458B-AB08-91D20E45970C}" type="sibTrans" cxnId="{264E90E9-3BB1-427F-B4EA-A655A5D9370A}">
      <dgm:prSet/>
      <dgm:spPr/>
      <dgm:t>
        <a:bodyPr/>
        <a:lstStyle/>
        <a:p>
          <a:endParaRPr lang="en-GB"/>
        </a:p>
      </dgm:t>
    </dgm:pt>
    <dgm:pt modelId="{EC37DF33-1ECF-46DB-AA1F-76E7BE485D0B}">
      <dgm:prSet phldrT="[Text]" custT="1"/>
      <dgm:spPr/>
      <dgm:t>
        <a:bodyPr/>
        <a:lstStyle/>
        <a:p>
          <a:r>
            <a:rPr lang="en-GB" sz="1000"/>
            <a:t>Final Report</a:t>
          </a:r>
        </a:p>
      </dgm:t>
    </dgm:pt>
    <dgm:pt modelId="{6E25FF4E-5D65-4B61-98BD-334F250BF8A4}" type="parTrans" cxnId="{D3DC350E-E4FA-416F-9341-107F8741AAB2}">
      <dgm:prSet/>
      <dgm:spPr/>
      <dgm:t>
        <a:bodyPr/>
        <a:lstStyle/>
        <a:p>
          <a:endParaRPr lang="en-GB"/>
        </a:p>
      </dgm:t>
    </dgm:pt>
    <dgm:pt modelId="{9CF6CBA9-93D7-4A94-9E0A-E3704EDB0303}" type="sibTrans" cxnId="{D3DC350E-E4FA-416F-9341-107F8741AAB2}">
      <dgm:prSet/>
      <dgm:spPr/>
      <dgm:t>
        <a:bodyPr/>
        <a:lstStyle/>
        <a:p>
          <a:endParaRPr lang="en-GB"/>
        </a:p>
      </dgm:t>
    </dgm:pt>
    <dgm:pt modelId="{6ABB3B46-A4C4-4D0F-A87C-DA5057DDEA67}">
      <dgm:prSet phldrT="[Text]" custT="1"/>
      <dgm:spPr/>
      <dgm:t>
        <a:bodyPr/>
        <a:lstStyle/>
        <a:p>
          <a:r>
            <a:rPr lang="en-GB" sz="1000"/>
            <a:t>Classical  Developm-ent Approach</a:t>
          </a:r>
        </a:p>
      </dgm:t>
    </dgm:pt>
    <dgm:pt modelId="{E91E6710-CE55-40F3-A2A4-5036319F9FD4}" type="parTrans" cxnId="{1E99C245-96EF-4437-B6C0-2BFC5CF43FC9}">
      <dgm:prSet/>
      <dgm:spPr/>
      <dgm:t>
        <a:bodyPr/>
        <a:lstStyle/>
        <a:p>
          <a:endParaRPr lang="en-GB"/>
        </a:p>
      </dgm:t>
    </dgm:pt>
    <dgm:pt modelId="{4D5FEC09-BBC2-4E93-BD48-518E0DC43697}" type="sibTrans" cxnId="{1E99C245-96EF-4437-B6C0-2BFC5CF43FC9}">
      <dgm:prSet/>
      <dgm:spPr/>
      <dgm:t>
        <a:bodyPr/>
        <a:lstStyle/>
        <a:p>
          <a:endParaRPr lang="en-GB"/>
        </a:p>
      </dgm:t>
    </dgm:pt>
    <dgm:pt modelId="{ABCB80EA-61FB-4B62-8539-E646A53EA2AE}">
      <dgm:prSet phldrT="[Text]" custT="1"/>
      <dgm:spPr/>
      <dgm:t>
        <a:bodyPr/>
        <a:lstStyle/>
        <a:p>
          <a:r>
            <a:rPr lang="en-GB" sz="1000"/>
            <a:t>Implement-ation and Testing</a:t>
          </a:r>
        </a:p>
      </dgm:t>
    </dgm:pt>
    <dgm:pt modelId="{617DBEE2-87FF-4875-BEFE-FEC92CD4EAC0}" type="parTrans" cxnId="{11455E04-CE37-4EFF-9C7D-951FCB3DC283}">
      <dgm:prSet/>
      <dgm:spPr/>
      <dgm:t>
        <a:bodyPr/>
        <a:lstStyle/>
        <a:p>
          <a:endParaRPr lang="en-GB"/>
        </a:p>
      </dgm:t>
    </dgm:pt>
    <dgm:pt modelId="{4E78052A-6746-4B12-A5D1-AD0E40A389D5}" type="sibTrans" cxnId="{11455E04-CE37-4EFF-9C7D-951FCB3DC283}">
      <dgm:prSet/>
      <dgm:spPr/>
      <dgm:t>
        <a:bodyPr/>
        <a:lstStyle/>
        <a:p>
          <a:endParaRPr lang="en-GB"/>
        </a:p>
      </dgm:t>
    </dgm:pt>
    <dgm:pt modelId="{DA8DAE6D-327B-42E3-A2B4-1DEA3175AA0F}" type="pres">
      <dgm:prSet presAssocID="{B6222D63-41D3-4DB0-A66D-C5D9285DD3A8}" presName="rootnode" presStyleCnt="0">
        <dgm:presLayoutVars>
          <dgm:chMax/>
          <dgm:chPref/>
          <dgm:dir/>
          <dgm:animLvl val="lvl"/>
        </dgm:presLayoutVars>
      </dgm:prSet>
      <dgm:spPr/>
      <dgm:t>
        <a:bodyPr/>
        <a:lstStyle/>
        <a:p>
          <a:endParaRPr lang="en-US"/>
        </a:p>
      </dgm:t>
    </dgm:pt>
    <dgm:pt modelId="{07F8FDEF-07DB-47CA-A928-DE7433DEAD85}" type="pres">
      <dgm:prSet presAssocID="{594EE7B7-F293-426B-8B01-DF95E72A7F21}" presName="composite" presStyleCnt="0"/>
      <dgm:spPr/>
    </dgm:pt>
    <dgm:pt modelId="{1C2B807C-8E3C-44CB-9246-7417C2DE4AC1}" type="pres">
      <dgm:prSet presAssocID="{594EE7B7-F293-426B-8B01-DF95E72A7F21}" presName="LShape" presStyleLbl="alignNode1" presStyleIdx="0" presStyleCnt="11"/>
      <dgm:spPr>
        <a:solidFill>
          <a:schemeClr val="bg1">
            <a:lumMod val="50000"/>
          </a:schemeClr>
        </a:solidFill>
        <a:ln>
          <a:solidFill>
            <a:schemeClr val="tx1"/>
          </a:solidFill>
        </a:ln>
      </dgm:spPr>
    </dgm:pt>
    <dgm:pt modelId="{E21C48D8-1D53-459E-8513-483BCC451455}" type="pres">
      <dgm:prSet presAssocID="{594EE7B7-F293-426B-8B01-DF95E72A7F21}" presName="ParentText" presStyleLbl="revTx" presStyleIdx="0" presStyleCnt="6">
        <dgm:presLayoutVars>
          <dgm:chMax val="0"/>
          <dgm:chPref val="0"/>
          <dgm:bulletEnabled val="1"/>
        </dgm:presLayoutVars>
      </dgm:prSet>
      <dgm:spPr/>
      <dgm:t>
        <a:bodyPr/>
        <a:lstStyle/>
        <a:p>
          <a:endParaRPr lang="en-US"/>
        </a:p>
      </dgm:t>
    </dgm:pt>
    <dgm:pt modelId="{2E5552E6-CA54-410F-A5B1-4474C5AC47D9}" type="pres">
      <dgm:prSet presAssocID="{594EE7B7-F293-426B-8B01-DF95E72A7F21}" presName="Triangle" presStyleLbl="alignNode1" presStyleIdx="1" presStyleCnt="11"/>
      <dgm:spPr>
        <a:solidFill>
          <a:schemeClr val="bg1">
            <a:lumMod val="50000"/>
          </a:schemeClr>
        </a:solidFill>
        <a:ln>
          <a:solidFill>
            <a:schemeClr val="tx1"/>
          </a:solidFill>
        </a:ln>
      </dgm:spPr>
    </dgm:pt>
    <dgm:pt modelId="{23A7E586-2660-4604-8726-AC7F1AA9FBD0}" type="pres">
      <dgm:prSet presAssocID="{63DA9948-9D80-4F6C-9C8C-53E04E6E7E55}" presName="sibTrans" presStyleCnt="0"/>
      <dgm:spPr/>
    </dgm:pt>
    <dgm:pt modelId="{3034286C-C380-41D8-898E-AD22006AEDD6}" type="pres">
      <dgm:prSet presAssocID="{63DA9948-9D80-4F6C-9C8C-53E04E6E7E55}" presName="space" presStyleCnt="0"/>
      <dgm:spPr/>
    </dgm:pt>
    <dgm:pt modelId="{2ED09E90-99F0-4D6F-9A77-C8BB34B5E2EA}" type="pres">
      <dgm:prSet presAssocID="{F68D70AF-929B-4038-BAF8-D1E10E339AED}" presName="composite" presStyleCnt="0"/>
      <dgm:spPr/>
    </dgm:pt>
    <dgm:pt modelId="{E40FCA2B-DD3D-44DC-906F-A54DEE4F9798}" type="pres">
      <dgm:prSet presAssocID="{F68D70AF-929B-4038-BAF8-D1E10E339AED}" presName="LShape" presStyleLbl="alignNode1" presStyleIdx="2" presStyleCnt="11"/>
      <dgm:spPr>
        <a:solidFill>
          <a:schemeClr val="bg1">
            <a:lumMod val="50000"/>
          </a:schemeClr>
        </a:solidFill>
        <a:ln>
          <a:solidFill>
            <a:schemeClr val="tx1"/>
          </a:solidFill>
        </a:ln>
      </dgm:spPr>
    </dgm:pt>
    <dgm:pt modelId="{8DCF91F7-966A-47F6-9E69-1F142A9EFBF0}" type="pres">
      <dgm:prSet presAssocID="{F68D70AF-929B-4038-BAF8-D1E10E339AED}" presName="ParentText" presStyleLbl="revTx" presStyleIdx="1" presStyleCnt="6">
        <dgm:presLayoutVars>
          <dgm:chMax val="0"/>
          <dgm:chPref val="0"/>
          <dgm:bulletEnabled val="1"/>
        </dgm:presLayoutVars>
      </dgm:prSet>
      <dgm:spPr/>
      <dgm:t>
        <a:bodyPr/>
        <a:lstStyle/>
        <a:p>
          <a:endParaRPr lang="en-US"/>
        </a:p>
      </dgm:t>
    </dgm:pt>
    <dgm:pt modelId="{DA4D545C-E2BC-49F7-8C09-D7C92962D9C4}" type="pres">
      <dgm:prSet presAssocID="{F68D70AF-929B-4038-BAF8-D1E10E339AED}" presName="Triangle" presStyleLbl="alignNode1" presStyleIdx="3" presStyleCnt="11"/>
      <dgm:spPr>
        <a:solidFill>
          <a:schemeClr val="bg1">
            <a:lumMod val="50000"/>
          </a:schemeClr>
        </a:solidFill>
        <a:ln>
          <a:solidFill>
            <a:schemeClr val="tx1"/>
          </a:solidFill>
        </a:ln>
      </dgm:spPr>
    </dgm:pt>
    <dgm:pt modelId="{A5237C1B-3C33-4916-823F-8995763126F8}" type="pres">
      <dgm:prSet presAssocID="{03FE5AAB-6E22-4837-BC02-6D89B071502C}" presName="sibTrans" presStyleCnt="0"/>
      <dgm:spPr/>
    </dgm:pt>
    <dgm:pt modelId="{71B2EBCC-F2AA-4A01-92CC-2CFD83949DEC}" type="pres">
      <dgm:prSet presAssocID="{03FE5AAB-6E22-4837-BC02-6D89B071502C}" presName="space" presStyleCnt="0"/>
      <dgm:spPr/>
    </dgm:pt>
    <dgm:pt modelId="{D075CFF9-9613-4E9B-94FC-ABC35D17D667}" type="pres">
      <dgm:prSet presAssocID="{DAEBFF1C-8C27-42CA-BDFA-A6CCF4B33637}" presName="composite" presStyleCnt="0"/>
      <dgm:spPr/>
    </dgm:pt>
    <dgm:pt modelId="{507E444B-704C-4C0F-B06E-FAF8598EEB58}" type="pres">
      <dgm:prSet presAssocID="{DAEBFF1C-8C27-42CA-BDFA-A6CCF4B33637}" presName="LShape" presStyleLbl="alignNode1" presStyleIdx="4" presStyleCnt="11"/>
      <dgm:spPr>
        <a:solidFill>
          <a:schemeClr val="bg1">
            <a:lumMod val="50000"/>
          </a:schemeClr>
        </a:solidFill>
        <a:ln>
          <a:solidFill>
            <a:schemeClr val="tx1"/>
          </a:solidFill>
        </a:ln>
      </dgm:spPr>
    </dgm:pt>
    <dgm:pt modelId="{78A91B0D-D0DC-4A2C-8954-7DB9A8C6FAF3}" type="pres">
      <dgm:prSet presAssocID="{DAEBFF1C-8C27-42CA-BDFA-A6CCF4B33637}" presName="ParentText" presStyleLbl="revTx" presStyleIdx="2" presStyleCnt="6">
        <dgm:presLayoutVars>
          <dgm:chMax val="0"/>
          <dgm:chPref val="0"/>
          <dgm:bulletEnabled val="1"/>
        </dgm:presLayoutVars>
      </dgm:prSet>
      <dgm:spPr/>
      <dgm:t>
        <a:bodyPr/>
        <a:lstStyle/>
        <a:p>
          <a:endParaRPr lang="en-US"/>
        </a:p>
      </dgm:t>
    </dgm:pt>
    <dgm:pt modelId="{3150AD89-9299-49CD-B640-E2DDFD7FFD4B}" type="pres">
      <dgm:prSet presAssocID="{DAEBFF1C-8C27-42CA-BDFA-A6CCF4B33637}" presName="Triangle" presStyleLbl="alignNode1" presStyleIdx="5" presStyleCnt="11"/>
      <dgm:spPr>
        <a:solidFill>
          <a:schemeClr val="bg1">
            <a:lumMod val="50000"/>
          </a:schemeClr>
        </a:solidFill>
        <a:ln>
          <a:solidFill>
            <a:schemeClr val="tx1"/>
          </a:solidFill>
        </a:ln>
      </dgm:spPr>
    </dgm:pt>
    <dgm:pt modelId="{09578C48-CD34-4B59-967F-F3523CC8CC46}" type="pres">
      <dgm:prSet presAssocID="{C1435A49-6DA5-458B-AB08-91D20E45970C}" presName="sibTrans" presStyleCnt="0"/>
      <dgm:spPr/>
    </dgm:pt>
    <dgm:pt modelId="{EC955DCB-5309-4CC6-BBA6-0D30B9CB9AED}" type="pres">
      <dgm:prSet presAssocID="{C1435A49-6DA5-458B-AB08-91D20E45970C}" presName="space" presStyleCnt="0"/>
      <dgm:spPr/>
    </dgm:pt>
    <dgm:pt modelId="{E28A692C-0780-4100-9F5A-F0B45FFE0A04}" type="pres">
      <dgm:prSet presAssocID="{6ABB3B46-A4C4-4D0F-A87C-DA5057DDEA67}" presName="composite" presStyleCnt="0"/>
      <dgm:spPr/>
    </dgm:pt>
    <dgm:pt modelId="{E103DCB1-4B2E-4CAF-9DF4-BFE47AE75D0F}" type="pres">
      <dgm:prSet presAssocID="{6ABB3B46-A4C4-4D0F-A87C-DA5057DDEA67}" presName="LShape" presStyleLbl="alignNode1" presStyleIdx="6" presStyleCnt="11"/>
      <dgm:spPr>
        <a:solidFill>
          <a:schemeClr val="bg1">
            <a:lumMod val="85000"/>
          </a:schemeClr>
        </a:solidFill>
        <a:ln>
          <a:solidFill>
            <a:schemeClr val="tx1"/>
          </a:solidFill>
        </a:ln>
      </dgm:spPr>
    </dgm:pt>
    <dgm:pt modelId="{356EE457-9905-496C-A0B7-830696C682D7}" type="pres">
      <dgm:prSet presAssocID="{6ABB3B46-A4C4-4D0F-A87C-DA5057DDEA67}" presName="ParentText" presStyleLbl="revTx" presStyleIdx="3" presStyleCnt="6">
        <dgm:presLayoutVars>
          <dgm:chMax val="0"/>
          <dgm:chPref val="0"/>
          <dgm:bulletEnabled val="1"/>
        </dgm:presLayoutVars>
      </dgm:prSet>
      <dgm:spPr/>
      <dgm:t>
        <a:bodyPr/>
        <a:lstStyle/>
        <a:p>
          <a:endParaRPr lang="en-US"/>
        </a:p>
      </dgm:t>
    </dgm:pt>
    <dgm:pt modelId="{83C509BC-4CA2-498A-A14E-71D2AFD51F71}" type="pres">
      <dgm:prSet presAssocID="{6ABB3B46-A4C4-4D0F-A87C-DA5057DDEA67}" presName="Triangle" presStyleLbl="alignNode1" presStyleIdx="7" presStyleCnt="11"/>
      <dgm:spPr>
        <a:solidFill>
          <a:schemeClr val="bg1">
            <a:lumMod val="85000"/>
          </a:schemeClr>
        </a:solidFill>
        <a:ln>
          <a:solidFill>
            <a:schemeClr val="tx1"/>
          </a:solidFill>
        </a:ln>
      </dgm:spPr>
    </dgm:pt>
    <dgm:pt modelId="{1C2E4E13-67F8-4302-993D-283B070918A3}" type="pres">
      <dgm:prSet presAssocID="{4D5FEC09-BBC2-4E93-BD48-518E0DC43697}" presName="sibTrans" presStyleCnt="0"/>
      <dgm:spPr/>
    </dgm:pt>
    <dgm:pt modelId="{CADEEB11-B580-475D-A23C-3EC1230B81C3}" type="pres">
      <dgm:prSet presAssocID="{4D5FEC09-BBC2-4E93-BD48-518E0DC43697}" presName="space" presStyleCnt="0"/>
      <dgm:spPr/>
    </dgm:pt>
    <dgm:pt modelId="{FDF4D560-014C-4F96-B954-E65CF8D8C7C5}" type="pres">
      <dgm:prSet presAssocID="{ABCB80EA-61FB-4B62-8539-E646A53EA2AE}" presName="composite" presStyleCnt="0"/>
      <dgm:spPr/>
    </dgm:pt>
    <dgm:pt modelId="{8CEE68BB-79A9-44AB-A15F-00C61641AEE5}" type="pres">
      <dgm:prSet presAssocID="{ABCB80EA-61FB-4B62-8539-E646A53EA2AE}" presName="LShape" presStyleLbl="alignNode1" presStyleIdx="8" presStyleCnt="11"/>
      <dgm:spPr>
        <a:solidFill>
          <a:schemeClr val="bg1">
            <a:lumMod val="85000"/>
          </a:schemeClr>
        </a:solidFill>
        <a:ln>
          <a:solidFill>
            <a:schemeClr val="tx1"/>
          </a:solidFill>
        </a:ln>
      </dgm:spPr>
    </dgm:pt>
    <dgm:pt modelId="{F8CBACE8-813A-405C-8549-1E431A823081}" type="pres">
      <dgm:prSet presAssocID="{ABCB80EA-61FB-4B62-8539-E646A53EA2AE}" presName="ParentText" presStyleLbl="revTx" presStyleIdx="4" presStyleCnt="6">
        <dgm:presLayoutVars>
          <dgm:chMax val="0"/>
          <dgm:chPref val="0"/>
          <dgm:bulletEnabled val="1"/>
        </dgm:presLayoutVars>
      </dgm:prSet>
      <dgm:spPr/>
      <dgm:t>
        <a:bodyPr/>
        <a:lstStyle/>
        <a:p>
          <a:endParaRPr lang="en-US"/>
        </a:p>
      </dgm:t>
    </dgm:pt>
    <dgm:pt modelId="{2D90FC77-7F36-4635-AA4D-4B90DCED5B15}" type="pres">
      <dgm:prSet presAssocID="{ABCB80EA-61FB-4B62-8539-E646A53EA2AE}" presName="Triangle" presStyleLbl="alignNode1" presStyleIdx="9" presStyleCnt="11"/>
      <dgm:spPr>
        <a:solidFill>
          <a:schemeClr val="bg1">
            <a:lumMod val="85000"/>
          </a:schemeClr>
        </a:solidFill>
        <a:ln>
          <a:solidFill>
            <a:schemeClr val="tx1"/>
          </a:solidFill>
        </a:ln>
      </dgm:spPr>
    </dgm:pt>
    <dgm:pt modelId="{50D1752E-6823-42BE-8146-FE76C7AA1237}" type="pres">
      <dgm:prSet presAssocID="{4E78052A-6746-4B12-A5D1-AD0E40A389D5}" presName="sibTrans" presStyleCnt="0"/>
      <dgm:spPr/>
    </dgm:pt>
    <dgm:pt modelId="{34708192-CA3E-4C3A-8737-1F3CA881F826}" type="pres">
      <dgm:prSet presAssocID="{4E78052A-6746-4B12-A5D1-AD0E40A389D5}" presName="space" presStyleCnt="0"/>
      <dgm:spPr/>
    </dgm:pt>
    <dgm:pt modelId="{C142994B-9F74-4987-AD37-42D5906502D2}" type="pres">
      <dgm:prSet presAssocID="{EC37DF33-1ECF-46DB-AA1F-76E7BE485D0B}" presName="composite" presStyleCnt="0"/>
      <dgm:spPr/>
    </dgm:pt>
    <dgm:pt modelId="{74F7B88F-0BC8-4189-B99B-30D173D04442}" type="pres">
      <dgm:prSet presAssocID="{EC37DF33-1ECF-46DB-AA1F-76E7BE485D0B}" presName="LShape" presStyleLbl="alignNode1" presStyleIdx="10" presStyleCnt="11"/>
      <dgm:spPr>
        <a:solidFill>
          <a:schemeClr val="bg1">
            <a:lumMod val="85000"/>
          </a:schemeClr>
        </a:solidFill>
        <a:ln>
          <a:solidFill>
            <a:schemeClr val="tx1"/>
          </a:solidFill>
        </a:ln>
      </dgm:spPr>
    </dgm:pt>
    <dgm:pt modelId="{E308A4D3-620D-4ED2-9662-55EF80BF896C}" type="pres">
      <dgm:prSet presAssocID="{EC37DF33-1ECF-46DB-AA1F-76E7BE485D0B}" presName="ParentText" presStyleLbl="revTx" presStyleIdx="5" presStyleCnt="6">
        <dgm:presLayoutVars>
          <dgm:chMax val="0"/>
          <dgm:chPref val="0"/>
          <dgm:bulletEnabled val="1"/>
        </dgm:presLayoutVars>
      </dgm:prSet>
      <dgm:spPr/>
      <dgm:t>
        <a:bodyPr/>
        <a:lstStyle/>
        <a:p>
          <a:endParaRPr lang="en-US"/>
        </a:p>
      </dgm:t>
    </dgm:pt>
  </dgm:ptLst>
  <dgm:cxnLst>
    <dgm:cxn modelId="{53A0CBFD-B738-461D-86C5-8E326A5B482B}" srcId="{B6222D63-41D3-4DB0-A66D-C5D9285DD3A8}" destId="{594EE7B7-F293-426B-8B01-DF95E72A7F21}" srcOrd="0" destOrd="0" parTransId="{8BDB7B65-06BC-42A3-B360-29B3DB07FC1E}" sibTransId="{63DA9948-9D80-4F6C-9C8C-53E04E6E7E55}"/>
    <dgm:cxn modelId="{7371D561-1B44-4E70-9FBD-77AE309FC25E}" type="presOf" srcId="{F68D70AF-929B-4038-BAF8-D1E10E339AED}" destId="{8DCF91F7-966A-47F6-9E69-1F142A9EFBF0}" srcOrd="0" destOrd="0" presId="urn:microsoft.com/office/officeart/2009/3/layout/StepUpProcess"/>
    <dgm:cxn modelId="{8F536EA0-2A93-48DA-B17F-909F6D160A0C}" type="presOf" srcId="{ABCB80EA-61FB-4B62-8539-E646A53EA2AE}" destId="{F8CBACE8-813A-405C-8549-1E431A823081}" srcOrd="0" destOrd="0" presId="urn:microsoft.com/office/officeart/2009/3/layout/StepUpProcess"/>
    <dgm:cxn modelId="{348D162A-9B55-4966-BA08-F41E961FBE97}" type="presOf" srcId="{6ABB3B46-A4C4-4D0F-A87C-DA5057DDEA67}" destId="{356EE457-9905-496C-A0B7-830696C682D7}" srcOrd="0" destOrd="0" presId="urn:microsoft.com/office/officeart/2009/3/layout/StepUpProcess"/>
    <dgm:cxn modelId="{1E99C245-96EF-4437-B6C0-2BFC5CF43FC9}" srcId="{B6222D63-41D3-4DB0-A66D-C5D9285DD3A8}" destId="{6ABB3B46-A4C4-4D0F-A87C-DA5057DDEA67}" srcOrd="3" destOrd="0" parTransId="{E91E6710-CE55-40F3-A2A4-5036319F9FD4}" sibTransId="{4D5FEC09-BBC2-4E93-BD48-518E0DC43697}"/>
    <dgm:cxn modelId="{F2E28E0F-1CC7-4776-AAEA-F497A5CC4830}" type="presOf" srcId="{DAEBFF1C-8C27-42CA-BDFA-A6CCF4B33637}" destId="{78A91B0D-D0DC-4A2C-8954-7DB9A8C6FAF3}" srcOrd="0" destOrd="0" presId="urn:microsoft.com/office/officeart/2009/3/layout/StepUpProcess"/>
    <dgm:cxn modelId="{6BAF66D9-C4D8-4D19-99E8-02C1F079C2B7}" type="presOf" srcId="{594EE7B7-F293-426B-8B01-DF95E72A7F21}" destId="{E21C48D8-1D53-459E-8513-483BCC451455}" srcOrd="0" destOrd="0" presId="urn:microsoft.com/office/officeart/2009/3/layout/StepUpProcess"/>
    <dgm:cxn modelId="{FA7DF6E8-473F-4680-8BF9-7898419BA0DF}" type="presOf" srcId="{EC37DF33-1ECF-46DB-AA1F-76E7BE485D0B}" destId="{E308A4D3-620D-4ED2-9662-55EF80BF896C}" srcOrd="0" destOrd="0" presId="urn:microsoft.com/office/officeart/2009/3/layout/StepUpProcess"/>
    <dgm:cxn modelId="{11455E04-CE37-4EFF-9C7D-951FCB3DC283}" srcId="{B6222D63-41D3-4DB0-A66D-C5D9285DD3A8}" destId="{ABCB80EA-61FB-4B62-8539-E646A53EA2AE}" srcOrd="4" destOrd="0" parTransId="{617DBEE2-87FF-4875-BEFE-FEC92CD4EAC0}" sibTransId="{4E78052A-6746-4B12-A5D1-AD0E40A389D5}"/>
    <dgm:cxn modelId="{264E90E9-3BB1-427F-B4EA-A655A5D9370A}" srcId="{B6222D63-41D3-4DB0-A66D-C5D9285DD3A8}" destId="{DAEBFF1C-8C27-42CA-BDFA-A6CCF4B33637}" srcOrd="2" destOrd="0" parTransId="{334D23FD-DF88-4977-A64B-EC3671DFEB78}" sibTransId="{C1435A49-6DA5-458B-AB08-91D20E45970C}"/>
    <dgm:cxn modelId="{F97BE6D3-111A-4C1D-888A-8BAB21D5C025}" srcId="{B6222D63-41D3-4DB0-A66D-C5D9285DD3A8}" destId="{F68D70AF-929B-4038-BAF8-D1E10E339AED}" srcOrd="1" destOrd="0" parTransId="{3FF689EE-1DE8-45D1-B9DA-B0B67C833B99}" sibTransId="{03FE5AAB-6E22-4837-BC02-6D89B071502C}"/>
    <dgm:cxn modelId="{989555D2-336A-4B6A-8066-BDC361462F77}" type="presOf" srcId="{B6222D63-41D3-4DB0-A66D-C5D9285DD3A8}" destId="{DA8DAE6D-327B-42E3-A2B4-1DEA3175AA0F}" srcOrd="0" destOrd="0" presId="urn:microsoft.com/office/officeart/2009/3/layout/StepUpProcess"/>
    <dgm:cxn modelId="{D3DC350E-E4FA-416F-9341-107F8741AAB2}" srcId="{B6222D63-41D3-4DB0-A66D-C5D9285DD3A8}" destId="{EC37DF33-1ECF-46DB-AA1F-76E7BE485D0B}" srcOrd="5" destOrd="0" parTransId="{6E25FF4E-5D65-4B61-98BD-334F250BF8A4}" sibTransId="{9CF6CBA9-93D7-4A94-9E0A-E3704EDB0303}"/>
    <dgm:cxn modelId="{DBA193F9-04C0-4C3B-83ED-947C342850FE}" type="presParOf" srcId="{DA8DAE6D-327B-42E3-A2B4-1DEA3175AA0F}" destId="{07F8FDEF-07DB-47CA-A928-DE7433DEAD85}" srcOrd="0" destOrd="0" presId="urn:microsoft.com/office/officeart/2009/3/layout/StepUpProcess"/>
    <dgm:cxn modelId="{E2D26A07-E77B-484A-BB2B-0AF71FFAA0D7}" type="presParOf" srcId="{07F8FDEF-07DB-47CA-A928-DE7433DEAD85}" destId="{1C2B807C-8E3C-44CB-9246-7417C2DE4AC1}" srcOrd="0" destOrd="0" presId="urn:microsoft.com/office/officeart/2009/3/layout/StepUpProcess"/>
    <dgm:cxn modelId="{D6343082-556F-4375-908F-8C7977F61815}" type="presParOf" srcId="{07F8FDEF-07DB-47CA-A928-DE7433DEAD85}" destId="{E21C48D8-1D53-459E-8513-483BCC451455}" srcOrd="1" destOrd="0" presId="urn:microsoft.com/office/officeart/2009/3/layout/StepUpProcess"/>
    <dgm:cxn modelId="{53C33BAA-DBBE-4C66-B554-348D87B0E70F}" type="presParOf" srcId="{07F8FDEF-07DB-47CA-A928-DE7433DEAD85}" destId="{2E5552E6-CA54-410F-A5B1-4474C5AC47D9}" srcOrd="2" destOrd="0" presId="urn:microsoft.com/office/officeart/2009/3/layout/StepUpProcess"/>
    <dgm:cxn modelId="{2A896671-A589-47CA-9FF0-413E7334EEFA}" type="presParOf" srcId="{DA8DAE6D-327B-42E3-A2B4-1DEA3175AA0F}" destId="{23A7E586-2660-4604-8726-AC7F1AA9FBD0}" srcOrd="1" destOrd="0" presId="urn:microsoft.com/office/officeart/2009/3/layout/StepUpProcess"/>
    <dgm:cxn modelId="{867105A8-EBE8-4A62-BC86-AD16B61CEBD5}" type="presParOf" srcId="{23A7E586-2660-4604-8726-AC7F1AA9FBD0}" destId="{3034286C-C380-41D8-898E-AD22006AEDD6}" srcOrd="0" destOrd="0" presId="urn:microsoft.com/office/officeart/2009/3/layout/StepUpProcess"/>
    <dgm:cxn modelId="{C2E2E8F2-8AE1-4349-AFA6-BD9ACDD26AE7}" type="presParOf" srcId="{DA8DAE6D-327B-42E3-A2B4-1DEA3175AA0F}" destId="{2ED09E90-99F0-4D6F-9A77-C8BB34B5E2EA}" srcOrd="2" destOrd="0" presId="urn:microsoft.com/office/officeart/2009/3/layout/StepUpProcess"/>
    <dgm:cxn modelId="{3B030C65-27BB-4961-A7C3-3187C4706B50}" type="presParOf" srcId="{2ED09E90-99F0-4D6F-9A77-C8BB34B5E2EA}" destId="{E40FCA2B-DD3D-44DC-906F-A54DEE4F9798}" srcOrd="0" destOrd="0" presId="urn:microsoft.com/office/officeart/2009/3/layout/StepUpProcess"/>
    <dgm:cxn modelId="{CF718270-3A5D-48FC-B9EA-187FABA0FF7A}" type="presParOf" srcId="{2ED09E90-99F0-4D6F-9A77-C8BB34B5E2EA}" destId="{8DCF91F7-966A-47F6-9E69-1F142A9EFBF0}" srcOrd="1" destOrd="0" presId="urn:microsoft.com/office/officeart/2009/3/layout/StepUpProcess"/>
    <dgm:cxn modelId="{A1B3052D-EC08-4465-A4D8-35FDBCBF31B0}" type="presParOf" srcId="{2ED09E90-99F0-4D6F-9A77-C8BB34B5E2EA}" destId="{DA4D545C-E2BC-49F7-8C09-D7C92962D9C4}" srcOrd="2" destOrd="0" presId="urn:microsoft.com/office/officeart/2009/3/layout/StepUpProcess"/>
    <dgm:cxn modelId="{5334A4CC-170A-4D97-926F-4F4AB6D197E1}" type="presParOf" srcId="{DA8DAE6D-327B-42E3-A2B4-1DEA3175AA0F}" destId="{A5237C1B-3C33-4916-823F-8995763126F8}" srcOrd="3" destOrd="0" presId="urn:microsoft.com/office/officeart/2009/3/layout/StepUpProcess"/>
    <dgm:cxn modelId="{7345B782-BCB3-4603-9038-8867C7D703B5}" type="presParOf" srcId="{A5237C1B-3C33-4916-823F-8995763126F8}" destId="{71B2EBCC-F2AA-4A01-92CC-2CFD83949DEC}" srcOrd="0" destOrd="0" presId="urn:microsoft.com/office/officeart/2009/3/layout/StepUpProcess"/>
    <dgm:cxn modelId="{1745D07D-97F4-4ED5-90B2-47086B140B19}" type="presParOf" srcId="{DA8DAE6D-327B-42E3-A2B4-1DEA3175AA0F}" destId="{D075CFF9-9613-4E9B-94FC-ABC35D17D667}" srcOrd="4" destOrd="0" presId="urn:microsoft.com/office/officeart/2009/3/layout/StepUpProcess"/>
    <dgm:cxn modelId="{3B4B1599-A6E8-4A82-A75E-D706CB4184A4}" type="presParOf" srcId="{D075CFF9-9613-4E9B-94FC-ABC35D17D667}" destId="{507E444B-704C-4C0F-B06E-FAF8598EEB58}" srcOrd="0" destOrd="0" presId="urn:microsoft.com/office/officeart/2009/3/layout/StepUpProcess"/>
    <dgm:cxn modelId="{29AD131E-41D8-405E-99F6-54B5E736ACC6}" type="presParOf" srcId="{D075CFF9-9613-4E9B-94FC-ABC35D17D667}" destId="{78A91B0D-D0DC-4A2C-8954-7DB9A8C6FAF3}" srcOrd="1" destOrd="0" presId="urn:microsoft.com/office/officeart/2009/3/layout/StepUpProcess"/>
    <dgm:cxn modelId="{E3B3AE78-CA60-46AD-A1B2-FCFD76C17B86}" type="presParOf" srcId="{D075CFF9-9613-4E9B-94FC-ABC35D17D667}" destId="{3150AD89-9299-49CD-B640-E2DDFD7FFD4B}" srcOrd="2" destOrd="0" presId="urn:microsoft.com/office/officeart/2009/3/layout/StepUpProcess"/>
    <dgm:cxn modelId="{86B09684-45F0-4D52-AEAF-6222A7D6A14F}" type="presParOf" srcId="{DA8DAE6D-327B-42E3-A2B4-1DEA3175AA0F}" destId="{09578C48-CD34-4B59-967F-F3523CC8CC46}" srcOrd="5" destOrd="0" presId="urn:microsoft.com/office/officeart/2009/3/layout/StepUpProcess"/>
    <dgm:cxn modelId="{7212D8D8-1732-4663-85C7-07B0543A0B7B}" type="presParOf" srcId="{09578C48-CD34-4B59-967F-F3523CC8CC46}" destId="{EC955DCB-5309-4CC6-BBA6-0D30B9CB9AED}" srcOrd="0" destOrd="0" presId="urn:microsoft.com/office/officeart/2009/3/layout/StepUpProcess"/>
    <dgm:cxn modelId="{D737E88E-8C99-4E52-ABCB-B614C8A4B5E2}" type="presParOf" srcId="{DA8DAE6D-327B-42E3-A2B4-1DEA3175AA0F}" destId="{E28A692C-0780-4100-9F5A-F0B45FFE0A04}" srcOrd="6" destOrd="0" presId="urn:microsoft.com/office/officeart/2009/3/layout/StepUpProcess"/>
    <dgm:cxn modelId="{C391823A-3DE0-4CC7-B148-8E0B390BC2A6}" type="presParOf" srcId="{E28A692C-0780-4100-9F5A-F0B45FFE0A04}" destId="{E103DCB1-4B2E-4CAF-9DF4-BFE47AE75D0F}" srcOrd="0" destOrd="0" presId="urn:microsoft.com/office/officeart/2009/3/layout/StepUpProcess"/>
    <dgm:cxn modelId="{1C67524E-4CE9-43AA-8AFA-19B9683FC13E}" type="presParOf" srcId="{E28A692C-0780-4100-9F5A-F0B45FFE0A04}" destId="{356EE457-9905-496C-A0B7-830696C682D7}" srcOrd="1" destOrd="0" presId="urn:microsoft.com/office/officeart/2009/3/layout/StepUpProcess"/>
    <dgm:cxn modelId="{A48C2376-E2D5-4014-A5ED-BBAEE306FF0E}" type="presParOf" srcId="{E28A692C-0780-4100-9F5A-F0B45FFE0A04}" destId="{83C509BC-4CA2-498A-A14E-71D2AFD51F71}" srcOrd="2" destOrd="0" presId="urn:microsoft.com/office/officeart/2009/3/layout/StepUpProcess"/>
    <dgm:cxn modelId="{00CBEEA0-59AC-4FC7-BF34-226081B2C413}" type="presParOf" srcId="{DA8DAE6D-327B-42E3-A2B4-1DEA3175AA0F}" destId="{1C2E4E13-67F8-4302-993D-283B070918A3}" srcOrd="7" destOrd="0" presId="urn:microsoft.com/office/officeart/2009/3/layout/StepUpProcess"/>
    <dgm:cxn modelId="{B1F8326B-7BDE-4D47-BAC8-197209D530CA}" type="presParOf" srcId="{1C2E4E13-67F8-4302-993D-283B070918A3}" destId="{CADEEB11-B580-475D-A23C-3EC1230B81C3}" srcOrd="0" destOrd="0" presId="urn:microsoft.com/office/officeart/2009/3/layout/StepUpProcess"/>
    <dgm:cxn modelId="{6ACDD2F2-EE77-4236-B822-8A44E3D1AD81}" type="presParOf" srcId="{DA8DAE6D-327B-42E3-A2B4-1DEA3175AA0F}" destId="{FDF4D560-014C-4F96-B954-E65CF8D8C7C5}" srcOrd="8" destOrd="0" presId="urn:microsoft.com/office/officeart/2009/3/layout/StepUpProcess"/>
    <dgm:cxn modelId="{2AAEBC3F-DDEC-4B3D-8FB7-6DDE0CA1B75A}" type="presParOf" srcId="{FDF4D560-014C-4F96-B954-E65CF8D8C7C5}" destId="{8CEE68BB-79A9-44AB-A15F-00C61641AEE5}" srcOrd="0" destOrd="0" presId="urn:microsoft.com/office/officeart/2009/3/layout/StepUpProcess"/>
    <dgm:cxn modelId="{45053973-89F5-4EBD-9E11-0621DF947D72}" type="presParOf" srcId="{FDF4D560-014C-4F96-B954-E65CF8D8C7C5}" destId="{F8CBACE8-813A-405C-8549-1E431A823081}" srcOrd="1" destOrd="0" presId="urn:microsoft.com/office/officeart/2009/3/layout/StepUpProcess"/>
    <dgm:cxn modelId="{19CE2387-4FD2-4FF5-8892-2C9CB1492E4C}" type="presParOf" srcId="{FDF4D560-014C-4F96-B954-E65CF8D8C7C5}" destId="{2D90FC77-7F36-4635-AA4D-4B90DCED5B15}" srcOrd="2" destOrd="0" presId="urn:microsoft.com/office/officeart/2009/3/layout/StepUpProcess"/>
    <dgm:cxn modelId="{C64B87F2-2668-4CA2-9A75-6F3027B4D00F}" type="presParOf" srcId="{DA8DAE6D-327B-42E3-A2B4-1DEA3175AA0F}" destId="{50D1752E-6823-42BE-8146-FE76C7AA1237}" srcOrd="9" destOrd="0" presId="urn:microsoft.com/office/officeart/2009/3/layout/StepUpProcess"/>
    <dgm:cxn modelId="{4C8CBED1-E9AB-43F1-9DBB-8A02740E8CEC}" type="presParOf" srcId="{50D1752E-6823-42BE-8146-FE76C7AA1237}" destId="{34708192-CA3E-4C3A-8737-1F3CA881F826}" srcOrd="0" destOrd="0" presId="urn:microsoft.com/office/officeart/2009/3/layout/StepUpProcess"/>
    <dgm:cxn modelId="{8E3E7A72-6FD7-4EAA-80D7-5AF57C04866E}" type="presParOf" srcId="{DA8DAE6D-327B-42E3-A2B4-1DEA3175AA0F}" destId="{C142994B-9F74-4987-AD37-42D5906502D2}" srcOrd="10" destOrd="0" presId="urn:microsoft.com/office/officeart/2009/3/layout/StepUpProcess"/>
    <dgm:cxn modelId="{01FA51DD-EE13-44C2-937F-576FFBC6139A}" type="presParOf" srcId="{C142994B-9F74-4987-AD37-42D5906502D2}" destId="{74F7B88F-0BC8-4189-B99B-30D173D04442}" srcOrd="0" destOrd="0" presId="urn:microsoft.com/office/officeart/2009/3/layout/StepUpProcess"/>
    <dgm:cxn modelId="{53A3837A-E392-45A9-8D48-FB33FDE9493C}" type="presParOf" srcId="{C142994B-9F74-4987-AD37-42D5906502D2}" destId="{E308A4D3-620D-4ED2-9662-55EF80BF896C}"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B807C-8E3C-44CB-9246-7417C2DE4AC1}">
      <dsp:nvSpPr>
        <dsp:cNvPr id="0" name=""/>
        <dsp:cNvSpPr/>
      </dsp:nvSpPr>
      <dsp:spPr>
        <a:xfrm rot="5400000">
          <a:off x="164721" y="1570304"/>
          <a:ext cx="485046" cy="807105"/>
        </a:xfrm>
        <a:prstGeom prst="corner">
          <a:avLst>
            <a:gd name="adj1" fmla="val 16120"/>
            <a:gd name="adj2" fmla="val 16110"/>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21C48D8-1D53-459E-8513-483BCC451455}">
      <dsp:nvSpPr>
        <dsp:cNvPr id="0" name=""/>
        <dsp:cNvSpPr/>
      </dsp:nvSpPr>
      <dsp:spPr>
        <a:xfrm>
          <a:off x="83754" y="1811455"/>
          <a:ext cx="728659" cy="638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0" kern="1200"/>
            <a:t>Narrative Review</a:t>
          </a:r>
        </a:p>
      </dsp:txBody>
      <dsp:txXfrm>
        <a:off x="83754" y="1811455"/>
        <a:ext cx="728659" cy="638712"/>
      </dsp:txXfrm>
    </dsp:sp>
    <dsp:sp modelId="{2E5552E6-CA54-410F-A5B1-4474C5AC47D9}">
      <dsp:nvSpPr>
        <dsp:cNvPr id="0" name=""/>
        <dsp:cNvSpPr/>
      </dsp:nvSpPr>
      <dsp:spPr>
        <a:xfrm>
          <a:off x="674931" y="1510884"/>
          <a:ext cx="137482" cy="137482"/>
        </a:xfrm>
        <a:prstGeom prst="triangle">
          <a:avLst>
            <a:gd name="adj" fmla="val 100000"/>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40FCA2B-DD3D-44DC-906F-A54DEE4F9798}">
      <dsp:nvSpPr>
        <dsp:cNvPr id="0" name=""/>
        <dsp:cNvSpPr/>
      </dsp:nvSpPr>
      <dsp:spPr>
        <a:xfrm rot="5400000">
          <a:off x="1056742" y="1349573"/>
          <a:ext cx="485046" cy="807105"/>
        </a:xfrm>
        <a:prstGeom prst="corner">
          <a:avLst>
            <a:gd name="adj1" fmla="val 16120"/>
            <a:gd name="adj2" fmla="val 16110"/>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DCF91F7-966A-47F6-9E69-1F142A9EFBF0}">
      <dsp:nvSpPr>
        <dsp:cNvPr id="0" name=""/>
        <dsp:cNvSpPr/>
      </dsp:nvSpPr>
      <dsp:spPr>
        <a:xfrm>
          <a:off x="975776" y="1590723"/>
          <a:ext cx="728659" cy="638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0" kern="1200"/>
            <a:t>Explored Existing SLTs</a:t>
          </a:r>
        </a:p>
      </dsp:txBody>
      <dsp:txXfrm>
        <a:off x="975776" y="1590723"/>
        <a:ext cx="728659" cy="638712"/>
      </dsp:txXfrm>
    </dsp:sp>
    <dsp:sp modelId="{DA4D545C-E2BC-49F7-8C09-D7C92962D9C4}">
      <dsp:nvSpPr>
        <dsp:cNvPr id="0" name=""/>
        <dsp:cNvSpPr/>
      </dsp:nvSpPr>
      <dsp:spPr>
        <a:xfrm>
          <a:off x="1566953" y="1290153"/>
          <a:ext cx="137482" cy="137482"/>
        </a:xfrm>
        <a:prstGeom prst="triangle">
          <a:avLst>
            <a:gd name="adj" fmla="val 100000"/>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07E444B-704C-4C0F-B06E-FAF8598EEB58}">
      <dsp:nvSpPr>
        <dsp:cNvPr id="0" name=""/>
        <dsp:cNvSpPr/>
      </dsp:nvSpPr>
      <dsp:spPr>
        <a:xfrm rot="5400000">
          <a:off x="1948764" y="1128841"/>
          <a:ext cx="485046" cy="807105"/>
        </a:xfrm>
        <a:prstGeom prst="corner">
          <a:avLst>
            <a:gd name="adj1" fmla="val 16120"/>
            <a:gd name="adj2" fmla="val 16110"/>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8A91B0D-D0DC-4A2C-8954-7DB9A8C6FAF3}">
      <dsp:nvSpPr>
        <dsp:cNvPr id="0" name=""/>
        <dsp:cNvSpPr/>
      </dsp:nvSpPr>
      <dsp:spPr>
        <a:xfrm>
          <a:off x="1867798" y="1369992"/>
          <a:ext cx="728659" cy="638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b="0" kern="1200"/>
            <a:t>Detected</a:t>
          </a:r>
          <a:r>
            <a:rPr lang="en-GB" sz="1000" b="0" kern="1200" baseline="0"/>
            <a:t> Problem of Customizat-ion</a:t>
          </a:r>
          <a:endParaRPr lang="en-GB" sz="1000" b="0" kern="1200"/>
        </a:p>
      </dsp:txBody>
      <dsp:txXfrm>
        <a:off x="1867798" y="1369992"/>
        <a:ext cx="728659" cy="638712"/>
      </dsp:txXfrm>
    </dsp:sp>
    <dsp:sp modelId="{3150AD89-9299-49CD-B640-E2DDFD7FFD4B}">
      <dsp:nvSpPr>
        <dsp:cNvPr id="0" name=""/>
        <dsp:cNvSpPr/>
      </dsp:nvSpPr>
      <dsp:spPr>
        <a:xfrm>
          <a:off x="2458975" y="1069421"/>
          <a:ext cx="137482" cy="137482"/>
        </a:xfrm>
        <a:prstGeom prst="triangle">
          <a:avLst>
            <a:gd name="adj" fmla="val 100000"/>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103DCB1-4B2E-4CAF-9DF4-BFE47AE75D0F}">
      <dsp:nvSpPr>
        <dsp:cNvPr id="0" name=""/>
        <dsp:cNvSpPr/>
      </dsp:nvSpPr>
      <dsp:spPr>
        <a:xfrm rot="5400000">
          <a:off x="2840786" y="908109"/>
          <a:ext cx="485046" cy="807105"/>
        </a:xfrm>
        <a:prstGeom prst="corner">
          <a:avLst>
            <a:gd name="adj1" fmla="val 16120"/>
            <a:gd name="adj2" fmla="val 16110"/>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56EE457-9905-496C-A0B7-830696C682D7}">
      <dsp:nvSpPr>
        <dsp:cNvPr id="0" name=""/>
        <dsp:cNvSpPr/>
      </dsp:nvSpPr>
      <dsp:spPr>
        <a:xfrm>
          <a:off x="2759820" y="1149260"/>
          <a:ext cx="728659" cy="638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t>Classical  Developm-ent Approach</a:t>
          </a:r>
        </a:p>
      </dsp:txBody>
      <dsp:txXfrm>
        <a:off x="2759820" y="1149260"/>
        <a:ext cx="728659" cy="638712"/>
      </dsp:txXfrm>
    </dsp:sp>
    <dsp:sp modelId="{83C509BC-4CA2-498A-A14E-71D2AFD51F71}">
      <dsp:nvSpPr>
        <dsp:cNvPr id="0" name=""/>
        <dsp:cNvSpPr/>
      </dsp:nvSpPr>
      <dsp:spPr>
        <a:xfrm>
          <a:off x="3350997" y="848689"/>
          <a:ext cx="137482" cy="137482"/>
        </a:xfrm>
        <a:prstGeom prst="triangle">
          <a:avLst>
            <a:gd name="adj" fmla="val 100000"/>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CEE68BB-79A9-44AB-A15F-00C61641AEE5}">
      <dsp:nvSpPr>
        <dsp:cNvPr id="0" name=""/>
        <dsp:cNvSpPr/>
      </dsp:nvSpPr>
      <dsp:spPr>
        <a:xfrm rot="5400000">
          <a:off x="3732808" y="687378"/>
          <a:ext cx="485046" cy="807105"/>
        </a:xfrm>
        <a:prstGeom prst="corner">
          <a:avLst>
            <a:gd name="adj1" fmla="val 16120"/>
            <a:gd name="adj2" fmla="val 16110"/>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8CBACE8-813A-405C-8549-1E431A823081}">
      <dsp:nvSpPr>
        <dsp:cNvPr id="0" name=""/>
        <dsp:cNvSpPr/>
      </dsp:nvSpPr>
      <dsp:spPr>
        <a:xfrm>
          <a:off x="3651842" y="928528"/>
          <a:ext cx="728659" cy="638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t>Implement-ation and Testing</a:t>
          </a:r>
        </a:p>
      </dsp:txBody>
      <dsp:txXfrm>
        <a:off x="3651842" y="928528"/>
        <a:ext cx="728659" cy="638712"/>
      </dsp:txXfrm>
    </dsp:sp>
    <dsp:sp modelId="{2D90FC77-7F36-4635-AA4D-4B90DCED5B15}">
      <dsp:nvSpPr>
        <dsp:cNvPr id="0" name=""/>
        <dsp:cNvSpPr/>
      </dsp:nvSpPr>
      <dsp:spPr>
        <a:xfrm>
          <a:off x="4243018" y="627958"/>
          <a:ext cx="137482" cy="137482"/>
        </a:xfrm>
        <a:prstGeom prst="triangle">
          <a:avLst>
            <a:gd name="adj" fmla="val 100000"/>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74F7B88F-0BC8-4189-B99B-30D173D04442}">
      <dsp:nvSpPr>
        <dsp:cNvPr id="0" name=""/>
        <dsp:cNvSpPr/>
      </dsp:nvSpPr>
      <dsp:spPr>
        <a:xfrm rot="5400000">
          <a:off x="4624830" y="466646"/>
          <a:ext cx="485046" cy="807105"/>
        </a:xfrm>
        <a:prstGeom prst="corner">
          <a:avLst>
            <a:gd name="adj1" fmla="val 16120"/>
            <a:gd name="adj2" fmla="val 16110"/>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308A4D3-620D-4ED2-9662-55EF80BF896C}">
      <dsp:nvSpPr>
        <dsp:cNvPr id="0" name=""/>
        <dsp:cNvSpPr/>
      </dsp:nvSpPr>
      <dsp:spPr>
        <a:xfrm>
          <a:off x="4543863" y="707797"/>
          <a:ext cx="728659" cy="638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t>Final Report</a:t>
          </a:r>
        </a:p>
      </dsp:txBody>
      <dsp:txXfrm>
        <a:off x="4543863" y="707797"/>
        <a:ext cx="728659" cy="63871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A32C-6FE1-4630-A88A-382259E2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University of Computer &amp; Emerging Sciences</vt:lpstr>
    </vt:vector>
  </TitlesOfParts>
  <Company>FAST-NU</Company>
  <LinksUpToDate>false</LinksUpToDate>
  <CharactersWithSpaces>15088</CharactersWithSpaces>
  <SharedDoc>false</SharedDoc>
  <HLinks>
    <vt:vector size="12" baseType="variant">
      <vt:variant>
        <vt:i4>4980765</vt:i4>
      </vt:variant>
      <vt:variant>
        <vt:i4>6</vt:i4>
      </vt:variant>
      <vt:variant>
        <vt:i4>0</vt:i4>
      </vt:variant>
      <vt:variant>
        <vt:i4>5</vt:i4>
      </vt:variant>
      <vt:variant>
        <vt:lpwstr>http://www.wikipedia.com/</vt:lpwstr>
      </vt:variant>
      <vt:variant>
        <vt:lpwstr/>
      </vt:variant>
      <vt:variant>
        <vt:i4>5898263</vt:i4>
      </vt:variant>
      <vt:variant>
        <vt:i4>3</vt:i4>
      </vt:variant>
      <vt:variant>
        <vt:i4>0</vt:i4>
      </vt:variant>
      <vt:variant>
        <vt:i4>5</vt:i4>
      </vt:variant>
      <vt:variant>
        <vt:lpwstr>http://www.itso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mp; Emerging Sciences</dc:title>
  <dc:creator>yirfanzia</dc:creator>
  <cp:lastModifiedBy>PMLS</cp:lastModifiedBy>
  <cp:revision>2</cp:revision>
  <cp:lastPrinted>2006-06-12T10:13:00Z</cp:lastPrinted>
  <dcterms:created xsi:type="dcterms:W3CDTF">2024-02-22T08:01:00Z</dcterms:created>
  <dcterms:modified xsi:type="dcterms:W3CDTF">2024-02-22T08:01:00Z</dcterms:modified>
</cp:coreProperties>
</file>